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61ECF296" w:rsidR="00FC0729" w:rsidRDefault="00FC0729" w:rsidP="00D368DA">
      <w:pPr>
        <w:pStyle w:val="a3"/>
        <w:jc w:val="center"/>
        <w:rPr>
          <w:rFonts w:ascii="Times New Roman" w:hAnsi="Times New Roman"/>
          <w:sz w:val="24"/>
        </w:rPr>
      </w:pP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517DE1AE" w:rsidR="00FC0729" w:rsidRPr="00FC0729" w:rsidRDefault="00762726" w:rsidP="00FC0729">
      <w:r>
        <w:t xml:space="preserve">       </w:t>
      </w:r>
    </w:p>
    <w:p w14:paraId="56AD8650" w14:textId="6547B3CA" w:rsidR="00762726" w:rsidRPr="00762726" w:rsidRDefault="00762726" w:rsidP="00762726">
      <w:pPr>
        <w:jc w:val="both"/>
        <w:rPr>
          <w:rFonts w:eastAsia="Calibri"/>
          <w:sz w:val="24"/>
          <w:szCs w:val="24"/>
          <w:lang w:eastAsia="en-US"/>
        </w:rPr>
      </w:pPr>
      <w:r w:rsidRPr="00762726">
        <w:rPr>
          <w:rFonts w:eastAsia="Calibri"/>
          <w:sz w:val="24"/>
          <w:szCs w:val="24"/>
          <w:lang w:eastAsia="en-US"/>
        </w:rPr>
        <w:t xml:space="preserve">от  24 декабря 2024 года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Pr="00762726">
        <w:rPr>
          <w:rFonts w:eastAsia="Calibri"/>
          <w:sz w:val="24"/>
          <w:szCs w:val="24"/>
          <w:lang w:eastAsia="en-US"/>
        </w:rPr>
        <w:t xml:space="preserve">  № 846</w:t>
      </w:r>
    </w:p>
    <w:p w14:paraId="0F76F6F6" w14:textId="77777777" w:rsidR="003C1932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5592026E" w14:textId="77777777" w:rsidR="00395EC7" w:rsidRPr="00DD70B0" w:rsidRDefault="00395EC7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057883E6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3F62A9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F62A9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00529347" w14:textId="108CF521" w:rsidR="00AB2325" w:rsidRDefault="00D368DA" w:rsidP="009737E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601ECA86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3F62A9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а № </w:t>
      </w:r>
      <w:r w:rsidR="003F62A9">
        <w:rPr>
          <w:sz w:val="24"/>
          <w:szCs w:val="24"/>
        </w:rPr>
        <w:t>758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 и плановый период 202</w:t>
      </w:r>
      <w:r w:rsidR="003F62A9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4297518A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3F62A9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год:</w:t>
      </w:r>
    </w:p>
    <w:p w14:paraId="25ED89BA" w14:textId="39E62668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A21836">
        <w:rPr>
          <w:sz w:val="24"/>
          <w:szCs w:val="24"/>
        </w:rPr>
        <w:t>823 032,7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</w:t>
      </w:r>
      <w:r w:rsidR="00C5765C">
        <w:rPr>
          <w:sz w:val="24"/>
          <w:szCs w:val="24"/>
        </w:rPr>
        <w:t xml:space="preserve"> 477 387,1</w:t>
      </w:r>
      <w:r w:rsidRPr="004A0DA8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C5765C">
        <w:rPr>
          <w:sz w:val="24"/>
          <w:szCs w:val="24"/>
        </w:rPr>
        <w:t xml:space="preserve">483 001,1 </w:t>
      </w:r>
      <w:r w:rsidRPr="00CF200C">
        <w:rPr>
          <w:sz w:val="24"/>
          <w:szCs w:val="24"/>
        </w:rPr>
        <w:t>тыс. рублей;</w:t>
      </w:r>
    </w:p>
    <w:p w14:paraId="24C97C63" w14:textId="077AC70F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A21836">
        <w:rPr>
          <w:sz w:val="24"/>
          <w:szCs w:val="24"/>
        </w:rPr>
        <w:t>836 479,8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6057F8FE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A21836">
        <w:rPr>
          <w:sz w:val="24"/>
          <w:szCs w:val="24"/>
        </w:rPr>
        <w:t>13 447,1</w:t>
      </w:r>
      <w:r w:rsidRPr="004A0DA8">
        <w:rPr>
          <w:sz w:val="24"/>
          <w:szCs w:val="24"/>
        </w:rPr>
        <w:t xml:space="preserve"> тыс. рублей</w:t>
      </w:r>
      <w:proofErr w:type="gramStart"/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  <w:proofErr w:type="gramEnd"/>
    </w:p>
    <w:p w14:paraId="4D7582C2" w14:textId="29972BC2" w:rsidR="00FB5516" w:rsidRDefault="00FB5516" w:rsidP="00A21836">
      <w:pPr>
        <w:jc w:val="both"/>
        <w:rPr>
          <w:sz w:val="24"/>
          <w:szCs w:val="24"/>
        </w:rPr>
      </w:pPr>
    </w:p>
    <w:p w14:paraId="2D6450B1" w14:textId="7C3A7C94" w:rsidR="00FB5516" w:rsidRDefault="00A21836" w:rsidP="00FB5516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2</w:t>
      </w:r>
      <w:r w:rsidR="00FB5516">
        <w:rPr>
          <w:szCs w:val="24"/>
        </w:rPr>
        <w:t xml:space="preserve">) пункт 3 изложить в  следующей редакции: </w:t>
      </w:r>
    </w:p>
    <w:p w14:paraId="7C786BCA" w14:textId="77777777" w:rsidR="00FB5516" w:rsidRDefault="00FB5516" w:rsidP="00FB5516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2. Утвердить основные характеристики бюджета района на 2025 год и на 2026 год:</w:t>
      </w:r>
    </w:p>
    <w:p w14:paraId="32CC2E41" w14:textId="16D2D60E" w:rsidR="00FB5516" w:rsidRPr="001630D4" w:rsidRDefault="00FB5516" w:rsidP="00FB5516">
      <w:pPr>
        <w:pStyle w:val="a4"/>
        <w:tabs>
          <w:tab w:val="num" w:pos="1134"/>
        </w:tabs>
        <w:ind w:firstLine="624"/>
        <w:rPr>
          <w:szCs w:val="24"/>
        </w:rPr>
      </w:pPr>
      <w:proofErr w:type="gramStart"/>
      <w:r w:rsidRPr="00D7480C">
        <w:rPr>
          <w:szCs w:val="24"/>
        </w:rPr>
        <w:t xml:space="preserve">1)  </w:t>
      </w:r>
      <w:r w:rsidRPr="001630D4">
        <w:rPr>
          <w:szCs w:val="24"/>
        </w:rPr>
        <w:t xml:space="preserve">прогнозируемый общий объём доходов бюджета района на 2025 </w:t>
      </w:r>
      <w:r w:rsidR="009A5294" w:rsidRPr="001630D4">
        <w:rPr>
          <w:szCs w:val="24"/>
        </w:rPr>
        <w:t>год в</w:t>
      </w:r>
      <w:r w:rsidRPr="001630D4">
        <w:rPr>
          <w:szCs w:val="24"/>
        </w:rPr>
        <w:t xml:space="preserve"> </w:t>
      </w:r>
      <w:r w:rsidR="009A5294" w:rsidRPr="001630D4">
        <w:rPr>
          <w:szCs w:val="24"/>
        </w:rPr>
        <w:t>сумме 686</w:t>
      </w:r>
      <w:r>
        <w:rPr>
          <w:szCs w:val="24"/>
        </w:rPr>
        <w:t> 522,7</w:t>
      </w:r>
      <w:r w:rsidRPr="001630D4">
        <w:rPr>
          <w:szCs w:val="24"/>
        </w:rPr>
        <w:t xml:space="preserve"> тыс. рублей, в том числе объём безвозмездных </w:t>
      </w:r>
      <w:r w:rsidR="009A5294" w:rsidRPr="001630D4">
        <w:rPr>
          <w:szCs w:val="24"/>
        </w:rPr>
        <w:t>поступлений в</w:t>
      </w:r>
      <w:r w:rsidRPr="001630D4">
        <w:rPr>
          <w:szCs w:val="24"/>
        </w:rPr>
        <w:t xml:space="preserve"> сумме </w:t>
      </w:r>
      <w:r>
        <w:rPr>
          <w:szCs w:val="24"/>
        </w:rPr>
        <w:t>370 742,2</w:t>
      </w:r>
      <w:r w:rsidRPr="001630D4">
        <w:rPr>
          <w:szCs w:val="24"/>
        </w:rPr>
        <w:t xml:space="preserve">  тыс. рублей, из них объем получаемых межбюджетных трансфертов в сумме </w:t>
      </w:r>
      <w:r>
        <w:rPr>
          <w:szCs w:val="24"/>
        </w:rPr>
        <w:t>370 742,2</w:t>
      </w:r>
      <w:r w:rsidRPr="001630D4">
        <w:rPr>
          <w:szCs w:val="24"/>
        </w:rPr>
        <w:t xml:space="preserve"> тыс. рублей, и на 2026 год в сумме 573 672,9 тыс. рублей, в том числе объём безвозмездных поступлений  в сумме 243 930,6</w:t>
      </w:r>
      <w:proofErr w:type="gramEnd"/>
      <w:r w:rsidRPr="001630D4">
        <w:rPr>
          <w:szCs w:val="24"/>
        </w:rPr>
        <w:t xml:space="preserve"> тыс. рублей, из них объем получаемых межбюджетных трансфертов в сумме 243 930,6 тыс. рублей;</w:t>
      </w:r>
    </w:p>
    <w:p w14:paraId="5E172F7B" w14:textId="1768BA09" w:rsidR="00FB5516" w:rsidRPr="001630D4" w:rsidRDefault="00FB5516" w:rsidP="00FB5516">
      <w:pPr>
        <w:pStyle w:val="a4"/>
        <w:tabs>
          <w:tab w:val="num" w:pos="1134"/>
        </w:tabs>
        <w:ind w:firstLine="624"/>
        <w:rPr>
          <w:szCs w:val="24"/>
        </w:rPr>
      </w:pPr>
      <w:proofErr w:type="gramStart"/>
      <w:r w:rsidRPr="001630D4">
        <w:rPr>
          <w:szCs w:val="24"/>
        </w:rPr>
        <w:t xml:space="preserve">2) общий объём расходов бюджета района на 2025 год в сумме </w:t>
      </w:r>
      <w:r>
        <w:rPr>
          <w:szCs w:val="24"/>
        </w:rPr>
        <w:t>684 347,4</w:t>
      </w:r>
      <w:r w:rsidRPr="001630D4">
        <w:rPr>
          <w:szCs w:val="24"/>
        </w:rPr>
        <w:t xml:space="preserve"> тыс. рублей, в том числе объем условно утверждаемых расходов в сумме  8 611,7 тыс. рублей, и на 2026 год в сумме 565 314,2 тыс. рублей, в том числе объем условно утверждаемых расходов в сумме 17 671,0  тыс. рублей;</w:t>
      </w:r>
      <w:proofErr w:type="gramEnd"/>
    </w:p>
    <w:p w14:paraId="3A85608B" w14:textId="1107C29D" w:rsidR="00FB5516" w:rsidRDefault="00FB5516" w:rsidP="00841AAF">
      <w:pPr>
        <w:ind w:firstLine="624"/>
        <w:jc w:val="both"/>
        <w:rPr>
          <w:sz w:val="24"/>
          <w:szCs w:val="24"/>
        </w:rPr>
      </w:pPr>
      <w:r w:rsidRPr="00841AAF">
        <w:rPr>
          <w:sz w:val="24"/>
          <w:szCs w:val="24"/>
        </w:rPr>
        <w:t>3)</w:t>
      </w:r>
      <w:r w:rsidRPr="001630D4">
        <w:rPr>
          <w:szCs w:val="24"/>
        </w:rPr>
        <w:t xml:space="preserve"> </w:t>
      </w:r>
      <w:r w:rsidRPr="001630D4">
        <w:rPr>
          <w:sz w:val="24"/>
          <w:szCs w:val="24"/>
        </w:rPr>
        <w:t>профицит</w:t>
      </w:r>
      <w:r w:rsidRPr="001630D4">
        <w:rPr>
          <w:szCs w:val="24"/>
        </w:rPr>
        <w:t xml:space="preserve"> </w:t>
      </w:r>
      <w:r w:rsidRPr="001630D4">
        <w:rPr>
          <w:sz w:val="24"/>
          <w:szCs w:val="24"/>
        </w:rPr>
        <w:t>бюджета района на 2025 год в сумме 2 175,3 рублей и на 2026 год в сумме 8 358,7 рублей</w:t>
      </w:r>
      <w:proofErr w:type="gramStart"/>
      <w:r w:rsidRPr="001630D4">
        <w:rPr>
          <w:sz w:val="24"/>
          <w:szCs w:val="24"/>
        </w:rPr>
        <w:t>.»;</w:t>
      </w:r>
      <w:proofErr w:type="gramEnd"/>
    </w:p>
    <w:p w14:paraId="71C1B93B" w14:textId="5D6DB954" w:rsidR="00FB5516" w:rsidRDefault="00FB5516" w:rsidP="00FB5516">
      <w:pPr>
        <w:ind w:firstLine="709"/>
        <w:jc w:val="both"/>
        <w:rPr>
          <w:sz w:val="24"/>
          <w:szCs w:val="24"/>
        </w:rPr>
      </w:pPr>
    </w:p>
    <w:p w14:paraId="7F63E1A4" w14:textId="079232F3" w:rsidR="00FB5516" w:rsidRDefault="00A21836" w:rsidP="00CA44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B5516">
        <w:rPr>
          <w:sz w:val="24"/>
          <w:szCs w:val="24"/>
        </w:rPr>
        <w:t>) пункт 13 изложить в следующей редакции:</w:t>
      </w:r>
    </w:p>
    <w:p w14:paraId="36C4A250" w14:textId="61A70E93" w:rsidR="00FB5516" w:rsidRDefault="00FB5516" w:rsidP="00CA44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3. Утвердить общий объем бюджетных ассигнований, направляемых на исполнение публичных нормативных обязательств на 2024 год в сумме </w:t>
      </w:r>
      <w:r w:rsidR="00596620">
        <w:rPr>
          <w:sz w:val="24"/>
          <w:szCs w:val="24"/>
        </w:rPr>
        <w:t>3 225,8 тыс. рублей, на 2025 год в сумме 3 374,8 тыс. рублей и на 2026 год в сумме 3 374,8 тыс. рублей</w:t>
      </w:r>
      <w:proofErr w:type="gramStart"/>
      <w:r w:rsidR="00596620">
        <w:rPr>
          <w:sz w:val="24"/>
          <w:szCs w:val="24"/>
        </w:rPr>
        <w:t>.»;</w:t>
      </w:r>
      <w:proofErr w:type="gramEnd"/>
    </w:p>
    <w:p w14:paraId="68EA8A01" w14:textId="04146EC8" w:rsidR="00926BED" w:rsidRDefault="00926BED" w:rsidP="00CE13D4">
      <w:pPr>
        <w:pStyle w:val="a4"/>
        <w:tabs>
          <w:tab w:val="num" w:pos="0"/>
          <w:tab w:val="num" w:pos="1134"/>
        </w:tabs>
        <w:ind w:firstLine="0"/>
        <w:rPr>
          <w:szCs w:val="24"/>
        </w:rPr>
      </w:pPr>
    </w:p>
    <w:p w14:paraId="1FFA9B14" w14:textId="704314C7" w:rsidR="00D54847" w:rsidRPr="006D3451" w:rsidRDefault="00A21836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lastRenderedPageBreak/>
        <w:t>4</w:t>
      </w:r>
      <w:r w:rsidR="00D54847" w:rsidRPr="006D3451">
        <w:rPr>
          <w:szCs w:val="24"/>
        </w:rPr>
        <w:t>) пункт 14 изложить в следующей редакции:</w:t>
      </w:r>
    </w:p>
    <w:p w14:paraId="361FBD69" w14:textId="77777777" w:rsidR="00D54847" w:rsidRPr="006D3451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6D3451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55792830" w14:textId="6B6A2385" w:rsidR="00926BED" w:rsidRPr="006D3451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6D3451">
        <w:rPr>
          <w:szCs w:val="24"/>
        </w:rPr>
        <w:t xml:space="preserve">1) на 2024 год в сумме в сумме </w:t>
      </w:r>
      <w:r w:rsidR="00596620">
        <w:rPr>
          <w:szCs w:val="24"/>
        </w:rPr>
        <w:t>57 404,4</w:t>
      </w:r>
      <w:r w:rsidRPr="006D3451">
        <w:rPr>
          <w:szCs w:val="24"/>
        </w:rPr>
        <w:t xml:space="preserve"> тыс. рублей, в том числе межбюджетных трансфертов бюджетам поселений в форме дотации в сумме  9 993,0 тыс. рублей, субвенций в сумме 793,1 тыс. рублей, субсидий в сумме </w:t>
      </w:r>
      <w:r w:rsidR="00596620">
        <w:rPr>
          <w:szCs w:val="24"/>
        </w:rPr>
        <w:t>23 042,9</w:t>
      </w:r>
      <w:r w:rsidRPr="006D3451">
        <w:rPr>
          <w:szCs w:val="24"/>
        </w:rPr>
        <w:t xml:space="preserve"> тыс. рублей, иных межбюджетных трансфертов бюджетам поселений </w:t>
      </w:r>
      <w:r w:rsidR="00596620">
        <w:rPr>
          <w:szCs w:val="24"/>
        </w:rPr>
        <w:t>23 575,5</w:t>
      </w:r>
      <w:r w:rsidRPr="006D3451">
        <w:rPr>
          <w:szCs w:val="24"/>
        </w:rPr>
        <w:t xml:space="preserve"> тыс. рублей;</w:t>
      </w:r>
    </w:p>
    <w:p w14:paraId="529E3179" w14:textId="73A9F8EB" w:rsidR="00926BED" w:rsidRPr="006D3451" w:rsidRDefault="00926BED" w:rsidP="00824F98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6D3451">
        <w:rPr>
          <w:szCs w:val="24"/>
        </w:rPr>
        <w:t>2) на 2025 год в сумме в сумме 21 960,2 тыс. рублей, в том числе межбюджетных трансфертов бюджетам поселений в форме дотации в сумме 10 093,0 тыс. рублей, субвенций в сумме 855,5 тыс. рублей, субсидий в сумме 5 011,7 тыс. рублей иных межбюджетных трансфертов бюджетам поселений в сумме 6 000,0</w:t>
      </w:r>
      <w:r w:rsidR="00824F98" w:rsidRPr="006D3451">
        <w:rPr>
          <w:szCs w:val="24"/>
        </w:rPr>
        <w:t xml:space="preserve"> тыс. рублей;</w:t>
      </w:r>
      <w:proofErr w:type="gramEnd"/>
    </w:p>
    <w:p w14:paraId="19DCC354" w14:textId="007EA691" w:rsidR="00926BED" w:rsidRPr="00221C33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6D3451">
        <w:rPr>
          <w:szCs w:val="24"/>
        </w:rPr>
        <w:t>3) на 2026 год в сумме в сумме 21 282,1 тыс. рублей, в том числе межбюджетных трансфертов бюджетам поселений в форме дотации в сумме 10 193,0 тыс. рублей, субвенций в сумме 948,5 тыс. рублей, субсидий в сумме 4 140,6 тыс. рублей иных межбюджетных трансфертов бюджетам поселений в сумме 6 000,0</w:t>
      </w:r>
      <w:r w:rsidR="00824F98" w:rsidRPr="006D3451">
        <w:rPr>
          <w:szCs w:val="24"/>
        </w:rPr>
        <w:t xml:space="preserve"> тыс. рублей.»;</w:t>
      </w:r>
      <w:proofErr w:type="gramEnd"/>
    </w:p>
    <w:p w14:paraId="4F246C99" w14:textId="45E46787" w:rsidR="00EF0E8F" w:rsidRPr="00C94BD9" w:rsidRDefault="00EF0E8F" w:rsidP="00596620">
      <w:pPr>
        <w:jc w:val="both"/>
        <w:rPr>
          <w:sz w:val="24"/>
          <w:szCs w:val="24"/>
        </w:rPr>
      </w:pPr>
    </w:p>
    <w:p w14:paraId="3E60BA3B" w14:textId="49EDD027" w:rsidR="009C507F" w:rsidRDefault="00A21836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436706CB" w14:textId="77777777" w:rsidR="00EF0E8F" w:rsidRDefault="00EF0E8F" w:rsidP="009C507F">
      <w:pPr>
        <w:ind w:firstLine="709"/>
        <w:jc w:val="both"/>
        <w:rPr>
          <w:sz w:val="24"/>
          <w:szCs w:val="24"/>
        </w:rPr>
      </w:pP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32288C7" w14:textId="5C799AE3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4EE5F9AF" w14:textId="286F0E32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67A87BAC" w14:textId="10F2A14C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9C507F" w:rsidRPr="00257070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2916ABF6" w14:textId="7F47C798" w:rsidR="009C507F" w:rsidRPr="00155D6A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62726">
        <w:rPr>
          <w:sz w:val="24"/>
          <w:szCs w:val="24"/>
        </w:rPr>
        <w:t>24.12.2024</w:t>
      </w:r>
      <w:r>
        <w:rPr>
          <w:sz w:val="24"/>
          <w:szCs w:val="24"/>
        </w:rPr>
        <w:t xml:space="preserve"> № </w:t>
      </w:r>
      <w:r w:rsidR="00762726">
        <w:rPr>
          <w:sz w:val="24"/>
          <w:szCs w:val="24"/>
        </w:rPr>
        <w:t>846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599F151C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>Прогнозируемый объем доходов бюджета Кемского муниципального района на 202</w:t>
      </w:r>
      <w:r w:rsidR="00824F98">
        <w:rPr>
          <w:bCs/>
          <w:sz w:val="24"/>
          <w:szCs w:val="24"/>
        </w:rPr>
        <w:t>4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824F98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и 202</w:t>
      </w:r>
      <w:r w:rsidR="00824F98">
        <w:rPr>
          <w:bCs/>
          <w:sz w:val="24"/>
          <w:szCs w:val="24"/>
        </w:rPr>
        <w:t>6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73FE7DA1" w14:textId="61C0F88A" w:rsidR="00685BD8" w:rsidRPr="00F21BCF" w:rsidRDefault="00685BD8" w:rsidP="00685BD8">
      <w:pPr>
        <w:jc w:val="right"/>
      </w:pPr>
      <w:r w:rsidRPr="00F21BCF">
        <w:t>(тыс. рублей)</w:t>
      </w:r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671"/>
        <w:gridCol w:w="4133"/>
        <w:gridCol w:w="1277"/>
        <w:gridCol w:w="1418"/>
        <w:gridCol w:w="1308"/>
      </w:tblGrid>
      <w:tr w:rsidR="008661EF" w:rsidRPr="00F21BCF" w14:paraId="1D001D53" w14:textId="77777777" w:rsidTr="00841AAF">
        <w:trPr>
          <w:trHeight w:val="461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D139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56273605"/>
            <w:bookmarkStart w:id="2" w:name="_Hlk56273394"/>
            <w:r w:rsidRPr="00F21BCF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4BED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A33A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A00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421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8661EF" w:rsidRPr="00F21BCF" w14:paraId="2FD28DCD" w14:textId="77777777" w:rsidTr="00841AAF">
        <w:trPr>
          <w:trHeight w:val="70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A9A2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7356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68A8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DAA2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5E61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1"/>
      <w:tr w:rsidR="008661EF" w:rsidRPr="00F21BCF" w14:paraId="5847B4AB" w14:textId="77777777" w:rsidTr="00841AAF">
        <w:trPr>
          <w:trHeight w:val="70"/>
        </w:trPr>
        <w:tc>
          <w:tcPr>
            <w:tcW w:w="1236" w:type="pct"/>
            <w:tcBorders>
              <w:top w:val="single" w:sz="4" w:space="0" w:color="auto"/>
            </w:tcBorders>
            <w:hideMark/>
          </w:tcPr>
          <w:p w14:paraId="3B96ADCA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0 00000 00 0000 000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hideMark/>
          </w:tcPr>
          <w:p w14:paraId="1E9600B1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91" w:type="pct"/>
            <w:tcBorders>
              <w:top w:val="single" w:sz="4" w:space="0" w:color="auto"/>
            </w:tcBorders>
            <w:noWrap/>
          </w:tcPr>
          <w:p w14:paraId="7BA545C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5 645,6</w:t>
            </w:r>
          </w:p>
        </w:tc>
        <w:tc>
          <w:tcPr>
            <w:tcW w:w="656" w:type="pct"/>
            <w:tcBorders>
              <w:top w:val="single" w:sz="4" w:space="0" w:color="auto"/>
            </w:tcBorders>
            <w:noWrap/>
          </w:tcPr>
          <w:p w14:paraId="0E724447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15 780,5</w:t>
            </w:r>
          </w:p>
        </w:tc>
        <w:tc>
          <w:tcPr>
            <w:tcW w:w="605" w:type="pct"/>
            <w:tcBorders>
              <w:top w:val="single" w:sz="4" w:space="0" w:color="auto"/>
            </w:tcBorders>
            <w:noWrap/>
          </w:tcPr>
          <w:p w14:paraId="50B203C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9 742,3</w:t>
            </w:r>
          </w:p>
        </w:tc>
      </w:tr>
      <w:tr w:rsidR="008661EF" w:rsidRPr="00F21BCF" w14:paraId="4765D8C1" w14:textId="77777777" w:rsidTr="00841AAF">
        <w:trPr>
          <w:trHeight w:val="70"/>
        </w:trPr>
        <w:tc>
          <w:tcPr>
            <w:tcW w:w="1236" w:type="pct"/>
            <w:hideMark/>
          </w:tcPr>
          <w:p w14:paraId="51EAF9FC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1 00000 00 0000 000</w:t>
            </w:r>
          </w:p>
        </w:tc>
        <w:tc>
          <w:tcPr>
            <w:tcW w:w="1912" w:type="pct"/>
            <w:hideMark/>
          </w:tcPr>
          <w:p w14:paraId="3E8507AC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91" w:type="pct"/>
            <w:noWrap/>
          </w:tcPr>
          <w:p w14:paraId="1084242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5 549,0</w:t>
            </w:r>
          </w:p>
        </w:tc>
        <w:tc>
          <w:tcPr>
            <w:tcW w:w="656" w:type="pct"/>
            <w:noWrap/>
          </w:tcPr>
          <w:p w14:paraId="386AED3E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6 740,0</w:t>
            </w:r>
          </w:p>
        </w:tc>
        <w:tc>
          <w:tcPr>
            <w:tcW w:w="605" w:type="pct"/>
            <w:noWrap/>
          </w:tcPr>
          <w:p w14:paraId="791C2289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9 025,0</w:t>
            </w:r>
          </w:p>
        </w:tc>
      </w:tr>
      <w:tr w:rsidR="008661EF" w:rsidRPr="00F21BCF" w14:paraId="1BC51691" w14:textId="77777777" w:rsidTr="00841AAF">
        <w:trPr>
          <w:trHeight w:val="70"/>
        </w:trPr>
        <w:tc>
          <w:tcPr>
            <w:tcW w:w="1236" w:type="pct"/>
            <w:hideMark/>
          </w:tcPr>
          <w:p w14:paraId="29394F0A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1 02000 01 0000 110</w:t>
            </w:r>
          </w:p>
        </w:tc>
        <w:tc>
          <w:tcPr>
            <w:tcW w:w="1912" w:type="pct"/>
            <w:hideMark/>
          </w:tcPr>
          <w:p w14:paraId="1699EDD4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91" w:type="pct"/>
            <w:noWrap/>
            <w:hideMark/>
          </w:tcPr>
          <w:p w14:paraId="2A45A48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5 549,0</w:t>
            </w:r>
          </w:p>
        </w:tc>
        <w:tc>
          <w:tcPr>
            <w:tcW w:w="656" w:type="pct"/>
            <w:noWrap/>
          </w:tcPr>
          <w:p w14:paraId="4CC57F99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6 740,0</w:t>
            </w:r>
          </w:p>
        </w:tc>
        <w:tc>
          <w:tcPr>
            <w:tcW w:w="605" w:type="pct"/>
            <w:noWrap/>
          </w:tcPr>
          <w:p w14:paraId="4FBCDF0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9 025,0</w:t>
            </w:r>
          </w:p>
        </w:tc>
      </w:tr>
      <w:tr w:rsidR="008661EF" w:rsidRPr="00F21BCF" w14:paraId="217DCFB2" w14:textId="77777777" w:rsidTr="00841AAF">
        <w:trPr>
          <w:trHeight w:val="70"/>
        </w:trPr>
        <w:tc>
          <w:tcPr>
            <w:tcW w:w="1236" w:type="pct"/>
            <w:hideMark/>
          </w:tcPr>
          <w:p w14:paraId="72FF784A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5 00000 00 0000 000</w:t>
            </w:r>
          </w:p>
        </w:tc>
        <w:tc>
          <w:tcPr>
            <w:tcW w:w="1912" w:type="pct"/>
            <w:hideMark/>
          </w:tcPr>
          <w:p w14:paraId="4DB690E3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91" w:type="pct"/>
            <w:noWrap/>
          </w:tcPr>
          <w:p w14:paraId="6FE144C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 493,7</w:t>
            </w:r>
          </w:p>
        </w:tc>
        <w:tc>
          <w:tcPr>
            <w:tcW w:w="656" w:type="pct"/>
            <w:noWrap/>
          </w:tcPr>
          <w:p w14:paraId="3018913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6 587,0</w:t>
            </w:r>
          </w:p>
        </w:tc>
        <w:tc>
          <w:tcPr>
            <w:tcW w:w="605" w:type="pct"/>
            <w:noWrap/>
          </w:tcPr>
          <w:p w14:paraId="39879577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7 597,0</w:t>
            </w:r>
          </w:p>
        </w:tc>
      </w:tr>
      <w:tr w:rsidR="008661EF" w:rsidRPr="00F21BCF" w14:paraId="6375BC78" w14:textId="77777777" w:rsidTr="00841AAF">
        <w:trPr>
          <w:trHeight w:val="70"/>
        </w:trPr>
        <w:tc>
          <w:tcPr>
            <w:tcW w:w="1236" w:type="pct"/>
          </w:tcPr>
          <w:p w14:paraId="7295B4DB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5 01000 01 0000 110</w:t>
            </w:r>
          </w:p>
          <w:p w14:paraId="7448238D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pct"/>
          </w:tcPr>
          <w:p w14:paraId="0E88CAF1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1" w:type="pct"/>
            <w:noWrap/>
          </w:tcPr>
          <w:p w14:paraId="30DE36A0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 460,0</w:t>
            </w:r>
          </w:p>
        </w:tc>
        <w:tc>
          <w:tcPr>
            <w:tcW w:w="656" w:type="pct"/>
            <w:noWrap/>
          </w:tcPr>
          <w:p w14:paraId="57E25F0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 477,0</w:t>
            </w:r>
          </w:p>
        </w:tc>
        <w:tc>
          <w:tcPr>
            <w:tcW w:w="605" w:type="pct"/>
            <w:noWrap/>
          </w:tcPr>
          <w:p w14:paraId="2263A320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 477,0</w:t>
            </w:r>
          </w:p>
        </w:tc>
      </w:tr>
      <w:tr w:rsidR="008661EF" w:rsidRPr="00F21BCF" w14:paraId="37ACBDEA" w14:textId="77777777" w:rsidTr="00841AAF">
        <w:trPr>
          <w:trHeight w:val="70"/>
        </w:trPr>
        <w:tc>
          <w:tcPr>
            <w:tcW w:w="1236" w:type="pct"/>
          </w:tcPr>
          <w:p w14:paraId="36CC2A20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5 02000 01 0000 110</w:t>
            </w:r>
          </w:p>
        </w:tc>
        <w:tc>
          <w:tcPr>
            <w:tcW w:w="1912" w:type="pct"/>
          </w:tcPr>
          <w:p w14:paraId="5178E1FE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591" w:type="pct"/>
            <w:noWrap/>
          </w:tcPr>
          <w:p w14:paraId="2582BB5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,0</w:t>
            </w:r>
          </w:p>
        </w:tc>
        <w:tc>
          <w:tcPr>
            <w:tcW w:w="656" w:type="pct"/>
            <w:noWrap/>
          </w:tcPr>
          <w:p w14:paraId="2359F24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  <w:tc>
          <w:tcPr>
            <w:tcW w:w="605" w:type="pct"/>
            <w:noWrap/>
          </w:tcPr>
          <w:p w14:paraId="4CB0DA1F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661EF" w:rsidRPr="00F21BCF" w14:paraId="252B9535" w14:textId="77777777" w:rsidTr="00F21BCF">
        <w:trPr>
          <w:trHeight w:val="80"/>
        </w:trPr>
        <w:tc>
          <w:tcPr>
            <w:tcW w:w="1236" w:type="pct"/>
            <w:hideMark/>
          </w:tcPr>
          <w:p w14:paraId="589A8797" w14:textId="3F6B0E71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5 03000 01 0000 110</w:t>
            </w:r>
          </w:p>
        </w:tc>
        <w:tc>
          <w:tcPr>
            <w:tcW w:w="1912" w:type="pct"/>
            <w:hideMark/>
          </w:tcPr>
          <w:p w14:paraId="1D423706" w14:textId="12C8E0F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91" w:type="pct"/>
            <w:noWrap/>
          </w:tcPr>
          <w:p w14:paraId="1045B314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 886,7</w:t>
            </w:r>
          </w:p>
        </w:tc>
        <w:tc>
          <w:tcPr>
            <w:tcW w:w="656" w:type="pct"/>
            <w:noWrap/>
          </w:tcPr>
          <w:p w14:paraId="5CF3CE3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3 000,0</w:t>
            </w:r>
          </w:p>
        </w:tc>
        <w:tc>
          <w:tcPr>
            <w:tcW w:w="605" w:type="pct"/>
            <w:noWrap/>
          </w:tcPr>
          <w:p w14:paraId="103A3C64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 000,0</w:t>
            </w:r>
          </w:p>
        </w:tc>
      </w:tr>
      <w:tr w:rsidR="008661EF" w:rsidRPr="00F21BCF" w14:paraId="1C7AC41C" w14:textId="77777777" w:rsidTr="00841AAF">
        <w:trPr>
          <w:trHeight w:val="454"/>
        </w:trPr>
        <w:tc>
          <w:tcPr>
            <w:tcW w:w="1236" w:type="pct"/>
            <w:hideMark/>
          </w:tcPr>
          <w:p w14:paraId="1407D3AB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5 04000 01 0000 110</w:t>
            </w:r>
          </w:p>
          <w:p w14:paraId="0B50108E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pct"/>
            <w:hideMark/>
          </w:tcPr>
          <w:p w14:paraId="1997CB5D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1" w:type="pct"/>
            <w:noWrap/>
          </w:tcPr>
          <w:p w14:paraId="6F6175F7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 140,0</w:t>
            </w:r>
          </w:p>
        </w:tc>
        <w:tc>
          <w:tcPr>
            <w:tcW w:w="656" w:type="pct"/>
            <w:noWrap/>
          </w:tcPr>
          <w:p w14:paraId="08F77401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 110,0 </w:t>
            </w:r>
          </w:p>
        </w:tc>
        <w:tc>
          <w:tcPr>
            <w:tcW w:w="605" w:type="pct"/>
            <w:noWrap/>
          </w:tcPr>
          <w:p w14:paraId="1829F3CD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 120,0</w:t>
            </w:r>
          </w:p>
        </w:tc>
      </w:tr>
      <w:tr w:rsidR="008661EF" w:rsidRPr="00F21BCF" w14:paraId="5B02D558" w14:textId="77777777" w:rsidTr="00841AAF">
        <w:trPr>
          <w:trHeight w:val="70"/>
        </w:trPr>
        <w:tc>
          <w:tcPr>
            <w:tcW w:w="1236" w:type="pct"/>
            <w:hideMark/>
          </w:tcPr>
          <w:p w14:paraId="2CC22856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8 00000 00 0000 000</w:t>
            </w:r>
          </w:p>
        </w:tc>
        <w:tc>
          <w:tcPr>
            <w:tcW w:w="1912" w:type="pct"/>
            <w:hideMark/>
          </w:tcPr>
          <w:p w14:paraId="2F922DA1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91" w:type="pct"/>
            <w:noWrap/>
            <w:hideMark/>
          </w:tcPr>
          <w:p w14:paraId="15ED50C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 520,0</w:t>
            </w:r>
          </w:p>
        </w:tc>
        <w:tc>
          <w:tcPr>
            <w:tcW w:w="656" w:type="pct"/>
            <w:noWrap/>
            <w:hideMark/>
          </w:tcPr>
          <w:p w14:paraId="4C40D39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 930,0</w:t>
            </w:r>
          </w:p>
        </w:tc>
        <w:tc>
          <w:tcPr>
            <w:tcW w:w="605" w:type="pct"/>
            <w:noWrap/>
            <w:hideMark/>
          </w:tcPr>
          <w:p w14:paraId="6E01ED8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950,0</w:t>
            </w:r>
          </w:p>
        </w:tc>
      </w:tr>
      <w:tr w:rsidR="008661EF" w:rsidRPr="00F21BCF" w14:paraId="61B14257" w14:textId="77777777" w:rsidTr="00841AAF">
        <w:trPr>
          <w:trHeight w:val="70"/>
        </w:trPr>
        <w:tc>
          <w:tcPr>
            <w:tcW w:w="1236" w:type="pct"/>
          </w:tcPr>
          <w:p w14:paraId="16BF87E2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9 00000 00 0000 000</w:t>
            </w:r>
          </w:p>
        </w:tc>
        <w:tc>
          <w:tcPr>
            <w:tcW w:w="1912" w:type="pct"/>
          </w:tcPr>
          <w:p w14:paraId="4CCCA6B1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91" w:type="pct"/>
            <w:noWrap/>
          </w:tcPr>
          <w:p w14:paraId="6223B9FA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-0,1</w:t>
            </w:r>
          </w:p>
        </w:tc>
        <w:tc>
          <w:tcPr>
            <w:tcW w:w="656" w:type="pct"/>
            <w:noWrap/>
          </w:tcPr>
          <w:p w14:paraId="0FA2985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  <w:tc>
          <w:tcPr>
            <w:tcW w:w="605" w:type="pct"/>
            <w:noWrap/>
          </w:tcPr>
          <w:p w14:paraId="6BBA35DD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661EF" w:rsidRPr="00F21BCF" w14:paraId="15F0752F" w14:textId="77777777" w:rsidTr="00841AAF">
        <w:trPr>
          <w:trHeight w:val="70"/>
        </w:trPr>
        <w:tc>
          <w:tcPr>
            <w:tcW w:w="1236" w:type="pct"/>
            <w:hideMark/>
          </w:tcPr>
          <w:p w14:paraId="684AE28A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1 00000 00 0000 000</w:t>
            </w:r>
          </w:p>
        </w:tc>
        <w:tc>
          <w:tcPr>
            <w:tcW w:w="1912" w:type="pct"/>
            <w:hideMark/>
          </w:tcPr>
          <w:p w14:paraId="1BE1A74B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  <w:r w:rsidRPr="00F21BCF">
              <w:rPr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591" w:type="pct"/>
            <w:noWrap/>
          </w:tcPr>
          <w:p w14:paraId="3ADBB5F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4 765,8</w:t>
            </w:r>
          </w:p>
        </w:tc>
        <w:tc>
          <w:tcPr>
            <w:tcW w:w="656" w:type="pct"/>
            <w:noWrap/>
          </w:tcPr>
          <w:p w14:paraId="19DFEC9E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 292,0</w:t>
            </w:r>
          </w:p>
        </w:tc>
        <w:tc>
          <w:tcPr>
            <w:tcW w:w="605" w:type="pct"/>
            <w:noWrap/>
          </w:tcPr>
          <w:p w14:paraId="3E852BDC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 476,0</w:t>
            </w:r>
          </w:p>
        </w:tc>
      </w:tr>
      <w:tr w:rsidR="008661EF" w:rsidRPr="00F21BCF" w14:paraId="714D0E29" w14:textId="77777777" w:rsidTr="00841AAF">
        <w:trPr>
          <w:trHeight w:val="454"/>
        </w:trPr>
        <w:tc>
          <w:tcPr>
            <w:tcW w:w="1236" w:type="pct"/>
            <w:hideMark/>
          </w:tcPr>
          <w:p w14:paraId="44CC52E2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1912" w:type="pct"/>
            <w:hideMark/>
          </w:tcPr>
          <w:p w14:paraId="6D947487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91" w:type="pct"/>
            <w:noWrap/>
          </w:tcPr>
          <w:p w14:paraId="7347435F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0,8</w:t>
            </w:r>
          </w:p>
        </w:tc>
        <w:tc>
          <w:tcPr>
            <w:tcW w:w="656" w:type="pct"/>
            <w:noWrap/>
          </w:tcPr>
          <w:p w14:paraId="0FF075BF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28,8</w:t>
            </w:r>
          </w:p>
        </w:tc>
        <w:tc>
          <w:tcPr>
            <w:tcW w:w="605" w:type="pct"/>
            <w:noWrap/>
          </w:tcPr>
          <w:p w14:paraId="16E1D8F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28,8</w:t>
            </w:r>
          </w:p>
        </w:tc>
      </w:tr>
      <w:tr w:rsidR="008661EF" w:rsidRPr="00F21BCF" w14:paraId="352287AD" w14:textId="77777777" w:rsidTr="00841AAF">
        <w:trPr>
          <w:trHeight w:val="454"/>
        </w:trPr>
        <w:tc>
          <w:tcPr>
            <w:tcW w:w="1236" w:type="pct"/>
            <w:hideMark/>
          </w:tcPr>
          <w:p w14:paraId="34252EF6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3 00000 00 0000 000</w:t>
            </w:r>
          </w:p>
        </w:tc>
        <w:tc>
          <w:tcPr>
            <w:tcW w:w="1912" w:type="pct"/>
            <w:hideMark/>
          </w:tcPr>
          <w:p w14:paraId="118754C8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91" w:type="pct"/>
            <w:noWrap/>
          </w:tcPr>
          <w:p w14:paraId="0FCC4617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 787,3</w:t>
            </w:r>
          </w:p>
        </w:tc>
        <w:tc>
          <w:tcPr>
            <w:tcW w:w="656" w:type="pct"/>
            <w:noWrap/>
          </w:tcPr>
          <w:p w14:paraId="2AA9942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 694,2</w:t>
            </w:r>
          </w:p>
        </w:tc>
        <w:tc>
          <w:tcPr>
            <w:tcW w:w="605" w:type="pct"/>
            <w:noWrap/>
          </w:tcPr>
          <w:p w14:paraId="46A4A389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 142,5</w:t>
            </w:r>
          </w:p>
        </w:tc>
      </w:tr>
      <w:tr w:rsidR="008661EF" w:rsidRPr="00F21BCF" w14:paraId="68ED0C92" w14:textId="77777777" w:rsidTr="00841AAF">
        <w:trPr>
          <w:trHeight w:val="70"/>
        </w:trPr>
        <w:tc>
          <w:tcPr>
            <w:tcW w:w="1236" w:type="pct"/>
            <w:hideMark/>
          </w:tcPr>
          <w:p w14:paraId="08BBC793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4 00000 00 0000 000</w:t>
            </w:r>
          </w:p>
        </w:tc>
        <w:tc>
          <w:tcPr>
            <w:tcW w:w="1912" w:type="pct"/>
            <w:hideMark/>
          </w:tcPr>
          <w:p w14:paraId="26E41012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91" w:type="pct"/>
            <w:noWrap/>
          </w:tcPr>
          <w:p w14:paraId="164948D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 061,1</w:t>
            </w:r>
          </w:p>
        </w:tc>
        <w:tc>
          <w:tcPr>
            <w:tcW w:w="656" w:type="pct"/>
            <w:noWrap/>
          </w:tcPr>
          <w:p w14:paraId="147B88A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2,0</w:t>
            </w:r>
          </w:p>
        </w:tc>
        <w:tc>
          <w:tcPr>
            <w:tcW w:w="605" w:type="pct"/>
            <w:noWrap/>
          </w:tcPr>
          <w:p w14:paraId="6236BC9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5,0</w:t>
            </w:r>
          </w:p>
        </w:tc>
      </w:tr>
      <w:tr w:rsidR="008661EF" w:rsidRPr="00F21BCF" w14:paraId="699D8FF4" w14:textId="77777777" w:rsidTr="00841AAF">
        <w:trPr>
          <w:trHeight w:val="70"/>
        </w:trPr>
        <w:tc>
          <w:tcPr>
            <w:tcW w:w="1236" w:type="pct"/>
            <w:hideMark/>
          </w:tcPr>
          <w:p w14:paraId="69082D94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6 00000 00 0000 000</w:t>
            </w:r>
          </w:p>
        </w:tc>
        <w:tc>
          <w:tcPr>
            <w:tcW w:w="1912" w:type="pct"/>
            <w:hideMark/>
          </w:tcPr>
          <w:p w14:paraId="79C98039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91" w:type="pct"/>
            <w:noWrap/>
          </w:tcPr>
          <w:p w14:paraId="4248F56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78,0</w:t>
            </w:r>
          </w:p>
        </w:tc>
        <w:tc>
          <w:tcPr>
            <w:tcW w:w="656" w:type="pct"/>
            <w:noWrap/>
          </w:tcPr>
          <w:p w14:paraId="03FB6370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56,5</w:t>
            </w:r>
          </w:p>
        </w:tc>
        <w:tc>
          <w:tcPr>
            <w:tcW w:w="605" w:type="pct"/>
            <w:noWrap/>
          </w:tcPr>
          <w:p w14:paraId="5E226C3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68,0</w:t>
            </w:r>
          </w:p>
        </w:tc>
      </w:tr>
      <w:tr w:rsidR="008661EF" w:rsidRPr="00F21BCF" w14:paraId="3E9BC401" w14:textId="77777777" w:rsidTr="00841AAF">
        <w:trPr>
          <w:trHeight w:val="70"/>
        </w:trPr>
        <w:tc>
          <w:tcPr>
            <w:tcW w:w="1236" w:type="pct"/>
            <w:hideMark/>
          </w:tcPr>
          <w:p w14:paraId="5CA88304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0 00000 00 0000 000</w:t>
            </w:r>
          </w:p>
        </w:tc>
        <w:tc>
          <w:tcPr>
            <w:tcW w:w="1912" w:type="pct"/>
            <w:hideMark/>
          </w:tcPr>
          <w:p w14:paraId="47B72890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  <w:noWrap/>
          </w:tcPr>
          <w:p w14:paraId="589BFCA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77 387,1</w:t>
            </w:r>
          </w:p>
        </w:tc>
        <w:tc>
          <w:tcPr>
            <w:tcW w:w="656" w:type="pct"/>
            <w:noWrap/>
          </w:tcPr>
          <w:p w14:paraId="73391C9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0 742,2</w:t>
            </w:r>
          </w:p>
        </w:tc>
        <w:tc>
          <w:tcPr>
            <w:tcW w:w="605" w:type="pct"/>
            <w:noWrap/>
          </w:tcPr>
          <w:p w14:paraId="710A98F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3 930,6</w:t>
            </w:r>
          </w:p>
        </w:tc>
      </w:tr>
      <w:tr w:rsidR="008661EF" w:rsidRPr="00F21BCF" w14:paraId="6B0B0E64" w14:textId="77777777" w:rsidTr="00841AAF">
        <w:trPr>
          <w:trHeight w:val="70"/>
        </w:trPr>
        <w:tc>
          <w:tcPr>
            <w:tcW w:w="1236" w:type="pct"/>
            <w:hideMark/>
          </w:tcPr>
          <w:p w14:paraId="78BB26B6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2 00000 00 0000 000</w:t>
            </w:r>
          </w:p>
        </w:tc>
        <w:tc>
          <w:tcPr>
            <w:tcW w:w="1912" w:type="pct"/>
            <w:hideMark/>
          </w:tcPr>
          <w:p w14:paraId="3EC917D7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noWrap/>
          </w:tcPr>
          <w:p w14:paraId="43A4798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83 001,1</w:t>
            </w:r>
          </w:p>
        </w:tc>
        <w:tc>
          <w:tcPr>
            <w:tcW w:w="656" w:type="pct"/>
            <w:noWrap/>
          </w:tcPr>
          <w:p w14:paraId="17D73BDD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0 742,2</w:t>
            </w:r>
          </w:p>
        </w:tc>
        <w:tc>
          <w:tcPr>
            <w:tcW w:w="605" w:type="pct"/>
            <w:noWrap/>
          </w:tcPr>
          <w:p w14:paraId="37203E84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3 930,6</w:t>
            </w:r>
          </w:p>
        </w:tc>
      </w:tr>
      <w:tr w:rsidR="008661EF" w:rsidRPr="00F21BCF" w14:paraId="2ADC3E14" w14:textId="77777777" w:rsidTr="00841AAF">
        <w:trPr>
          <w:trHeight w:val="70"/>
        </w:trPr>
        <w:tc>
          <w:tcPr>
            <w:tcW w:w="1236" w:type="pct"/>
            <w:hideMark/>
          </w:tcPr>
          <w:p w14:paraId="2233F443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2 10000 00 0000 150</w:t>
            </w:r>
          </w:p>
        </w:tc>
        <w:tc>
          <w:tcPr>
            <w:tcW w:w="1912" w:type="pct"/>
            <w:hideMark/>
          </w:tcPr>
          <w:p w14:paraId="3E2E7167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noWrap/>
          </w:tcPr>
          <w:p w14:paraId="16C145B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 401,0</w:t>
            </w:r>
          </w:p>
        </w:tc>
        <w:tc>
          <w:tcPr>
            <w:tcW w:w="656" w:type="pct"/>
            <w:noWrap/>
          </w:tcPr>
          <w:p w14:paraId="0F9BB03C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 159,0</w:t>
            </w:r>
          </w:p>
        </w:tc>
        <w:tc>
          <w:tcPr>
            <w:tcW w:w="605" w:type="pct"/>
            <w:noWrap/>
          </w:tcPr>
          <w:p w14:paraId="62C496D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661EF" w:rsidRPr="00F21BCF" w14:paraId="39531DD6" w14:textId="77777777" w:rsidTr="00841AAF">
        <w:trPr>
          <w:trHeight w:val="70"/>
        </w:trPr>
        <w:tc>
          <w:tcPr>
            <w:tcW w:w="1236" w:type="pct"/>
            <w:hideMark/>
          </w:tcPr>
          <w:p w14:paraId="5E465C08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2 20000 00 0000 150</w:t>
            </w:r>
          </w:p>
        </w:tc>
        <w:tc>
          <w:tcPr>
            <w:tcW w:w="1912" w:type="pct"/>
            <w:hideMark/>
          </w:tcPr>
          <w:p w14:paraId="4C4585C8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noWrap/>
          </w:tcPr>
          <w:p w14:paraId="222A328F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 010,7</w:t>
            </w:r>
          </w:p>
        </w:tc>
        <w:tc>
          <w:tcPr>
            <w:tcW w:w="656" w:type="pct"/>
            <w:noWrap/>
          </w:tcPr>
          <w:p w14:paraId="47E256D0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0 394,6</w:t>
            </w:r>
          </w:p>
        </w:tc>
        <w:tc>
          <w:tcPr>
            <w:tcW w:w="605" w:type="pct"/>
            <w:noWrap/>
          </w:tcPr>
          <w:p w14:paraId="5129529C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 313,0</w:t>
            </w:r>
          </w:p>
        </w:tc>
      </w:tr>
      <w:tr w:rsidR="008661EF" w:rsidRPr="00F21BCF" w14:paraId="760D9D3E" w14:textId="77777777" w:rsidTr="00841AAF">
        <w:trPr>
          <w:trHeight w:val="454"/>
        </w:trPr>
        <w:tc>
          <w:tcPr>
            <w:tcW w:w="1236" w:type="pct"/>
            <w:hideMark/>
          </w:tcPr>
          <w:p w14:paraId="44AC7B8D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2 30000 00 0000 150</w:t>
            </w:r>
          </w:p>
        </w:tc>
        <w:tc>
          <w:tcPr>
            <w:tcW w:w="1912" w:type="pct"/>
            <w:hideMark/>
          </w:tcPr>
          <w:p w14:paraId="280C9DC6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noWrap/>
          </w:tcPr>
          <w:p w14:paraId="070D8EB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3 355,1</w:t>
            </w:r>
          </w:p>
        </w:tc>
        <w:tc>
          <w:tcPr>
            <w:tcW w:w="656" w:type="pct"/>
            <w:noWrap/>
          </w:tcPr>
          <w:p w14:paraId="2E280D5E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7 790,6</w:t>
            </w:r>
          </w:p>
        </w:tc>
        <w:tc>
          <w:tcPr>
            <w:tcW w:w="605" w:type="pct"/>
            <w:noWrap/>
          </w:tcPr>
          <w:p w14:paraId="5195ACA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8 219,6</w:t>
            </w:r>
          </w:p>
        </w:tc>
      </w:tr>
      <w:tr w:rsidR="008661EF" w:rsidRPr="00F21BCF" w14:paraId="21490572" w14:textId="77777777" w:rsidTr="00841AAF">
        <w:trPr>
          <w:trHeight w:val="454"/>
        </w:trPr>
        <w:tc>
          <w:tcPr>
            <w:tcW w:w="1236" w:type="pct"/>
            <w:hideMark/>
          </w:tcPr>
          <w:p w14:paraId="0356492A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2 40000 00 0000 150</w:t>
            </w:r>
          </w:p>
        </w:tc>
        <w:tc>
          <w:tcPr>
            <w:tcW w:w="1912" w:type="pct"/>
            <w:hideMark/>
          </w:tcPr>
          <w:p w14:paraId="20418AA1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1" w:type="pct"/>
            <w:noWrap/>
          </w:tcPr>
          <w:p w14:paraId="0D70091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6 234,3</w:t>
            </w:r>
          </w:p>
          <w:p w14:paraId="1E18D56D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6" w:type="pct"/>
            <w:noWrap/>
          </w:tcPr>
          <w:p w14:paraId="39C080ED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 398,0</w:t>
            </w:r>
          </w:p>
        </w:tc>
        <w:tc>
          <w:tcPr>
            <w:tcW w:w="605" w:type="pct"/>
            <w:noWrap/>
          </w:tcPr>
          <w:p w14:paraId="291EE52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 398,0</w:t>
            </w:r>
          </w:p>
        </w:tc>
      </w:tr>
      <w:tr w:rsidR="008661EF" w:rsidRPr="00F21BCF" w14:paraId="4DD64AB6" w14:textId="77777777" w:rsidTr="00841AAF">
        <w:trPr>
          <w:trHeight w:val="70"/>
        </w:trPr>
        <w:tc>
          <w:tcPr>
            <w:tcW w:w="1236" w:type="pct"/>
          </w:tcPr>
          <w:p w14:paraId="0962B3D2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3 05000 00 0000 150</w:t>
            </w:r>
          </w:p>
        </w:tc>
        <w:tc>
          <w:tcPr>
            <w:tcW w:w="1912" w:type="pct"/>
          </w:tcPr>
          <w:p w14:paraId="2A9924C1" w14:textId="77777777" w:rsidR="008661EF" w:rsidRPr="00F21BCF" w:rsidRDefault="008661EF" w:rsidP="00841AAF">
            <w:pPr>
              <w:jc w:val="both"/>
              <w:rPr>
                <w:bCs/>
                <w:sz w:val="22"/>
                <w:szCs w:val="22"/>
              </w:rPr>
            </w:pPr>
            <w:r w:rsidRPr="00F21BCF">
              <w:rPr>
                <w:bCs/>
                <w:sz w:val="22"/>
                <w:szCs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591" w:type="pct"/>
            <w:noWrap/>
          </w:tcPr>
          <w:p w14:paraId="5023D30F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9</w:t>
            </w:r>
          </w:p>
        </w:tc>
        <w:tc>
          <w:tcPr>
            <w:tcW w:w="656" w:type="pct"/>
            <w:noWrap/>
          </w:tcPr>
          <w:p w14:paraId="0964C337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  <w:tc>
          <w:tcPr>
            <w:tcW w:w="605" w:type="pct"/>
            <w:noWrap/>
          </w:tcPr>
          <w:p w14:paraId="79A1C38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661EF" w:rsidRPr="00F21BCF" w14:paraId="4CCD8EF8" w14:textId="77777777" w:rsidTr="00841AAF">
        <w:trPr>
          <w:trHeight w:val="70"/>
        </w:trPr>
        <w:tc>
          <w:tcPr>
            <w:tcW w:w="1236" w:type="pct"/>
          </w:tcPr>
          <w:p w14:paraId="30FD04F4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8 00000 00 0000 000</w:t>
            </w:r>
          </w:p>
        </w:tc>
        <w:tc>
          <w:tcPr>
            <w:tcW w:w="1912" w:type="pct"/>
          </w:tcPr>
          <w:p w14:paraId="75B3E080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1" w:type="pct"/>
            <w:noWrap/>
          </w:tcPr>
          <w:p w14:paraId="10B882DE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17,9</w:t>
            </w:r>
          </w:p>
        </w:tc>
        <w:tc>
          <w:tcPr>
            <w:tcW w:w="656" w:type="pct"/>
            <w:noWrap/>
          </w:tcPr>
          <w:p w14:paraId="1181359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  <w:tc>
          <w:tcPr>
            <w:tcW w:w="605" w:type="pct"/>
            <w:noWrap/>
          </w:tcPr>
          <w:p w14:paraId="24F1015A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661EF" w:rsidRPr="00F21BCF" w14:paraId="133E8B02" w14:textId="77777777" w:rsidTr="00841AAF">
        <w:trPr>
          <w:trHeight w:val="454"/>
        </w:trPr>
        <w:tc>
          <w:tcPr>
            <w:tcW w:w="1236" w:type="pct"/>
            <w:hideMark/>
          </w:tcPr>
          <w:p w14:paraId="04F29F8E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9 00000 00 0000 000</w:t>
            </w:r>
          </w:p>
          <w:p w14:paraId="6ADFCDCB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</w:p>
          <w:p w14:paraId="26E6E254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</w:p>
          <w:p w14:paraId="0285747B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pct"/>
            <w:hideMark/>
          </w:tcPr>
          <w:p w14:paraId="54D23C7E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1" w:type="pct"/>
            <w:noWrap/>
            <w:hideMark/>
          </w:tcPr>
          <w:p w14:paraId="20679541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-6 134,8</w:t>
            </w:r>
          </w:p>
        </w:tc>
        <w:tc>
          <w:tcPr>
            <w:tcW w:w="656" w:type="pct"/>
            <w:noWrap/>
            <w:hideMark/>
          </w:tcPr>
          <w:p w14:paraId="40D5A32C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  <w:tc>
          <w:tcPr>
            <w:tcW w:w="605" w:type="pct"/>
            <w:noWrap/>
            <w:hideMark/>
          </w:tcPr>
          <w:p w14:paraId="5EE1B08A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41AAF" w:rsidRPr="00F21BCF" w14:paraId="2D5AB6CC" w14:textId="77777777" w:rsidTr="00841AAF">
        <w:trPr>
          <w:trHeight w:val="70"/>
        </w:trPr>
        <w:tc>
          <w:tcPr>
            <w:tcW w:w="3148" w:type="pct"/>
            <w:gridSpan w:val="2"/>
            <w:noWrap/>
            <w:vAlign w:val="bottom"/>
            <w:hideMark/>
          </w:tcPr>
          <w:p w14:paraId="5DF68E43" w14:textId="77777777" w:rsidR="00F21BCF" w:rsidRDefault="00F21BCF" w:rsidP="00841AAF">
            <w:pPr>
              <w:rPr>
                <w:color w:val="000000"/>
                <w:sz w:val="22"/>
                <w:szCs w:val="22"/>
              </w:rPr>
            </w:pPr>
          </w:p>
          <w:p w14:paraId="5A17A49B" w14:textId="7D6A0E02" w:rsidR="00841AAF" w:rsidRPr="00F21BCF" w:rsidRDefault="00841AAF" w:rsidP="009A5294">
            <w:pPr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91" w:type="pct"/>
            <w:noWrap/>
            <w:vAlign w:val="bottom"/>
            <w:hideMark/>
          </w:tcPr>
          <w:p w14:paraId="5812AEF7" w14:textId="77777777" w:rsidR="00841AAF" w:rsidRPr="00F21BCF" w:rsidRDefault="00841AA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23 032,7</w:t>
            </w:r>
          </w:p>
        </w:tc>
        <w:tc>
          <w:tcPr>
            <w:tcW w:w="656" w:type="pct"/>
            <w:noWrap/>
            <w:vAlign w:val="bottom"/>
          </w:tcPr>
          <w:p w14:paraId="5FCF1FB5" w14:textId="77777777" w:rsidR="00841AAF" w:rsidRPr="00F21BCF" w:rsidRDefault="00841AA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86 522,7</w:t>
            </w:r>
          </w:p>
        </w:tc>
        <w:tc>
          <w:tcPr>
            <w:tcW w:w="605" w:type="pct"/>
            <w:noWrap/>
            <w:vAlign w:val="bottom"/>
          </w:tcPr>
          <w:p w14:paraId="280044C3" w14:textId="77777777" w:rsidR="00841AAF" w:rsidRPr="00F21BCF" w:rsidRDefault="00841AA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73 672,9</w:t>
            </w:r>
          </w:p>
        </w:tc>
      </w:tr>
      <w:bookmarkEnd w:id="2"/>
    </w:tbl>
    <w:p w14:paraId="19515F47" w14:textId="77777777" w:rsidR="00685BD8" w:rsidRDefault="00685BD8" w:rsidP="00685BD8"/>
    <w:p w14:paraId="56D5013B" w14:textId="77777777" w:rsidR="00B91C0E" w:rsidRDefault="00B91C0E" w:rsidP="00B91C0E">
      <w:pPr>
        <w:jc w:val="both"/>
        <w:rPr>
          <w:sz w:val="24"/>
          <w:szCs w:val="24"/>
        </w:rPr>
      </w:pPr>
    </w:p>
    <w:p w14:paraId="633B479F" w14:textId="77777777" w:rsidR="00841AAF" w:rsidRPr="00AB2325" w:rsidRDefault="00841AAF" w:rsidP="00B91C0E">
      <w:pPr>
        <w:jc w:val="both"/>
        <w:rPr>
          <w:sz w:val="24"/>
          <w:szCs w:val="24"/>
        </w:rPr>
      </w:pPr>
    </w:p>
    <w:p w14:paraId="2C3D9485" w14:textId="55A09B38" w:rsidR="004B5BC0" w:rsidRDefault="00AB2325" w:rsidP="006F2E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1836">
        <w:rPr>
          <w:sz w:val="24"/>
          <w:szCs w:val="24"/>
        </w:rPr>
        <w:t>6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B0902F4" w14:textId="77777777" w:rsidR="006F2E77" w:rsidRDefault="006F2E77" w:rsidP="006F2E77">
      <w:pPr>
        <w:ind w:firstLine="567"/>
        <w:jc w:val="both"/>
        <w:rPr>
          <w:sz w:val="24"/>
          <w:szCs w:val="24"/>
        </w:rPr>
      </w:pPr>
    </w:p>
    <w:p w14:paraId="66D686FC" w14:textId="37FB6E2F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37C7593" w14:textId="235FC6A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68B76323" w14:textId="2A26B54E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E6334A4" w14:textId="5511D90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5C4C66" w:rsidRPr="00257070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3CDCF950" w14:textId="6D9EC68D" w:rsidR="005C4C66" w:rsidRPr="00155D6A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62726">
        <w:rPr>
          <w:sz w:val="24"/>
          <w:szCs w:val="24"/>
        </w:rPr>
        <w:t>24.12.2024</w:t>
      </w:r>
      <w:r>
        <w:rPr>
          <w:sz w:val="24"/>
          <w:szCs w:val="24"/>
        </w:rPr>
        <w:t xml:space="preserve"> № </w:t>
      </w:r>
      <w:r w:rsidR="00762726">
        <w:rPr>
          <w:sz w:val="24"/>
          <w:szCs w:val="24"/>
        </w:rPr>
        <w:t>846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0AA4BF0B" w14:textId="77777777" w:rsidR="009737E8" w:rsidRDefault="009737E8" w:rsidP="009737E8">
      <w:pPr>
        <w:rPr>
          <w:sz w:val="24"/>
          <w:szCs w:val="24"/>
        </w:rPr>
      </w:pPr>
    </w:p>
    <w:p w14:paraId="22C13834" w14:textId="4631ADFA" w:rsidR="005E33F7" w:rsidRDefault="005C4C66" w:rsidP="007C2785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</w:t>
      </w:r>
      <w:r w:rsidR="00824F98">
        <w:rPr>
          <w:sz w:val="24"/>
          <w:szCs w:val="24"/>
        </w:rPr>
        <w:t>го муниципального района на 2024</w:t>
      </w:r>
      <w:r>
        <w:rPr>
          <w:sz w:val="24"/>
          <w:szCs w:val="24"/>
        </w:rPr>
        <w:t xml:space="preserve"> год</w:t>
      </w:r>
    </w:p>
    <w:p w14:paraId="3C88E6BF" w14:textId="77777777" w:rsidR="006F2E77" w:rsidRDefault="006F2E77" w:rsidP="009737E8">
      <w:pPr>
        <w:ind w:left="-426"/>
        <w:jc w:val="both"/>
        <w:rPr>
          <w:sz w:val="24"/>
          <w:szCs w:val="24"/>
        </w:rPr>
      </w:pPr>
    </w:p>
    <w:p w14:paraId="4BF3896A" w14:textId="21F72E8A" w:rsidR="00C746AA" w:rsidRPr="00F21BCF" w:rsidRDefault="006D4F0C" w:rsidP="005E33F7">
      <w:pPr>
        <w:jc w:val="right"/>
      </w:pPr>
      <w:r w:rsidRPr="00F21BCF">
        <w:t>(тыс. рублей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567"/>
        <w:gridCol w:w="709"/>
        <w:gridCol w:w="1531"/>
        <w:gridCol w:w="1145"/>
        <w:gridCol w:w="1434"/>
      </w:tblGrid>
      <w:tr w:rsidR="00A21836" w:rsidRPr="00F21BCF" w14:paraId="38DC8B4A" w14:textId="77777777" w:rsidTr="004551FB">
        <w:trPr>
          <w:trHeight w:val="36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A898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13C" w14:textId="73D3CBFE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д главного</w:t>
            </w:r>
          </w:p>
          <w:p w14:paraId="333191FB" w14:textId="4F46AC09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A53" w14:textId="57DE118E" w:rsidR="00171A1E" w:rsidRPr="00F21BCF" w:rsidRDefault="00171A1E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</w:t>
            </w:r>
            <w:r w:rsidR="00A21836" w:rsidRPr="00F21BCF">
              <w:rPr>
                <w:sz w:val="22"/>
                <w:szCs w:val="22"/>
              </w:rPr>
              <w:t>аз</w:t>
            </w:r>
          </w:p>
          <w:p w14:paraId="0FBA1DF5" w14:textId="5BDDBC70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C7C" w14:textId="23404ED3" w:rsidR="00171A1E" w:rsidRPr="00F21BCF" w:rsidRDefault="00171A1E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</w:t>
            </w:r>
            <w:r w:rsidR="00A21836" w:rsidRPr="00F21BCF">
              <w:rPr>
                <w:sz w:val="22"/>
                <w:szCs w:val="22"/>
              </w:rPr>
              <w:t>од</w:t>
            </w:r>
          </w:p>
          <w:p w14:paraId="12E34BFC" w14:textId="5B97C7D7" w:rsidR="00171A1E" w:rsidRPr="00F21BCF" w:rsidRDefault="00171A1E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</w:t>
            </w:r>
            <w:r w:rsidR="00A21836" w:rsidRPr="00F21BCF">
              <w:rPr>
                <w:sz w:val="22"/>
                <w:szCs w:val="22"/>
              </w:rPr>
              <w:t>аз</w:t>
            </w:r>
          </w:p>
          <w:p w14:paraId="721BF653" w14:textId="37715C00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е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271" w14:textId="6A212D9F" w:rsidR="00A21836" w:rsidRPr="00F21BCF" w:rsidRDefault="00171A1E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Ц</w:t>
            </w:r>
            <w:r w:rsidR="00A21836" w:rsidRPr="00F21BCF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3F4A" w14:textId="77138E31" w:rsidR="00A21836" w:rsidRPr="00F21BCF" w:rsidRDefault="00171A1E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В</w:t>
            </w:r>
            <w:r w:rsidR="00A21836" w:rsidRPr="00F21BCF">
              <w:rPr>
                <w:sz w:val="22"/>
                <w:szCs w:val="22"/>
              </w:rPr>
              <w:t>ид расход</w:t>
            </w:r>
            <w:r w:rsidR="00841AAF" w:rsidRPr="00F21BCF">
              <w:rPr>
                <w:sz w:val="22"/>
                <w:szCs w:val="22"/>
              </w:rPr>
              <w:t>о</w:t>
            </w:r>
            <w:r w:rsidRPr="00F21BCF">
              <w:rPr>
                <w:sz w:val="22"/>
                <w:szCs w:val="22"/>
              </w:rPr>
              <w:t>в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CB5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Сумма </w:t>
            </w:r>
          </w:p>
        </w:tc>
      </w:tr>
      <w:tr w:rsidR="00A21836" w:rsidRPr="00F21BCF" w14:paraId="0D8BEE9A" w14:textId="77777777" w:rsidTr="004551FB">
        <w:trPr>
          <w:trHeight w:val="27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600F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18E9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670D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57B4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8981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F01A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1846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</w:tr>
      <w:tr w:rsidR="00A21836" w:rsidRPr="00F21BCF" w14:paraId="4BC836F7" w14:textId="77777777" w:rsidTr="004551FB">
        <w:trPr>
          <w:trHeight w:val="27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5420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22B8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D78B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BC26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D0AD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52A5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699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</w:tr>
      <w:tr w:rsidR="00A21836" w:rsidRPr="00F21BCF" w14:paraId="023522B2" w14:textId="77777777" w:rsidTr="004551FB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8216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7675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8FF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718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FFF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008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6F2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</w:t>
            </w:r>
          </w:p>
        </w:tc>
      </w:tr>
      <w:tr w:rsidR="00A21836" w:rsidRPr="00F21BCF" w14:paraId="30F23447" w14:textId="77777777" w:rsidTr="00F21BCF">
        <w:trPr>
          <w:trHeight w:val="70"/>
        </w:trPr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80C3A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85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E64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405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968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D77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37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72,2</w:t>
            </w:r>
          </w:p>
        </w:tc>
      </w:tr>
      <w:tr w:rsidR="00A21836" w:rsidRPr="00F21BCF" w14:paraId="34F3078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6CC538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ADED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A0B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ECCDB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9CE87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18E977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5564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72,2</w:t>
            </w:r>
          </w:p>
        </w:tc>
      </w:tr>
      <w:tr w:rsidR="00A21836" w:rsidRPr="00F21BCF" w14:paraId="718D1361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6A745C3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02C78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E6C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7403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C7160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A3F0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5679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72,2</w:t>
            </w:r>
          </w:p>
        </w:tc>
      </w:tr>
      <w:tr w:rsidR="00A21836" w:rsidRPr="00F21BCF" w14:paraId="5D43A543" w14:textId="77777777" w:rsidTr="004551FB">
        <w:trPr>
          <w:trHeight w:val="98"/>
        </w:trPr>
        <w:tc>
          <w:tcPr>
            <w:tcW w:w="4254" w:type="dxa"/>
            <w:shd w:val="clear" w:color="auto" w:fill="auto"/>
            <w:vAlign w:val="bottom"/>
            <w:hideMark/>
          </w:tcPr>
          <w:p w14:paraId="4C2D6E1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654B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D6FF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DFF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AD07D9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642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B6ECF6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16F8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,0</w:t>
            </w:r>
          </w:p>
        </w:tc>
      </w:tr>
      <w:tr w:rsidR="00A21836" w:rsidRPr="00F21BCF" w14:paraId="2C9DF23F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26E82B5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D3C6C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DAB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B5EA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0B90C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DBCEC4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C1CB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639,4</w:t>
            </w:r>
          </w:p>
        </w:tc>
      </w:tr>
      <w:tr w:rsidR="00A21836" w:rsidRPr="00F21BCF" w14:paraId="0633FAE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26318A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4A5B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727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317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3374E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D192F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3534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3</w:t>
            </w:r>
          </w:p>
        </w:tc>
      </w:tr>
      <w:tr w:rsidR="00A21836" w:rsidRPr="00F21BCF" w14:paraId="2DA5A5B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32CCF5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1A7C7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5CE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7D51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9BEB2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98A88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873F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,9</w:t>
            </w:r>
          </w:p>
        </w:tc>
      </w:tr>
      <w:tr w:rsidR="00A21836" w:rsidRPr="00F21BCF" w14:paraId="1B014C93" w14:textId="77777777" w:rsidTr="004551FB">
        <w:trPr>
          <w:trHeight w:val="2325"/>
        </w:trPr>
        <w:tc>
          <w:tcPr>
            <w:tcW w:w="4254" w:type="dxa"/>
            <w:shd w:val="clear" w:color="auto" w:fill="auto"/>
            <w:vAlign w:val="bottom"/>
            <w:hideMark/>
          </w:tcPr>
          <w:p w14:paraId="46D3CFE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21BCF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DA8F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2AF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93D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7751E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8E816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0849B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2,6</w:t>
            </w:r>
          </w:p>
        </w:tc>
      </w:tr>
      <w:tr w:rsidR="00A21836" w:rsidRPr="00F21BCF" w14:paraId="63331B9E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1BE35B6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53F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7B1F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3823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F381D6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6CCB7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ABAD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13,9</w:t>
            </w:r>
          </w:p>
        </w:tc>
      </w:tr>
      <w:tr w:rsidR="00A21836" w:rsidRPr="00F21BCF" w14:paraId="2A11AFD3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3AB75EB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B905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A096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7F9B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D3523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C052D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B0FE1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13,9</w:t>
            </w:r>
          </w:p>
        </w:tc>
      </w:tr>
      <w:tr w:rsidR="00A21836" w:rsidRPr="00F21BCF" w14:paraId="0680BB3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392ECD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беспечение деятельности финансовых, </w:t>
            </w:r>
            <w:r w:rsidRPr="00F21BCF">
              <w:rPr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9507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76B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F4C22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C84CA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B313B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D4886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13,9</w:t>
            </w:r>
          </w:p>
        </w:tc>
      </w:tr>
      <w:tr w:rsidR="00A21836" w:rsidRPr="00F21BCF" w14:paraId="09690ED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39A2B5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7E12C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268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CCB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A33E5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79BFC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30CE5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13,9</w:t>
            </w:r>
          </w:p>
        </w:tc>
      </w:tr>
      <w:tr w:rsidR="00A21836" w:rsidRPr="00F21BCF" w14:paraId="79B0E6A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E6C08A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94DCB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511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FA3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5D4CE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65B74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8F9E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13,9</w:t>
            </w:r>
          </w:p>
        </w:tc>
      </w:tr>
      <w:tr w:rsidR="00A21836" w:rsidRPr="00F21BCF" w14:paraId="256130DD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28D1F5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F6EBB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ED4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1A1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701384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D909D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5BFF6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,3</w:t>
            </w:r>
          </w:p>
        </w:tc>
      </w:tr>
      <w:tr w:rsidR="00A21836" w:rsidRPr="00F21BCF" w14:paraId="2D59059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C9C551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79462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4DD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3CB0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A54811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1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E978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BC8C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,3</w:t>
            </w:r>
          </w:p>
        </w:tc>
      </w:tr>
      <w:tr w:rsidR="00A21836" w:rsidRPr="00F21BCF" w14:paraId="41588FB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B373FE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B4B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E10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B811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7FF83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62AD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9D44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744,6</w:t>
            </w:r>
          </w:p>
        </w:tc>
      </w:tr>
      <w:tr w:rsidR="00A21836" w:rsidRPr="00F21BCF" w14:paraId="3A27852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D8EAE2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BB26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DF3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1B63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8712C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2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E901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E2496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664,7</w:t>
            </w:r>
          </w:p>
        </w:tc>
      </w:tr>
      <w:tr w:rsidR="00A21836" w:rsidRPr="00F21BCF" w14:paraId="3F3D142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92C2FF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38E7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191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4D4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B156B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2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A5905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3D504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0,0</w:t>
            </w:r>
          </w:p>
        </w:tc>
      </w:tr>
      <w:tr w:rsidR="00A21836" w:rsidRPr="00F21BCF" w14:paraId="2BBDBD19" w14:textId="77777777" w:rsidTr="004551FB">
        <w:trPr>
          <w:trHeight w:val="253"/>
        </w:trPr>
        <w:tc>
          <w:tcPr>
            <w:tcW w:w="4254" w:type="dxa"/>
            <w:shd w:val="clear" w:color="auto" w:fill="auto"/>
            <w:vAlign w:val="bottom"/>
            <w:hideMark/>
          </w:tcPr>
          <w:p w14:paraId="253BC32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21BCF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BADA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5B7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5D64D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3F1702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2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067FEE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A9C3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,9</w:t>
            </w:r>
          </w:p>
        </w:tc>
      </w:tr>
      <w:tr w:rsidR="00A21836" w:rsidRPr="00F21BCF" w14:paraId="554E688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90C396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021B2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863A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32E1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BC2C4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AFC81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F3A6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1 893,7</w:t>
            </w:r>
          </w:p>
        </w:tc>
      </w:tr>
      <w:tr w:rsidR="00A21836" w:rsidRPr="00F21BCF" w14:paraId="74DABEF4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3C0D04E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8196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FB5E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3684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74D03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065FA4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3F0C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9 608,6</w:t>
            </w:r>
          </w:p>
        </w:tc>
      </w:tr>
      <w:tr w:rsidR="00A21836" w:rsidRPr="00F21BCF" w14:paraId="7F7054D0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DC967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854E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222C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6C30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90C89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6C9B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8A086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65,2</w:t>
            </w:r>
          </w:p>
        </w:tc>
      </w:tr>
      <w:tr w:rsidR="00A21836" w:rsidRPr="00F21BCF" w14:paraId="53D8AAC3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700B33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E944D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2B4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D2E4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9D4CD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09A66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4F50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81,3</w:t>
            </w:r>
          </w:p>
        </w:tc>
      </w:tr>
      <w:tr w:rsidR="00A21836" w:rsidRPr="00F21BCF" w14:paraId="5846EE7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A1BE7B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508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20F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01E6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3F4A2A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0FC42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E488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7,5</w:t>
            </w:r>
          </w:p>
        </w:tc>
      </w:tr>
      <w:tr w:rsidR="00A21836" w:rsidRPr="00F21BCF" w14:paraId="173A03F7" w14:textId="77777777" w:rsidTr="004551FB">
        <w:trPr>
          <w:trHeight w:val="129"/>
        </w:trPr>
        <w:tc>
          <w:tcPr>
            <w:tcW w:w="4254" w:type="dxa"/>
            <w:shd w:val="clear" w:color="auto" w:fill="auto"/>
            <w:vAlign w:val="bottom"/>
            <w:hideMark/>
          </w:tcPr>
          <w:p w14:paraId="3436557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21BCF">
              <w:rPr>
                <w:sz w:val="22"/>
                <w:szCs w:val="22"/>
              </w:rPr>
              <w:t xml:space="preserve">показателей деятельности </w:t>
            </w:r>
            <w:r w:rsidRPr="00F21BCF">
              <w:rPr>
                <w:sz w:val="22"/>
                <w:szCs w:val="22"/>
              </w:rPr>
              <w:lastRenderedPageBreak/>
              <w:t>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78BB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0C2F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04E31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D889CE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CF848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125B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,4</w:t>
            </w:r>
          </w:p>
        </w:tc>
      </w:tr>
      <w:tr w:rsidR="00A21836" w:rsidRPr="00F21BCF" w14:paraId="0E5DA54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7B6E30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30B4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B93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6C3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53DB8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D1A70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4CC6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 538,9</w:t>
            </w:r>
          </w:p>
        </w:tc>
      </w:tr>
      <w:tr w:rsidR="00A21836" w:rsidRPr="00F21BCF" w14:paraId="6BACCF4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99A07C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860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B183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DBCE5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88B95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23A827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AAE1F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03,6</w:t>
            </w:r>
          </w:p>
        </w:tc>
      </w:tr>
      <w:tr w:rsidR="00A21836" w:rsidRPr="00F21BCF" w14:paraId="74A1A85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F988FE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D4E1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FD3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F52A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65C6CD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2C8BF6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630AC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03,6</w:t>
            </w:r>
          </w:p>
        </w:tc>
      </w:tr>
      <w:tr w:rsidR="00A21836" w:rsidRPr="00F21BCF" w14:paraId="05717E9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8C43B5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47C4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162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726B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E95EE3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8E067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EAE5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37,4</w:t>
            </w:r>
          </w:p>
        </w:tc>
      </w:tr>
      <w:tr w:rsidR="00A21836" w:rsidRPr="00F21BCF" w14:paraId="2227529C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E122C7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0A1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714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CF85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DF986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AE601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C62FD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6,0</w:t>
            </w:r>
          </w:p>
        </w:tc>
      </w:tr>
      <w:tr w:rsidR="00A21836" w:rsidRPr="00F21BCF" w14:paraId="65986EE1" w14:textId="77777777" w:rsidTr="004551FB">
        <w:trPr>
          <w:trHeight w:val="2325"/>
        </w:trPr>
        <w:tc>
          <w:tcPr>
            <w:tcW w:w="4254" w:type="dxa"/>
            <w:shd w:val="clear" w:color="auto" w:fill="auto"/>
            <w:vAlign w:val="bottom"/>
            <w:hideMark/>
          </w:tcPr>
          <w:p w14:paraId="5998E0E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21BCF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984B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454A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0D9D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482167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DA4119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43C9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0,2</w:t>
            </w:r>
          </w:p>
        </w:tc>
      </w:tr>
      <w:tr w:rsidR="00A21836" w:rsidRPr="00F21BCF" w14:paraId="4F924DB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3E2983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F62D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517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F0E8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CC4E9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4EFED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89FB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A21836" w:rsidRPr="00F21BCF" w14:paraId="60969A3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ABB920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D49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D11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67E33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841A3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3EF29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0C1B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A21836" w:rsidRPr="00F21BCF" w14:paraId="3CA26BC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CA65BF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3BAF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9AA6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BA6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47091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F33ED7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2A37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A21836" w:rsidRPr="00F21BCF" w14:paraId="352A38E0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E0D6A5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21BCF">
              <w:rPr>
                <w:sz w:val="22"/>
                <w:szCs w:val="22"/>
              </w:rPr>
              <w:t>контролю за</w:t>
            </w:r>
            <w:proofErr w:type="gramEnd"/>
            <w:r w:rsidRPr="00F21BCF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461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3B8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84A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6D17D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164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38427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5A7A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A21836" w:rsidRPr="00F21BCF" w14:paraId="64278D9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FD4C95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3D9C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859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EB4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77CBD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BD481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6F55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79,4</w:t>
            </w:r>
          </w:p>
        </w:tc>
      </w:tr>
      <w:tr w:rsidR="00A21836" w:rsidRPr="00F21BCF" w14:paraId="527ECB8B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C708D6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ECD8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F13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BB3B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DF675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68B86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C3757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,3</w:t>
            </w:r>
          </w:p>
        </w:tc>
      </w:tr>
      <w:tr w:rsidR="00A21836" w:rsidRPr="00F21BCF" w14:paraId="2532CE3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55387D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уществление государственных </w:t>
            </w:r>
            <w:r w:rsidRPr="00F21BCF">
              <w:rPr>
                <w:sz w:val="22"/>
                <w:szCs w:val="22"/>
              </w:rPr>
              <w:lastRenderedPageBreak/>
              <w:t>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8FE02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650B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2760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97FC8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3BFDA8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2E4C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,0</w:t>
            </w:r>
          </w:p>
        </w:tc>
      </w:tr>
      <w:tr w:rsidR="00A21836" w:rsidRPr="00F21BCF" w14:paraId="51612B4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91EDBF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E887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4D9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095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648FC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EDED1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AD4C9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97,1</w:t>
            </w:r>
          </w:p>
        </w:tc>
      </w:tr>
      <w:tr w:rsidR="00A21836" w:rsidRPr="00F21BCF" w14:paraId="63E67227" w14:textId="77777777" w:rsidTr="004551FB">
        <w:trPr>
          <w:trHeight w:val="1485"/>
        </w:trPr>
        <w:tc>
          <w:tcPr>
            <w:tcW w:w="4254" w:type="dxa"/>
            <w:shd w:val="clear" w:color="auto" w:fill="auto"/>
            <w:vAlign w:val="bottom"/>
            <w:hideMark/>
          </w:tcPr>
          <w:p w14:paraId="17C53EF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0E83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7197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9A2F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D5E577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74E59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D52B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,0</w:t>
            </w:r>
          </w:p>
        </w:tc>
      </w:tr>
      <w:tr w:rsidR="00A21836" w:rsidRPr="00F21BCF" w14:paraId="0C35353C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611614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CD1D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C19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D77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D3B70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C21695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D2709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079,3</w:t>
            </w:r>
          </w:p>
        </w:tc>
      </w:tr>
      <w:tr w:rsidR="00A21836" w:rsidRPr="00F21BCF" w14:paraId="27E3C97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47E80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C6A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AC8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99B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B7E6C3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C0929E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99732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 942,3</w:t>
            </w:r>
          </w:p>
        </w:tc>
      </w:tr>
      <w:tr w:rsidR="00A21836" w:rsidRPr="00F21BCF" w14:paraId="7AEDF1C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8B5488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AB48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6A2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171A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631257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6767F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FA99D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978,9</w:t>
            </w:r>
          </w:p>
        </w:tc>
      </w:tr>
      <w:tr w:rsidR="00A21836" w:rsidRPr="00F21BCF" w14:paraId="7D312A08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56048C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D43DF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A71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B548A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B219E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A993C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C58F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7</w:t>
            </w:r>
          </w:p>
        </w:tc>
      </w:tr>
      <w:tr w:rsidR="00A21836" w:rsidRPr="00F21BCF" w14:paraId="7533A821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226685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EDAE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0BA5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188C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D57A1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BA39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2C4A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,9</w:t>
            </w:r>
          </w:p>
        </w:tc>
      </w:tr>
      <w:tr w:rsidR="00A21836" w:rsidRPr="00F21BCF" w14:paraId="244DEB1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9C5F5B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21BCF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6F83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D38C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804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D91DC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A57B95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6E80B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7,9</w:t>
            </w:r>
          </w:p>
        </w:tc>
      </w:tr>
      <w:tr w:rsidR="00A21836" w:rsidRPr="00F21BCF" w14:paraId="2A383401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C3FB02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56E0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F33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C41C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7EE26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Ф5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6BFA1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AEBA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,9</w:t>
            </w:r>
          </w:p>
        </w:tc>
      </w:tr>
      <w:tr w:rsidR="00A21836" w:rsidRPr="00F21BCF" w14:paraId="5D0FF10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92FD05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58B2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180A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424A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3F985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C526F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73A86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6</w:t>
            </w:r>
          </w:p>
        </w:tc>
      </w:tr>
      <w:tr w:rsidR="00A21836" w:rsidRPr="00F21BCF" w14:paraId="492B4ACC" w14:textId="77777777" w:rsidTr="004551FB">
        <w:trPr>
          <w:trHeight w:val="155"/>
        </w:trPr>
        <w:tc>
          <w:tcPr>
            <w:tcW w:w="4254" w:type="dxa"/>
            <w:shd w:val="clear" w:color="auto" w:fill="auto"/>
            <w:vAlign w:val="bottom"/>
            <w:hideMark/>
          </w:tcPr>
          <w:p w14:paraId="479F48B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B4F8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E1D8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FFD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18134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51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FA9B1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014E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6</w:t>
            </w:r>
          </w:p>
        </w:tc>
      </w:tr>
      <w:tr w:rsidR="00A21836" w:rsidRPr="00F21BCF" w14:paraId="7223975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CE156B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885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28C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A341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04254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41627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E3E70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,8</w:t>
            </w:r>
          </w:p>
        </w:tc>
      </w:tr>
      <w:tr w:rsidR="00A21836" w:rsidRPr="00F21BCF" w14:paraId="748D25FF" w14:textId="77777777" w:rsidTr="004551FB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5A71D8A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1FFE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2E3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114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436B2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714D2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AA3A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,8</w:t>
            </w:r>
          </w:p>
        </w:tc>
      </w:tr>
      <w:tr w:rsidR="00A21836" w:rsidRPr="00F21BCF" w14:paraId="6DBA7E6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5F7944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0076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5D9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1789A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708E35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B05B3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B8B9B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757,0</w:t>
            </w:r>
          </w:p>
        </w:tc>
      </w:tr>
      <w:tr w:rsidR="00A21836" w:rsidRPr="00F21BCF" w14:paraId="1A3D00F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690CB5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D5241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75B2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FDE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A041F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E0F63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6E6C4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97,2</w:t>
            </w:r>
          </w:p>
        </w:tc>
      </w:tr>
      <w:tr w:rsidR="00A21836" w:rsidRPr="00F21BCF" w14:paraId="6BA4C2D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15AD26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46AEF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3AC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8F13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4B96E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0E95C1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7F747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97,2</w:t>
            </w:r>
          </w:p>
        </w:tc>
      </w:tr>
      <w:tr w:rsidR="00A21836" w:rsidRPr="00F21BCF" w14:paraId="6C19FC4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AD38D5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E332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CB3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50CE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2089C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B51C1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87858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97,2</w:t>
            </w:r>
          </w:p>
        </w:tc>
      </w:tr>
      <w:tr w:rsidR="00A21836" w:rsidRPr="00F21BCF" w14:paraId="61478E83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3BF136F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D795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D3B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2475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B0505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06B8E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F1333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5,7</w:t>
            </w:r>
          </w:p>
        </w:tc>
      </w:tr>
      <w:tr w:rsidR="00A21836" w:rsidRPr="00F21BCF" w14:paraId="4DF4411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33324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1B81F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69E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5BBA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FC26F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435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E70C2C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EC2FD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4</w:t>
            </w:r>
          </w:p>
        </w:tc>
      </w:tr>
      <w:tr w:rsidR="00A21836" w:rsidRPr="00F21BCF" w14:paraId="65C82CF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72F8F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5BF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AD0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00290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3225D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744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6E37DF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63F5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669,9</w:t>
            </w:r>
          </w:p>
        </w:tc>
      </w:tr>
      <w:tr w:rsidR="00A21836" w:rsidRPr="00F21BCF" w14:paraId="72688C6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B723DE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BD7A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306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DE0A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5727F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S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3A58C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1AF65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8,9</w:t>
            </w:r>
          </w:p>
        </w:tc>
      </w:tr>
      <w:tr w:rsidR="00A21836" w:rsidRPr="00F21BCF" w14:paraId="4CD43614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FDFBC8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50C1B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368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3E3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DA761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S35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EF025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E7B33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4</w:t>
            </w:r>
          </w:p>
        </w:tc>
      </w:tr>
      <w:tr w:rsidR="00A21836" w:rsidRPr="00F21BCF" w14:paraId="3649DF1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42B6DF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2668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A896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66E6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F5C5B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3AF2A6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FB07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,4</w:t>
            </w:r>
          </w:p>
        </w:tc>
      </w:tr>
      <w:tr w:rsidR="00A21836" w:rsidRPr="00F21BCF" w14:paraId="02C6BEDD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4AFFD0F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FF7CC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1AB5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7F1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0883C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B39D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9E5F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,4</w:t>
            </w:r>
          </w:p>
        </w:tc>
      </w:tr>
      <w:tr w:rsidR="00A21836" w:rsidRPr="00F21BCF" w14:paraId="2C44B7D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D94D9F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7981C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401D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7658A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342BE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E8514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81E5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,4</w:t>
            </w:r>
          </w:p>
        </w:tc>
      </w:tr>
      <w:tr w:rsidR="00A21836" w:rsidRPr="00F21BCF" w14:paraId="6A336E42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4CB88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ероприятия по приобретению новогодних подарков для детей их </w:t>
            </w:r>
            <w:r w:rsidRPr="00F21BCF">
              <w:rPr>
                <w:sz w:val="22"/>
                <w:szCs w:val="22"/>
              </w:rPr>
              <w:lastRenderedPageBreak/>
              <w:t>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4FC0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E38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7DD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68B32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2751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AE39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D875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,4</w:t>
            </w:r>
          </w:p>
        </w:tc>
      </w:tr>
      <w:tr w:rsidR="00A21836" w:rsidRPr="00F21BCF" w14:paraId="2523FA1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219C3D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7B4E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F8D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712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BD3C4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DBED77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5D08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935,1</w:t>
            </w:r>
          </w:p>
        </w:tc>
      </w:tr>
      <w:tr w:rsidR="00A21836" w:rsidRPr="00F21BCF" w14:paraId="2B614C9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3E4BC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ECE7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EA9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51D9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AFD67A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7E28D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F0A7C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935,1</w:t>
            </w:r>
          </w:p>
        </w:tc>
      </w:tr>
      <w:tr w:rsidR="00A21836" w:rsidRPr="00F21BCF" w14:paraId="7E2CD3F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EC3374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2BC9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D8EC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BB8E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5E9FD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9274FD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2E45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935,1</w:t>
            </w:r>
          </w:p>
        </w:tc>
      </w:tr>
      <w:tr w:rsidR="00A21836" w:rsidRPr="00F21BCF" w14:paraId="1B429217" w14:textId="77777777" w:rsidTr="004551FB">
        <w:trPr>
          <w:trHeight w:val="145"/>
        </w:trPr>
        <w:tc>
          <w:tcPr>
            <w:tcW w:w="4254" w:type="dxa"/>
            <w:shd w:val="clear" w:color="auto" w:fill="auto"/>
            <w:vAlign w:val="bottom"/>
            <w:hideMark/>
          </w:tcPr>
          <w:p w14:paraId="18CC280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28A6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596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CF8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9FA0AE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881F6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DA3C2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662,0</w:t>
            </w:r>
          </w:p>
        </w:tc>
      </w:tr>
      <w:tr w:rsidR="00A21836" w:rsidRPr="00F21BCF" w14:paraId="3B204580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EB41B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45D1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537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F173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DE1FC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761FD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B028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1,1</w:t>
            </w:r>
          </w:p>
        </w:tc>
      </w:tr>
      <w:tr w:rsidR="00A21836" w:rsidRPr="00F21BCF" w14:paraId="5612EA8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0171B1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624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BA8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DE3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BC675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D501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AA01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2,0</w:t>
            </w:r>
          </w:p>
        </w:tc>
      </w:tr>
      <w:tr w:rsidR="00A21836" w:rsidRPr="00F21BCF" w14:paraId="167ED52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BD63C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AA0F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5268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432E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D1BFA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B24D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55D2A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08,5</w:t>
            </w:r>
          </w:p>
        </w:tc>
      </w:tr>
      <w:tr w:rsidR="00A21836" w:rsidRPr="00F21BCF" w14:paraId="06629BD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AC4823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C3C57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BC9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E2179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B0F8C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F4548E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0AB8D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08,5</w:t>
            </w:r>
          </w:p>
        </w:tc>
      </w:tr>
      <w:tr w:rsidR="00A21836" w:rsidRPr="00F21BCF" w14:paraId="1FA019AB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000C79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F4DE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19E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31E14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9BB5F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9F6F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87A3B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64,5</w:t>
            </w:r>
          </w:p>
        </w:tc>
      </w:tr>
      <w:tr w:rsidR="00A21836" w:rsidRPr="00F21BCF" w14:paraId="2896E5E2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C05707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B859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510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7B3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6C985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A1D97D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565F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4,0</w:t>
            </w:r>
          </w:p>
        </w:tc>
      </w:tr>
      <w:tr w:rsidR="00A21836" w:rsidRPr="00F21BCF" w14:paraId="3E48C8A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FFDE56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571D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BEE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F56C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70E81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C854F8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4850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7,1</w:t>
            </w:r>
          </w:p>
        </w:tc>
      </w:tr>
      <w:tr w:rsidR="00A21836" w:rsidRPr="00F21BCF" w14:paraId="2BDA3453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946D56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4F0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018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2E6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B8174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0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2625D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A62B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91,1</w:t>
            </w:r>
          </w:p>
        </w:tc>
      </w:tr>
      <w:tr w:rsidR="00A21836" w:rsidRPr="00F21BCF" w14:paraId="6569451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162E1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F21A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B994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3C1A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F984E5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101A4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077D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5,9</w:t>
            </w:r>
          </w:p>
        </w:tc>
      </w:tr>
      <w:tr w:rsidR="00A21836" w:rsidRPr="00F21BCF" w14:paraId="4C6AD571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28BA71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7131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480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8ED0D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EF2FD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0BDD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42CA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1,1</w:t>
            </w:r>
          </w:p>
        </w:tc>
      </w:tr>
      <w:tr w:rsidR="00A21836" w:rsidRPr="00F21BCF" w14:paraId="70CFC2F4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98B281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Выполнение других обязательств органов муниципального образования (Уплата </w:t>
            </w:r>
            <w:r w:rsidRPr="00F21BCF">
              <w:rPr>
                <w:sz w:val="22"/>
                <w:szCs w:val="22"/>
              </w:rPr>
              <w:lastRenderedPageBreak/>
              <w:t>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DE49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7D78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3A8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380CF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956E75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F55B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2,7</w:t>
            </w:r>
          </w:p>
        </w:tc>
      </w:tr>
      <w:tr w:rsidR="00A21836" w:rsidRPr="00F21BCF" w14:paraId="53F4C606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76F1A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21FD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D6D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137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591F2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Ф5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B0CF5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457D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6,3</w:t>
            </w:r>
          </w:p>
        </w:tc>
      </w:tr>
      <w:tr w:rsidR="00A21836" w:rsidRPr="00F21BCF" w14:paraId="3B412D76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DDDA3C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E062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91F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3F2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9BAED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08FFFE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58C31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52,8</w:t>
            </w:r>
          </w:p>
        </w:tc>
      </w:tr>
      <w:tr w:rsidR="00A21836" w:rsidRPr="00F21BCF" w14:paraId="6A165AEE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4E79D51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F1C4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EE7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FE6A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38107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0DCED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8AE8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705,8</w:t>
            </w:r>
          </w:p>
        </w:tc>
      </w:tr>
      <w:tr w:rsidR="00A21836" w:rsidRPr="00F21BCF" w14:paraId="3F7D14B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6AB5B5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DAF9C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C5E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AB374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77436D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68E2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B5B21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,1</w:t>
            </w:r>
          </w:p>
        </w:tc>
      </w:tr>
      <w:tr w:rsidR="00A21836" w:rsidRPr="00F21BCF" w14:paraId="03951E0E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3C91532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2EE2D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23C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D9E9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10ADE8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908A8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28C8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5,1</w:t>
            </w:r>
          </w:p>
        </w:tc>
      </w:tr>
      <w:tr w:rsidR="00A21836" w:rsidRPr="00F21BCF" w14:paraId="1DE3FBE0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AAEA42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D28D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3A4E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B117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42A7F6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D66D6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3A3A8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5,1</w:t>
            </w:r>
          </w:p>
        </w:tc>
      </w:tr>
      <w:tr w:rsidR="00A21836" w:rsidRPr="00F21BCF" w14:paraId="7D9CA89A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E42880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6881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CB9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A15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73E7F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51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9959BA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8162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5,1</w:t>
            </w:r>
          </w:p>
        </w:tc>
      </w:tr>
      <w:tr w:rsidR="00A21836" w:rsidRPr="00F21BCF" w14:paraId="7A13D633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7DFD082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2E32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143F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9B22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943DF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819DE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7066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654,4</w:t>
            </w:r>
          </w:p>
        </w:tc>
      </w:tr>
      <w:tr w:rsidR="00A21836" w:rsidRPr="00F21BCF" w14:paraId="7544120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60D494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C01D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E5DB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9F26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896D1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12BAB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57AA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677,6</w:t>
            </w:r>
          </w:p>
        </w:tc>
      </w:tr>
      <w:tr w:rsidR="00A21836" w:rsidRPr="00F21BCF" w14:paraId="60CD0695" w14:textId="77777777" w:rsidTr="004551FB">
        <w:trPr>
          <w:trHeight w:val="196"/>
        </w:trPr>
        <w:tc>
          <w:tcPr>
            <w:tcW w:w="4254" w:type="dxa"/>
            <w:shd w:val="clear" w:color="auto" w:fill="auto"/>
            <w:vAlign w:val="bottom"/>
            <w:hideMark/>
          </w:tcPr>
          <w:p w14:paraId="4F751DB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0E6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9E0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86A28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15613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3E7A5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E7C7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677,6</w:t>
            </w:r>
          </w:p>
        </w:tc>
      </w:tr>
      <w:tr w:rsidR="00A21836" w:rsidRPr="00F21BCF" w14:paraId="3C3AE54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482647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3DC2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198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A2E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9C13CF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54BA1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8EBEC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76,8</w:t>
            </w:r>
          </w:p>
        </w:tc>
      </w:tr>
      <w:tr w:rsidR="00A21836" w:rsidRPr="00F21BCF" w14:paraId="2689A85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A7A21E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401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675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B2D80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16FFD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62309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EE644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76,8</w:t>
            </w:r>
          </w:p>
        </w:tc>
      </w:tr>
      <w:tr w:rsidR="00A21836" w:rsidRPr="00F21BCF" w14:paraId="713E1A98" w14:textId="77777777" w:rsidTr="004551FB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0A0C2CC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1ED5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A440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4115A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E7FE8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11C8C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350C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76,8</w:t>
            </w:r>
          </w:p>
        </w:tc>
      </w:tr>
      <w:tr w:rsidR="00A21836" w:rsidRPr="00F21BCF" w14:paraId="59C75F3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68F227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B1D8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9AC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B26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30CEE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F7F06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191F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76,8</w:t>
            </w:r>
          </w:p>
        </w:tc>
      </w:tr>
      <w:tr w:rsidR="00A21836" w:rsidRPr="00F21BCF" w14:paraId="45DE806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09D033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067D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B57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86BC2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ED1B2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201742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13792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EC5D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76,8</w:t>
            </w:r>
          </w:p>
        </w:tc>
      </w:tr>
      <w:tr w:rsidR="00A21836" w:rsidRPr="00F21BCF" w14:paraId="7D0185C4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3F0343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05BE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193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9796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278DAA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168EA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ED5C7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 470,8</w:t>
            </w:r>
          </w:p>
        </w:tc>
      </w:tr>
      <w:tr w:rsidR="00A21836" w:rsidRPr="00F21BCF" w14:paraId="0CBDBB2A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E759B0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CA1C7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2B36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A77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EC07D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FF5D7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605C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365,6</w:t>
            </w:r>
          </w:p>
        </w:tc>
      </w:tr>
      <w:tr w:rsidR="00A21836" w:rsidRPr="00F21BCF" w14:paraId="50A10BB9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5C1FB5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D53F6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F49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6C52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27265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F6AD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5B7B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365,6</w:t>
            </w:r>
          </w:p>
        </w:tc>
      </w:tr>
      <w:tr w:rsidR="00A21836" w:rsidRPr="00F21BCF" w14:paraId="69DF3BE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D4B971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EF4DC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6B22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CDE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9DE32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2003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3A83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365,6</w:t>
            </w:r>
          </w:p>
        </w:tc>
      </w:tr>
      <w:tr w:rsidR="00A21836" w:rsidRPr="00F21BCF" w14:paraId="750DDD9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40993A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72A1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D3C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4DC8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BCC4D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D937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2DC5E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365,6</w:t>
            </w:r>
          </w:p>
        </w:tc>
      </w:tr>
      <w:tr w:rsidR="00A21836" w:rsidRPr="00F21BCF" w14:paraId="036B254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FFB16A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21BCF">
              <w:rPr>
                <w:sz w:val="22"/>
                <w:szCs w:val="22"/>
              </w:rPr>
              <w:t>софинансируемых</w:t>
            </w:r>
            <w:proofErr w:type="spellEnd"/>
            <w:r w:rsidRPr="00F21BCF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A066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242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7C2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269EF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1F36748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ADB8E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9B7F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221,9</w:t>
            </w:r>
          </w:p>
        </w:tc>
      </w:tr>
      <w:tr w:rsidR="00A21836" w:rsidRPr="00F21BCF" w14:paraId="47A20F56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40823AF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DAAB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C02A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EB3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8E493F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1F367484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40D2A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29D37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3,7</w:t>
            </w:r>
          </w:p>
        </w:tc>
      </w:tr>
      <w:tr w:rsidR="00A21836" w:rsidRPr="00F21BCF" w14:paraId="14046840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2F333C4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CF2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53A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3A50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0023F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3717E5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08E3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59,0</w:t>
            </w:r>
          </w:p>
        </w:tc>
      </w:tr>
      <w:tr w:rsidR="00A21836" w:rsidRPr="00F21BCF" w14:paraId="734EBA4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820152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7371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9CF6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46EF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675A5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0950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202403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6601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59,0</w:t>
            </w:r>
          </w:p>
        </w:tc>
      </w:tr>
      <w:tr w:rsidR="00A21836" w:rsidRPr="00F21BCF" w14:paraId="6C4F0F6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4D14C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23E2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8F7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FCB7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D224C6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7DA6E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CEF9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30,0</w:t>
            </w:r>
          </w:p>
        </w:tc>
      </w:tr>
      <w:tr w:rsidR="00A21836" w:rsidRPr="00F21BCF" w14:paraId="4E44EC28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00E395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BB43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C77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2926A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BCD4F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242208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E7BCD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30,0</w:t>
            </w:r>
          </w:p>
        </w:tc>
      </w:tr>
      <w:tr w:rsidR="00A21836" w:rsidRPr="00F21BCF" w14:paraId="0D68441E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524A92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90E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8C2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E21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4CB27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B6785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7ADC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30,0</w:t>
            </w:r>
          </w:p>
        </w:tc>
      </w:tr>
      <w:tr w:rsidR="00A21836" w:rsidRPr="00F21BCF" w14:paraId="32673DB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409F94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AD91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2BF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43267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280E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001738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2C4321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C151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30,0</w:t>
            </w:r>
          </w:p>
        </w:tc>
      </w:tr>
      <w:tr w:rsidR="00A21836" w:rsidRPr="00F21BCF" w14:paraId="3D5F0F2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DB7E74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07F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4B93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20C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03146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932A92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8F3E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2</w:t>
            </w:r>
          </w:p>
        </w:tc>
      </w:tr>
      <w:tr w:rsidR="00A21836" w:rsidRPr="00F21BCF" w14:paraId="2424B2F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2D5D91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F4F8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30C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3B72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B3675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8FB4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0E06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2</w:t>
            </w:r>
          </w:p>
        </w:tc>
      </w:tr>
      <w:tr w:rsidR="00A21836" w:rsidRPr="00F21BCF" w14:paraId="176E876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F2535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7437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F7A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3941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365AB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8429C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7632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2</w:t>
            </w:r>
          </w:p>
        </w:tc>
      </w:tr>
      <w:tr w:rsidR="00A21836" w:rsidRPr="00F21BCF" w14:paraId="1A25912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4DBC9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4785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E36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D8B3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32981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001736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01A5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4109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2</w:t>
            </w:r>
          </w:p>
        </w:tc>
      </w:tr>
      <w:tr w:rsidR="00A21836" w:rsidRPr="00F21BCF" w14:paraId="595F055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3E3B6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7A3E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9256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BD65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4A110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A7D48C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5D32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0,0</w:t>
            </w:r>
          </w:p>
        </w:tc>
      </w:tr>
      <w:tr w:rsidR="00A21836" w:rsidRPr="00F21BCF" w14:paraId="02071F4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D5DC1E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E3FA0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BD3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26A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2ECC2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5A5A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47BC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0,0</w:t>
            </w:r>
          </w:p>
        </w:tc>
      </w:tr>
      <w:tr w:rsidR="00A21836" w:rsidRPr="00F21BCF" w14:paraId="4D8F1A8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647189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865A9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EB45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850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DBBCB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BE43A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9523E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0,0</w:t>
            </w:r>
          </w:p>
        </w:tc>
      </w:tr>
      <w:tr w:rsidR="00A21836" w:rsidRPr="00F21BCF" w14:paraId="12055EE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5F97D1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3FCE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A1E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663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4225D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B38F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94802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0,0</w:t>
            </w:r>
          </w:p>
        </w:tc>
      </w:tr>
      <w:tr w:rsidR="00A21836" w:rsidRPr="00F21BCF" w14:paraId="4790989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3161AE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140EF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E6F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8DE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8745D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001737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78E26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79828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0,0</w:t>
            </w:r>
          </w:p>
        </w:tc>
      </w:tr>
      <w:tr w:rsidR="00A21836" w:rsidRPr="00F21BCF" w14:paraId="4E1C8EB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3A606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91F6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418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3CA7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08A14D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C4F24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39090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09 503,4</w:t>
            </w:r>
          </w:p>
        </w:tc>
      </w:tr>
      <w:tr w:rsidR="00A21836" w:rsidRPr="00F21BCF" w14:paraId="03DEB3B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89CB4C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D071D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C116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23B3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D9C646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3C505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6D4A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1 273,8</w:t>
            </w:r>
          </w:p>
        </w:tc>
      </w:tr>
      <w:tr w:rsidR="00A21836" w:rsidRPr="00F21BCF" w14:paraId="22D707A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A157B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AFA27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94B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C15A6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B55D0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3BDF5C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8AF4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1 273,8</w:t>
            </w:r>
          </w:p>
        </w:tc>
      </w:tr>
      <w:tr w:rsidR="00A21836" w:rsidRPr="00F21BCF" w14:paraId="1AAF0BD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4D324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8E0EB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6EB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48A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D07A3E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92847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58B1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1 273,8</w:t>
            </w:r>
          </w:p>
        </w:tc>
      </w:tr>
      <w:tr w:rsidR="00A21836" w:rsidRPr="00F21BCF" w14:paraId="296F6DC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86543A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0C7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3287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1434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3B431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689AB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7D068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1 273,8</w:t>
            </w:r>
          </w:p>
        </w:tc>
      </w:tr>
      <w:tr w:rsidR="00A21836" w:rsidRPr="00F21BCF" w14:paraId="7E4D1FD2" w14:textId="77777777" w:rsidTr="004551FB">
        <w:trPr>
          <w:trHeight w:val="1613"/>
        </w:trPr>
        <w:tc>
          <w:tcPr>
            <w:tcW w:w="4254" w:type="dxa"/>
            <w:shd w:val="clear" w:color="auto" w:fill="auto"/>
            <w:vAlign w:val="bottom"/>
            <w:hideMark/>
          </w:tcPr>
          <w:p w14:paraId="32D399A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BA69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083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78A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998458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421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1B125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0567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7 570,5</w:t>
            </w:r>
          </w:p>
        </w:tc>
      </w:tr>
      <w:tr w:rsidR="00A21836" w:rsidRPr="00F21BCF" w14:paraId="4B9A4A6B" w14:textId="77777777" w:rsidTr="004551FB">
        <w:trPr>
          <w:trHeight w:val="2115"/>
        </w:trPr>
        <w:tc>
          <w:tcPr>
            <w:tcW w:w="4254" w:type="dxa"/>
            <w:shd w:val="clear" w:color="auto" w:fill="auto"/>
            <w:vAlign w:val="bottom"/>
            <w:hideMark/>
          </w:tcPr>
          <w:p w14:paraId="6FCABDA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21BCF">
              <w:rPr>
                <w:sz w:val="22"/>
                <w:szCs w:val="22"/>
              </w:rPr>
              <w:t>детей</w:t>
            </w:r>
            <w:proofErr w:type="gramEnd"/>
            <w:r w:rsidRPr="00F21BCF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DAFE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9C7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F4AD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385E22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4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241F5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6653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00,0</w:t>
            </w:r>
          </w:p>
        </w:tc>
      </w:tr>
      <w:tr w:rsidR="00A21836" w:rsidRPr="00F21BCF" w14:paraId="3E93D50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925C6F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4E87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0C6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8BA93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E85E5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74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7890B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53A2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 383,3</w:t>
            </w:r>
          </w:p>
        </w:tc>
      </w:tr>
      <w:tr w:rsidR="00A21836" w:rsidRPr="00F21BCF" w14:paraId="33F8849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860711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E0643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257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A3B1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DB9C3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7421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00595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49B6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0,0</w:t>
            </w:r>
          </w:p>
        </w:tc>
      </w:tr>
      <w:tr w:rsidR="00A21836" w:rsidRPr="00F21BCF" w14:paraId="471969F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004644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</w:t>
            </w:r>
            <w:r w:rsidRPr="00F21BCF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90C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DC63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9A6DB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371079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S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23CDF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47F1F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,0</w:t>
            </w:r>
          </w:p>
        </w:tc>
      </w:tr>
      <w:tr w:rsidR="00A21836" w:rsidRPr="00F21BCF" w14:paraId="2C5872DA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5020FA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1F4F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C59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24A7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2AB3C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93EFF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D527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5 165,8</w:t>
            </w:r>
          </w:p>
        </w:tc>
      </w:tr>
      <w:tr w:rsidR="00A21836" w:rsidRPr="00F21BCF" w14:paraId="69BCD16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83ACE8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1176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B5B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DF6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F90F5E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366F0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4DCC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4 836,6</w:t>
            </w:r>
          </w:p>
        </w:tc>
      </w:tr>
      <w:tr w:rsidR="00A21836" w:rsidRPr="00F21BCF" w14:paraId="4FB7C59C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0BBA6D0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5951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63E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2DF1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B6235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75B4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A2A5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4 836,6</w:t>
            </w:r>
          </w:p>
        </w:tc>
      </w:tr>
      <w:tr w:rsidR="00A21836" w:rsidRPr="00F21BCF" w14:paraId="059ADCC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824C22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38E26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359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963D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97008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FBE5F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B284B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2 967,1</w:t>
            </w:r>
          </w:p>
        </w:tc>
      </w:tr>
      <w:tr w:rsidR="00A21836" w:rsidRPr="00F21BCF" w14:paraId="1C7ABBB1" w14:textId="77777777" w:rsidTr="004551FB">
        <w:trPr>
          <w:trHeight w:val="219"/>
        </w:trPr>
        <w:tc>
          <w:tcPr>
            <w:tcW w:w="4254" w:type="dxa"/>
            <w:shd w:val="clear" w:color="auto" w:fill="auto"/>
            <w:vAlign w:val="bottom"/>
            <w:hideMark/>
          </w:tcPr>
          <w:p w14:paraId="2114151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9A4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DA6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4D1A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BAC81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2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9AA91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56B56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058,6</w:t>
            </w:r>
          </w:p>
        </w:tc>
      </w:tr>
      <w:tr w:rsidR="00A21836" w:rsidRPr="00F21BCF" w14:paraId="39B2893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B7F256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CAD1C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EDF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F66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A6CE8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21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84F16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1CEC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2 857,6</w:t>
            </w:r>
          </w:p>
        </w:tc>
      </w:tr>
      <w:tr w:rsidR="00A21836" w:rsidRPr="00F21BCF" w14:paraId="75F73E07" w14:textId="77777777" w:rsidTr="004551FB">
        <w:trPr>
          <w:trHeight w:val="685"/>
        </w:trPr>
        <w:tc>
          <w:tcPr>
            <w:tcW w:w="4254" w:type="dxa"/>
            <w:shd w:val="clear" w:color="auto" w:fill="auto"/>
            <w:vAlign w:val="bottom"/>
            <w:hideMark/>
          </w:tcPr>
          <w:p w14:paraId="1145ECA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</w:t>
            </w:r>
            <w:r w:rsidRPr="00F21BCF">
              <w:rPr>
                <w:sz w:val="22"/>
                <w:szCs w:val="22"/>
              </w:rPr>
              <w:lastRenderedPageBreak/>
              <w:t>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574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144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181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9EC2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320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69BD82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BFF3C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7,0</w:t>
            </w:r>
          </w:p>
        </w:tc>
      </w:tr>
      <w:tr w:rsidR="00A21836" w:rsidRPr="00F21BCF" w14:paraId="6EF07F9B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913899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21BCF">
              <w:rPr>
                <w:sz w:val="22"/>
                <w:szCs w:val="22"/>
              </w:rPr>
              <w:t>детей</w:t>
            </w:r>
            <w:proofErr w:type="gramEnd"/>
            <w:r w:rsidRPr="00F21BCF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92CA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F31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982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5FA2D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F6089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B53C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050,0</w:t>
            </w:r>
          </w:p>
        </w:tc>
      </w:tr>
      <w:tr w:rsidR="00A21836" w:rsidRPr="00F21BCF" w14:paraId="0F2D6AC6" w14:textId="77777777" w:rsidTr="004551FB">
        <w:trPr>
          <w:trHeight w:val="1008"/>
        </w:trPr>
        <w:tc>
          <w:tcPr>
            <w:tcW w:w="4254" w:type="dxa"/>
            <w:shd w:val="clear" w:color="auto" w:fill="auto"/>
            <w:vAlign w:val="bottom"/>
            <w:hideMark/>
          </w:tcPr>
          <w:p w14:paraId="1B5C602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F21BCF">
              <w:rPr>
                <w:sz w:val="22"/>
                <w:szCs w:val="22"/>
              </w:rPr>
              <w:t>с</w:t>
            </w:r>
            <w:proofErr w:type="gramEnd"/>
            <w:r w:rsidRPr="00F21BCF">
              <w:rPr>
                <w:sz w:val="22"/>
                <w:szCs w:val="22"/>
              </w:rPr>
              <w:t xml:space="preserve"> </w:t>
            </w:r>
            <w:proofErr w:type="gramStart"/>
            <w:r w:rsidRPr="00F21BCF">
              <w:rPr>
                <w:sz w:val="22"/>
                <w:szCs w:val="22"/>
              </w:rPr>
              <w:t>детским</w:t>
            </w:r>
            <w:proofErr w:type="gramEnd"/>
            <w:r w:rsidRPr="00F21BCF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0D7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6E9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FE32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8D26DF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505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BD18FB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84654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25,1</w:t>
            </w:r>
          </w:p>
        </w:tc>
      </w:tr>
      <w:tr w:rsidR="00A21836" w:rsidRPr="00F21BCF" w14:paraId="012E54C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C65E09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6585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DC2B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470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48EB8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53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8122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0E49B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301,6</w:t>
            </w:r>
          </w:p>
        </w:tc>
      </w:tr>
      <w:tr w:rsidR="00A21836" w:rsidRPr="00F21BCF" w14:paraId="032A5BE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977670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B95B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DAE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5B2D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6DE3B5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74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697BDA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5418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4 814,2</w:t>
            </w:r>
          </w:p>
        </w:tc>
      </w:tr>
      <w:tr w:rsidR="00A21836" w:rsidRPr="00F21BCF" w14:paraId="6CC8DC6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B1539F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E5C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B16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40EE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711D6F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7421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27093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D0D00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16,2</w:t>
            </w:r>
          </w:p>
        </w:tc>
      </w:tr>
      <w:tr w:rsidR="00A21836" w:rsidRPr="00F21BCF" w14:paraId="0B566035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BC600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BD4C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E07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26D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48C19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744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436F5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79D1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8,7</w:t>
            </w:r>
          </w:p>
        </w:tc>
      </w:tr>
      <w:tr w:rsidR="00A21836" w:rsidRPr="00F21BCF" w14:paraId="36FB4D0B" w14:textId="77777777" w:rsidTr="004551FB">
        <w:trPr>
          <w:trHeight w:val="1695"/>
        </w:trPr>
        <w:tc>
          <w:tcPr>
            <w:tcW w:w="4254" w:type="dxa"/>
            <w:shd w:val="clear" w:color="auto" w:fill="auto"/>
            <w:vAlign w:val="bottom"/>
            <w:hideMark/>
          </w:tcPr>
          <w:p w14:paraId="0BB57B7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4D5B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188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9512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E4969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L3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272C1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81BB4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423,8</w:t>
            </w:r>
          </w:p>
        </w:tc>
      </w:tr>
      <w:tr w:rsidR="00A21836" w:rsidRPr="00F21BCF" w14:paraId="36583AE1" w14:textId="77777777" w:rsidTr="00F21BCF">
        <w:trPr>
          <w:trHeight w:val="113"/>
        </w:trPr>
        <w:tc>
          <w:tcPr>
            <w:tcW w:w="4254" w:type="dxa"/>
            <w:shd w:val="clear" w:color="auto" w:fill="auto"/>
            <w:vAlign w:val="bottom"/>
            <w:hideMark/>
          </w:tcPr>
          <w:p w14:paraId="61C7713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</w:t>
            </w:r>
            <w:r w:rsidRPr="00F21BCF">
              <w:rPr>
                <w:sz w:val="22"/>
                <w:szCs w:val="22"/>
              </w:rPr>
              <w:lastRenderedPageBreak/>
              <w:t>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4E489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43A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3D3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763FC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S320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E7952A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6525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,3</w:t>
            </w:r>
          </w:p>
        </w:tc>
      </w:tr>
      <w:tr w:rsidR="00A21836" w:rsidRPr="00F21BCF" w14:paraId="415F021A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71D7A38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A856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DD64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19D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59D8F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S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9E66C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CD13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0,0</w:t>
            </w:r>
          </w:p>
        </w:tc>
      </w:tr>
      <w:tr w:rsidR="00A21836" w:rsidRPr="00F21BCF" w14:paraId="75284D8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4E0792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3F7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8D8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E3019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C2038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20F53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0DB0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7,0</w:t>
            </w:r>
          </w:p>
        </w:tc>
      </w:tr>
      <w:tr w:rsidR="00A21836" w:rsidRPr="00F21BCF" w14:paraId="42766DE3" w14:textId="77777777" w:rsidTr="004551FB">
        <w:trPr>
          <w:trHeight w:val="685"/>
        </w:trPr>
        <w:tc>
          <w:tcPr>
            <w:tcW w:w="4254" w:type="dxa"/>
            <w:shd w:val="clear" w:color="auto" w:fill="auto"/>
            <w:vAlign w:val="bottom"/>
            <w:hideMark/>
          </w:tcPr>
          <w:p w14:paraId="2633D7B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E84C7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982A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A57D2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BF4E7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E2509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532B4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4566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7,0</w:t>
            </w:r>
          </w:p>
        </w:tc>
      </w:tr>
      <w:tr w:rsidR="00A21836" w:rsidRPr="00F21BCF" w14:paraId="28ECBC28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462699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79B4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51D1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B2B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7E22E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00EBC3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571C7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12,5</w:t>
            </w:r>
          </w:p>
        </w:tc>
      </w:tr>
      <w:tr w:rsidR="00A21836" w:rsidRPr="00F21BCF" w14:paraId="342440F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CFB0EB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7075F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99B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509D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083E8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EВ517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55463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8707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12,5</w:t>
            </w:r>
          </w:p>
        </w:tc>
      </w:tr>
      <w:tr w:rsidR="00A21836" w:rsidRPr="00F21BCF" w14:paraId="611AB77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DC7BB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835E8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F56D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417A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4B4FE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C4652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D7C7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9,2</w:t>
            </w:r>
          </w:p>
        </w:tc>
      </w:tr>
      <w:tr w:rsidR="00A21836" w:rsidRPr="00F21BCF" w14:paraId="5289C465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58FCE55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F7DC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E914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7D4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0D700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E8F767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C076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9,2</w:t>
            </w:r>
          </w:p>
        </w:tc>
      </w:tr>
      <w:tr w:rsidR="00A21836" w:rsidRPr="00F21BCF" w14:paraId="2E04E26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A40452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A91F8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ACF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6A96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0A003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8B6A2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78B0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9,2</w:t>
            </w:r>
          </w:p>
        </w:tc>
      </w:tr>
      <w:tr w:rsidR="00A21836" w:rsidRPr="00F21BCF" w14:paraId="31AD5E42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C6EE45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</w:t>
            </w:r>
            <w:r w:rsidRPr="00F21BCF">
              <w:rPr>
                <w:sz w:val="22"/>
                <w:szCs w:val="22"/>
              </w:rPr>
              <w:lastRenderedPageBreak/>
              <w:t>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3B6D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0E7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E689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2C6E5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192A1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3963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5,2</w:t>
            </w:r>
          </w:p>
        </w:tc>
      </w:tr>
      <w:tr w:rsidR="00A21836" w:rsidRPr="00F21BCF" w14:paraId="78298854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05E6B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1B58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EDA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92E9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ED32B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BF8AF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441D6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,0</w:t>
            </w:r>
          </w:p>
        </w:tc>
      </w:tr>
      <w:tr w:rsidR="00A21836" w:rsidRPr="00F21BCF" w14:paraId="12443B9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C60056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BB7F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433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FB71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6094A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3378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980D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8 948,1</w:t>
            </w:r>
          </w:p>
        </w:tc>
      </w:tr>
      <w:tr w:rsidR="00A21836" w:rsidRPr="00F21BCF" w14:paraId="7A374FEE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5EADDA4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9CB7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243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A1DA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4C094A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1427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389E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26,1</w:t>
            </w:r>
          </w:p>
        </w:tc>
      </w:tr>
      <w:tr w:rsidR="00A21836" w:rsidRPr="00F21BCF" w14:paraId="53C7FEC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702545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6BA4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42EC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370D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49BEAA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C86C6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6C1E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26,1</w:t>
            </w:r>
          </w:p>
        </w:tc>
      </w:tr>
      <w:tr w:rsidR="00A21836" w:rsidRPr="00F21BCF" w14:paraId="5418D8D1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A86002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C05B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01D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A1C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D7FC7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0FCF5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75AA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26,1</w:t>
            </w:r>
          </w:p>
        </w:tc>
      </w:tr>
      <w:tr w:rsidR="00A21836" w:rsidRPr="00F21BCF" w14:paraId="31029C5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842A37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872A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0E2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DB1C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8AB78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4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6AF76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5E4E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458,0</w:t>
            </w:r>
          </w:p>
        </w:tc>
      </w:tr>
      <w:tr w:rsidR="00A21836" w:rsidRPr="00F21BCF" w14:paraId="06B0CB1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C357FF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7AFAF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A1C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20C3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00CF6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7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7212A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79EE1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8 381,5</w:t>
            </w:r>
          </w:p>
        </w:tc>
      </w:tr>
      <w:tr w:rsidR="00A21836" w:rsidRPr="00F21BCF" w14:paraId="713A1C8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76B20A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123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093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1E8F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C4377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742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E8F6B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09ACE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22,1</w:t>
            </w:r>
          </w:p>
        </w:tc>
      </w:tr>
      <w:tr w:rsidR="00A21836" w:rsidRPr="00F21BCF" w14:paraId="42333661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5D669E9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DE34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B87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E506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281CB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S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8E269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EF94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4,5</w:t>
            </w:r>
          </w:p>
        </w:tc>
      </w:tr>
      <w:tr w:rsidR="00A21836" w:rsidRPr="00F21BCF" w14:paraId="22A64BBC" w14:textId="77777777" w:rsidTr="004551FB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41B9EED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0DAD5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0A62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B2BF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71CD5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5E022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8EFDA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 722,0</w:t>
            </w:r>
          </w:p>
        </w:tc>
      </w:tr>
      <w:tr w:rsidR="00A21836" w:rsidRPr="00F21BCF" w14:paraId="5A77FA8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0B4312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CDA3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63B8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7474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76F57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1B4B62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BD6F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 722,0</w:t>
            </w:r>
          </w:p>
        </w:tc>
      </w:tr>
      <w:tr w:rsidR="00A21836" w:rsidRPr="00F21BCF" w14:paraId="364ED350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7D3B83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"Реализация дополнительного образования по дополнительной образовательной </w:t>
            </w:r>
            <w:r w:rsidRPr="00F21BCF">
              <w:rPr>
                <w:sz w:val="22"/>
                <w:szCs w:val="22"/>
              </w:rPr>
              <w:lastRenderedPageBreak/>
              <w:t>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4F38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47F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11B2C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058F2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52CB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6052A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8 896,4</w:t>
            </w:r>
          </w:p>
        </w:tc>
      </w:tr>
      <w:tr w:rsidR="00A21836" w:rsidRPr="00F21BCF" w14:paraId="0102A4D3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90D825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4D70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359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C8A5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171AC0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4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0E293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3B4C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441,0</w:t>
            </w:r>
          </w:p>
        </w:tc>
      </w:tr>
      <w:tr w:rsidR="00A21836" w:rsidRPr="00F21BCF" w14:paraId="1F68007A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D79D0C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4B16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BC2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E04A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15FBB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7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67B0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E3FC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 095,2</w:t>
            </w:r>
          </w:p>
        </w:tc>
      </w:tr>
      <w:tr w:rsidR="00A21836" w:rsidRPr="00F21BCF" w14:paraId="6C4FE003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73E7148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0B281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E5B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AE9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A0CAB0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S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309984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240E9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0,3</w:t>
            </w:r>
          </w:p>
        </w:tc>
      </w:tr>
      <w:tr w:rsidR="00A21836" w:rsidRPr="00F21BCF" w14:paraId="1DB28DF3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F51BF5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2718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FAA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A5080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3183F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A0F7D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50F42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825,6</w:t>
            </w:r>
          </w:p>
        </w:tc>
      </w:tr>
      <w:tr w:rsidR="00A21836" w:rsidRPr="00F21BCF" w14:paraId="7835B35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5FC75B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3C266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8FC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2191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5A3CA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4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CD5F2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B350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93,0</w:t>
            </w:r>
          </w:p>
        </w:tc>
      </w:tr>
      <w:tr w:rsidR="00A21836" w:rsidRPr="00F21BCF" w14:paraId="48DC5EBB" w14:textId="77777777" w:rsidTr="004551FB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3F2E503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C7798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E61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49BD1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E75B2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7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3A05A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C86BC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834,4</w:t>
            </w:r>
          </w:p>
        </w:tc>
      </w:tr>
      <w:tr w:rsidR="00A21836" w:rsidRPr="00F21BCF" w14:paraId="3E673A14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492AFBC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0AFF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43F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135D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F6CB5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S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7E3D2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140DE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98,3</w:t>
            </w:r>
          </w:p>
        </w:tc>
      </w:tr>
      <w:tr w:rsidR="00A21836" w:rsidRPr="00F21BCF" w14:paraId="53DBC78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92BEA3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C4BE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B1D6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6328B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1D045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E3B4E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30EC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4,3</w:t>
            </w:r>
          </w:p>
        </w:tc>
      </w:tr>
      <w:tr w:rsidR="00A21836" w:rsidRPr="00F21BCF" w14:paraId="5ECAA38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1831B2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B48F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55C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A95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1AEE35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53D09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75870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2,3</w:t>
            </w:r>
          </w:p>
        </w:tc>
      </w:tr>
      <w:tr w:rsidR="00A21836" w:rsidRPr="00F21BCF" w14:paraId="06B6DE4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EF19AB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CA0CD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A84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1612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19E43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0562A1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9A839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2,3</w:t>
            </w:r>
          </w:p>
        </w:tc>
      </w:tr>
      <w:tr w:rsidR="00A21836" w:rsidRPr="00F21BCF" w14:paraId="174EFAC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07AC40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C01AA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AB8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2740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D084B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6804C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01CE2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2,3</w:t>
            </w:r>
          </w:p>
        </w:tc>
      </w:tr>
      <w:tr w:rsidR="00A21836" w:rsidRPr="00F21BCF" w14:paraId="2BD12FF5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4BF8404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C680F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D6A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F2FFA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45BB8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37DD1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28C9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,3</w:t>
            </w:r>
          </w:p>
        </w:tc>
      </w:tr>
      <w:tr w:rsidR="00A21836" w:rsidRPr="00F21BCF" w14:paraId="0B964F5B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132995F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6B9F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223B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0395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30356C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24EA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3CAB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,1</w:t>
            </w:r>
          </w:p>
        </w:tc>
      </w:tr>
      <w:tr w:rsidR="00A21836" w:rsidRPr="00F21BCF" w14:paraId="789C4AC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06EFEA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2CD1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2344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D05E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573A0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15A7F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D670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,9</w:t>
            </w:r>
          </w:p>
        </w:tc>
      </w:tr>
      <w:tr w:rsidR="00A21836" w:rsidRPr="00F21BCF" w14:paraId="3F17030C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EEE32F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2663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71E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F93A3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3C2A7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63554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E520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,0</w:t>
            </w:r>
          </w:p>
        </w:tc>
      </w:tr>
      <w:tr w:rsidR="00A21836" w:rsidRPr="00F21BCF" w14:paraId="2CBA50D3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70DCC1D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0557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E662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D1322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7E733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916C56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A07B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,0</w:t>
            </w:r>
          </w:p>
        </w:tc>
      </w:tr>
      <w:tr w:rsidR="00A21836" w:rsidRPr="00F21BCF" w14:paraId="4465BE5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2BB70F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E984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BDC2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90D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43BE1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1DFA55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D6A4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2,0</w:t>
            </w:r>
          </w:p>
        </w:tc>
      </w:tr>
      <w:tr w:rsidR="00A21836" w:rsidRPr="00F21BCF" w14:paraId="279F5E2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E4522C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54AF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3D4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E0AC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77103E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5AFC64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567A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2,0</w:t>
            </w:r>
          </w:p>
        </w:tc>
      </w:tr>
      <w:tr w:rsidR="00A21836" w:rsidRPr="00F21BCF" w14:paraId="7EF79FF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7ECBBA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74D8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540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CFCBA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C4495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3E64A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A715A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2,0</w:t>
            </w:r>
          </w:p>
        </w:tc>
      </w:tr>
      <w:tr w:rsidR="00A21836" w:rsidRPr="00F21BCF" w14:paraId="2AF7031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CC05B7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28A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5EA4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8DD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7C013B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401743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EC14D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D127F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2,0</w:t>
            </w:r>
          </w:p>
        </w:tc>
      </w:tr>
      <w:tr w:rsidR="00A21836" w:rsidRPr="00F21BCF" w14:paraId="18E6D10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13EC42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F7DF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597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D7A1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6D07F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7D8B3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609FF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3 501,5</w:t>
            </w:r>
          </w:p>
        </w:tc>
      </w:tr>
      <w:tr w:rsidR="00A21836" w:rsidRPr="00F21BCF" w14:paraId="011514D4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69ECE54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24034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E564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6148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18B50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EE60A1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1CE1F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3 501,5</w:t>
            </w:r>
          </w:p>
        </w:tc>
      </w:tr>
      <w:tr w:rsidR="00A21836" w:rsidRPr="00F21BCF" w14:paraId="554A075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0CCAB8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E5C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6220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3C86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4CB07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1AF89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C04CA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754,9</w:t>
            </w:r>
          </w:p>
        </w:tc>
      </w:tr>
      <w:tr w:rsidR="00A21836" w:rsidRPr="00F21BCF" w14:paraId="26C2444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408C94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1DC0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8C1D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E2299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61FAF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1E6BD8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0213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754,9</w:t>
            </w:r>
          </w:p>
        </w:tc>
      </w:tr>
      <w:tr w:rsidR="00A21836" w:rsidRPr="00F21BCF" w14:paraId="3BB487A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5C357F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21BCF">
              <w:rPr>
                <w:sz w:val="22"/>
                <w:szCs w:val="22"/>
              </w:rPr>
              <w:t>детей</w:t>
            </w:r>
            <w:proofErr w:type="gramEnd"/>
            <w:r w:rsidRPr="00F21BCF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11E98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8E1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3360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FF935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DC578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ABDF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752,9</w:t>
            </w:r>
          </w:p>
        </w:tc>
      </w:tr>
      <w:tr w:rsidR="00A21836" w:rsidRPr="00F21BCF" w14:paraId="4EAA40AA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C4A12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682C3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41C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29C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DA33A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S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1FC9B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D55F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</w:tr>
      <w:tr w:rsidR="00A21836" w:rsidRPr="00F21BCF" w14:paraId="46B47B1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47FA66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1FBC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AAFD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5944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B5B57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1FFD5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AC65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746,6</w:t>
            </w:r>
          </w:p>
        </w:tc>
      </w:tr>
      <w:tr w:rsidR="00A21836" w:rsidRPr="00F21BCF" w14:paraId="323CBAF6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4E2754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AC5F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8868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D59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35203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02110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8025F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1 301,8</w:t>
            </w:r>
          </w:p>
        </w:tc>
      </w:tr>
      <w:tr w:rsidR="00A21836" w:rsidRPr="00F21BCF" w14:paraId="481250BA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EDD477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C2A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6A5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84DC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1E0C8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7D4841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DC64C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443,7</w:t>
            </w:r>
          </w:p>
        </w:tc>
      </w:tr>
      <w:tr w:rsidR="00A21836" w:rsidRPr="00F21BCF" w14:paraId="1D4D6B60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01AFB8C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506F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3619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53BC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78B0C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9237E6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B58F7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1</w:t>
            </w:r>
          </w:p>
        </w:tc>
      </w:tr>
      <w:tr w:rsidR="00A21836" w:rsidRPr="00F21BCF" w14:paraId="77394811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E1CFC9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1422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8C1E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84BA2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7E72DB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AD15F0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378D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7 672,0</w:t>
            </w:r>
          </w:p>
        </w:tc>
      </w:tr>
      <w:tr w:rsidR="00A21836" w:rsidRPr="00F21BCF" w14:paraId="5D7265B6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B8E9A3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BF8C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22E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5BE6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A2076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502F7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D9F3F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 270,5</w:t>
            </w:r>
          </w:p>
        </w:tc>
      </w:tr>
      <w:tr w:rsidR="00A21836" w:rsidRPr="00F21BCF" w14:paraId="2A755C8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8B4DC8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7BC4C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831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BF79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E7088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F3F93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09F7D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 270,5</w:t>
            </w:r>
          </w:p>
        </w:tc>
      </w:tr>
      <w:tr w:rsidR="00A21836" w:rsidRPr="00F21BCF" w14:paraId="1D42A2C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36C739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9AAC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75C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AF0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47ECB4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F4914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A049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 078,7</w:t>
            </w:r>
          </w:p>
        </w:tc>
      </w:tr>
      <w:tr w:rsidR="00A21836" w:rsidRPr="00F21BCF" w14:paraId="59B53AFC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206BBDE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6037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9B6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081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3C668F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DB68C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4734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681,6</w:t>
            </w:r>
          </w:p>
        </w:tc>
      </w:tr>
      <w:tr w:rsidR="00A21836" w:rsidRPr="00F21BCF" w14:paraId="69AD5106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18A4A96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344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A41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9F0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F513D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90677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1ADD6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04,6</w:t>
            </w:r>
          </w:p>
        </w:tc>
      </w:tr>
      <w:tr w:rsidR="00A21836" w:rsidRPr="00F21BCF" w14:paraId="21D1D93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90A366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D53A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B4B2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EE2E0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693BE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744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D2BF9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2051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425,9</w:t>
            </w:r>
          </w:p>
        </w:tc>
      </w:tr>
      <w:tr w:rsidR="00A21836" w:rsidRPr="00F21BCF" w14:paraId="6F47C4F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A86816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1DFF6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C60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70A8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0DBD0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S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E18A3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486B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1,2</w:t>
            </w:r>
          </w:p>
        </w:tc>
      </w:tr>
      <w:tr w:rsidR="00A21836" w:rsidRPr="00F21BCF" w14:paraId="22B85FF6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2F5C8A4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31AF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740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D32D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D9454C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E842A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531E2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3 678,8</w:t>
            </w:r>
          </w:p>
        </w:tc>
      </w:tr>
      <w:tr w:rsidR="00A21836" w:rsidRPr="00F21BCF" w14:paraId="6EF2ED2E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646372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BDFA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56B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BEE5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A72A8E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C6EC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766A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365,3</w:t>
            </w:r>
          </w:p>
        </w:tc>
      </w:tr>
      <w:tr w:rsidR="00A21836" w:rsidRPr="00F21BCF" w14:paraId="431CE00C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7882014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7825D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148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0FA2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6A063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644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7DF1A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AB926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067,0</w:t>
            </w:r>
          </w:p>
        </w:tc>
      </w:tr>
      <w:tr w:rsidR="00A21836" w:rsidRPr="00F21BCF" w14:paraId="4AE77F2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5CC09A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9ADE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D18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09BE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2A965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744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D52B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029A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903,6</w:t>
            </w:r>
          </w:p>
        </w:tc>
      </w:tr>
      <w:tr w:rsidR="00A21836" w:rsidRPr="00F21BCF" w14:paraId="06881A06" w14:textId="77777777" w:rsidTr="004551FB">
        <w:trPr>
          <w:trHeight w:val="1485"/>
        </w:trPr>
        <w:tc>
          <w:tcPr>
            <w:tcW w:w="4254" w:type="dxa"/>
            <w:shd w:val="clear" w:color="auto" w:fill="auto"/>
            <w:vAlign w:val="bottom"/>
            <w:hideMark/>
          </w:tcPr>
          <w:p w14:paraId="2E04DD1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A1CB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28D3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145A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0B335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850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BCCE7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48B6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6</w:t>
            </w:r>
          </w:p>
        </w:tc>
      </w:tr>
      <w:tr w:rsidR="00A21836" w:rsidRPr="00F21BCF" w14:paraId="53C65AC0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2E5B19A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F4858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315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464B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D6BCE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S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B1ADE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E672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341,3</w:t>
            </w:r>
          </w:p>
        </w:tc>
      </w:tr>
      <w:tr w:rsidR="00A21836" w:rsidRPr="00F21BCF" w14:paraId="71D4163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B94609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49C5A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0D1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A33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D3C18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3B547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847D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718,3</w:t>
            </w:r>
          </w:p>
        </w:tc>
      </w:tr>
      <w:tr w:rsidR="00A21836" w:rsidRPr="00F21BCF" w14:paraId="341E7D2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65844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8FEC6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D4B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7CD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D8D70A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3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627004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4236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718,3</w:t>
            </w:r>
          </w:p>
        </w:tc>
      </w:tr>
      <w:tr w:rsidR="00A21836" w:rsidRPr="00F21BCF" w14:paraId="68C16DD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0B45B9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</w:t>
            </w:r>
            <w:r w:rsidRPr="00F21BCF">
              <w:rPr>
                <w:sz w:val="22"/>
                <w:szCs w:val="22"/>
              </w:rPr>
              <w:lastRenderedPageBreak/>
              <w:t>расположенных в границах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2ABD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4C9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761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14395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E900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D70A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91,8</w:t>
            </w:r>
          </w:p>
        </w:tc>
      </w:tr>
      <w:tr w:rsidR="00A21836" w:rsidRPr="00F21BCF" w14:paraId="463C0B29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FA050A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4439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F650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3A2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7B287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BCD0C1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55AF8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91,8</w:t>
            </w:r>
          </w:p>
        </w:tc>
      </w:tr>
      <w:tr w:rsidR="00A21836" w:rsidRPr="00F21BCF" w14:paraId="4A3A430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8850F6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D487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12F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4F00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C7842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401L29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92503D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1204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91,8</w:t>
            </w:r>
          </w:p>
        </w:tc>
      </w:tr>
      <w:tr w:rsidR="00A21836" w:rsidRPr="00F21BCF" w14:paraId="3ACBE65E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82B12D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7F19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E8B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390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BFABF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63559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AB1ED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401,5</w:t>
            </w:r>
          </w:p>
        </w:tc>
      </w:tr>
      <w:tr w:rsidR="00A21836" w:rsidRPr="00F21BCF" w14:paraId="7CB7344F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B51751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0513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C088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011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E8D85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C04A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F193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401,5</w:t>
            </w:r>
          </w:p>
        </w:tc>
      </w:tr>
      <w:tr w:rsidR="00A21836" w:rsidRPr="00F21BCF" w14:paraId="54970D6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B5EA69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2A04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0BED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A773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F9D95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114AD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40F8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401,5</w:t>
            </w:r>
          </w:p>
        </w:tc>
      </w:tr>
      <w:tr w:rsidR="00A21836" w:rsidRPr="00F21BCF" w14:paraId="4D6054A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1E9CBD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3E8D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8C0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D63A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65EEB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6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582C6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F3F08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,0</w:t>
            </w:r>
          </w:p>
        </w:tc>
      </w:tr>
      <w:tr w:rsidR="00A21836" w:rsidRPr="00F21BCF" w14:paraId="0BF6A4DF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39C2ED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BE7D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147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7670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D84EA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34D58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430A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43,3</w:t>
            </w:r>
          </w:p>
        </w:tc>
      </w:tr>
      <w:tr w:rsidR="00A21836" w:rsidRPr="00F21BCF" w14:paraId="62A6C5F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01FC6B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1754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4A8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0F6C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C8776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988F7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C4B02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7,5</w:t>
            </w:r>
          </w:p>
        </w:tc>
      </w:tr>
      <w:tr w:rsidR="00A21836" w:rsidRPr="00F21BCF" w14:paraId="506C1683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3305BA5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C9C5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C56F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6131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FB2DBF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BACC4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FE50B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,7</w:t>
            </w:r>
          </w:p>
        </w:tc>
      </w:tr>
      <w:tr w:rsidR="00A21836" w:rsidRPr="00F21BCF" w14:paraId="1DADB56D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DA86DB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86D6C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B934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EAB1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7775F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3F4627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712B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2 621,2</w:t>
            </w:r>
          </w:p>
        </w:tc>
      </w:tr>
      <w:tr w:rsidR="00A21836" w:rsidRPr="00F21BCF" w14:paraId="43CAB90E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C15EA2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C4553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646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B81CC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33FF2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4CFD88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B3763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25,8</w:t>
            </w:r>
          </w:p>
        </w:tc>
      </w:tr>
      <w:tr w:rsidR="00A21836" w:rsidRPr="00F21BCF" w14:paraId="7414F95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32A13D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48236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4044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434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8DCB4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5BCEC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CC34D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25,8</w:t>
            </w:r>
          </w:p>
        </w:tc>
      </w:tr>
      <w:tr w:rsidR="00A21836" w:rsidRPr="00F21BCF" w14:paraId="0D8A49B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AE96D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DE53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0B74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4FE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DD2C2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2F3439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758C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25,8</w:t>
            </w:r>
          </w:p>
        </w:tc>
      </w:tr>
      <w:tr w:rsidR="00A21836" w:rsidRPr="00F21BCF" w14:paraId="7F1FDAE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D3A51B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5D8C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E65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F0CB1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ACE2C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843A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CF48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25,8</w:t>
            </w:r>
          </w:p>
        </w:tc>
      </w:tr>
      <w:tr w:rsidR="00A21836" w:rsidRPr="00F21BCF" w14:paraId="5148255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41EF11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14F4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63C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BE24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14873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849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2946F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939F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25,8</w:t>
            </w:r>
          </w:p>
        </w:tc>
      </w:tr>
      <w:tr w:rsidR="00A21836" w:rsidRPr="00F21BCF" w14:paraId="6D54534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7CE0A2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6811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3153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02AD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C83B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8A2A2A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471D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722,7</w:t>
            </w:r>
          </w:p>
        </w:tc>
      </w:tr>
      <w:tr w:rsidR="00A21836" w:rsidRPr="00F21BCF" w14:paraId="7E152FC2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70BDBD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E2D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943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EE8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64ABA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319C8C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398E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722,7</w:t>
            </w:r>
          </w:p>
        </w:tc>
      </w:tr>
      <w:tr w:rsidR="00A21836" w:rsidRPr="00F21BCF" w14:paraId="70C32EFB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0DD6152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F512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7EE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E17EF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D0C79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7868B8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A2B9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22,7</w:t>
            </w:r>
          </w:p>
        </w:tc>
      </w:tr>
      <w:tr w:rsidR="00A21836" w:rsidRPr="00F21BCF" w14:paraId="3ADDB3D2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0AEE3F6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"Оказание адресной социальной помощи отдельным </w:t>
            </w:r>
            <w:r w:rsidRPr="00F21BCF">
              <w:rPr>
                <w:sz w:val="22"/>
                <w:szCs w:val="22"/>
              </w:rPr>
              <w:lastRenderedPageBreak/>
              <w:t>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0251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0AB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B8E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9857B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6AF2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F610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22,7</w:t>
            </w:r>
          </w:p>
        </w:tc>
      </w:tr>
      <w:tr w:rsidR="00A21836" w:rsidRPr="00F21BCF" w14:paraId="68C66E6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6484D7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CFAC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65DD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AE1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E0FBF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243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52E67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42AB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218,1</w:t>
            </w:r>
          </w:p>
        </w:tc>
      </w:tr>
      <w:tr w:rsidR="00A21836" w:rsidRPr="00F21BCF" w14:paraId="28B47175" w14:textId="77777777" w:rsidTr="004551FB">
        <w:trPr>
          <w:trHeight w:val="1485"/>
        </w:trPr>
        <w:tc>
          <w:tcPr>
            <w:tcW w:w="4254" w:type="dxa"/>
            <w:shd w:val="clear" w:color="auto" w:fill="auto"/>
            <w:vAlign w:val="bottom"/>
            <w:hideMark/>
          </w:tcPr>
          <w:p w14:paraId="1F87555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0D8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6F1F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CA8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3383E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2S3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658DEE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6C52E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304,6</w:t>
            </w:r>
          </w:p>
        </w:tc>
      </w:tr>
      <w:tr w:rsidR="00A21836" w:rsidRPr="00F21BCF" w14:paraId="12DABDA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D7168C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CC60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C8A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D968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D7574F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E1413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40AA8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00,0</w:t>
            </w:r>
          </w:p>
        </w:tc>
      </w:tr>
      <w:tr w:rsidR="00A21836" w:rsidRPr="00F21BCF" w14:paraId="162DF65A" w14:textId="77777777" w:rsidTr="004551FB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6CA9B98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3E78E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13D9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588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8F4B4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47D6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FC17E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00,0</w:t>
            </w:r>
          </w:p>
        </w:tc>
      </w:tr>
      <w:tr w:rsidR="00A21836" w:rsidRPr="00F21BCF" w14:paraId="091902CF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C5090B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CBB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8B9B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909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28AF5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401S35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7DA86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5F03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00,0</w:t>
            </w:r>
          </w:p>
        </w:tc>
      </w:tr>
      <w:tr w:rsidR="00A21836" w:rsidRPr="00F21BCF" w14:paraId="72F184A6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F8D81F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BF8E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CB1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EE8A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3E283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997C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39EA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159,0</w:t>
            </w:r>
          </w:p>
        </w:tc>
      </w:tr>
      <w:tr w:rsidR="00A21836" w:rsidRPr="00F21BCF" w14:paraId="6429AF25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367ACDC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349C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906A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129C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61CB3D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2B7B2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201DF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0,2</w:t>
            </w:r>
          </w:p>
        </w:tc>
      </w:tr>
      <w:tr w:rsidR="00A21836" w:rsidRPr="00F21BCF" w14:paraId="11AD052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30FD4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724B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A5C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B52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4C573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BA32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2C11A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0,2</w:t>
            </w:r>
          </w:p>
        </w:tc>
      </w:tr>
      <w:tr w:rsidR="00A21836" w:rsidRPr="00F21BCF" w14:paraId="1B2C1C6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5ABCE2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10D3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5C3C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84960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7BE08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760B8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A1B8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0,2</w:t>
            </w:r>
          </w:p>
        </w:tc>
      </w:tr>
      <w:tr w:rsidR="00A21836" w:rsidRPr="00F21BCF" w14:paraId="5DA8028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49DB0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Реализация мероприятий в рамках иного межбюджетного трансферта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</w:t>
            </w:r>
            <w:proofErr w:type="gramEnd"/>
            <w:r w:rsidRPr="00F21BCF">
              <w:rPr>
                <w:sz w:val="22"/>
                <w:szCs w:val="22"/>
              </w:rPr>
              <w:t xml:space="preserve"> областе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580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B14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6549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883A3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4467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2D34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49D61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0,2</w:t>
            </w:r>
          </w:p>
        </w:tc>
      </w:tr>
      <w:tr w:rsidR="00A21836" w:rsidRPr="00F21BCF" w14:paraId="40AB2BE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75054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5741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3BE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31C45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473D3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00527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B5FC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888,8</w:t>
            </w:r>
          </w:p>
        </w:tc>
      </w:tr>
      <w:tr w:rsidR="00A21836" w:rsidRPr="00F21BCF" w14:paraId="1DB3531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1BF0C7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4DED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795C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9E3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137BF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987A1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4D75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888,8</w:t>
            </w:r>
          </w:p>
        </w:tc>
      </w:tr>
      <w:tr w:rsidR="00A21836" w:rsidRPr="00F21BCF" w14:paraId="72E1172D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3880C8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544E3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A35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08A6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FBBD7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A10CD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77A42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400,3</w:t>
            </w:r>
          </w:p>
        </w:tc>
      </w:tr>
      <w:tr w:rsidR="00A21836" w:rsidRPr="00F21BCF" w14:paraId="6BE28E30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042FD6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FF389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B0E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A81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D93E34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D82BB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501F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400,3</w:t>
            </w:r>
          </w:p>
        </w:tc>
      </w:tr>
      <w:tr w:rsidR="00A21836" w:rsidRPr="00F21BCF" w14:paraId="0F9691DC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75B6C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F1ED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10F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1B77D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D1080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62D28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7A15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488,5</w:t>
            </w:r>
          </w:p>
        </w:tc>
      </w:tr>
      <w:tr w:rsidR="00A21836" w:rsidRPr="00F21BCF" w14:paraId="2203521C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E6662A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3E1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BED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5915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46C58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3A08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51481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BD5F7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9,2</w:t>
            </w:r>
          </w:p>
        </w:tc>
      </w:tr>
      <w:tr w:rsidR="00A21836" w:rsidRPr="00F21BCF" w14:paraId="7E886008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471D0C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62CBD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1D7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3D37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44585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3A08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0FCFE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B5D3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459,3</w:t>
            </w:r>
          </w:p>
        </w:tc>
      </w:tr>
      <w:tr w:rsidR="00A21836" w:rsidRPr="00F21BCF" w14:paraId="660F7B57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0D90E9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1272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6484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018D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57029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80C5E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A1DF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513,7</w:t>
            </w:r>
          </w:p>
        </w:tc>
      </w:tr>
      <w:tr w:rsidR="00A21836" w:rsidRPr="00F21BCF" w14:paraId="2A186EC4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AFBA3F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CE92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37C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7774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E7981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C368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92998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510,3</w:t>
            </w:r>
          </w:p>
        </w:tc>
      </w:tr>
      <w:tr w:rsidR="00A21836" w:rsidRPr="00F21BCF" w14:paraId="0E260D1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5E1AD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376D9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3ED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928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62FE0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5B905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12E69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,4</w:t>
            </w:r>
          </w:p>
        </w:tc>
      </w:tr>
      <w:tr w:rsidR="00A21836" w:rsidRPr="00F21BCF" w14:paraId="5B90BFD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4D044E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12C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C27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9B7D4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21EDA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BA7DA5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711D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850,9</w:t>
            </w:r>
          </w:p>
        </w:tc>
      </w:tr>
      <w:tr w:rsidR="00A21836" w:rsidRPr="00F21BCF" w14:paraId="6F146A96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5B1BDBA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C6023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EBC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5957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63E14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9C7367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8157D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133,9</w:t>
            </w:r>
          </w:p>
        </w:tc>
      </w:tr>
      <w:tr w:rsidR="00A21836" w:rsidRPr="00F21BCF" w14:paraId="61AE17E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D49EA4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ACEA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27D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B472F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AAFF5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B127A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F0A9C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133,9</w:t>
            </w:r>
          </w:p>
        </w:tc>
      </w:tr>
      <w:tr w:rsidR="00A21836" w:rsidRPr="00F21BCF" w14:paraId="26D94798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ED6CB6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4554B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053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390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6CB8F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B0032A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A4B5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133,9</w:t>
            </w:r>
          </w:p>
        </w:tc>
      </w:tr>
      <w:tr w:rsidR="00A21836" w:rsidRPr="00F21BCF" w14:paraId="677C3599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789C651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DF04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23C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7BB1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2008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7F650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6958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133,9</w:t>
            </w:r>
          </w:p>
        </w:tc>
      </w:tr>
      <w:tr w:rsidR="00A21836" w:rsidRPr="00F21BCF" w14:paraId="0ED6C24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3210A5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97A5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6A6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2AEAF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85827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44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EADC8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1C1E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900,0</w:t>
            </w:r>
          </w:p>
        </w:tc>
      </w:tr>
      <w:tr w:rsidR="00A21836" w:rsidRPr="00F21BCF" w14:paraId="2A69E932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5FE7871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655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54D4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311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E80BB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16A08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186F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8,4</w:t>
            </w:r>
          </w:p>
        </w:tc>
      </w:tr>
      <w:tr w:rsidR="00A21836" w:rsidRPr="00F21BCF" w14:paraId="3CA319D6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C23ECF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46BC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26B0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91E9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AD3A8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AABFD0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16CC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,0</w:t>
            </w:r>
          </w:p>
        </w:tc>
      </w:tr>
      <w:tr w:rsidR="00A21836" w:rsidRPr="00F21BCF" w14:paraId="1A2E6F1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822F18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985F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FDE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34AD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FAA22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C2C62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D547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,5</w:t>
            </w:r>
          </w:p>
        </w:tc>
      </w:tr>
      <w:tr w:rsidR="00A21836" w:rsidRPr="00F21BCF" w14:paraId="17B0BADE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2686CC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2189D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314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EA6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AA8D5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AFD909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A0963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2,0</w:t>
            </w:r>
          </w:p>
        </w:tc>
      </w:tr>
      <w:tr w:rsidR="00A21836" w:rsidRPr="00F21BCF" w14:paraId="311DE0C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1FD912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B6F3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A81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F61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F4078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DD0E5D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0E13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2,0</w:t>
            </w:r>
          </w:p>
        </w:tc>
      </w:tr>
      <w:tr w:rsidR="00A21836" w:rsidRPr="00F21BCF" w14:paraId="67891A4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246038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02DAF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800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985C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66ED0E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5025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BD55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2,0</w:t>
            </w:r>
          </w:p>
        </w:tc>
      </w:tr>
      <w:tr w:rsidR="00A21836" w:rsidRPr="00F21BCF" w14:paraId="4AE1F9D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C21E3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0EDB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7950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E57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1E677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7455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0BEF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2,0</w:t>
            </w:r>
          </w:p>
        </w:tc>
      </w:tr>
      <w:tr w:rsidR="00A21836" w:rsidRPr="00F21BCF" w14:paraId="688D2C1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A3B7F8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F21BCF">
              <w:rPr>
                <w:sz w:val="22"/>
                <w:szCs w:val="22"/>
              </w:rPr>
              <w:t>блок-контейнеров</w:t>
            </w:r>
            <w:proofErr w:type="gramEnd"/>
            <w:r w:rsidRPr="00F21BCF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956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79C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4C6F1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4F3A9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447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887C6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DB565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2,0</w:t>
            </w:r>
          </w:p>
        </w:tc>
      </w:tr>
      <w:tr w:rsidR="00A21836" w:rsidRPr="00F21BCF" w14:paraId="0C84B79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AE237D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41A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FF47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829D0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CECB9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6452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AE23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0,0</w:t>
            </w:r>
          </w:p>
        </w:tc>
      </w:tr>
      <w:tr w:rsidR="00A21836" w:rsidRPr="00F21BCF" w14:paraId="217F472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A84095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669D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33E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42D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C6EDD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B9F5C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9D02C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,0</w:t>
            </w:r>
          </w:p>
        </w:tc>
      </w:tr>
      <w:tr w:rsidR="00A21836" w:rsidRPr="00F21BCF" w14:paraId="61C234A4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AD9A75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F59E5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7E1A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293F5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703E8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01CA5E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1654D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,0</w:t>
            </w:r>
          </w:p>
        </w:tc>
      </w:tr>
      <w:tr w:rsidR="00A21836" w:rsidRPr="00F21BCF" w14:paraId="0E0C93B3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726A64A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A506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FC6D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ACCEC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8453A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F89CE1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B4FA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,0</w:t>
            </w:r>
          </w:p>
        </w:tc>
      </w:tr>
      <w:tr w:rsidR="00A21836" w:rsidRPr="00F21BCF" w14:paraId="2579463C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138AF5D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0551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82E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A6D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AC7DF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E6994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671AB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,0</w:t>
            </w:r>
          </w:p>
        </w:tc>
      </w:tr>
      <w:tr w:rsidR="00A21836" w:rsidRPr="00F21BCF" w14:paraId="1C4CE4F5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38883E8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D33C2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8453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52C8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C9D1B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7F4CC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B1F6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,0</w:t>
            </w:r>
          </w:p>
        </w:tc>
      </w:tr>
      <w:tr w:rsidR="00A21836" w:rsidRPr="00F21BCF" w14:paraId="278A99ED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CF83B0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FD8C4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C637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122A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1C1B2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D4A1B4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046B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2D74F451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0B3FDD4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18F8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7F0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1EF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B512F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1A695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B7D50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3D66616D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ACDA1C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C49E7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044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53933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43A0A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E78558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7520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66DC15D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BB478C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8B21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EA0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A8B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F275D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D9F6B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FB82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70088BC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43EF0B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</w:t>
            </w:r>
            <w:r w:rsidRPr="00F21BCF">
              <w:rPr>
                <w:sz w:val="22"/>
                <w:szCs w:val="22"/>
              </w:rPr>
              <w:lastRenderedPageBreak/>
              <w:t>обязательствам Кемск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A455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E8C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4BF1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78FC5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74B20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DE81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7984974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2E7783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FC63F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3260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803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2AE23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2716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735AA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CAA7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2552B1C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EAC1A2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73C7F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C514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573A9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D6F308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A5B9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C6A91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568,5</w:t>
            </w:r>
          </w:p>
        </w:tc>
      </w:tr>
      <w:tr w:rsidR="00A21836" w:rsidRPr="00F21BCF" w14:paraId="1F37338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79E20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E0E0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B77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D485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1F01D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09657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9BD4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93,0</w:t>
            </w:r>
          </w:p>
        </w:tc>
      </w:tr>
      <w:tr w:rsidR="00A21836" w:rsidRPr="00F21BCF" w14:paraId="08C14B2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3C1260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DD904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589B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08C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1AD4A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F5C2C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2BFE2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93,0</w:t>
            </w:r>
          </w:p>
        </w:tc>
      </w:tr>
      <w:tr w:rsidR="00A21836" w:rsidRPr="00F21BCF" w14:paraId="139D13F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A6CC0C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2B7EA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7E0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97D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6BE97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BE8DC8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607C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93,0</w:t>
            </w:r>
          </w:p>
        </w:tc>
      </w:tr>
      <w:tr w:rsidR="00A21836" w:rsidRPr="00F21BCF" w14:paraId="548C1073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C14511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7694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13E8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78EA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D807C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5AEAA0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BE38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93,0</w:t>
            </w:r>
          </w:p>
        </w:tc>
      </w:tr>
      <w:tr w:rsidR="00A21836" w:rsidRPr="00F21BCF" w14:paraId="39C8F7AA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C5FF17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BEDBA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CD6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3A7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0642F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1611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44DB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A584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93,0</w:t>
            </w:r>
          </w:p>
        </w:tc>
      </w:tr>
      <w:tr w:rsidR="00A21836" w:rsidRPr="00F21BCF" w14:paraId="1C49AA7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D20D0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4A77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9485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8A583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6687C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372A7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9CD9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3 575,5</w:t>
            </w:r>
          </w:p>
        </w:tc>
      </w:tr>
      <w:tr w:rsidR="00A21836" w:rsidRPr="00F21BCF" w14:paraId="7792D0C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11DF10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B53FD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E575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4AA9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57A8D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2F439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5E6D4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03,8</w:t>
            </w:r>
          </w:p>
        </w:tc>
      </w:tr>
      <w:tr w:rsidR="00A21836" w:rsidRPr="00F21BCF" w14:paraId="7CEB9509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56610F0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8B6A1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2FF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C1B6D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8FEC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73FC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B800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03,8</w:t>
            </w:r>
          </w:p>
        </w:tc>
      </w:tr>
      <w:tr w:rsidR="00A21836" w:rsidRPr="00F21BCF" w14:paraId="3D55947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4C1808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6D1B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78C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8668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5A896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566E7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D8A5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03,8</w:t>
            </w:r>
          </w:p>
        </w:tc>
      </w:tr>
      <w:tr w:rsidR="00A21836" w:rsidRPr="00F21BCF" w14:paraId="57EC0163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2D16F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F21BCF">
              <w:rPr>
                <w:sz w:val="22"/>
                <w:szCs w:val="22"/>
              </w:rPr>
              <w:t>софинансирования</w:t>
            </w:r>
            <w:proofErr w:type="spellEnd"/>
            <w:r w:rsidRPr="00F21BCF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D78A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BD46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6F81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D18DE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1631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83D80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7D67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03,8</w:t>
            </w:r>
          </w:p>
        </w:tc>
      </w:tr>
      <w:tr w:rsidR="00A21836" w:rsidRPr="00F21BCF" w14:paraId="3D94B6E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3FE1D3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F21BCF">
              <w:rPr>
                <w:sz w:val="22"/>
                <w:szCs w:val="22"/>
              </w:rPr>
              <w:t>софинансирования</w:t>
            </w:r>
            <w:proofErr w:type="spellEnd"/>
            <w:r w:rsidRPr="00F21BCF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B3903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F46A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708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3BE2B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631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2746B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4282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88,4</w:t>
            </w:r>
          </w:p>
        </w:tc>
      </w:tr>
      <w:tr w:rsidR="00A21836" w:rsidRPr="00F21BCF" w14:paraId="20BC8707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0D3965F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917A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D75F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2D7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C02C29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0F09D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C61FB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,3</w:t>
            </w:r>
          </w:p>
        </w:tc>
      </w:tr>
      <w:tr w:rsidR="00A21836" w:rsidRPr="00F21BCF" w14:paraId="5EBF6D3D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B94EA8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21BCF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F77A0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1C8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2DFE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65A90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111EC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ABA4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8,4</w:t>
            </w:r>
          </w:p>
        </w:tc>
      </w:tr>
      <w:tr w:rsidR="00A21836" w:rsidRPr="00F21BCF" w14:paraId="475A552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CEA3C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муниципальных образований за содействие в выполнении поручения </w:t>
            </w:r>
            <w:r w:rsidRPr="00F21BCF">
              <w:rPr>
                <w:sz w:val="22"/>
                <w:szCs w:val="22"/>
              </w:rPr>
              <w:lastRenderedPageBreak/>
              <w:t>Президента Российской Федерации от 14 февраля 2023 года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6F368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CD7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AA12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374DBB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Ф5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51CC13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2CF90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,9</w:t>
            </w:r>
          </w:p>
        </w:tc>
      </w:tr>
      <w:tr w:rsidR="00A21836" w:rsidRPr="00F21BCF" w14:paraId="2A5D93D6" w14:textId="77777777" w:rsidTr="004551FB">
        <w:trPr>
          <w:trHeight w:val="70"/>
        </w:trPr>
        <w:tc>
          <w:tcPr>
            <w:tcW w:w="9198" w:type="dxa"/>
            <w:gridSpan w:val="6"/>
            <w:shd w:val="clear" w:color="auto" w:fill="auto"/>
            <w:vAlign w:val="bottom"/>
            <w:hideMark/>
          </w:tcPr>
          <w:p w14:paraId="2CF720A8" w14:textId="77777777" w:rsidR="00F21BCF" w:rsidRDefault="00F21BCF" w:rsidP="00841AAF">
            <w:pPr>
              <w:rPr>
                <w:sz w:val="22"/>
                <w:szCs w:val="22"/>
              </w:rPr>
            </w:pPr>
          </w:p>
          <w:p w14:paraId="6F81FB01" w14:textId="7A8B1046" w:rsidR="00A21836" w:rsidRPr="00F21BCF" w:rsidRDefault="00A21836" w:rsidP="009A5294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ИТОГО</w:t>
            </w:r>
            <w:proofErr w:type="gramStart"/>
            <w:r w:rsidR="009A5294">
              <w:rPr>
                <w:sz w:val="22"/>
                <w:szCs w:val="22"/>
              </w:rPr>
              <w:t xml:space="preserve"> </w:t>
            </w:r>
            <w:r w:rsidRPr="00F21BCF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8751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6 479,8</w:t>
            </w:r>
          </w:p>
        </w:tc>
      </w:tr>
    </w:tbl>
    <w:p w14:paraId="4AA2EB74" w14:textId="77777777" w:rsidR="00E06655" w:rsidRDefault="00E06655" w:rsidP="005E33F7">
      <w:pPr>
        <w:jc w:val="right"/>
        <w:rPr>
          <w:sz w:val="24"/>
          <w:szCs w:val="24"/>
        </w:rPr>
      </w:pPr>
    </w:p>
    <w:p w14:paraId="672F9F06" w14:textId="77777777" w:rsidR="00E06655" w:rsidRDefault="00E06655" w:rsidP="005E33F7">
      <w:pPr>
        <w:jc w:val="right"/>
        <w:rPr>
          <w:sz w:val="24"/>
          <w:szCs w:val="24"/>
        </w:rPr>
      </w:pPr>
    </w:p>
    <w:p w14:paraId="2DB98633" w14:textId="4CE3D281" w:rsidR="00E045DE" w:rsidRDefault="00E045DE" w:rsidP="00E04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приложение 4 изложить в следующей редакции:</w:t>
      </w:r>
    </w:p>
    <w:p w14:paraId="415E15F7" w14:textId="77777777" w:rsidR="00E045DE" w:rsidRDefault="00E045DE" w:rsidP="00E045DE">
      <w:pPr>
        <w:ind w:firstLine="567"/>
        <w:jc w:val="both"/>
        <w:rPr>
          <w:sz w:val="24"/>
          <w:szCs w:val="24"/>
        </w:rPr>
      </w:pPr>
    </w:p>
    <w:p w14:paraId="517D6A7D" w14:textId="1957DC8C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536B1B5F" w14:textId="77777777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4F05DCCF" w14:textId="77777777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2EF4CE1D" w14:textId="77777777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0093EB02" w14:textId="77777777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45AB4F3E" w14:textId="77777777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580BDB1C" w14:textId="77777777" w:rsidR="00E045DE" w:rsidRPr="00155D6A" w:rsidRDefault="00E045DE" w:rsidP="00E045D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 ____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59E1A174" w14:textId="77777777" w:rsidR="00E045DE" w:rsidRDefault="00E045DE" w:rsidP="00E045DE">
      <w:pPr>
        <w:rPr>
          <w:sz w:val="24"/>
          <w:szCs w:val="24"/>
        </w:rPr>
      </w:pPr>
    </w:p>
    <w:p w14:paraId="3FFBC8A4" w14:textId="04DB690B" w:rsidR="00E045DE" w:rsidRDefault="00E045DE" w:rsidP="00E045DE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плановый период 2025 и 2026  годов</w:t>
      </w:r>
    </w:p>
    <w:p w14:paraId="70597B2C" w14:textId="52B7D199" w:rsidR="00E045DE" w:rsidRDefault="00E045DE" w:rsidP="00E045DE">
      <w:pPr>
        <w:ind w:left="-426"/>
        <w:jc w:val="center"/>
        <w:rPr>
          <w:sz w:val="24"/>
          <w:szCs w:val="24"/>
        </w:rPr>
      </w:pPr>
    </w:p>
    <w:p w14:paraId="70F0BC10" w14:textId="16CF84EC" w:rsidR="00E045DE" w:rsidRDefault="00E045DE" w:rsidP="00E045DE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567"/>
        <w:gridCol w:w="567"/>
        <w:gridCol w:w="1417"/>
        <w:gridCol w:w="805"/>
        <w:gridCol w:w="1276"/>
        <w:gridCol w:w="1180"/>
      </w:tblGrid>
      <w:tr w:rsidR="00F21BCF" w:rsidRPr="00F21BCF" w14:paraId="6DB85BEE" w14:textId="77777777" w:rsidTr="006B5733">
        <w:trPr>
          <w:trHeight w:val="36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F4F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138" w14:textId="254A339B" w:rsidR="00E045DE" w:rsidRPr="00F21BCF" w:rsidRDefault="00E045DE" w:rsidP="00F21BC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д глав</w:t>
            </w:r>
            <w:r w:rsidR="00F21BCF">
              <w:rPr>
                <w:sz w:val="22"/>
                <w:szCs w:val="22"/>
              </w:rPr>
              <w:t xml:space="preserve">ного </w:t>
            </w:r>
            <w:r w:rsidRPr="00F21BCF">
              <w:rPr>
                <w:sz w:val="22"/>
                <w:szCs w:val="22"/>
              </w:rPr>
              <w:t>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70A2" w14:textId="45C99F01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з</w:t>
            </w:r>
          </w:p>
          <w:p w14:paraId="4DC61AD0" w14:textId="06BD8F05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04A" w14:textId="4D2CCF16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</w:t>
            </w:r>
          </w:p>
          <w:p w14:paraId="401D4ED2" w14:textId="6034AE13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з</w:t>
            </w:r>
          </w:p>
          <w:p w14:paraId="43FF839D" w14:textId="14DB6779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703" w14:textId="2F909752" w:rsidR="00E045DE" w:rsidRPr="00F21BCF" w:rsidRDefault="00BC745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Ц</w:t>
            </w:r>
            <w:r w:rsidR="00E045DE" w:rsidRPr="00F21BCF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C3ED" w14:textId="7E971371" w:rsidR="00E045DE" w:rsidRPr="00F21BCF" w:rsidRDefault="00BC745E" w:rsidP="00F21BCF">
            <w:pPr>
              <w:ind w:left="43"/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В</w:t>
            </w:r>
            <w:r w:rsidR="00E045DE" w:rsidRPr="00F21BCF">
              <w:rPr>
                <w:sz w:val="22"/>
                <w:szCs w:val="22"/>
              </w:rPr>
              <w:t>ид рас</w:t>
            </w:r>
            <w:r w:rsidR="00F21BCF">
              <w:rPr>
                <w:sz w:val="22"/>
                <w:szCs w:val="22"/>
              </w:rPr>
              <w:t>хо</w:t>
            </w:r>
            <w:r w:rsidRPr="00F21BCF">
              <w:rPr>
                <w:sz w:val="22"/>
                <w:szCs w:val="22"/>
              </w:rPr>
              <w:t>дов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19AA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умма</w:t>
            </w:r>
          </w:p>
        </w:tc>
      </w:tr>
      <w:tr w:rsidR="00F21BCF" w:rsidRPr="00F21BCF" w14:paraId="5137B0F8" w14:textId="77777777" w:rsidTr="006B5733">
        <w:trPr>
          <w:trHeight w:val="25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BD1C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BA8E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BC31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7F24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4BAB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8C74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13DC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</w:tr>
      <w:tr w:rsidR="00F21BCF" w:rsidRPr="00F21BCF" w14:paraId="485D4273" w14:textId="77777777" w:rsidTr="006B5733">
        <w:trPr>
          <w:trHeight w:val="70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FF6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905A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9A53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C85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0744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733A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266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2415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26 год</w:t>
            </w:r>
          </w:p>
        </w:tc>
      </w:tr>
      <w:tr w:rsidR="00F21BCF" w:rsidRPr="00F21BCF" w14:paraId="7357AFF2" w14:textId="77777777" w:rsidTr="006B573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0354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747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9FDD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986E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82D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5A0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558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6FFB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</w:t>
            </w:r>
          </w:p>
        </w:tc>
      </w:tr>
      <w:tr w:rsidR="00F21BCF" w:rsidRPr="00F21BCF" w14:paraId="06A7C562" w14:textId="77777777" w:rsidTr="006B5733">
        <w:trPr>
          <w:trHeight w:val="645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605C6D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A7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6E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6F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119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BB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85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16,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51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06,0</w:t>
            </w:r>
          </w:p>
        </w:tc>
      </w:tr>
      <w:tr w:rsidR="00F21BCF" w:rsidRPr="00F21BCF" w14:paraId="48582AC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D4BE9A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4FE6E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A75D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7F3A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C18A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14997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4EA0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60BD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06,0</w:t>
            </w:r>
          </w:p>
        </w:tc>
      </w:tr>
      <w:tr w:rsidR="00F21BCF" w:rsidRPr="00F21BCF" w14:paraId="7CE7DBE3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96EB55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30A8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F7AE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B5D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06CA8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193A2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DD9BA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BA891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06,0</w:t>
            </w:r>
          </w:p>
        </w:tc>
      </w:tr>
      <w:tr w:rsidR="00F21BCF" w:rsidRPr="00F21BCF" w14:paraId="02858EA8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65EB887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F1C2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856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8149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A0CB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642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DB7977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3B4E4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37F3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,0</w:t>
            </w:r>
          </w:p>
        </w:tc>
      </w:tr>
      <w:tr w:rsidR="00F21BCF" w:rsidRPr="00F21BCF" w14:paraId="56517772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8BE80F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6798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D92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F70D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820E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83E8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81569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E3A5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00,0</w:t>
            </w:r>
          </w:p>
        </w:tc>
      </w:tr>
      <w:tr w:rsidR="00F21BCF" w:rsidRPr="00F21BCF" w14:paraId="74199434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E602DA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C32B7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753F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DEF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CD05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E9291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6BF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3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01F19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388,0</w:t>
            </w:r>
          </w:p>
        </w:tc>
      </w:tr>
      <w:tr w:rsidR="00F21BCF" w:rsidRPr="00F21BCF" w14:paraId="71761314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14577FD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уществление полномочий контрольно-счётного органа по  внешнему муниципальному финансовому контролю (Расходы на выплаты персоналу </w:t>
            </w:r>
            <w:r w:rsidRPr="00F21BCF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CEF7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71C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C47C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939F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8168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915C6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67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926D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12,0</w:t>
            </w:r>
          </w:p>
        </w:tc>
      </w:tr>
      <w:tr w:rsidR="00F21BCF" w:rsidRPr="00F21BCF" w14:paraId="2F28DC8B" w14:textId="77777777" w:rsidTr="006B5733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59C6D68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016F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DBE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394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62D7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7B75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61AE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E7EBD1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0F21A46C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DA19B6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D2E51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C02D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6D21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7B03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B6067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5E50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82 131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4675C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63 008,2</w:t>
            </w:r>
          </w:p>
        </w:tc>
      </w:tr>
      <w:tr w:rsidR="00F21BCF" w:rsidRPr="00F21BCF" w14:paraId="258BC38A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18AD752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73988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E70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E28E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3C88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E71069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177C8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 04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D10B8B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 266,8</w:t>
            </w:r>
          </w:p>
        </w:tc>
      </w:tr>
      <w:tr w:rsidR="00F21BCF" w:rsidRPr="00F21BCF" w14:paraId="4CFA863F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DD9444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1DF6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9B27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FD60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25B8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FFF13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8AC9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8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272E65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58,0</w:t>
            </w:r>
          </w:p>
        </w:tc>
      </w:tr>
      <w:tr w:rsidR="00F21BCF" w:rsidRPr="00F21BCF" w14:paraId="3AD6813B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1FCEA0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AB629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216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FFF7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9503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55797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6034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8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B7FFA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58,0</w:t>
            </w:r>
          </w:p>
        </w:tc>
      </w:tr>
      <w:tr w:rsidR="00F21BCF" w:rsidRPr="00F21BCF" w14:paraId="526E971F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522881A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03FA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A72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C10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429C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2475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B484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0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F4197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01,0</w:t>
            </w:r>
          </w:p>
        </w:tc>
      </w:tr>
      <w:tr w:rsidR="00F21BCF" w:rsidRPr="00F21BCF" w14:paraId="0BBBB261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7A85E4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3661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5A75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099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02448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B0B79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537FF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86091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7,0</w:t>
            </w:r>
          </w:p>
        </w:tc>
      </w:tr>
      <w:tr w:rsidR="00F21BCF" w:rsidRPr="00F21BCF" w14:paraId="2CCD6D8D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3AB6DE8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847A4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2B77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58F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E97E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DF573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616F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 888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0F6F2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 182,8</w:t>
            </w:r>
          </w:p>
        </w:tc>
      </w:tr>
      <w:tr w:rsidR="00F21BCF" w:rsidRPr="00F21BCF" w14:paraId="6C1D2D06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FF0943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72BB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5713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5405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914EA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F830D7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7B1C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5BA6D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</w:tr>
      <w:tr w:rsidR="00F21BCF" w:rsidRPr="00F21BCF" w14:paraId="0C84A993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655222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AE6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874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350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D2E3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1F382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12B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A4177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</w:tr>
      <w:tr w:rsidR="00F21BCF" w:rsidRPr="00F21BCF" w14:paraId="099A62C9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586A2BC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1ED7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B76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073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1A01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A76426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DF4D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2B7A0A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</w:tr>
      <w:tr w:rsidR="00F21BCF" w:rsidRPr="00F21BCF" w14:paraId="69387749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2CC7D4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EEF8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D271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1D68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EE65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87320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9821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149D9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F21BCF" w:rsidRPr="00F21BCF" w14:paraId="16AFB92A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3645109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"Организация </w:t>
            </w:r>
            <w:r w:rsidRPr="00F21BCF">
              <w:rPr>
                <w:sz w:val="22"/>
                <w:szCs w:val="22"/>
              </w:rPr>
              <w:lastRenderedPageBreak/>
              <w:t>исполнения бюджета и формирование бюджетной отчетно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A98B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0B9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134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3E42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7A4AF3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E2C5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B6BE4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F21BCF" w:rsidRPr="00F21BCF" w14:paraId="1DAAA69B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E5F396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сновное мероприятие " Автомат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2AFB2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1675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5AD6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AF30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03967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E901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2A4B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F21BCF" w:rsidRPr="00F21BCF" w14:paraId="1AA54792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36C6457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21BCF">
              <w:rPr>
                <w:sz w:val="22"/>
                <w:szCs w:val="22"/>
              </w:rPr>
              <w:t>контролю за</w:t>
            </w:r>
            <w:proofErr w:type="gramEnd"/>
            <w:r w:rsidRPr="00F21BCF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632F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F3E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0D8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B432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1642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A7B74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3CA3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A4DED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F21BCF" w:rsidRPr="00F21BCF" w14:paraId="749CE2B2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1B7679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0E8E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3AB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F0F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2415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208C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AE8C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04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5AFCB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34,8</w:t>
            </w:r>
          </w:p>
        </w:tc>
      </w:tr>
      <w:tr w:rsidR="00F21BCF" w:rsidRPr="00F21BCF" w14:paraId="69505E5A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1B1C30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46A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67EC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993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0142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980C44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F78C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7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C48C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1,0</w:t>
            </w:r>
          </w:p>
        </w:tc>
      </w:tr>
      <w:tr w:rsidR="00F21BCF" w:rsidRPr="00F21BCF" w14:paraId="0BC9159B" w14:textId="77777777" w:rsidTr="006B5733">
        <w:trPr>
          <w:trHeight w:val="1905"/>
        </w:trPr>
        <w:tc>
          <w:tcPr>
            <w:tcW w:w="3545" w:type="dxa"/>
            <w:shd w:val="clear" w:color="auto" w:fill="auto"/>
            <w:vAlign w:val="bottom"/>
            <w:hideMark/>
          </w:tcPr>
          <w:p w14:paraId="4B4082D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7DA9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938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0034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BC48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32FCF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4A8E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34D69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,0</w:t>
            </w:r>
          </w:p>
        </w:tc>
      </w:tr>
      <w:tr w:rsidR="00F21BCF" w:rsidRPr="00F21BCF" w14:paraId="1DA9B61A" w14:textId="77777777" w:rsidTr="006B5733">
        <w:trPr>
          <w:trHeight w:val="1905"/>
        </w:trPr>
        <w:tc>
          <w:tcPr>
            <w:tcW w:w="3545" w:type="dxa"/>
            <w:shd w:val="clear" w:color="auto" w:fill="auto"/>
            <w:vAlign w:val="bottom"/>
            <w:hideMark/>
          </w:tcPr>
          <w:p w14:paraId="3C4E938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7D9E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81C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5CA4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EC00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9BA383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0A939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8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CD790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2,2</w:t>
            </w:r>
          </w:p>
        </w:tc>
      </w:tr>
      <w:tr w:rsidR="00F21BCF" w:rsidRPr="00F21BCF" w14:paraId="13C22341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12BBB6C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5F8D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A94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B8DC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BEAA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F1517A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A24F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A9A8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,6</w:t>
            </w:r>
          </w:p>
        </w:tc>
      </w:tr>
      <w:tr w:rsidR="00F21BCF" w:rsidRPr="00F21BCF" w14:paraId="7418A18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9CF2D0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FF837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44E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CA96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CD0D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49436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ED2CA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2 1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D8253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 594,0</w:t>
            </w:r>
          </w:p>
        </w:tc>
      </w:tr>
      <w:tr w:rsidR="00F21BCF" w:rsidRPr="00F21BCF" w14:paraId="7E5F67C5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FFA475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Глава  администрации муниципального образования (Расходы на выплаты персоналу </w:t>
            </w:r>
            <w:r w:rsidRPr="00F21BCF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9063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AA47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3B9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187E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7D68C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C947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70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0DAA1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701,0</w:t>
            </w:r>
          </w:p>
        </w:tc>
      </w:tr>
      <w:tr w:rsidR="00F21BCF" w:rsidRPr="00F21BCF" w14:paraId="61C2E719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2D1CEA8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5EF1F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5B3A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8D6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E4EE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3B5D6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54E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8 22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07A7F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8 220,0</w:t>
            </w:r>
          </w:p>
        </w:tc>
      </w:tr>
      <w:tr w:rsidR="00F21BCF" w:rsidRPr="00F21BCF" w14:paraId="76326F74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0D28916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5F2F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FD17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493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364C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B0E71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2AC61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9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7FE69E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63,0</w:t>
            </w:r>
          </w:p>
        </w:tc>
      </w:tr>
      <w:tr w:rsidR="00F21BCF" w:rsidRPr="00F21BCF" w14:paraId="1F07AAFB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7EAA49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B7DFA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D1F5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7C2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8A11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5C8C3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C5E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84A7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,0</w:t>
            </w:r>
          </w:p>
        </w:tc>
      </w:tr>
      <w:tr w:rsidR="00F21BCF" w:rsidRPr="00F21BCF" w14:paraId="29B93B6C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04371BF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381F0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B43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67A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4DB6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F72BFD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373E0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2545E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,7</w:t>
            </w:r>
          </w:p>
        </w:tc>
      </w:tr>
      <w:tr w:rsidR="00F21BCF" w:rsidRPr="00F21BCF" w14:paraId="325BE58C" w14:textId="77777777" w:rsidTr="006B5733">
        <w:trPr>
          <w:trHeight w:val="2115"/>
        </w:trPr>
        <w:tc>
          <w:tcPr>
            <w:tcW w:w="3545" w:type="dxa"/>
            <w:shd w:val="clear" w:color="auto" w:fill="auto"/>
            <w:vAlign w:val="bottom"/>
            <w:hideMark/>
          </w:tcPr>
          <w:p w14:paraId="422974A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6C08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FD3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E02A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8483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51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780CE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93AA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B13D1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,7</w:t>
            </w:r>
          </w:p>
        </w:tc>
      </w:tr>
      <w:tr w:rsidR="00F21BCF" w:rsidRPr="00F21BCF" w14:paraId="41243FBE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A81E9F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9E58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821D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8451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EB47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2CDBC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B801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 969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313FE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 915,3</w:t>
            </w:r>
          </w:p>
        </w:tc>
      </w:tr>
      <w:tr w:rsidR="00F21BCF" w:rsidRPr="00F21BCF" w14:paraId="71A7F848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6AE3A5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01A9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4D1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2BD1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CAD4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D5FCCF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7E4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88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40652E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66,6</w:t>
            </w:r>
          </w:p>
        </w:tc>
      </w:tr>
      <w:tr w:rsidR="00F21BCF" w:rsidRPr="00F21BCF" w14:paraId="204FB05A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3ECC61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7906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802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43EB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7961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B163B3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E96E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88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C4CFB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66,6</w:t>
            </w:r>
          </w:p>
        </w:tc>
      </w:tr>
      <w:tr w:rsidR="00F21BCF" w:rsidRPr="00F21BCF" w14:paraId="329A7B12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2C2D27F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62FC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250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5D1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4C4F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A363C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8FC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88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EFA50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66,6</w:t>
            </w:r>
          </w:p>
        </w:tc>
      </w:tr>
      <w:tr w:rsidR="00F21BCF" w:rsidRPr="00F21BCF" w14:paraId="599E65FA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B703B9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B69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C06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CFC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1BFE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432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94B42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BBC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8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8D45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90,8</w:t>
            </w:r>
          </w:p>
        </w:tc>
      </w:tr>
      <w:tr w:rsidR="00F21BCF" w:rsidRPr="00F21BCF" w14:paraId="6FBB2C41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2CBAFD6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97A9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C0B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D70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BB4A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744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6CDC0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55852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90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1E23FE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828,1</w:t>
            </w:r>
          </w:p>
        </w:tc>
      </w:tr>
      <w:tr w:rsidR="00F21BCF" w:rsidRPr="00F21BCF" w14:paraId="44F380DA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7A9DAC8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18FA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0482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C64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63B4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S32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4BE341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05F5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B7884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7,7</w:t>
            </w:r>
          </w:p>
        </w:tc>
      </w:tr>
      <w:tr w:rsidR="00F21BCF" w:rsidRPr="00F21BCF" w14:paraId="7082A98D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4CA3177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C81C2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BE7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B6E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0FED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F5C85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765BF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6B3F3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5,0</w:t>
            </w:r>
          </w:p>
        </w:tc>
      </w:tr>
      <w:tr w:rsidR="00F21BCF" w:rsidRPr="00F21BCF" w14:paraId="41E66680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5FAF768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6370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9C0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B02A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0DEA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69AE3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07DB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B6B63F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378C79BD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EF714B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E19C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F38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ABE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80A9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DBC79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8563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40FF3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2AD74E5C" w14:textId="77777777" w:rsidTr="006B5733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2327128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FE17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6A0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E3A8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18E66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2751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A4BB33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272E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3D54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27171D66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20E5F12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61DE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40D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E9C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3E78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8B6B22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DCBF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9C593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</w:tr>
      <w:tr w:rsidR="00F21BCF" w:rsidRPr="00F21BCF" w14:paraId="3278C590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CCF8F0C" w14:textId="20329AC5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</w:t>
            </w:r>
            <w:r w:rsidR="006B5733">
              <w:rPr>
                <w:sz w:val="22"/>
                <w:szCs w:val="22"/>
              </w:rPr>
              <w:t>оп</w:t>
            </w:r>
            <w:r w:rsidRPr="00F21BCF">
              <w:rPr>
                <w:sz w:val="22"/>
                <w:szCs w:val="22"/>
              </w:rPr>
              <w:t xml:space="preserve">риятие "Разработка и организация размещения памяток для </w:t>
            </w:r>
            <w:r w:rsidR="006B5733" w:rsidRPr="00F21BCF">
              <w:rPr>
                <w:sz w:val="22"/>
                <w:szCs w:val="22"/>
              </w:rPr>
              <w:t>информирования</w:t>
            </w:r>
            <w:r w:rsidRPr="00F21BCF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AF93A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054C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0E10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4F99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8281D5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F9E2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E7611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</w:tr>
      <w:tr w:rsidR="00F21BCF" w:rsidRPr="00F21BCF" w14:paraId="66B15E0D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5E3FF4B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9CBE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12EB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923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75E3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205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1F77C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614D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EA40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</w:tr>
      <w:tr w:rsidR="00F21BCF" w:rsidRPr="00F21BCF" w14:paraId="19B632A2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D720CA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5BA2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841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47E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80AA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6DE37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DEE0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7294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3256F4A0" w14:textId="77777777" w:rsidTr="006B5733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7DC13A8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EE55E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2869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30D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97C2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00CAD5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401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8B62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706E018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CF3786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5F4FA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E94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66CA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2AC9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301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A22FA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1F04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CC4B3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519F4BB7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473E5B2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3B0A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276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A4C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B21F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02D2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FD20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0958C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4259284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72896A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76E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A51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245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F7AE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3C9F94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6E10E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78C745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1BC7C40D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16B9F8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ероприятия в области социальной политики (Иные закупки товаров, работ и услуг для обеспечения государственных </w:t>
            </w:r>
            <w:r w:rsidRPr="00F21BCF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41F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82E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C683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815E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404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02BF5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81F2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13A11C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31493E1A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9B8DD4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0D82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37B6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32E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B757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7C621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FB8DA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75625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68DD98F4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61E0374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B54B5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97E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C08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5AC0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755A9D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25F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05C1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4D0FA9B7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841A4B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9567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7572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7E61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2AF3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501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078C1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55A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4CCBA3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560B7F49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CEEA8F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D61E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BC7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9CDC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8801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EC6FE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BF5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2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CE2DB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14,5</w:t>
            </w:r>
          </w:p>
        </w:tc>
      </w:tr>
      <w:tr w:rsidR="00F21BCF" w:rsidRPr="00F21BCF" w14:paraId="320A996D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21EFFF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D94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46A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970A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4BE5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E6140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9BFC6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2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2EF8C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14,5</w:t>
            </w:r>
          </w:p>
        </w:tc>
      </w:tr>
      <w:tr w:rsidR="00F21BCF" w:rsidRPr="00F21BCF" w14:paraId="5BC1E817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BACA7D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AEBFC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F769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4E45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85F2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8183A6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867C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2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656D1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14,5</w:t>
            </w:r>
          </w:p>
        </w:tc>
      </w:tr>
      <w:tr w:rsidR="00F21BCF" w:rsidRPr="00F21BCF" w14:paraId="4828EA8C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38F1A1C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D75C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1B0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6E5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6AF4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202D5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7908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9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49D2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94,5</w:t>
            </w:r>
          </w:p>
        </w:tc>
      </w:tr>
      <w:tr w:rsidR="00F21BCF" w:rsidRPr="00F21BCF" w14:paraId="416D5B08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4BAE22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32E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B8FA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434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6131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657DD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C851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F71F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0,0</w:t>
            </w:r>
          </w:p>
        </w:tc>
      </w:tr>
      <w:tr w:rsidR="00F21BCF" w:rsidRPr="00F21BCF" w14:paraId="39121E50" w14:textId="77777777" w:rsidTr="006B5733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1B4A0A7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7F3D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7CC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D9F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C8F6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75601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D86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7949D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0,0</w:t>
            </w:r>
          </w:p>
        </w:tc>
      </w:tr>
      <w:tr w:rsidR="00F21BCF" w:rsidRPr="00F21BCF" w14:paraId="2C049ACD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721A3C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5C6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CD7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2703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6A3C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C84CD1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C20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60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48FC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605,0</w:t>
            </w:r>
          </w:p>
        </w:tc>
      </w:tr>
      <w:tr w:rsidR="00F21BCF" w:rsidRPr="00F21BCF" w14:paraId="21AAA234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7B3691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451A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E596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7979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E211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17540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F7BF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60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A4484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605,0</w:t>
            </w:r>
          </w:p>
        </w:tc>
      </w:tr>
      <w:tr w:rsidR="00F21BCF" w:rsidRPr="00F21BCF" w14:paraId="40089703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A1D5F0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D3B44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924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B477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2254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0DD0E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89D7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46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2108D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461,0</w:t>
            </w:r>
          </w:p>
        </w:tc>
      </w:tr>
      <w:tr w:rsidR="00F21BCF" w:rsidRPr="00F21BCF" w14:paraId="55390B0B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24962D1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4CFE3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127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9913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5B67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705BC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2C193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0D0618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4,0</w:t>
            </w:r>
          </w:p>
        </w:tc>
      </w:tr>
      <w:tr w:rsidR="00F21BCF" w:rsidRPr="00F21BCF" w14:paraId="6D3E296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86990E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875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89C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2AFE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3A48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A0AFCC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00C6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378D8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7,0</w:t>
            </w:r>
          </w:p>
        </w:tc>
      </w:tr>
      <w:tr w:rsidR="00F21BCF" w:rsidRPr="00F21BCF" w14:paraId="57723F05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4C7EDD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C80F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C43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7C95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4CB1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80087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977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4226B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7,0</w:t>
            </w:r>
          </w:p>
        </w:tc>
      </w:tr>
      <w:tr w:rsidR="00F21BCF" w:rsidRPr="00F21BCF" w14:paraId="29F92214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54E8867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7B99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6A4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FF5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7E13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6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2A6F9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BC8A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10C8F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F21BCF" w:rsidRPr="00F21BCF" w14:paraId="3F4BE041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59D239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6B5F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1FC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8792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CBF5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15FF5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F295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97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16DE08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57,2</w:t>
            </w:r>
          </w:p>
        </w:tc>
      </w:tr>
      <w:tr w:rsidR="00F21BCF" w:rsidRPr="00F21BCF" w14:paraId="744CBF52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CE6FA7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22E9A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A06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B38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5A72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1BAAF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F184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3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6CF7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31,0</w:t>
            </w:r>
          </w:p>
        </w:tc>
      </w:tr>
      <w:tr w:rsidR="00F21BCF" w:rsidRPr="00F21BCF" w14:paraId="12E20F82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3F54A47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35ACC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19E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FBF5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C244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98890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0B683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927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AACF5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887,2</w:t>
            </w:r>
          </w:p>
        </w:tc>
      </w:tr>
      <w:tr w:rsidR="00F21BCF" w:rsidRPr="00F21BCF" w14:paraId="489CB055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0579B74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7922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987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83E8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308E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11A1DB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F23F7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57946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,0</w:t>
            </w:r>
          </w:p>
        </w:tc>
      </w:tr>
      <w:tr w:rsidR="00F21BCF" w:rsidRPr="00F21BCF" w14:paraId="055A3DA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E2592B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79FD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B59D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2BDA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1EDF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E029E6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82C8E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6316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0,5</w:t>
            </w:r>
          </w:p>
        </w:tc>
      </w:tr>
      <w:tr w:rsidR="00F21BCF" w:rsidRPr="00F21BCF" w14:paraId="3F5A74B1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71FC927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8C25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71E3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F6D8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A1DA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9147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FF20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7609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0,5</w:t>
            </w:r>
          </w:p>
        </w:tc>
      </w:tr>
      <w:tr w:rsidR="00F21BCF" w:rsidRPr="00F21BCF" w14:paraId="7D8115A4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C3B82C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156D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66F1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14C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46879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5118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2CCC5D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E60A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C5E02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0,5</w:t>
            </w:r>
          </w:p>
        </w:tc>
      </w:tr>
      <w:tr w:rsidR="00F21BCF" w:rsidRPr="00F21BCF" w14:paraId="569D8577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C2836E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CE2A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C1A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9B31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7BC8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F17DA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35F7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4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E51E3D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819,6</w:t>
            </w:r>
          </w:p>
        </w:tc>
      </w:tr>
      <w:tr w:rsidR="00F21BCF" w:rsidRPr="00F21BCF" w14:paraId="626CC331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74161D7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74518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80A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FDB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837F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38112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F6693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226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2F6C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6,6</w:t>
            </w:r>
          </w:p>
        </w:tc>
      </w:tr>
      <w:tr w:rsidR="00F21BCF" w:rsidRPr="00F21BCF" w14:paraId="65D2C455" w14:textId="77777777" w:rsidTr="006B5733">
        <w:trPr>
          <w:trHeight w:val="1164"/>
        </w:trPr>
        <w:tc>
          <w:tcPr>
            <w:tcW w:w="3545" w:type="dxa"/>
            <w:shd w:val="clear" w:color="auto" w:fill="auto"/>
            <w:vAlign w:val="bottom"/>
            <w:hideMark/>
          </w:tcPr>
          <w:p w14:paraId="018911C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7BFD7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7E04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4CB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E20C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8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8CBD4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4602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226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E6E4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6,6</w:t>
            </w:r>
          </w:p>
        </w:tc>
      </w:tr>
      <w:tr w:rsidR="00F21BCF" w:rsidRPr="00F21BCF" w14:paraId="7400F91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1C2CBD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12E4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7C3B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BA4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8757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A9EACF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5D968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564B85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</w:tr>
      <w:tr w:rsidR="00F21BCF" w:rsidRPr="00F21BCF" w14:paraId="59D99386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4618BA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Кемского </w:t>
            </w:r>
            <w:r w:rsidRPr="00F21BCF">
              <w:rPr>
                <w:sz w:val="22"/>
                <w:szCs w:val="22"/>
              </w:rPr>
              <w:lastRenderedPageBreak/>
              <w:t>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374F7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0AB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2FF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A9DB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8C28C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A2EA6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7065A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</w:tr>
      <w:tr w:rsidR="00F21BCF" w:rsidRPr="00F21BCF" w14:paraId="0CCD7335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AFD6C7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639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575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6AD3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1123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453C6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F3218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58EE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</w:tr>
      <w:tr w:rsidR="00F21BCF" w:rsidRPr="00F21BCF" w14:paraId="6C8069BE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0C9781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1101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A71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71F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A84F4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0F524B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8D56F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4F2D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</w:tr>
      <w:tr w:rsidR="00F21BCF" w:rsidRPr="00F21BCF" w14:paraId="18E77973" w14:textId="77777777" w:rsidTr="006B5733">
        <w:trPr>
          <w:trHeight w:val="1905"/>
        </w:trPr>
        <w:tc>
          <w:tcPr>
            <w:tcW w:w="3545" w:type="dxa"/>
            <w:shd w:val="clear" w:color="auto" w:fill="auto"/>
            <w:vAlign w:val="bottom"/>
            <w:hideMark/>
          </w:tcPr>
          <w:p w14:paraId="1565A14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E9C37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B8FE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D7B3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C0FE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2017428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6FB9F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3CED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8F3B8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</w:tr>
      <w:tr w:rsidR="00F21BCF" w:rsidRPr="00F21BCF" w14:paraId="2EC1E194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32AFE4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68D6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648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A46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5341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1ECAE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1C66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86A0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08CF4CDE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EF7B88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6F74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0C12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FB9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EBBD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128B8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4312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2036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2D9C5B22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3C4899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DE138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027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4F3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37DC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30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48DBCD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91A9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23F5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0AFA7CCF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260E93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DFAFD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A4C5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F48A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3C8A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84694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8C4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2B3E1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240179ED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4692D35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C3592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0C44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6A2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D5F4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001734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48C4ED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8EB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22C2E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1201660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7AF2D9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613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DDD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1555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29EE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3C5D5C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A754C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5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96BA7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54,0</w:t>
            </w:r>
          </w:p>
        </w:tc>
      </w:tr>
      <w:tr w:rsidR="00F21BCF" w:rsidRPr="00F21BCF" w14:paraId="171F1456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AB48F1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E2FA3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5F0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684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B81A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AEADD8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184D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9235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</w:tr>
      <w:tr w:rsidR="00F21BCF" w:rsidRPr="00F21BCF" w14:paraId="67B9E147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E5BF45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B9AA4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695F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3668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19F1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6B1F3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D478E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92F54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</w:tr>
      <w:tr w:rsidR="00F21BCF" w:rsidRPr="00F21BCF" w14:paraId="50DEC97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104425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723D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2CAC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B35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601F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69620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63B1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AF8D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</w:tr>
      <w:tr w:rsidR="00F21BCF" w:rsidRPr="00F21BCF" w14:paraId="1724AADB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DE46AB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организации ритуальных услуг и содержании мест захоронения (Иные закупки товаров, работ и </w:t>
            </w:r>
            <w:r w:rsidRPr="00F21BCF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DFECE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0AA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79E4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09D0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001738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840F9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56369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7853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</w:tr>
      <w:tr w:rsidR="00F21BCF" w:rsidRPr="00F21BCF" w14:paraId="65AA3F6F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4BB408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A6E13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9FB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345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B24F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096A7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A1A5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A63E73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</w:tr>
      <w:tr w:rsidR="00F21BCF" w:rsidRPr="00F21BCF" w14:paraId="173FA1C5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F507B5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986F4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2CD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BB3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838B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652BC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D8D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3256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</w:tr>
      <w:tr w:rsidR="00F21BCF" w:rsidRPr="00F21BCF" w14:paraId="3DD1E24C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7F2DBA1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48CE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DF09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44CC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1C89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869AE2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4A47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1ABFB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</w:tr>
      <w:tr w:rsidR="00F21BCF" w:rsidRPr="00F21BCF" w14:paraId="2CDE25F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7E34B9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D893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E3A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045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D3A8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001736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FB64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5E729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5DD5C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</w:tr>
      <w:tr w:rsidR="00F21BCF" w:rsidRPr="00F21BCF" w14:paraId="630DB781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6163D1F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BE5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E8B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3581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7CF1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E154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2E36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38 80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0BB78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23 311,4</w:t>
            </w:r>
          </w:p>
        </w:tc>
      </w:tr>
      <w:tr w:rsidR="00F21BCF" w:rsidRPr="00F21BCF" w14:paraId="150FE29D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2045C5E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C4FF7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836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FF85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7996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90485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8114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C0BA04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7 671,7</w:t>
            </w:r>
          </w:p>
        </w:tc>
      </w:tr>
      <w:tr w:rsidR="00F21BCF" w:rsidRPr="00F21BCF" w14:paraId="3C2C739A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D75646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995B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54F8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9A5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15CD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C4CE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0D9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F257C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7 671,7</w:t>
            </w:r>
          </w:p>
        </w:tc>
      </w:tr>
      <w:tr w:rsidR="00F21BCF" w:rsidRPr="00F21BCF" w14:paraId="2E1D1D52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05BBFB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D701D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D47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5892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A99A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EF617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D96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B0A7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7 671,7</w:t>
            </w:r>
          </w:p>
        </w:tc>
      </w:tr>
      <w:tr w:rsidR="00F21BCF" w:rsidRPr="00F21BCF" w14:paraId="453B1B7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2DFA903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7BFF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92F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8A5E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137C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DF630A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B5B7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531A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7 671,7</w:t>
            </w:r>
          </w:p>
        </w:tc>
      </w:tr>
      <w:tr w:rsidR="00F21BCF" w:rsidRPr="00F21BCF" w14:paraId="7F4EBF98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79A0D3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F893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3DE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F25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4542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4219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C3E12F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6A9F0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2 24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633E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8 700,1</w:t>
            </w:r>
          </w:p>
        </w:tc>
      </w:tr>
      <w:tr w:rsidR="00F21BCF" w:rsidRPr="00F21BCF" w14:paraId="3054FA1F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B19278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0D27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275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337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0957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74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8A359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B2A6D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8 581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B7842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8 971,6</w:t>
            </w:r>
          </w:p>
        </w:tc>
      </w:tr>
      <w:tr w:rsidR="00F21BCF" w:rsidRPr="00F21BCF" w14:paraId="647D4922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70C551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287D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A58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1BB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90917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629FC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B9DB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3 808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C38A7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 350,8</w:t>
            </w:r>
          </w:p>
        </w:tc>
      </w:tr>
      <w:tr w:rsidR="00F21BCF" w:rsidRPr="00F21BCF" w14:paraId="03D601EA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56B937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413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540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9F4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83E8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D4A4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C616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3 605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E606A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 248,8</w:t>
            </w:r>
          </w:p>
        </w:tc>
      </w:tr>
      <w:tr w:rsidR="00F21BCF" w:rsidRPr="00F21BCF" w14:paraId="5773B9E1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4141F1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F967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226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4BC8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19D2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E15A7C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D308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3 605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DF6930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 248,8</w:t>
            </w:r>
          </w:p>
        </w:tc>
      </w:tr>
      <w:tr w:rsidR="00F21BCF" w:rsidRPr="00F21BCF" w14:paraId="4E2EE838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DAEBF0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29A8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DF41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B18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5014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E3E16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69CE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1 858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EE9D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38 179,3</w:t>
            </w:r>
          </w:p>
        </w:tc>
      </w:tr>
      <w:tr w:rsidR="00F21BCF" w:rsidRPr="00F21BCF" w14:paraId="1BA9EC95" w14:textId="77777777" w:rsidTr="00EB262F">
        <w:trPr>
          <w:trHeight w:val="949"/>
        </w:trPr>
        <w:tc>
          <w:tcPr>
            <w:tcW w:w="3545" w:type="dxa"/>
            <w:shd w:val="clear" w:color="auto" w:fill="auto"/>
            <w:vAlign w:val="bottom"/>
            <w:hideMark/>
          </w:tcPr>
          <w:p w14:paraId="788F7DD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DC791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EB0F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8AB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6CC0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21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2AD001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9D90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07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338F8B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750,1</w:t>
            </w:r>
          </w:p>
        </w:tc>
      </w:tr>
      <w:tr w:rsidR="00F21BCF" w:rsidRPr="00F21BCF" w14:paraId="3563E51D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0E5C5C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E13F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38F6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13B8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4C2F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219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FA77F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CB13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2 81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4A693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0 410,8</w:t>
            </w:r>
          </w:p>
        </w:tc>
      </w:tr>
      <w:tr w:rsidR="00F21BCF" w:rsidRPr="00F21BCF" w14:paraId="036DB9C2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459546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0745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EB9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083E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1E55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742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7E887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D04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 78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E815A3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6 329,5</w:t>
            </w:r>
          </w:p>
        </w:tc>
      </w:tr>
      <w:tr w:rsidR="00F21BCF" w:rsidRPr="00F21BCF" w14:paraId="540B3DDF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37C048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</w:t>
            </w:r>
            <w:r w:rsidRPr="00F21BCF">
              <w:rPr>
                <w:sz w:val="22"/>
                <w:szCs w:val="22"/>
              </w:rPr>
              <w:lastRenderedPageBreak/>
              <w:t>(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C723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3AC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BDC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00B2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L3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C67ECE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8DD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981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B6385A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688,9</w:t>
            </w:r>
          </w:p>
        </w:tc>
      </w:tr>
      <w:tr w:rsidR="00F21BCF" w:rsidRPr="00F21BCF" w14:paraId="2DBB7B99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E51648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BA5E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874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DD7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961E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L75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0E57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CCF6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2 964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ECB3D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F21BCF" w:rsidRPr="00F21BCF" w14:paraId="34A2DC7B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C815D2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E02A7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ADE8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7576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FED8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F7D38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7A64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7795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69,5</w:t>
            </w:r>
          </w:p>
        </w:tc>
      </w:tr>
      <w:tr w:rsidR="00F21BCF" w:rsidRPr="00F21BCF" w14:paraId="77592CC8" w14:textId="77777777" w:rsidTr="006B5733">
        <w:trPr>
          <w:trHeight w:val="1695"/>
        </w:trPr>
        <w:tc>
          <w:tcPr>
            <w:tcW w:w="3545" w:type="dxa"/>
            <w:shd w:val="clear" w:color="auto" w:fill="auto"/>
            <w:vAlign w:val="bottom"/>
            <w:hideMark/>
          </w:tcPr>
          <w:p w14:paraId="66F11B3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AD36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FE9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C0D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C5BF8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EВ5179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F51666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D3345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18CF32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69,5</w:t>
            </w:r>
          </w:p>
        </w:tc>
      </w:tr>
      <w:tr w:rsidR="00F21BCF" w:rsidRPr="00F21BCF" w14:paraId="4AF0547D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3317DA0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145B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904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3253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6DC6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3827B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CFFD1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2CE8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2,0</w:t>
            </w:r>
          </w:p>
        </w:tc>
      </w:tr>
      <w:tr w:rsidR="00F21BCF" w:rsidRPr="00F21BCF" w14:paraId="512D549F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00E6267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5D672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B6C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CE9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4F90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BF163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727C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12CDD2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2,0</w:t>
            </w:r>
          </w:p>
        </w:tc>
      </w:tr>
      <w:tr w:rsidR="00F21BCF" w:rsidRPr="00F21BCF" w14:paraId="1034349E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31432B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AD0A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4652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936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2620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A27C4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8AC7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61E371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2,0</w:t>
            </w:r>
          </w:p>
        </w:tc>
      </w:tr>
      <w:tr w:rsidR="00F21BCF" w:rsidRPr="00F21BCF" w14:paraId="7BA2B22F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DD33AE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7C83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9FD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6E9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5C57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1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3A675D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2ED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611D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089D93A3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B9ABAF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</w:t>
            </w:r>
            <w:r w:rsidRPr="00F21BCF">
              <w:rPr>
                <w:sz w:val="22"/>
                <w:szCs w:val="22"/>
              </w:rPr>
              <w:lastRenderedPageBreak/>
              <w:t>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3AC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59C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577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E1EE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1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F49F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AABA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CE0B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</w:tr>
      <w:tr w:rsidR="00F21BCF" w:rsidRPr="00F21BCF" w14:paraId="0FBA109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20359A4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6C42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F58B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BDC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0F0B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CEF60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5C3ED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 1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E372D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 872,8</w:t>
            </w:r>
          </w:p>
        </w:tc>
      </w:tr>
      <w:tr w:rsidR="00F21BCF" w:rsidRPr="00F21BCF" w14:paraId="668AE211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01BC41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3E0E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BB3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8096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C7D7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47542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5ECC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 99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D9E09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193,6</w:t>
            </w:r>
          </w:p>
        </w:tc>
      </w:tr>
      <w:tr w:rsidR="00F21BCF" w:rsidRPr="00F21BCF" w14:paraId="6B2CDB2D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90F89C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249A5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0C9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A96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ACC1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D6422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8430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 99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B4B19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193,6</w:t>
            </w:r>
          </w:p>
        </w:tc>
      </w:tr>
      <w:tr w:rsidR="00F21BCF" w:rsidRPr="00F21BCF" w14:paraId="65EA40AD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2E132A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60FA5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00A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C6E9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A545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85279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FDB39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 99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DE8D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193,6</w:t>
            </w:r>
          </w:p>
        </w:tc>
      </w:tr>
      <w:tr w:rsidR="00F21BCF" w:rsidRPr="00F21BCF" w14:paraId="320CB78F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66C02BD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5F1F7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6E6D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241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EBB4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4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213716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F34C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87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C0EB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56,6</w:t>
            </w:r>
          </w:p>
        </w:tc>
      </w:tr>
      <w:tr w:rsidR="00F21BCF" w:rsidRPr="00F21BCF" w14:paraId="0BB9FB58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CEAB83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AA43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44C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6ACF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5FCA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7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8BAA81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CEC21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 752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F890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 116,1</w:t>
            </w:r>
          </w:p>
        </w:tc>
      </w:tr>
      <w:tr w:rsidR="00F21BCF" w:rsidRPr="00F21BCF" w14:paraId="048E6C10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8EC052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8FA7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BFB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813C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CBD5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742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D88CE4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5F71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81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8E92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81,8</w:t>
            </w:r>
          </w:p>
        </w:tc>
      </w:tr>
      <w:tr w:rsidR="00F21BCF" w:rsidRPr="00F21BCF" w14:paraId="7C81F887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6D4533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84D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5910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9F0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A07A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S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3F45B0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54C85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1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F96F0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9,2</w:t>
            </w:r>
          </w:p>
        </w:tc>
      </w:tr>
      <w:tr w:rsidR="00F21BCF" w:rsidRPr="00F21BCF" w14:paraId="4BABF5C2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1284CA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1750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2E5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7EBE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0E5D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41F21E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58E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181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20C17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679,2</w:t>
            </w:r>
          </w:p>
        </w:tc>
      </w:tr>
      <w:tr w:rsidR="00F21BCF" w:rsidRPr="00F21BCF" w14:paraId="60210645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1EFFFE6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CF709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FFD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E94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074F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BB3BB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33286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181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AA0A6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679,2</w:t>
            </w:r>
          </w:p>
        </w:tc>
      </w:tr>
      <w:tr w:rsidR="00F21BCF" w:rsidRPr="00F21BCF" w14:paraId="06355194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DFA699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</w:t>
            </w:r>
            <w:r w:rsidRPr="00F21BCF">
              <w:rPr>
                <w:sz w:val="22"/>
                <w:szCs w:val="22"/>
              </w:rPr>
              <w:lastRenderedPageBreak/>
              <w:t>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B2C97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77F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203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9D9C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9F3E19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22FA5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9 24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4EB69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9 446,0</w:t>
            </w:r>
          </w:p>
        </w:tc>
      </w:tr>
      <w:tr w:rsidR="00F21BCF" w:rsidRPr="00F21BCF" w14:paraId="15C59A24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68750F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8ED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DA5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77A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46A9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4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09A55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BD11D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05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630B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90,3</w:t>
            </w:r>
          </w:p>
        </w:tc>
      </w:tr>
      <w:tr w:rsidR="00F21BCF" w:rsidRPr="00F21BCF" w14:paraId="2F78A155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8B71A2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72A05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EB5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A8A8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20B6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7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82B5F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E8906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8 491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EF81C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8 833,1</w:t>
            </w:r>
          </w:p>
        </w:tc>
      </w:tr>
      <w:tr w:rsidR="00F21BCF" w:rsidRPr="00F21BCF" w14:paraId="13905574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41D1F93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51B94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E73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076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B9F7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S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500913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CF925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1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2D152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2,6</w:t>
            </w:r>
          </w:p>
        </w:tc>
      </w:tr>
      <w:tr w:rsidR="00F21BCF" w:rsidRPr="00F21BCF" w14:paraId="487C23DD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232AFB0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ED75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F3C7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FF8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2DA7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633B8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3C6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 933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2E04D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233,2</w:t>
            </w:r>
          </w:p>
        </w:tc>
      </w:tr>
      <w:tr w:rsidR="00F21BCF" w:rsidRPr="00F21BCF" w14:paraId="08DB2470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5D78AFD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FFEF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0CFE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4C95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C716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4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0B69C9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A1F41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3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1F03A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82,3</w:t>
            </w:r>
          </w:p>
        </w:tc>
      </w:tr>
      <w:tr w:rsidR="00F21BCF" w:rsidRPr="00F21BCF" w14:paraId="05529AD5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A11943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6FA5F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E15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CC7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C34C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7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E1CA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B14E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 503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3CD48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 880,3</w:t>
            </w:r>
          </w:p>
        </w:tc>
      </w:tr>
      <w:tr w:rsidR="00F21BCF" w:rsidRPr="00F21BCF" w14:paraId="40C081C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D0A8B0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83BD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2B45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DB8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B0FB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S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33681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0191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3AF4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,6</w:t>
            </w:r>
          </w:p>
        </w:tc>
      </w:tr>
      <w:tr w:rsidR="00F21BCF" w:rsidRPr="00F21BCF" w14:paraId="27E13B2A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440346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27C7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8E4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7A8C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31F2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D2E155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F5C1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E10718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5,0</w:t>
            </w:r>
          </w:p>
        </w:tc>
      </w:tr>
      <w:tr w:rsidR="00F21BCF" w:rsidRPr="00F21BCF" w14:paraId="2E4DEA9C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06A7874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FDCAD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C8E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815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A6A0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CF1BB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A5745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6D687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5,0</w:t>
            </w:r>
          </w:p>
        </w:tc>
      </w:tr>
      <w:tr w:rsidR="00F21BCF" w:rsidRPr="00F21BCF" w14:paraId="2EF08DB4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E2E37C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1F27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7B7B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EE54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DD44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8C6076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5EEA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7245E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5,0</w:t>
            </w:r>
          </w:p>
        </w:tc>
      </w:tr>
      <w:tr w:rsidR="00F21BCF" w:rsidRPr="00F21BCF" w14:paraId="4D4502C7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D79039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8C73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A24C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1897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2486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0918D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9D83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819B51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5,0</w:t>
            </w:r>
          </w:p>
        </w:tc>
      </w:tr>
      <w:tr w:rsidR="00F21BCF" w:rsidRPr="00F21BCF" w14:paraId="47893339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B887AC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C545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C018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402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F43F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5DEA6F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B7CB2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AF8D8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F21BCF" w:rsidRPr="00F21BCF" w14:paraId="093A4648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757EF07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DCE2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D269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DE2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F765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85C15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AF53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41448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5,0</w:t>
            </w:r>
          </w:p>
        </w:tc>
      </w:tr>
      <w:tr w:rsidR="00F21BCF" w:rsidRPr="00F21BCF" w14:paraId="31D6AD2D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BA6EF2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3191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599E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F1F4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0666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0D43A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D35C3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858F4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,0</w:t>
            </w:r>
          </w:p>
        </w:tc>
      </w:tr>
      <w:tr w:rsidR="00F21BCF" w:rsidRPr="00F21BCF" w14:paraId="66E6E3E8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13BE600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76CD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F22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F331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85F6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AF024D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3329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9 89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7796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 351,1</w:t>
            </w:r>
          </w:p>
        </w:tc>
      </w:tr>
      <w:tr w:rsidR="00F21BCF" w:rsidRPr="00F21BCF" w14:paraId="381027BC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2C2303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1A9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1C1A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E469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7919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D38E2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63003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9 89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30B00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 351,1</w:t>
            </w:r>
          </w:p>
        </w:tc>
      </w:tr>
      <w:tr w:rsidR="00F21BCF" w:rsidRPr="00F21BCF" w14:paraId="1A24820C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ED130E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4E3D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4BAA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A98A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FFB2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B35D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E04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9 89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A93FB8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 351,1</w:t>
            </w:r>
          </w:p>
        </w:tc>
      </w:tr>
      <w:tr w:rsidR="00F21BCF" w:rsidRPr="00F21BCF" w14:paraId="5AA95824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59DB55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42A02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7A2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040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EBA64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5679B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8904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 656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8CEE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8 091,5</w:t>
            </w:r>
          </w:p>
        </w:tc>
      </w:tr>
      <w:tr w:rsidR="00F21BCF" w:rsidRPr="00F21BCF" w14:paraId="1F40EA24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2DA735A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C1C93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222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892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27B4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0E0678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F06E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2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1DA502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50,0</w:t>
            </w:r>
          </w:p>
        </w:tc>
      </w:tr>
      <w:tr w:rsidR="00F21BCF" w:rsidRPr="00F21BCF" w14:paraId="3CB56A33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8632CF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C1AB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AFD7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AC24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B136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641D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D85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399C20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,6</w:t>
            </w:r>
          </w:p>
        </w:tc>
      </w:tr>
      <w:tr w:rsidR="00F21BCF" w:rsidRPr="00F21BCF" w14:paraId="2DA635D3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16B7F05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8BC3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7B8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DA20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E64A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6725D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484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 407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E9B3D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 278,4</w:t>
            </w:r>
          </w:p>
        </w:tc>
      </w:tr>
      <w:tr w:rsidR="00F21BCF" w:rsidRPr="00F21BCF" w14:paraId="4F28E026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5C6BA1F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3151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F552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1EB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046B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D85260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10D5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164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8CA2C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025,4</w:t>
            </w:r>
          </w:p>
        </w:tc>
      </w:tr>
      <w:tr w:rsidR="00F21BCF" w:rsidRPr="00F21BCF" w14:paraId="7BE29A46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E2BE9E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B9CD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0DF0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8690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223C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E54963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28F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164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0690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025,4</w:t>
            </w:r>
          </w:p>
        </w:tc>
      </w:tr>
      <w:tr w:rsidR="00F21BCF" w:rsidRPr="00F21BCF" w14:paraId="55C25B5D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3F45617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B924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B5F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A973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83F9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A7D8F6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F337B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164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6AC29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025,4</w:t>
            </w:r>
          </w:p>
        </w:tc>
      </w:tr>
      <w:tr w:rsidR="00F21BCF" w:rsidRPr="00F21BCF" w14:paraId="6E6FAE89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1C37DC8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13BD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944D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1C1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0488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1AA98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A037E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59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8D728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91,2</w:t>
            </w:r>
          </w:p>
        </w:tc>
      </w:tr>
      <w:tr w:rsidR="00F21BCF" w:rsidRPr="00F21BCF" w14:paraId="754BC0E1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D87A38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9918E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E46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BB5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53D3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744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409FD3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44BE9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59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51703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91,2</w:t>
            </w:r>
          </w:p>
        </w:tc>
      </w:tr>
      <w:tr w:rsidR="00F21BCF" w:rsidRPr="00F21BCF" w14:paraId="3E3FFCAF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633671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667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C548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3115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CF1B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C922C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B5E91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 55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BB94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 093,6</w:t>
            </w:r>
          </w:p>
        </w:tc>
      </w:tr>
      <w:tr w:rsidR="00F21BCF" w:rsidRPr="00F21BCF" w14:paraId="2A71F2C1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37CD964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0AC6F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F827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BEFE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0773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644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B1A7F8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C26C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067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B878E7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067,0</w:t>
            </w:r>
          </w:p>
        </w:tc>
      </w:tr>
      <w:tr w:rsidR="00F21BCF" w:rsidRPr="00F21BCF" w14:paraId="1AFFF4A0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707AA96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ероприятия по организации библиотечного обслуживания, комплектованию и сохранности </w:t>
            </w:r>
            <w:r w:rsidRPr="00F21BCF">
              <w:rPr>
                <w:sz w:val="22"/>
                <w:szCs w:val="22"/>
              </w:rPr>
              <w:lastRenderedPageBreak/>
              <w:t>библиотечных фондов библиотек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2E09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DDB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8E9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659B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744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C8B9D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1C01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46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5F67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001,6</w:t>
            </w:r>
          </w:p>
        </w:tc>
      </w:tr>
      <w:tr w:rsidR="00F21BCF" w:rsidRPr="00F21BCF" w14:paraId="7F5F6CF7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8584E6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C3B8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D877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3AA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FB68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850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A8B5B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45D9A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5BB595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,0</w:t>
            </w:r>
          </w:p>
        </w:tc>
      </w:tr>
      <w:tr w:rsidR="00F21BCF" w:rsidRPr="00F21BCF" w14:paraId="20DA50C0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0AE4446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21FD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2E3D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B69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A33E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03602F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1C22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011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73F71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140,6</w:t>
            </w:r>
          </w:p>
        </w:tc>
      </w:tr>
      <w:tr w:rsidR="00F21BCF" w:rsidRPr="00F21BCF" w14:paraId="175BC656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72588CB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1C61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B8E5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0D32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0A14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3432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9830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9AD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011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D917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140,6</w:t>
            </w:r>
          </w:p>
        </w:tc>
      </w:tr>
      <w:tr w:rsidR="00F21BCF" w:rsidRPr="00F21BCF" w14:paraId="567C66D2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36D49DA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B18D7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C56E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FE6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2D6C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BA6FB3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FF71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B7C7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53,0</w:t>
            </w:r>
          </w:p>
        </w:tc>
      </w:tr>
      <w:tr w:rsidR="00F21BCF" w:rsidRPr="00F21BCF" w14:paraId="362F1262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7D815CD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3295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630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8DB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8E03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D2D50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65E3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D20C5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53,0</w:t>
            </w:r>
          </w:p>
        </w:tc>
      </w:tr>
      <w:tr w:rsidR="00F21BCF" w:rsidRPr="00F21BCF" w14:paraId="319088A9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6E111B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718AB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2BA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AB02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44B8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A2CDA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B7E4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5CA6B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53,0</w:t>
            </w:r>
          </w:p>
        </w:tc>
      </w:tr>
      <w:tr w:rsidR="00F21BCF" w:rsidRPr="00F21BCF" w14:paraId="191A5B28" w14:textId="77777777" w:rsidTr="006B5733">
        <w:trPr>
          <w:trHeight w:val="1695"/>
        </w:trPr>
        <w:tc>
          <w:tcPr>
            <w:tcW w:w="3545" w:type="dxa"/>
            <w:shd w:val="clear" w:color="auto" w:fill="auto"/>
            <w:vAlign w:val="bottom"/>
            <w:hideMark/>
          </w:tcPr>
          <w:p w14:paraId="10D78E9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851B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F34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623B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568D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6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5C3EA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168D5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439D12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,0</w:t>
            </w:r>
          </w:p>
        </w:tc>
      </w:tr>
      <w:tr w:rsidR="00F21BCF" w:rsidRPr="00F21BCF" w14:paraId="25FBC2D8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327BCA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D82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393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964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FE3E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17F3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DD0F7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69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5A7EB5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692,0</w:t>
            </w:r>
          </w:p>
        </w:tc>
      </w:tr>
      <w:tr w:rsidR="00F21BCF" w:rsidRPr="00F21BCF" w14:paraId="08FA18AA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466E9D5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9676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00E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9B65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61AE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A1DE5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DB76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7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660C7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80,0</w:t>
            </w:r>
          </w:p>
        </w:tc>
      </w:tr>
      <w:tr w:rsidR="00F21BCF" w:rsidRPr="00F21BCF" w14:paraId="4E6E78FE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D90F1F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9FAA7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C26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9D83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99D6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388AB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30A5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3FBE2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,0</w:t>
            </w:r>
          </w:p>
        </w:tc>
      </w:tr>
      <w:tr w:rsidR="00F21BCF" w:rsidRPr="00F21BCF" w14:paraId="45F2A1D5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7F24832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C8A26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AE9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DD10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7FA8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4035E8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4ECF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12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A7141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 455,8</w:t>
            </w:r>
          </w:p>
        </w:tc>
      </w:tr>
      <w:tr w:rsidR="00F21BCF" w:rsidRPr="00F21BCF" w14:paraId="244DEC35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0837437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250D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FEA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69A2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433B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5FFD4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7EC2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F25FB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</w:tr>
      <w:tr w:rsidR="00F21BCF" w:rsidRPr="00F21BCF" w14:paraId="18001690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C6B7E1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D184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4B3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406B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34D0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E7E497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D4A73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21F5B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</w:tr>
      <w:tr w:rsidR="00F21BCF" w:rsidRPr="00F21BCF" w14:paraId="04487A7F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566E52C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6971A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B099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A9B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1197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31A1FD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3D3B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1D18A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</w:tr>
      <w:tr w:rsidR="00F21BCF" w:rsidRPr="00F21BCF" w14:paraId="3A02EAB5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B8FFEE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</w:t>
            </w:r>
            <w:r w:rsidRPr="00F21BCF">
              <w:rPr>
                <w:sz w:val="22"/>
                <w:szCs w:val="22"/>
              </w:rPr>
              <w:lastRenderedPageBreak/>
              <w:t>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33AB0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613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F7FA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1867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1C101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050D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D97F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</w:tr>
      <w:tr w:rsidR="00F21BCF" w:rsidRPr="00F21BCF" w14:paraId="6701D639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CF2EEB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BC5E2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42A0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D02B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D2A5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849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FAD8CD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00168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E6D02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</w:tr>
      <w:tr w:rsidR="00F21BCF" w:rsidRPr="00F21BCF" w14:paraId="7515DDC6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4C843A8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5FD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D65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7893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80D1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40A62A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7859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585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085E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137,0</w:t>
            </w:r>
          </w:p>
        </w:tc>
      </w:tr>
      <w:tr w:rsidR="00F21BCF" w:rsidRPr="00F21BCF" w14:paraId="2457E1F0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2E9EB3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F27C2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264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4A4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3610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FE151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7B30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585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712B9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137,0</w:t>
            </w:r>
          </w:p>
        </w:tc>
      </w:tr>
      <w:tr w:rsidR="00F21BCF" w:rsidRPr="00F21BCF" w14:paraId="663125D0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5A836E8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352A8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D81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5E4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19C4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BB63AA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F5A6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585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F82F0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137,0</w:t>
            </w:r>
          </w:p>
        </w:tc>
      </w:tr>
      <w:tr w:rsidR="00F21BCF" w:rsidRPr="00F21BCF" w14:paraId="4AF4EF72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684899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9EFDF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272C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937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3C84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361E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396FD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120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58499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160,2</w:t>
            </w:r>
          </w:p>
        </w:tc>
      </w:tr>
      <w:tr w:rsidR="00F21BCF" w:rsidRPr="00F21BCF" w14:paraId="743FBD5F" w14:textId="77777777" w:rsidTr="006B5733">
        <w:trPr>
          <w:trHeight w:val="3375"/>
        </w:trPr>
        <w:tc>
          <w:tcPr>
            <w:tcW w:w="3545" w:type="dxa"/>
            <w:shd w:val="clear" w:color="auto" w:fill="auto"/>
            <w:vAlign w:val="bottom"/>
            <w:hideMark/>
          </w:tcPr>
          <w:p w14:paraId="3192C6A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CA1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276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74AD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EAF8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0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1A0F2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8A19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120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0906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160,2</w:t>
            </w:r>
          </w:p>
        </w:tc>
      </w:tr>
      <w:tr w:rsidR="00F21BCF" w:rsidRPr="00F21BCF" w14:paraId="16232051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4C50E67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62DE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D075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F3C1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133F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0F477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A6FA0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465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D2C6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976,8</w:t>
            </w:r>
          </w:p>
        </w:tc>
      </w:tr>
      <w:tr w:rsidR="00F21BCF" w:rsidRPr="00F21BCF" w14:paraId="259CE297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5C9B80B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A5DC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EA2E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D10A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587B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3A08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8F3C9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512E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B34047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8,3</w:t>
            </w:r>
          </w:p>
        </w:tc>
      </w:tr>
      <w:tr w:rsidR="00F21BCF" w:rsidRPr="00F21BCF" w14:paraId="1E9A5419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EAD70A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7A08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6C13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F818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E9A98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3A08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8199F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9E3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918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E2939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918,5</w:t>
            </w:r>
          </w:p>
        </w:tc>
      </w:tr>
      <w:tr w:rsidR="00F21BCF" w:rsidRPr="00F21BCF" w14:paraId="0BD0474D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198FD8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42F1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B2D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FE7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75FD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3R08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E64698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3284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459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610C13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F21BCF" w:rsidRPr="00F21BCF" w14:paraId="476DE2A0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04C07E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D8D65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430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60C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7960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052672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B0A6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61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DDAA16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4,0</w:t>
            </w:r>
          </w:p>
        </w:tc>
      </w:tr>
      <w:tr w:rsidR="00F21BCF" w:rsidRPr="00F21BCF" w14:paraId="4E86FC9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D9BEC9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D130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74C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935C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0D1B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729F2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4652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61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7D62CF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4,0</w:t>
            </w:r>
          </w:p>
        </w:tc>
      </w:tr>
      <w:tr w:rsidR="00F21BCF" w:rsidRPr="00F21BCF" w14:paraId="256DCAFB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B95A51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EB5AF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CA5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5B9B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2DE1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2AE60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A616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AC9F7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</w:tr>
      <w:tr w:rsidR="00F21BCF" w:rsidRPr="00F21BCF" w14:paraId="21BCD383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010CE9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D2FED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6E1C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0AA2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D1ED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AF51B8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2E332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6D5E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</w:tr>
      <w:tr w:rsidR="00F21BCF" w:rsidRPr="00F21BCF" w14:paraId="7843501F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40B1F6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C1AC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F3F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84FA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405B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BD28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AD5D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7965C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</w:tr>
      <w:tr w:rsidR="00F21BCF" w:rsidRPr="00F21BCF" w14:paraId="463EF4F5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4965AF9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0F32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07E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9B9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B074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722CC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1927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15D9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</w:tr>
      <w:tr w:rsidR="00F21BCF" w:rsidRPr="00F21BCF" w14:paraId="02163000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848307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795BA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D84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CD8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98FA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A8586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4286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9DFD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</w:tr>
      <w:tr w:rsidR="00F21BCF" w:rsidRPr="00F21BCF" w14:paraId="4C834FBF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283C0E9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07EC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85C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FE0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AD8B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0697A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A5C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1CB3A2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4A36BC2A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497413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AD5A8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6E9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421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64F5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B0FAC8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59A52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21D6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,0</w:t>
            </w:r>
          </w:p>
        </w:tc>
      </w:tr>
      <w:tr w:rsidR="00F21BCF" w:rsidRPr="00F21BCF" w14:paraId="60BFF2E5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0DD6C0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8526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4AD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1AB4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57E0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6403F8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159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F573CA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2,0</w:t>
            </w:r>
          </w:p>
        </w:tc>
      </w:tr>
      <w:tr w:rsidR="00F21BCF" w:rsidRPr="00F21BCF" w14:paraId="06BF070B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ED6158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05C4A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6DD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8162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795D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F3B21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8AD71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6B198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11056610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97DF10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95B1E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6C2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0DC0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5DA7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10B3D4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BC20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8EBD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015740F0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172927D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E932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8ED3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101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20BB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06780D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C73F8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DDF6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11E54772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0B62F27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FC3F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F5E7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872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495E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06FC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02FA8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5102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79C1D860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3F2934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09648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2AF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DBD6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90CE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F5037D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AB8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FC43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5D03870E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1C96D0F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DB51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E7C5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4D7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0A33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2716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B922E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01586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AA015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7E7828A7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B61135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3059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131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BF33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E93B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6F5D4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EC109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4454D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 193,0</w:t>
            </w:r>
          </w:p>
        </w:tc>
      </w:tr>
      <w:tr w:rsidR="00F21BCF" w:rsidRPr="00F21BCF" w14:paraId="0C5AAC96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2BC795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88D7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BA6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953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4F89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B51CF1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82601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0AD88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193,0</w:t>
            </w:r>
          </w:p>
        </w:tc>
      </w:tr>
      <w:tr w:rsidR="00F21BCF" w:rsidRPr="00F21BCF" w14:paraId="7B460562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0D9BA34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D48C4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6485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16B6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1FA5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4D2CE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C153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B588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193,0</w:t>
            </w:r>
          </w:p>
        </w:tc>
      </w:tr>
      <w:tr w:rsidR="00F21BCF" w:rsidRPr="00F21BCF" w14:paraId="6F3509FF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8497C7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38781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3A6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3EDC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4DDC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D7C0A6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A720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88B331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193,0</w:t>
            </w:r>
          </w:p>
        </w:tc>
      </w:tr>
      <w:tr w:rsidR="00F21BCF" w:rsidRPr="00F21BCF" w14:paraId="7604A1F0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0CD5E6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B0BC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EB46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B52E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7EA9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DF0778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27595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BB89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193,0</w:t>
            </w:r>
          </w:p>
        </w:tc>
      </w:tr>
      <w:tr w:rsidR="00F21BCF" w:rsidRPr="00F21BCF" w14:paraId="1A6A62D6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2AC5596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0420A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4BA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842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FC37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1611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AF9BA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7151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58D8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193,0</w:t>
            </w:r>
          </w:p>
        </w:tc>
      </w:tr>
      <w:tr w:rsidR="00F21BCF" w:rsidRPr="00F21BCF" w14:paraId="3A80E858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E5E649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46AF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F70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D26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8F9C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C12AD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78E9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456D5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</w:tr>
      <w:tr w:rsidR="00F21BCF" w:rsidRPr="00F21BCF" w14:paraId="10FDF7FF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E5E38D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B80EE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1DD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A19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0859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D0167E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B69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D0EEF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</w:tr>
      <w:tr w:rsidR="00F21BCF" w:rsidRPr="00F21BCF" w14:paraId="3E157DAD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A1FA18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421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2BF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7D32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D387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0B31C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805F6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3D8C5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</w:tr>
      <w:tr w:rsidR="00F21BCF" w:rsidRPr="00F21BCF" w14:paraId="456CDAA2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9832ED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A9A60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3614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737C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4CC5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00F7AF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D6EB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BE0F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</w:tr>
      <w:tr w:rsidR="00F21BCF" w:rsidRPr="00F21BCF" w14:paraId="7BF355CE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7C0C50E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F21BCF">
              <w:rPr>
                <w:sz w:val="22"/>
                <w:szCs w:val="22"/>
              </w:rPr>
              <w:t>софинансирования</w:t>
            </w:r>
            <w:proofErr w:type="spellEnd"/>
            <w:r w:rsidRPr="00F21BCF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8825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339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65C0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48AF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1631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1543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C7E6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ECBBF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</w:tr>
      <w:tr w:rsidR="00E045DE" w:rsidRPr="00F21BCF" w14:paraId="595E09ED" w14:textId="77777777" w:rsidTr="006B5733">
        <w:trPr>
          <w:trHeight w:val="225"/>
        </w:trPr>
        <w:tc>
          <w:tcPr>
            <w:tcW w:w="7893" w:type="dxa"/>
            <w:gridSpan w:val="6"/>
            <w:shd w:val="clear" w:color="auto" w:fill="auto"/>
            <w:vAlign w:val="bottom"/>
            <w:hideMark/>
          </w:tcPr>
          <w:p w14:paraId="3403372E" w14:textId="77777777" w:rsidR="006B5733" w:rsidRDefault="006B5733" w:rsidP="006B5733">
            <w:pPr>
              <w:rPr>
                <w:sz w:val="22"/>
                <w:szCs w:val="22"/>
              </w:rPr>
            </w:pPr>
          </w:p>
          <w:p w14:paraId="412FBBB1" w14:textId="188E4650" w:rsidR="00E045DE" w:rsidRPr="00F21BCF" w:rsidRDefault="00E045DE" w:rsidP="009A5294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ИТОГО</w:t>
            </w:r>
            <w:proofErr w:type="gramStart"/>
            <w:r w:rsidR="006B5733">
              <w:rPr>
                <w:sz w:val="22"/>
                <w:szCs w:val="22"/>
              </w:rPr>
              <w:t xml:space="preserve"> </w:t>
            </w:r>
            <w:r w:rsidRPr="00F21BCF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058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84 347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29E98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65 314,2</w:t>
            </w:r>
          </w:p>
        </w:tc>
      </w:tr>
    </w:tbl>
    <w:p w14:paraId="322B05D0" w14:textId="77777777" w:rsidR="00E045DE" w:rsidRDefault="00E045DE" w:rsidP="00E045DE">
      <w:pPr>
        <w:ind w:left="-426"/>
        <w:jc w:val="right"/>
        <w:rPr>
          <w:sz w:val="24"/>
          <w:szCs w:val="24"/>
        </w:rPr>
      </w:pPr>
    </w:p>
    <w:p w14:paraId="50E5D022" w14:textId="77777777" w:rsidR="00E045DE" w:rsidRDefault="00E045DE" w:rsidP="006842B6">
      <w:pPr>
        <w:ind w:firstLine="709"/>
        <w:jc w:val="both"/>
        <w:rPr>
          <w:sz w:val="24"/>
          <w:szCs w:val="24"/>
        </w:rPr>
      </w:pPr>
    </w:p>
    <w:p w14:paraId="64BD445C" w14:textId="2227628D" w:rsidR="006842B6" w:rsidRDefault="00E045DE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6F8FE569" w14:textId="77777777" w:rsidR="00EC1E2C" w:rsidRDefault="00EC1E2C" w:rsidP="006842B6">
      <w:pPr>
        <w:ind w:firstLine="709"/>
        <w:jc w:val="right"/>
        <w:rPr>
          <w:sz w:val="24"/>
          <w:szCs w:val="24"/>
        </w:rPr>
      </w:pPr>
    </w:p>
    <w:p w14:paraId="4BF45E27" w14:textId="1C7C81E5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BFD58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>к решению Совета Кемского муниципального района</w:t>
      </w:r>
    </w:p>
    <w:p w14:paraId="726EE95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23F9A377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3B00DA6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2AC6A66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21E9F411" w14:textId="356AE572" w:rsidR="00824F98" w:rsidRPr="00155D6A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62726">
        <w:rPr>
          <w:sz w:val="24"/>
          <w:szCs w:val="24"/>
        </w:rPr>
        <w:t>24.12.2024</w:t>
      </w:r>
      <w:r>
        <w:rPr>
          <w:sz w:val="24"/>
          <w:szCs w:val="24"/>
        </w:rPr>
        <w:t xml:space="preserve"> № </w:t>
      </w:r>
      <w:r w:rsidR="00762726">
        <w:rPr>
          <w:sz w:val="24"/>
          <w:szCs w:val="24"/>
        </w:rPr>
        <w:t>846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19DE23D5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D21F3F">
        <w:rPr>
          <w:sz w:val="24"/>
          <w:szCs w:val="24"/>
        </w:rPr>
        <w:t>икации расходов бюджетов</w:t>
      </w:r>
      <w:proofErr w:type="gramEnd"/>
      <w:r w:rsidR="00D21F3F">
        <w:rPr>
          <w:sz w:val="24"/>
          <w:szCs w:val="24"/>
        </w:rPr>
        <w:t xml:space="preserve">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2D80971F" w14:textId="09EF8CEF" w:rsidR="006739B5" w:rsidRDefault="005E33F7" w:rsidP="005E33F7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EF0E8F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pPr w:leftFromText="180" w:rightFromText="180" w:vertAnchor="text" w:tblpX="-63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5246"/>
        <w:gridCol w:w="567"/>
        <w:gridCol w:w="532"/>
        <w:gridCol w:w="1575"/>
        <w:gridCol w:w="1153"/>
        <w:gridCol w:w="1134"/>
      </w:tblGrid>
      <w:tr w:rsidR="006B5733" w:rsidRPr="006B5733" w14:paraId="49974BD3" w14:textId="77777777" w:rsidTr="00DC55B9">
        <w:trPr>
          <w:trHeight w:val="36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E17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F022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аз</w:t>
            </w:r>
          </w:p>
          <w:p w14:paraId="43E28036" w14:textId="48218DF6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ел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0F80" w14:textId="0DF27F9B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Под</w:t>
            </w:r>
          </w:p>
          <w:p w14:paraId="6BC77FA8" w14:textId="40178A90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аз</w:t>
            </w:r>
          </w:p>
          <w:p w14:paraId="635D78DF" w14:textId="79B33A10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ел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A60" w14:textId="5FD311D8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4E01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Вид</w:t>
            </w:r>
          </w:p>
          <w:p w14:paraId="6B7BF5E9" w14:textId="555E490A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EF6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Сумма </w:t>
            </w:r>
          </w:p>
        </w:tc>
      </w:tr>
      <w:tr w:rsidR="006B5733" w:rsidRPr="006B5733" w14:paraId="127EC0DE" w14:textId="77777777" w:rsidTr="00DC55B9">
        <w:trPr>
          <w:trHeight w:val="255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A9EE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E5DB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C698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8C5C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943D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DACC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</w:tr>
      <w:tr w:rsidR="006B5733" w:rsidRPr="006B5733" w14:paraId="732EA5A8" w14:textId="77777777" w:rsidTr="00DC55B9">
        <w:trPr>
          <w:trHeight w:val="253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8C3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9897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91BA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613D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44BD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EFDC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</w:tr>
      <w:tr w:rsidR="006B5733" w:rsidRPr="006B5733" w14:paraId="63A47F4A" w14:textId="77777777" w:rsidTr="00DC55B9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1CF5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D7D2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4D96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331B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4D1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3FE2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</w:t>
            </w:r>
          </w:p>
        </w:tc>
      </w:tr>
      <w:tr w:rsidR="006B5733" w:rsidRPr="006B5733" w14:paraId="357551C1" w14:textId="77777777" w:rsidTr="00DC55B9">
        <w:trPr>
          <w:trHeight w:val="70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8B430F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F7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EF7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555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18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6AA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4 194,7</w:t>
            </w:r>
          </w:p>
        </w:tc>
      </w:tr>
      <w:tr w:rsidR="006B5733" w:rsidRPr="006B5733" w14:paraId="7DA7DE4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0CE29F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C9BD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A630FB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55F01C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8D3F36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D948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265,2</w:t>
            </w:r>
          </w:p>
        </w:tc>
      </w:tr>
      <w:tr w:rsidR="006B5733" w:rsidRPr="006B5733" w14:paraId="44D7DE3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C071E7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8789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A7565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5A8B38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FD27E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0902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181,3</w:t>
            </w:r>
          </w:p>
        </w:tc>
      </w:tr>
      <w:tr w:rsidR="006B5733" w:rsidRPr="006B5733" w14:paraId="6928329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74FC5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0471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4B4999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F7449C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B4066E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B7E06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7,5</w:t>
            </w:r>
          </w:p>
        </w:tc>
      </w:tr>
      <w:tr w:rsidR="006B5733" w:rsidRPr="006B5733" w14:paraId="488377A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628E78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5F8E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969D8B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CAB731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6B234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63B0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6,4</w:t>
            </w:r>
          </w:p>
        </w:tc>
      </w:tr>
      <w:tr w:rsidR="006B5733" w:rsidRPr="006B5733" w14:paraId="434CCD0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91072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CF8D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673A35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4DA91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75C3CC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3A5C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0 538,9</w:t>
            </w:r>
          </w:p>
        </w:tc>
      </w:tr>
      <w:tr w:rsidR="006B5733" w:rsidRPr="006B5733" w14:paraId="7E9E26A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62E67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0BB1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58693C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6DF65F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57DB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BC33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937,4</w:t>
            </w:r>
          </w:p>
        </w:tc>
      </w:tr>
      <w:tr w:rsidR="006B5733" w:rsidRPr="006B5733" w14:paraId="4DD6EFA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43E65C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386A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E12B6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49EDF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13C2D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E17E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6,0</w:t>
            </w:r>
          </w:p>
        </w:tc>
      </w:tr>
      <w:tr w:rsidR="006B5733" w:rsidRPr="006B5733" w14:paraId="1318D34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B4962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</w:t>
            </w:r>
            <w:r w:rsidRPr="006B5733">
              <w:rPr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0869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96852C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23D7DA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C0A612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F291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0,2</w:t>
            </w:r>
          </w:p>
        </w:tc>
      </w:tr>
      <w:tr w:rsidR="006B5733" w:rsidRPr="006B5733" w14:paraId="28B6357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A6DA54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 xml:space="preserve">Осуществление полномочий по формированию, утверждению, исполнению и </w:t>
            </w:r>
            <w:proofErr w:type="gramStart"/>
            <w:r w:rsidRPr="006B5733">
              <w:rPr>
                <w:sz w:val="22"/>
                <w:szCs w:val="22"/>
              </w:rPr>
              <w:t>контролю за</w:t>
            </w:r>
            <w:proofErr w:type="gramEnd"/>
            <w:r w:rsidRPr="006B5733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9886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AA1BBF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9B3EA0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20164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62735A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28A0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56,0</w:t>
            </w:r>
          </w:p>
        </w:tc>
      </w:tr>
      <w:tr w:rsidR="006B5733" w:rsidRPr="006B5733" w14:paraId="49F29686" w14:textId="77777777" w:rsidTr="00EB262F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12EDB6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47E0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A828FA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DCDE8B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1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F656F4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BA70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20,3</w:t>
            </w:r>
          </w:p>
        </w:tc>
      </w:tr>
      <w:tr w:rsidR="006B5733" w:rsidRPr="006B5733" w14:paraId="571D44C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A855F5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712B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98725B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0BDDE4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1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F042D1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3B90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,0</w:t>
            </w:r>
          </w:p>
        </w:tc>
      </w:tr>
      <w:tr w:rsidR="006B5733" w:rsidRPr="006B5733" w14:paraId="6D7D2DA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8E4C2A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CBFF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32D0F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2C3A6E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20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6E6C2B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79A7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97,1</w:t>
            </w:r>
          </w:p>
        </w:tc>
      </w:tr>
      <w:tr w:rsidR="006B5733" w:rsidRPr="006B5733" w14:paraId="44C56EA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4E487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E2E5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084428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F9121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20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38603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CFDFB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4,0</w:t>
            </w:r>
          </w:p>
        </w:tc>
      </w:tr>
      <w:tr w:rsidR="006B5733" w:rsidRPr="006B5733" w14:paraId="6527718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33D9D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8AB4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6108A8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39F49E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E36C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68E8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 079,3</w:t>
            </w:r>
          </w:p>
        </w:tc>
      </w:tr>
      <w:tr w:rsidR="006B5733" w:rsidRPr="006B5733" w14:paraId="7958034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53ABB1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7DE3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9847F5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B159ED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7AA7F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9B7A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9 942,3</w:t>
            </w:r>
          </w:p>
        </w:tc>
      </w:tr>
      <w:tr w:rsidR="006B5733" w:rsidRPr="006B5733" w14:paraId="1300F71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0825A7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640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D86BEC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551FF4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5BC4ED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88E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978,9</w:t>
            </w:r>
          </w:p>
        </w:tc>
      </w:tr>
      <w:tr w:rsidR="006B5733" w:rsidRPr="006B5733" w14:paraId="0203BD1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714F08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C081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AB02CA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3AE06F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4F0F9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530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,7</w:t>
            </w:r>
          </w:p>
        </w:tc>
      </w:tr>
      <w:tr w:rsidR="006B5733" w:rsidRPr="006B5733" w14:paraId="220CD43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7AA50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AD84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0E912C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8836D4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054E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1FB9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,9</w:t>
            </w:r>
          </w:p>
        </w:tc>
      </w:tr>
      <w:tr w:rsidR="006B5733" w:rsidRPr="006B5733" w14:paraId="7D33833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13673C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4C12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E720A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805A4C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B8E39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DFEC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47,9</w:t>
            </w:r>
          </w:p>
        </w:tc>
      </w:tr>
      <w:tr w:rsidR="006B5733" w:rsidRPr="006B5733" w14:paraId="365EC1B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3E936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муниципальных образований за содействие в </w:t>
            </w:r>
            <w:r w:rsidRPr="006B5733">
              <w:rPr>
                <w:sz w:val="22"/>
                <w:szCs w:val="22"/>
              </w:rPr>
              <w:lastRenderedPageBreak/>
              <w:t>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A958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63799E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E18641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Ф5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C5E96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8F79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4,9</w:t>
            </w:r>
          </w:p>
        </w:tc>
      </w:tr>
      <w:tr w:rsidR="006B5733" w:rsidRPr="006B5733" w14:paraId="31DE586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C3A079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2B0C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E83C83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A583C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BC7AC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EDAD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,6</w:t>
            </w:r>
          </w:p>
        </w:tc>
      </w:tr>
      <w:tr w:rsidR="006B5733" w:rsidRPr="006B5733" w14:paraId="4EDDB62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9F2294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67C0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17126A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E5D10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51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78FED8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7352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,6</w:t>
            </w:r>
          </w:p>
        </w:tc>
      </w:tr>
      <w:tr w:rsidR="006B5733" w:rsidRPr="006B5733" w14:paraId="54D0F28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A1285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48FD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55EA12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58B5D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4522A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4FD5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586,1</w:t>
            </w:r>
          </w:p>
        </w:tc>
      </w:tr>
      <w:tr w:rsidR="006B5733" w:rsidRPr="006B5733" w14:paraId="0D09B60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F5C21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304E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B7F0B9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3EBC61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201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71B495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907B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9,3</w:t>
            </w:r>
          </w:p>
        </w:tc>
      </w:tr>
      <w:tr w:rsidR="006B5733" w:rsidRPr="006B5733" w14:paraId="7253310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99B78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2E00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0FA586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F1DF65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202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B7FD40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6C0E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664,7</w:t>
            </w:r>
          </w:p>
        </w:tc>
      </w:tr>
      <w:tr w:rsidR="006B5733" w:rsidRPr="006B5733" w14:paraId="76ABFDB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C8C2AC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26B1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CE4086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22711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202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B586E8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4B9E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0,0</w:t>
            </w:r>
          </w:p>
        </w:tc>
      </w:tr>
      <w:tr w:rsidR="006B5733" w:rsidRPr="006B5733" w14:paraId="690BDB0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F318E4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B2AC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214117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6EEFD0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202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6E376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F80C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9,9</w:t>
            </w:r>
          </w:p>
        </w:tc>
      </w:tr>
      <w:tr w:rsidR="006B5733" w:rsidRPr="006B5733" w14:paraId="6A93D54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DFB1F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ABFD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D5FACD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A77BF3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642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EEEFF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7B05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,0</w:t>
            </w:r>
          </w:p>
        </w:tc>
      </w:tr>
      <w:tr w:rsidR="006B5733" w:rsidRPr="006B5733" w14:paraId="70B2789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46A44C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CAE4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C15BD0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902292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2F0EA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0427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639,4</w:t>
            </w:r>
          </w:p>
        </w:tc>
      </w:tr>
      <w:tr w:rsidR="006B5733" w:rsidRPr="006B5733" w14:paraId="27D33D6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C91CE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5F6D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9BAC5A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3CAE8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C00EA7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03E4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,3</w:t>
            </w:r>
          </w:p>
        </w:tc>
      </w:tr>
      <w:tr w:rsidR="006B5733" w:rsidRPr="006B5733" w14:paraId="2D10D08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DE891F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52F0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95A58F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A14D14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BAC814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96D4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3,9</w:t>
            </w:r>
          </w:p>
        </w:tc>
      </w:tr>
      <w:tr w:rsidR="006B5733" w:rsidRPr="006B5733" w14:paraId="63D97CE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1D495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3C7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768CA6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A29910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7ADC1E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F4F7F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2,6</w:t>
            </w:r>
          </w:p>
        </w:tc>
      </w:tr>
      <w:tr w:rsidR="006B5733" w:rsidRPr="006B5733" w14:paraId="2A467EC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9A3A6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07FD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FF5ABA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EC62CB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AEFB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A958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5,8</w:t>
            </w:r>
          </w:p>
        </w:tc>
      </w:tr>
      <w:tr w:rsidR="006B5733" w:rsidRPr="006B5733" w14:paraId="606435F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D79ACE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зервный фонд администрации для </w:t>
            </w:r>
            <w:r w:rsidRPr="006B5733">
              <w:rPr>
                <w:sz w:val="22"/>
                <w:szCs w:val="22"/>
              </w:rPr>
              <w:lastRenderedPageBreak/>
              <w:t>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BA86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EA8937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42F306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71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1609AE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3BF0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5,8</w:t>
            </w:r>
          </w:p>
        </w:tc>
      </w:tr>
      <w:tr w:rsidR="006B5733" w:rsidRPr="006B5733" w14:paraId="316F238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77934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B0F3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63C9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29005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FFFBA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DAA6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6 757,0</w:t>
            </w:r>
          </w:p>
        </w:tc>
      </w:tr>
      <w:tr w:rsidR="006B5733" w:rsidRPr="006B5733" w14:paraId="5F5C52E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FB30AC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0224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A1F859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654A12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B686C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DF3B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95,7</w:t>
            </w:r>
          </w:p>
        </w:tc>
      </w:tr>
      <w:tr w:rsidR="006B5733" w:rsidRPr="006B5733" w14:paraId="75C9001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E55F6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ACDF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50B350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9FEE46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435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28E05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86CF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6,4</w:t>
            </w:r>
          </w:p>
        </w:tc>
      </w:tr>
      <w:tr w:rsidR="006B5733" w:rsidRPr="006B5733" w14:paraId="4FFCC49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B1573C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6A7A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759904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2009D8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744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CA8248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F0D4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669,9</w:t>
            </w:r>
          </w:p>
        </w:tc>
      </w:tr>
      <w:tr w:rsidR="006B5733" w:rsidRPr="006B5733" w14:paraId="0D5F91B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F0EBB5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67E7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C9F082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C08A75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S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308B96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C92F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8,9</w:t>
            </w:r>
          </w:p>
        </w:tc>
      </w:tr>
      <w:tr w:rsidR="006B5733" w:rsidRPr="006B5733" w14:paraId="3D6A9EE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66982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845F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1D021B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8AA4A4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S35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F0C66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F96A2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6,4</w:t>
            </w:r>
          </w:p>
        </w:tc>
      </w:tr>
      <w:tr w:rsidR="006B5733" w:rsidRPr="006B5733" w14:paraId="4D29421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E5FE9D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B1E6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9EAE0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2C615E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2751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4291D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E0A51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9,4</w:t>
            </w:r>
          </w:p>
        </w:tc>
      </w:tr>
      <w:tr w:rsidR="006B5733" w:rsidRPr="006B5733" w14:paraId="4819173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DA0A3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66B8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417A61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4C3D0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30173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9CD88C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65C8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 662,0</w:t>
            </w:r>
          </w:p>
        </w:tc>
      </w:tr>
      <w:tr w:rsidR="006B5733" w:rsidRPr="006B5733" w14:paraId="238D81B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9B6C5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858F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D9AC6C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5C8136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30173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9D848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F2F4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31,1</w:t>
            </w:r>
          </w:p>
        </w:tc>
      </w:tr>
      <w:tr w:rsidR="006B5733" w:rsidRPr="006B5733" w14:paraId="175861D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B5310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5B4B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1921F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DCCC8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301730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A9F4B4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6F23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42,0</w:t>
            </w:r>
          </w:p>
        </w:tc>
      </w:tr>
      <w:tr w:rsidR="006B5733" w:rsidRPr="006B5733" w14:paraId="21634A8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4AE077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126F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120973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A54F4E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438A4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1B6E4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764,5</w:t>
            </w:r>
          </w:p>
        </w:tc>
      </w:tr>
      <w:tr w:rsidR="006B5733" w:rsidRPr="006B5733" w14:paraId="2FA65E0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2EECB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B1F5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F2EFD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8B9C22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95B34C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5915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4,0</w:t>
            </w:r>
          </w:p>
        </w:tc>
      </w:tr>
      <w:tr w:rsidR="006B5733" w:rsidRPr="006B5733" w14:paraId="651DB9C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C72D43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4245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D33CA3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6E1964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710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4F8DD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06B3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91,1</w:t>
            </w:r>
          </w:p>
        </w:tc>
      </w:tr>
      <w:tr w:rsidR="006B5733" w:rsidRPr="006B5733" w14:paraId="4EBD6AE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06BF15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75BD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32C40C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BCA4D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716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70CDAE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3762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45,9</w:t>
            </w:r>
          </w:p>
        </w:tc>
      </w:tr>
      <w:tr w:rsidR="006B5733" w:rsidRPr="006B5733" w14:paraId="5A2C13B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3BA051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31F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FB85B2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E8EC65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716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65C784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0543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1,1</w:t>
            </w:r>
          </w:p>
        </w:tc>
      </w:tr>
      <w:tr w:rsidR="006B5733" w:rsidRPr="006B5733" w14:paraId="6192889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7FCCA0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FBFD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DCE9B2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22118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716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0798B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AD6E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2,7</w:t>
            </w:r>
          </w:p>
        </w:tc>
      </w:tr>
      <w:tr w:rsidR="006B5733" w:rsidRPr="006B5733" w14:paraId="211B4AE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D8F300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212E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10AD3C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76C0A5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Ф5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6D534D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8435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6,3</w:t>
            </w:r>
          </w:p>
        </w:tc>
      </w:tr>
      <w:tr w:rsidR="006B5733" w:rsidRPr="006B5733" w14:paraId="5F8A837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F15368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A35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D53D79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4824D1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5D43CA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7AFA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852,8</w:t>
            </w:r>
          </w:p>
        </w:tc>
      </w:tr>
      <w:tr w:rsidR="006B5733" w:rsidRPr="006B5733" w14:paraId="70FBA5B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E2585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452A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8C3C85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9E91B6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CE076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FD0D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 705,8</w:t>
            </w:r>
          </w:p>
        </w:tc>
      </w:tr>
      <w:tr w:rsidR="006B5733" w:rsidRPr="006B5733" w14:paraId="2FBE190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1104C2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517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AB4CB8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4F1B25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53B6C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8D8B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1,1</w:t>
            </w:r>
          </w:p>
        </w:tc>
      </w:tr>
      <w:tr w:rsidR="006B5733" w:rsidRPr="006B5733" w14:paraId="21D59C4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D2FEC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40A7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391E3E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EE0CDC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143930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D3D4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85,1</w:t>
            </w:r>
          </w:p>
        </w:tc>
      </w:tr>
      <w:tr w:rsidR="006B5733" w:rsidRPr="006B5733" w14:paraId="2C1EC80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AD7FE9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EE1A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C34056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2C142A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B27A80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63C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85,1</w:t>
            </w:r>
          </w:p>
        </w:tc>
      </w:tr>
      <w:tr w:rsidR="006B5733" w:rsidRPr="006B5733" w14:paraId="64D8415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3ECE4A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BA2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62C9F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FEB2CE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511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C264C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E8F3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85,1</w:t>
            </w:r>
          </w:p>
        </w:tc>
      </w:tr>
      <w:tr w:rsidR="006B5733" w:rsidRPr="006B5733" w14:paraId="11FA543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4F67B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AD1C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D5E107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CAA6AE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0D46A2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9172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654,4</w:t>
            </w:r>
          </w:p>
        </w:tc>
      </w:tr>
      <w:tr w:rsidR="006B5733" w:rsidRPr="006B5733" w14:paraId="57B751A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B7C9C9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1117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65717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620441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EE0985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1431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677,6</w:t>
            </w:r>
          </w:p>
        </w:tc>
      </w:tr>
      <w:tr w:rsidR="006B5733" w:rsidRPr="006B5733" w14:paraId="4AD2D25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EC5139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E6FF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86A08D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6E2A74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1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0373F7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8A32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677,6</w:t>
            </w:r>
          </w:p>
        </w:tc>
      </w:tr>
      <w:tr w:rsidR="006B5733" w:rsidRPr="006B5733" w14:paraId="6432B44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4DB9FC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C94A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42F362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23CBF6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F8767F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D877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976,8</w:t>
            </w:r>
          </w:p>
        </w:tc>
      </w:tr>
      <w:tr w:rsidR="006B5733" w:rsidRPr="006B5733" w14:paraId="141A4C0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83BC02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815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6ACE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7AAE0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201742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742FB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8720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976,8</w:t>
            </w:r>
          </w:p>
        </w:tc>
      </w:tr>
      <w:tr w:rsidR="006B5733" w:rsidRPr="006B5733" w14:paraId="6B36978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FE2B2A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DA1C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63ACE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BECE57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A2B23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B292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7 470,8</w:t>
            </w:r>
          </w:p>
        </w:tc>
      </w:tr>
      <w:tr w:rsidR="006B5733" w:rsidRPr="006B5733" w14:paraId="1D01AC4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6018A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E3C8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683A3B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2C533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810D2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205B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 365,6</w:t>
            </w:r>
          </w:p>
        </w:tc>
      </w:tr>
      <w:tr w:rsidR="006B5733" w:rsidRPr="006B5733" w14:paraId="22FA823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39CF6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B5733">
              <w:rPr>
                <w:sz w:val="22"/>
                <w:szCs w:val="22"/>
              </w:rPr>
              <w:t>софинансируемых</w:t>
            </w:r>
            <w:proofErr w:type="spellEnd"/>
            <w:r w:rsidRPr="006B5733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7103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D96E23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071C4C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1F36748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795F95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BD8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 221,9</w:t>
            </w:r>
          </w:p>
        </w:tc>
      </w:tr>
      <w:tr w:rsidR="006B5733" w:rsidRPr="006B5733" w14:paraId="00BCC2D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61A5A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C202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20A4C0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012F2B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1F36748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1F7533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F55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3,7</w:t>
            </w:r>
          </w:p>
        </w:tc>
      </w:tr>
      <w:tr w:rsidR="006B5733" w:rsidRPr="006B5733" w14:paraId="4789F40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8A875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6BA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2D9B66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537044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AABEB7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75F02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959,0</w:t>
            </w:r>
          </w:p>
        </w:tc>
      </w:tr>
      <w:tr w:rsidR="006B5733" w:rsidRPr="006B5733" w14:paraId="71B7FEA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63D32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7D12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0FFDD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78AFDA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0950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32890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F87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959,0</w:t>
            </w:r>
          </w:p>
        </w:tc>
      </w:tr>
      <w:tr w:rsidR="006B5733" w:rsidRPr="006B5733" w14:paraId="0450D53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AB0413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326B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7B0E96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8F6499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B7107E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92D0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030,0</w:t>
            </w:r>
          </w:p>
        </w:tc>
      </w:tr>
      <w:tr w:rsidR="006B5733" w:rsidRPr="006B5733" w14:paraId="0CF52A1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C103B8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организации ритуальных услуг и содержании мест захоронения </w:t>
            </w:r>
            <w:r w:rsidRPr="006B5733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88BC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9A6193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42161D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00173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FB3447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5FDC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030,0</w:t>
            </w:r>
          </w:p>
        </w:tc>
      </w:tr>
      <w:tr w:rsidR="006B5733" w:rsidRPr="006B5733" w14:paraId="379AA41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45B63D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1A8D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D86038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9418B2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284842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F9BD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6,2</w:t>
            </w:r>
          </w:p>
        </w:tc>
      </w:tr>
      <w:tr w:rsidR="006B5733" w:rsidRPr="006B5733" w14:paraId="47CC575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9581B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DFE6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434B23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4A5E63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00173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B7E681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CCB9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6,2</w:t>
            </w:r>
          </w:p>
        </w:tc>
      </w:tr>
      <w:tr w:rsidR="006B5733" w:rsidRPr="006B5733" w14:paraId="7FEC65E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3EC66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EEAB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28F1AE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70851D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538358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9DA6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20,0</w:t>
            </w:r>
          </w:p>
        </w:tc>
      </w:tr>
      <w:tr w:rsidR="006B5733" w:rsidRPr="006B5733" w14:paraId="3D58276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B0E298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B2A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98AC9F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73234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1E5CF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19D3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20,0</w:t>
            </w:r>
          </w:p>
        </w:tc>
      </w:tr>
      <w:tr w:rsidR="006B5733" w:rsidRPr="006B5733" w14:paraId="5AF42EA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EBB8A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71D7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8D2D0A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A9A54E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001737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DB806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A40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20,0</w:t>
            </w:r>
          </w:p>
        </w:tc>
      </w:tr>
      <w:tr w:rsidR="006B5733" w:rsidRPr="006B5733" w14:paraId="7730DDF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AF332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B5C7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6279C5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8A4D42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66A9D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540B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09 503,4</w:t>
            </w:r>
          </w:p>
        </w:tc>
      </w:tr>
      <w:tr w:rsidR="006B5733" w:rsidRPr="006B5733" w14:paraId="367DD33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C0F23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9614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1B5C23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4E7FD7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2F3770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A153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1 273,8</w:t>
            </w:r>
          </w:p>
        </w:tc>
      </w:tr>
      <w:tr w:rsidR="006B5733" w:rsidRPr="006B5733" w14:paraId="73FD07C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41D1A8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FB1A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29FB3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3C67DE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421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D851C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6BAE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7 570,5</w:t>
            </w:r>
          </w:p>
        </w:tc>
      </w:tr>
      <w:tr w:rsidR="006B5733" w:rsidRPr="006B5733" w14:paraId="471D485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D216C8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6B5733">
              <w:rPr>
                <w:sz w:val="22"/>
                <w:szCs w:val="22"/>
              </w:rPr>
              <w:t>детей</w:t>
            </w:r>
            <w:proofErr w:type="gramEnd"/>
            <w:r w:rsidRPr="006B5733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CAF0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6E3D71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DC0747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4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B41AA0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25182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000,0</w:t>
            </w:r>
          </w:p>
        </w:tc>
      </w:tr>
      <w:tr w:rsidR="006B5733" w:rsidRPr="006B5733" w14:paraId="39A8A46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6C40B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A840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DA8674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08DC02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74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911004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40CB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1 383,3</w:t>
            </w:r>
          </w:p>
        </w:tc>
      </w:tr>
      <w:tr w:rsidR="006B5733" w:rsidRPr="006B5733" w14:paraId="1F93B5F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B871D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41E3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373CE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9275FF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7421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699C44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C869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00,0</w:t>
            </w:r>
          </w:p>
        </w:tc>
      </w:tr>
      <w:tr w:rsidR="006B5733" w:rsidRPr="006B5733" w14:paraId="168345A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0B92C5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6A40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D2F70A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012F8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S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8A043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1BE6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0,0</w:t>
            </w:r>
          </w:p>
        </w:tc>
      </w:tr>
      <w:tr w:rsidR="006B5733" w:rsidRPr="006B5733" w14:paraId="2BCC176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12BF8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96A1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A76DC7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CF5071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F1ED8B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6D0E5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75 165,8</w:t>
            </w:r>
          </w:p>
        </w:tc>
      </w:tr>
      <w:tr w:rsidR="006B5733" w:rsidRPr="006B5733" w14:paraId="2724030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FAB285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805A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43D7BE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5C8565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42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A6261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142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058,6</w:t>
            </w:r>
          </w:p>
        </w:tc>
      </w:tr>
      <w:tr w:rsidR="006B5733" w:rsidRPr="006B5733" w14:paraId="4F09234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B93E44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84F8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AFEE30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F5945B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421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ED5193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5E7C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2 857,6</w:t>
            </w:r>
          </w:p>
        </w:tc>
      </w:tr>
      <w:tr w:rsidR="006B5733" w:rsidRPr="006B5733" w14:paraId="084B667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C9BCCF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2D5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D9965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0E2BF2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4320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5CB89D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4CF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7,0</w:t>
            </w:r>
          </w:p>
        </w:tc>
      </w:tr>
      <w:tr w:rsidR="006B5733" w:rsidRPr="006B5733" w14:paraId="1C7067B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FA76C1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6B5733">
              <w:rPr>
                <w:sz w:val="22"/>
                <w:szCs w:val="22"/>
              </w:rPr>
              <w:t>детей</w:t>
            </w:r>
            <w:proofErr w:type="gramEnd"/>
            <w:r w:rsidRPr="006B5733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AFF1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6498A9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E56D69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4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474265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0BC3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050,0</w:t>
            </w:r>
          </w:p>
        </w:tc>
      </w:tr>
      <w:tr w:rsidR="006B5733" w:rsidRPr="006B5733" w14:paraId="16513D6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F46942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6B5733">
              <w:rPr>
                <w:sz w:val="22"/>
                <w:szCs w:val="22"/>
              </w:rPr>
              <w:t>с</w:t>
            </w:r>
            <w:proofErr w:type="gramEnd"/>
            <w:r w:rsidRPr="006B5733">
              <w:rPr>
                <w:sz w:val="22"/>
                <w:szCs w:val="22"/>
              </w:rPr>
              <w:t xml:space="preserve"> </w:t>
            </w:r>
            <w:proofErr w:type="gramStart"/>
            <w:r w:rsidRPr="006B5733">
              <w:rPr>
                <w:sz w:val="22"/>
                <w:szCs w:val="22"/>
              </w:rPr>
              <w:t>детским</w:t>
            </w:r>
            <w:proofErr w:type="gramEnd"/>
            <w:r w:rsidRPr="006B5733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E14A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E5C046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B215E8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50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35021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F0A0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25,1</w:t>
            </w:r>
          </w:p>
        </w:tc>
      </w:tr>
      <w:tr w:rsidR="006B5733" w:rsidRPr="006B5733" w14:paraId="4F9191A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ADB0D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553A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1475F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A23A03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530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C59D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F6E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6 301,6</w:t>
            </w:r>
          </w:p>
        </w:tc>
      </w:tr>
      <w:tr w:rsidR="006B5733" w:rsidRPr="006B5733" w14:paraId="1B77282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E8DF19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AD91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1E83FD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5E71E0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74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7818C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5C997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4 814,2</w:t>
            </w:r>
          </w:p>
        </w:tc>
      </w:tr>
      <w:tr w:rsidR="006B5733" w:rsidRPr="006B5733" w14:paraId="0859BF0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4CC23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4054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70B8FA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1937E4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7421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25FED5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0048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16,2</w:t>
            </w:r>
          </w:p>
        </w:tc>
      </w:tr>
      <w:tr w:rsidR="006B5733" w:rsidRPr="006B5733" w14:paraId="18D3124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02342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88AD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01475D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BF9710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744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B70FA5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FF62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8,7</w:t>
            </w:r>
          </w:p>
        </w:tc>
      </w:tr>
      <w:tr w:rsidR="006B5733" w:rsidRPr="006B5733" w14:paraId="2AA836A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702A8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по организации бесплатного горячего питания обучающихся, получающих начальное общее образование в </w:t>
            </w:r>
            <w:r w:rsidRPr="006B5733">
              <w:rPr>
                <w:sz w:val="22"/>
                <w:szCs w:val="22"/>
              </w:rPr>
              <w:lastRenderedPageBreak/>
              <w:t>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C012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36581C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8314B4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L3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6217FF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60D4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423,8</w:t>
            </w:r>
          </w:p>
        </w:tc>
      </w:tr>
      <w:tr w:rsidR="006B5733" w:rsidRPr="006B5733" w14:paraId="03F9B70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44B69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B5733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DEBF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F146A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A30673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S320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DF5383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7AAAD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4,3</w:t>
            </w:r>
          </w:p>
        </w:tc>
      </w:tr>
      <w:tr w:rsidR="006B5733" w:rsidRPr="006B5733" w14:paraId="6859A02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DF0549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A5A7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49E05E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D55A4B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S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99C0D7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D6F0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50,0</w:t>
            </w:r>
          </w:p>
        </w:tc>
      </w:tr>
      <w:tr w:rsidR="006B5733" w:rsidRPr="006B5733" w14:paraId="180EA34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16304E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056A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3CA2A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DD1242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E2509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B6577B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F59A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57,0</w:t>
            </w:r>
          </w:p>
        </w:tc>
      </w:tr>
      <w:tr w:rsidR="006B5733" w:rsidRPr="006B5733" w14:paraId="4031E4E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4998A5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D1F5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C894B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A1C1B8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EВ517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59CC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9B49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712,5</w:t>
            </w:r>
          </w:p>
        </w:tc>
      </w:tr>
      <w:tr w:rsidR="006B5733" w:rsidRPr="006B5733" w14:paraId="3621C0E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527B99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825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395A5E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F0A8FB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142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3868E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D1E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25,2</w:t>
            </w:r>
          </w:p>
        </w:tc>
      </w:tr>
      <w:tr w:rsidR="006B5733" w:rsidRPr="006B5733" w14:paraId="45E4E08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7F23AD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7B9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3183B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96BAB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142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A85603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8C2C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,0</w:t>
            </w:r>
          </w:p>
        </w:tc>
      </w:tr>
      <w:tr w:rsidR="006B5733" w:rsidRPr="006B5733" w14:paraId="6B9E46A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886502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E532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7887DE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A5290A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C846E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C121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8 948,1</w:t>
            </w:r>
          </w:p>
        </w:tc>
      </w:tr>
      <w:tr w:rsidR="006B5733" w:rsidRPr="006B5733" w14:paraId="4739F7E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0885B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DFD9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9F57FD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361E9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3014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41602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1857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458,0</w:t>
            </w:r>
          </w:p>
        </w:tc>
      </w:tr>
      <w:tr w:rsidR="006B5733" w:rsidRPr="006B5733" w14:paraId="03349C9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E8327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48EA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641F9A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C12889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3017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0E6F9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C5EF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8 381,5</w:t>
            </w:r>
          </w:p>
        </w:tc>
      </w:tr>
      <w:tr w:rsidR="006B5733" w:rsidRPr="006B5733" w14:paraId="033D018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46781A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4C93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109328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8E356A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30174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48126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0EB3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022,1</w:t>
            </w:r>
          </w:p>
        </w:tc>
      </w:tr>
      <w:tr w:rsidR="006B5733" w:rsidRPr="006B5733" w14:paraId="7ECA519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66FD89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4856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30D9C0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277E7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301S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22AEDA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CCEE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64,5</w:t>
            </w:r>
          </w:p>
        </w:tc>
      </w:tr>
      <w:tr w:rsidR="006B5733" w:rsidRPr="006B5733" w14:paraId="5E0D224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A8768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8EC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FD2A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25829C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14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B480E0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F5F6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441,0</w:t>
            </w:r>
          </w:p>
        </w:tc>
      </w:tr>
      <w:tr w:rsidR="006B5733" w:rsidRPr="006B5733" w14:paraId="69C32EF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8E9E34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0E59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633F68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285161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17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6AE79E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685A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7 095,2</w:t>
            </w:r>
          </w:p>
        </w:tc>
      </w:tr>
      <w:tr w:rsidR="006B5733" w:rsidRPr="006B5733" w14:paraId="7697D22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EE846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9BA0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943A11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288193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1S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A3C4AB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B325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60,3</w:t>
            </w:r>
          </w:p>
        </w:tc>
      </w:tr>
      <w:tr w:rsidR="006B5733" w:rsidRPr="006B5733" w14:paraId="27357C38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9652C9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D107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81CD2F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4D5F06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24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E753C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DF8F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93,0</w:t>
            </w:r>
          </w:p>
        </w:tc>
      </w:tr>
      <w:tr w:rsidR="006B5733" w:rsidRPr="006B5733" w14:paraId="7919373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EB2B5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9740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01513D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3A652F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27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CA2C0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8790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 834,4</w:t>
            </w:r>
          </w:p>
        </w:tc>
      </w:tr>
      <w:tr w:rsidR="006B5733" w:rsidRPr="006B5733" w14:paraId="4C976C7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67780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41F3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CDEAB8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566D0A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2S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460621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F5B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98,3</w:t>
            </w:r>
          </w:p>
        </w:tc>
      </w:tr>
      <w:tr w:rsidR="006B5733" w:rsidRPr="006B5733" w14:paraId="4CB290E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8280BD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BC47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28D2FB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6C96E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E6462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E3A6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4,3</w:t>
            </w:r>
          </w:p>
        </w:tc>
      </w:tr>
      <w:tr w:rsidR="006B5733" w:rsidRPr="006B5733" w14:paraId="18F9624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6CC1F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9B30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835603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2B90DE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401743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057FEF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CF03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,3</w:t>
            </w:r>
          </w:p>
        </w:tc>
      </w:tr>
      <w:tr w:rsidR="006B5733" w:rsidRPr="006B5733" w14:paraId="43E08D6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3CFBC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449B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BDD3A2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10C3B3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401743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477E8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CEA01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3,1</w:t>
            </w:r>
          </w:p>
        </w:tc>
      </w:tr>
      <w:tr w:rsidR="006B5733" w:rsidRPr="006B5733" w14:paraId="2BDCB87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89CF28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1A7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85B326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DA971F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40174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8869ED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8BD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,9</w:t>
            </w:r>
          </w:p>
        </w:tc>
      </w:tr>
      <w:tr w:rsidR="006B5733" w:rsidRPr="006B5733" w14:paraId="62524DC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D9CA84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1AFB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BEE271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5D842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40174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0A2AE6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837D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3,0</w:t>
            </w:r>
          </w:p>
        </w:tc>
      </w:tr>
      <w:tr w:rsidR="006B5733" w:rsidRPr="006B5733" w14:paraId="58065C3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A7FA70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7DDE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0480A3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6BD5F3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40174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9F9818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B617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0,0</w:t>
            </w:r>
          </w:p>
        </w:tc>
      </w:tr>
      <w:tr w:rsidR="006B5733" w:rsidRPr="006B5733" w14:paraId="2ACA2C9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70C388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102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3A62A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BE702E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401743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867ED4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078D7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52,0</w:t>
            </w:r>
          </w:p>
        </w:tc>
      </w:tr>
      <w:tr w:rsidR="006B5733" w:rsidRPr="006B5733" w14:paraId="509757A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1DCFC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9229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46FF8A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6A21E5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471DD7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B235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3 501,5</w:t>
            </w:r>
          </w:p>
        </w:tc>
      </w:tr>
      <w:tr w:rsidR="006B5733" w:rsidRPr="006B5733" w14:paraId="7DECA49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90BAC5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</w:t>
            </w:r>
            <w:r w:rsidRPr="006B5733">
              <w:rPr>
                <w:sz w:val="22"/>
                <w:szCs w:val="22"/>
              </w:rPr>
              <w:lastRenderedPageBreak/>
              <w:t xml:space="preserve">обучения и пребывание </w:t>
            </w:r>
            <w:proofErr w:type="gramStart"/>
            <w:r w:rsidRPr="006B5733">
              <w:rPr>
                <w:sz w:val="22"/>
                <w:szCs w:val="22"/>
              </w:rPr>
              <w:t>детей</w:t>
            </w:r>
            <w:proofErr w:type="gramEnd"/>
            <w:r w:rsidRPr="006B5733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E6DC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3272B2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0AFADF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4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B2CAE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1F0AC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752,9</w:t>
            </w:r>
          </w:p>
        </w:tc>
      </w:tr>
      <w:tr w:rsidR="006B5733" w:rsidRPr="006B5733" w14:paraId="33F9917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A7244A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1F11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74A375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53A3C2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S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238B4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3D39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,0</w:t>
            </w:r>
          </w:p>
        </w:tc>
      </w:tr>
      <w:tr w:rsidR="006B5733" w:rsidRPr="006B5733" w14:paraId="4C36706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84F3A7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2705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11DCC7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F3AF1C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59A69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81BF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1 301,8</w:t>
            </w:r>
          </w:p>
        </w:tc>
      </w:tr>
      <w:tr w:rsidR="006B5733" w:rsidRPr="006B5733" w14:paraId="47A8187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841CA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C13B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39C9C7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A2C0E7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7331D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3964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443,7</w:t>
            </w:r>
          </w:p>
        </w:tc>
      </w:tr>
      <w:tr w:rsidR="006B5733" w:rsidRPr="006B5733" w14:paraId="1CE0810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6BECFB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3747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E0738D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61D755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2C4D0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93A9A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,1</w:t>
            </w:r>
          </w:p>
        </w:tc>
      </w:tr>
      <w:tr w:rsidR="006B5733" w:rsidRPr="006B5733" w14:paraId="531845F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BC1CE3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0FF6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823E4B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40A44C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FE644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A090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7 672,0</w:t>
            </w:r>
          </w:p>
        </w:tc>
      </w:tr>
      <w:tr w:rsidR="006B5733" w:rsidRPr="006B5733" w14:paraId="5AD4346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406C4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6809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A00CFF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C36205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83E15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83C0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7 270,5</w:t>
            </w:r>
          </w:p>
        </w:tc>
      </w:tr>
      <w:tr w:rsidR="006B5733" w:rsidRPr="006B5733" w14:paraId="1823D6D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9EA6AE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39E1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8A5D75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41FFE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80384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11F8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004,6</w:t>
            </w:r>
          </w:p>
        </w:tc>
      </w:tr>
      <w:tr w:rsidR="006B5733" w:rsidRPr="006B5733" w14:paraId="0CC424D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F4AFC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7F9F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40DA46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A686F7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744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389DC1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E05E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425,9</w:t>
            </w:r>
          </w:p>
        </w:tc>
      </w:tr>
      <w:tr w:rsidR="006B5733" w:rsidRPr="006B5733" w14:paraId="640356F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BC6040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4612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560A16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71D1D7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S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008D1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269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51,2</w:t>
            </w:r>
          </w:p>
        </w:tc>
      </w:tr>
      <w:tr w:rsidR="006B5733" w:rsidRPr="006B5733" w14:paraId="306E622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2CDA0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578F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AEE729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8AE38E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2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EC91AE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90F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 365,3</w:t>
            </w:r>
          </w:p>
        </w:tc>
      </w:tr>
      <w:tr w:rsidR="006B5733" w:rsidRPr="006B5733" w14:paraId="1837D2C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B790E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F1D5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654DB7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073FD5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2644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CCA79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5317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067,0</w:t>
            </w:r>
          </w:p>
        </w:tc>
      </w:tr>
      <w:tr w:rsidR="006B5733" w:rsidRPr="006B5733" w14:paraId="1E9F70E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09D5A9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8D48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AED32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8B9355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2744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3F6C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F38B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 903,6</w:t>
            </w:r>
          </w:p>
        </w:tc>
      </w:tr>
      <w:tr w:rsidR="006B5733" w:rsidRPr="006B5733" w14:paraId="3AC820C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BB8FD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9BB8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9EB885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BD9BC0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2850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B0F5D9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740A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,6</w:t>
            </w:r>
          </w:p>
        </w:tc>
      </w:tr>
      <w:tr w:rsidR="006B5733" w:rsidRPr="006B5733" w14:paraId="2DA1A9D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9F6C6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DB48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5D2AEF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E8E844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2S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C7690F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4D5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341,3</w:t>
            </w:r>
          </w:p>
        </w:tc>
      </w:tr>
      <w:tr w:rsidR="006B5733" w:rsidRPr="006B5733" w14:paraId="5385E14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DFD5D5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1DFD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924244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A90790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3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80EFF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1D2E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718,3</w:t>
            </w:r>
          </w:p>
        </w:tc>
      </w:tr>
      <w:tr w:rsidR="006B5733" w:rsidRPr="006B5733" w14:paraId="2891C24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21F70E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федеральной целевой программы «Увековечение памяти погибших при защите Отечества на 2019-2024 годы </w:t>
            </w:r>
            <w:r w:rsidRPr="006B5733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C06A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8D8AE6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BA78EE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401L29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6229D9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5A4D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191,8</w:t>
            </w:r>
          </w:p>
        </w:tc>
      </w:tr>
      <w:tr w:rsidR="006B5733" w:rsidRPr="006B5733" w14:paraId="36DEA48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AD695B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9DC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7CEF60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9C2089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D1829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AE77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 401,5</w:t>
            </w:r>
          </w:p>
        </w:tc>
      </w:tr>
      <w:tr w:rsidR="006B5733" w:rsidRPr="006B5733" w14:paraId="71975A0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65BE41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AB7B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3762A5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7431D0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С006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4BE66A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4A98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9,0</w:t>
            </w:r>
          </w:p>
        </w:tc>
      </w:tr>
      <w:tr w:rsidR="006B5733" w:rsidRPr="006B5733" w14:paraId="616658C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664D5A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4E96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B5A81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A3986A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BF0646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991A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943,3</w:t>
            </w:r>
          </w:p>
        </w:tc>
      </w:tr>
      <w:tr w:rsidR="006B5733" w:rsidRPr="006B5733" w14:paraId="3A0F7B7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E69070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FD35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19A853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FF68BE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627B8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9DC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77,5</w:t>
            </w:r>
          </w:p>
        </w:tc>
      </w:tr>
      <w:tr w:rsidR="006B5733" w:rsidRPr="006B5733" w14:paraId="7259333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EFFC4B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992F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6F6FC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C50B2C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EE6A6F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F966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,7</w:t>
            </w:r>
          </w:p>
        </w:tc>
      </w:tr>
      <w:tr w:rsidR="006B5733" w:rsidRPr="006B5733" w14:paraId="5298A99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30E003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A61E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3FA5EF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719FC3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AEE166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D9B3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2 621,2</w:t>
            </w:r>
          </w:p>
        </w:tc>
      </w:tr>
      <w:tr w:rsidR="006B5733" w:rsidRPr="006B5733" w14:paraId="68E6A55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AE84E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C9E1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1B9462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BC4F45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DDDE9C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F024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 225,8</w:t>
            </w:r>
          </w:p>
        </w:tc>
      </w:tr>
      <w:tr w:rsidR="006B5733" w:rsidRPr="006B5733" w14:paraId="412D092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630FF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86A7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2CA560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753978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1849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CE9AE8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839C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 225,8</w:t>
            </w:r>
          </w:p>
        </w:tc>
      </w:tr>
      <w:tr w:rsidR="006B5733" w:rsidRPr="006B5733" w14:paraId="06ACC70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C57ED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04E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700E34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81C7E3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224F1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0A95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722,7</w:t>
            </w:r>
          </w:p>
        </w:tc>
      </w:tr>
      <w:tr w:rsidR="006B5733" w:rsidRPr="006B5733" w14:paraId="7BC2BE8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D5CCE6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83F3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64DA7A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C256B8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243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29A632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970A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 218,1</w:t>
            </w:r>
          </w:p>
        </w:tc>
      </w:tr>
      <w:tr w:rsidR="006B5733" w:rsidRPr="006B5733" w14:paraId="62A14AE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15474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BFB4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C4C61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EEF2EC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2S3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E24F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CE45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304,6</w:t>
            </w:r>
          </w:p>
        </w:tc>
      </w:tr>
      <w:tr w:rsidR="006B5733" w:rsidRPr="006B5733" w14:paraId="0D3CC06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0C3639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FC83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8406FD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B1096F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401S35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7BD96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0C25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 200,0</w:t>
            </w:r>
          </w:p>
        </w:tc>
      </w:tr>
      <w:tr w:rsidR="006B5733" w:rsidRPr="006B5733" w14:paraId="6CDF03E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AEE53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D7EF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1BFAD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3728CF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C9642B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AF4D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 159,0</w:t>
            </w:r>
          </w:p>
        </w:tc>
      </w:tr>
      <w:tr w:rsidR="006B5733" w:rsidRPr="006B5733" w14:paraId="689E671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A609D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>Реализация мероприятий в рамках иного межбюджетного трансферта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</w:t>
            </w:r>
            <w:proofErr w:type="gramEnd"/>
            <w:r w:rsidRPr="006B5733">
              <w:rPr>
                <w:sz w:val="22"/>
                <w:szCs w:val="22"/>
              </w:rPr>
              <w:t xml:space="preserve"> облас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545D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EE4374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42A267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4467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012849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4604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70,2</w:t>
            </w:r>
          </w:p>
        </w:tc>
      </w:tr>
      <w:tr w:rsidR="006B5733" w:rsidRPr="006B5733" w14:paraId="49CFD9D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FE5113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</w:t>
            </w:r>
            <w:r w:rsidRPr="006B5733">
              <w:rPr>
                <w:sz w:val="22"/>
                <w:szCs w:val="22"/>
              </w:rPr>
              <w:lastRenderedPageBreak/>
              <w:t>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2D4C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038E58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1CA37B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1420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C8793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F265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400,3</w:t>
            </w:r>
          </w:p>
        </w:tc>
      </w:tr>
      <w:tr w:rsidR="006B5733" w:rsidRPr="006B5733" w14:paraId="19E31D8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E5B47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960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21524F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0382A8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3A08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5C3DD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25F6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9,2</w:t>
            </w:r>
          </w:p>
        </w:tc>
      </w:tr>
      <w:tr w:rsidR="006B5733" w:rsidRPr="006B5733" w14:paraId="4B06124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8F1A55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0721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404B4E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39C69F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3A08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299179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B025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459,3</w:t>
            </w:r>
          </w:p>
        </w:tc>
      </w:tr>
      <w:tr w:rsidR="006B5733" w:rsidRPr="006B5733" w14:paraId="547258E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F7467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730E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2FCCAF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702470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D6BE2A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4392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513,7</w:t>
            </w:r>
          </w:p>
        </w:tc>
      </w:tr>
      <w:tr w:rsidR="006B5733" w:rsidRPr="006B5733" w14:paraId="12AFB25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1C867E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81E8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9C71D2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6B6E07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20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CD6F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48AA0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510,3</w:t>
            </w:r>
          </w:p>
        </w:tc>
      </w:tr>
      <w:tr w:rsidR="006B5733" w:rsidRPr="006B5733" w14:paraId="06B8A0E8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59D81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31F4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693C0A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D51D88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20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7EC661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48ED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,4</w:t>
            </w:r>
          </w:p>
        </w:tc>
      </w:tr>
      <w:tr w:rsidR="006B5733" w:rsidRPr="006B5733" w14:paraId="18154B0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018CB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1322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96E205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0DB948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2DDE0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E3A7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850,9</w:t>
            </w:r>
          </w:p>
        </w:tc>
      </w:tr>
      <w:tr w:rsidR="006B5733" w:rsidRPr="006B5733" w14:paraId="27DCB00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3ED4CE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BF43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CC4A19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E78263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25F490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14FB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133,9</w:t>
            </w:r>
          </w:p>
        </w:tc>
      </w:tr>
      <w:tr w:rsidR="006B5733" w:rsidRPr="006B5733" w14:paraId="3D17311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858AC2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1C1F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60BF4F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3C2148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44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799721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B361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 900,0</w:t>
            </w:r>
          </w:p>
        </w:tc>
      </w:tr>
      <w:tr w:rsidR="006B5733" w:rsidRPr="006B5733" w14:paraId="5EE2DD0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DC2977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AA4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DCD3E6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5DF7AB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9747A9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04CE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8,4</w:t>
            </w:r>
          </w:p>
        </w:tc>
      </w:tr>
      <w:tr w:rsidR="006B5733" w:rsidRPr="006B5733" w14:paraId="7598246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04769A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C35E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F9BE44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A90AAE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AF9C56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7A81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0,0</w:t>
            </w:r>
          </w:p>
        </w:tc>
      </w:tr>
      <w:tr w:rsidR="006B5733" w:rsidRPr="006B5733" w14:paraId="0B598E9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8B8E65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9ABE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8F40F3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5F86C1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657E0F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EFE9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,5</w:t>
            </w:r>
          </w:p>
        </w:tc>
      </w:tr>
      <w:tr w:rsidR="006B5733" w:rsidRPr="006B5733" w14:paraId="2DCD047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BF34D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B89C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9C1776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E0F6C2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B5396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67524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02,0</w:t>
            </w:r>
          </w:p>
        </w:tc>
      </w:tr>
      <w:tr w:rsidR="006B5733" w:rsidRPr="006B5733" w14:paraId="3961ABC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D309DA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6B5733">
              <w:rPr>
                <w:sz w:val="22"/>
                <w:szCs w:val="22"/>
              </w:rPr>
              <w:t>блок-контейнеров</w:t>
            </w:r>
            <w:proofErr w:type="gramEnd"/>
            <w:r w:rsidRPr="006B5733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BC18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CDCB0B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97501D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447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D3DA4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A0C2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02,0</w:t>
            </w:r>
          </w:p>
        </w:tc>
      </w:tr>
      <w:tr w:rsidR="006B5733" w:rsidRPr="006B5733" w14:paraId="34116CA4" w14:textId="77777777" w:rsidTr="00DC55B9">
        <w:trPr>
          <w:trHeight w:val="1065"/>
        </w:trPr>
        <w:tc>
          <w:tcPr>
            <w:tcW w:w="5246" w:type="dxa"/>
            <w:shd w:val="clear" w:color="auto" w:fill="auto"/>
            <w:vAlign w:val="bottom"/>
            <w:hideMark/>
          </w:tcPr>
          <w:p w14:paraId="7308E40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13B2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0E8551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C16079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42ECFD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8B26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00,0</w:t>
            </w:r>
          </w:p>
        </w:tc>
      </w:tr>
      <w:tr w:rsidR="006B5733" w:rsidRPr="006B5733" w14:paraId="5F3A038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B81AB2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F739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2518CA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D8E53C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83133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CAA3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5,0</w:t>
            </w:r>
          </w:p>
        </w:tc>
      </w:tr>
      <w:tr w:rsidR="006B5733" w:rsidRPr="006B5733" w14:paraId="4ADBF98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FA610D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09D7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40588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5D8DD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7165C0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4340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5,0</w:t>
            </w:r>
          </w:p>
        </w:tc>
      </w:tr>
      <w:tr w:rsidR="006B5733" w:rsidRPr="006B5733" w14:paraId="686773C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01ABB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ОБСЛУЖИВАНИЕ ГОСУДАРСТВЕННОГО </w:t>
            </w:r>
            <w:r w:rsidRPr="006B5733">
              <w:rPr>
                <w:sz w:val="22"/>
                <w:szCs w:val="22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5008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9929A8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8400D2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C44992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387A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538,9</w:t>
            </w:r>
          </w:p>
        </w:tc>
      </w:tr>
      <w:tr w:rsidR="006B5733" w:rsidRPr="006B5733" w14:paraId="09E2D26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3D13A8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072A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DFBC11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E2C825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C908F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204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538,9</w:t>
            </w:r>
          </w:p>
        </w:tc>
      </w:tr>
      <w:tr w:rsidR="006B5733" w:rsidRPr="006B5733" w14:paraId="089C125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DAFAED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4132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DEF81D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8557B5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102716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26A593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DF9F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538,9</w:t>
            </w:r>
          </w:p>
        </w:tc>
      </w:tr>
      <w:tr w:rsidR="006B5733" w:rsidRPr="006B5733" w14:paraId="79DA8F9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67751C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8A9B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7E39F5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2644F2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D3D6BC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5B83C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3 568,5</w:t>
            </w:r>
          </w:p>
        </w:tc>
      </w:tr>
      <w:tr w:rsidR="006B5733" w:rsidRPr="006B5733" w14:paraId="0FBA3F4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0C3F6E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34A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2B5352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CC5E71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F40800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D733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993,0</w:t>
            </w:r>
          </w:p>
        </w:tc>
      </w:tr>
      <w:tr w:rsidR="006B5733" w:rsidRPr="006B5733" w14:paraId="434D6E7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19698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1E30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E9FDAA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594720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101611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AE7D2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6314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993,0</w:t>
            </w:r>
          </w:p>
        </w:tc>
      </w:tr>
      <w:tr w:rsidR="006B5733" w:rsidRPr="006B5733" w14:paraId="2A2CCC6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C92FCB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577C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D0201B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1078D7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9CBB1F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88FA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3 575,5</w:t>
            </w:r>
          </w:p>
        </w:tc>
      </w:tr>
      <w:tr w:rsidR="006B5733" w:rsidRPr="006B5733" w14:paraId="7237979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3AB064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6B5733">
              <w:rPr>
                <w:sz w:val="22"/>
                <w:szCs w:val="22"/>
              </w:rPr>
              <w:t>софинансирования</w:t>
            </w:r>
            <w:proofErr w:type="spellEnd"/>
            <w:r w:rsidRPr="006B5733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CB0B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EB4AEB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4A009A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101631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A9E738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3D10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1 203,8</w:t>
            </w:r>
          </w:p>
        </w:tc>
      </w:tr>
      <w:tr w:rsidR="006B5733" w:rsidRPr="006B5733" w14:paraId="26B864B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9C0759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6B5733">
              <w:rPr>
                <w:sz w:val="22"/>
                <w:szCs w:val="22"/>
              </w:rPr>
              <w:t>софинансирования</w:t>
            </w:r>
            <w:proofErr w:type="spellEnd"/>
            <w:r w:rsidRPr="006B5733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B2E8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5E54F6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9250CF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631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706AF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4D8A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288,4</w:t>
            </w:r>
          </w:p>
        </w:tc>
      </w:tr>
      <w:tr w:rsidR="006B5733" w:rsidRPr="006B5733" w14:paraId="3E8428D8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AFCCFF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330D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E366AF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8B2A06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BFA5D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A2B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8,4</w:t>
            </w:r>
          </w:p>
        </w:tc>
      </w:tr>
      <w:tr w:rsidR="006B5733" w:rsidRPr="006B5733" w14:paraId="52E17D2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1FC91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1B93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2DC432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70A3CB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Ф5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EC8F06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BA62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4,9</w:t>
            </w:r>
          </w:p>
        </w:tc>
      </w:tr>
      <w:tr w:rsidR="002576BF" w:rsidRPr="006B5733" w14:paraId="0E0A3381" w14:textId="77777777" w:rsidTr="006B5733">
        <w:trPr>
          <w:trHeight w:val="225"/>
        </w:trPr>
        <w:tc>
          <w:tcPr>
            <w:tcW w:w="9073" w:type="dxa"/>
            <w:gridSpan w:val="5"/>
            <w:shd w:val="clear" w:color="auto" w:fill="auto"/>
            <w:vAlign w:val="bottom"/>
            <w:hideMark/>
          </w:tcPr>
          <w:p w14:paraId="5658E842" w14:textId="77777777" w:rsidR="00DC55B9" w:rsidRDefault="00DC55B9" w:rsidP="006B5733">
            <w:pPr>
              <w:rPr>
                <w:sz w:val="22"/>
                <w:szCs w:val="22"/>
              </w:rPr>
            </w:pPr>
          </w:p>
          <w:p w14:paraId="2F8C4047" w14:textId="5F531831" w:rsidR="002576BF" w:rsidRPr="006B5733" w:rsidRDefault="002576BF" w:rsidP="009A5294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AB33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36 479,8</w:t>
            </w:r>
          </w:p>
        </w:tc>
      </w:tr>
    </w:tbl>
    <w:p w14:paraId="7C75B5DC" w14:textId="77FD8EDA" w:rsidR="006F1984" w:rsidRDefault="006B5733" w:rsidP="005E33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ACEA7F7" w14:textId="77777777" w:rsidR="006F1984" w:rsidRDefault="006F1984" w:rsidP="005E33F7">
      <w:pPr>
        <w:jc w:val="right"/>
        <w:rPr>
          <w:sz w:val="24"/>
          <w:szCs w:val="24"/>
        </w:rPr>
      </w:pPr>
    </w:p>
    <w:p w14:paraId="0687B069" w14:textId="68411233" w:rsidR="002576BF" w:rsidRDefault="002576BF" w:rsidP="002576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приложение 6 изложить в следующей редакции:</w:t>
      </w:r>
    </w:p>
    <w:p w14:paraId="1E877128" w14:textId="77777777" w:rsidR="002576BF" w:rsidRDefault="002576BF" w:rsidP="002576BF">
      <w:pPr>
        <w:ind w:firstLine="709"/>
        <w:jc w:val="right"/>
        <w:rPr>
          <w:sz w:val="24"/>
          <w:szCs w:val="24"/>
        </w:rPr>
      </w:pPr>
    </w:p>
    <w:p w14:paraId="4D0CCA2C" w14:textId="13900E3F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7EB4CE20" w14:textId="77777777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7954A126" w14:textId="77777777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3EB73500" w14:textId="77777777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15792721" w14:textId="77777777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63DEE691" w14:textId="77777777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794030BF" w14:textId="2F295385" w:rsidR="002576BF" w:rsidRPr="00155D6A" w:rsidRDefault="002576BF" w:rsidP="002576B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62726">
        <w:rPr>
          <w:sz w:val="24"/>
          <w:szCs w:val="24"/>
        </w:rPr>
        <w:t>24.12.2024</w:t>
      </w:r>
      <w:r>
        <w:rPr>
          <w:sz w:val="24"/>
          <w:szCs w:val="24"/>
        </w:rPr>
        <w:t xml:space="preserve"> № </w:t>
      </w:r>
      <w:r w:rsidR="00762726">
        <w:rPr>
          <w:sz w:val="24"/>
          <w:szCs w:val="24"/>
        </w:rPr>
        <w:t>846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2E9B1B0E" w14:textId="77777777" w:rsidR="002576BF" w:rsidRDefault="002576BF" w:rsidP="002576BF">
      <w:pPr>
        <w:jc w:val="both"/>
        <w:rPr>
          <w:sz w:val="24"/>
          <w:szCs w:val="24"/>
        </w:rPr>
      </w:pPr>
    </w:p>
    <w:p w14:paraId="0F69B1BE" w14:textId="77777777" w:rsidR="002576BF" w:rsidRDefault="002576BF" w:rsidP="002576BF">
      <w:pPr>
        <w:jc w:val="center"/>
        <w:rPr>
          <w:sz w:val="24"/>
          <w:szCs w:val="24"/>
        </w:rPr>
      </w:pPr>
    </w:p>
    <w:p w14:paraId="1AB32163" w14:textId="77777777" w:rsidR="0000172E" w:rsidRDefault="002576BF" w:rsidP="002576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</w:t>
      </w:r>
    </w:p>
    <w:p w14:paraId="64D48EB4" w14:textId="279BAFC7" w:rsidR="002576BF" w:rsidRDefault="002576BF" w:rsidP="002576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0172E">
        <w:rPr>
          <w:sz w:val="24"/>
          <w:szCs w:val="24"/>
        </w:rPr>
        <w:t>плановый период 2025 и 2026 годов</w:t>
      </w:r>
    </w:p>
    <w:p w14:paraId="712FAAAF" w14:textId="77777777" w:rsidR="002576BF" w:rsidRDefault="002576BF" w:rsidP="002576BF">
      <w:pPr>
        <w:jc w:val="both"/>
        <w:rPr>
          <w:sz w:val="24"/>
          <w:szCs w:val="24"/>
        </w:rPr>
      </w:pPr>
    </w:p>
    <w:p w14:paraId="4CB3E96B" w14:textId="332B5DF5" w:rsidR="002576BF" w:rsidRDefault="0000172E" w:rsidP="0000172E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418"/>
        <w:gridCol w:w="850"/>
        <w:gridCol w:w="1276"/>
        <w:gridCol w:w="1276"/>
      </w:tblGrid>
      <w:tr w:rsidR="0000172E" w:rsidRPr="00DC55B9" w14:paraId="08270823" w14:textId="77777777" w:rsidTr="00DC55B9">
        <w:trPr>
          <w:trHeight w:val="36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C4BE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EBC2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аз</w:t>
            </w:r>
          </w:p>
          <w:p w14:paraId="5FDC6D9C" w14:textId="22E740E9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7B5" w14:textId="17B314EA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Под</w:t>
            </w:r>
          </w:p>
          <w:p w14:paraId="6254EB5C" w14:textId="11AA96E4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аз</w:t>
            </w:r>
          </w:p>
          <w:p w14:paraId="2665E98B" w14:textId="0487A1C0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43E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196" w14:textId="7BF2A854" w:rsidR="0000172E" w:rsidRPr="00DC55B9" w:rsidRDefault="0000172E" w:rsidP="00DC55B9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Вид</w:t>
            </w:r>
            <w:r w:rsidR="00DC55B9">
              <w:rPr>
                <w:sz w:val="22"/>
                <w:szCs w:val="22"/>
              </w:rPr>
              <w:t xml:space="preserve"> расход</w:t>
            </w:r>
            <w:r w:rsidRPr="00DC55B9">
              <w:rPr>
                <w:sz w:val="22"/>
                <w:szCs w:val="22"/>
              </w:rPr>
              <w:t>о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D0C5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Сумма</w:t>
            </w:r>
          </w:p>
        </w:tc>
      </w:tr>
      <w:tr w:rsidR="0000172E" w:rsidRPr="00DC55B9" w14:paraId="2737D1A3" w14:textId="77777777" w:rsidTr="00DC55B9">
        <w:trPr>
          <w:trHeight w:val="25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CFC6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CD73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8B8B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A5F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3769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C60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</w:tr>
      <w:tr w:rsidR="0000172E" w:rsidRPr="00DC55B9" w14:paraId="05690DC9" w14:textId="77777777" w:rsidTr="00DC55B9">
        <w:trPr>
          <w:trHeight w:val="63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2DFD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F93B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40B9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CF73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4B3D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28C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B11A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026 год</w:t>
            </w:r>
          </w:p>
        </w:tc>
      </w:tr>
      <w:tr w:rsidR="0000172E" w:rsidRPr="00DC55B9" w14:paraId="7B1C0A4A" w14:textId="77777777" w:rsidTr="00DC55B9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9B9B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D01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C515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8AD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AB8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E77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8DB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</w:t>
            </w:r>
          </w:p>
        </w:tc>
      </w:tr>
      <w:tr w:rsidR="0000172E" w:rsidRPr="00DC55B9" w14:paraId="05EF5031" w14:textId="77777777" w:rsidTr="00DC55B9">
        <w:trPr>
          <w:trHeight w:val="7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DC3A5D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940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8F10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89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182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4A5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4 259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0E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3 572,8</w:t>
            </w:r>
          </w:p>
        </w:tc>
      </w:tr>
      <w:tr w:rsidR="0000172E" w:rsidRPr="00DC55B9" w14:paraId="56AFC47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E4233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7F6C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23B0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F718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8431A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7177B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0A42C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58,0</w:t>
            </w:r>
          </w:p>
        </w:tc>
      </w:tr>
      <w:tr w:rsidR="0000172E" w:rsidRPr="00DC55B9" w14:paraId="3D94B11F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103D8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638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1678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DAB0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D7884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94105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43D6C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01,0</w:t>
            </w:r>
          </w:p>
        </w:tc>
      </w:tr>
      <w:tr w:rsidR="0000172E" w:rsidRPr="00DC55B9" w14:paraId="6008D9BC" w14:textId="77777777" w:rsidTr="00DC55B9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0C5BB7A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1166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6132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900C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1EBA4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C877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6968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7,0</w:t>
            </w:r>
          </w:p>
        </w:tc>
      </w:tr>
      <w:tr w:rsidR="0000172E" w:rsidRPr="00DC55B9" w14:paraId="2DE2BE20" w14:textId="77777777" w:rsidTr="00DC55B9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4E95D95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FA27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984F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F566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A31A6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3942A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5 88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BEDAF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5 182,8</w:t>
            </w:r>
          </w:p>
        </w:tc>
      </w:tr>
      <w:tr w:rsidR="0000172E" w:rsidRPr="00DC55B9" w14:paraId="151586E5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A49249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CF15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40D3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4B088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9353A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CE60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5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10F1B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598,0</w:t>
            </w:r>
          </w:p>
        </w:tc>
      </w:tr>
      <w:tr w:rsidR="0000172E" w:rsidRPr="00DC55B9" w14:paraId="251CEE02" w14:textId="77777777" w:rsidTr="00DC55B9">
        <w:trPr>
          <w:trHeight w:val="1485"/>
        </w:trPr>
        <w:tc>
          <w:tcPr>
            <w:tcW w:w="4395" w:type="dxa"/>
            <w:shd w:val="clear" w:color="auto" w:fill="auto"/>
            <w:vAlign w:val="bottom"/>
            <w:hideMark/>
          </w:tcPr>
          <w:p w14:paraId="75E4C65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DC55B9">
              <w:rPr>
                <w:sz w:val="22"/>
                <w:szCs w:val="22"/>
              </w:rPr>
              <w:t>контролю за</w:t>
            </w:r>
            <w:proofErr w:type="gramEnd"/>
            <w:r w:rsidRPr="00DC55B9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B19C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8DD7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4962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20164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50A53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DFFDF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F8AC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56,0</w:t>
            </w:r>
          </w:p>
        </w:tc>
      </w:tr>
      <w:tr w:rsidR="0000172E" w:rsidRPr="00DC55B9" w14:paraId="31BB69AD" w14:textId="77777777" w:rsidTr="00DC55B9">
        <w:trPr>
          <w:trHeight w:val="2535"/>
        </w:trPr>
        <w:tc>
          <w:tcPr>
            <w:tcW w:w="4395" w:type="dxa"/>
            <w:shd w:val="clear" w:color="auto" w:fill="auto"/>
            <w:vAlign w:val="bottom"/>
            <w:hideMark/>
          </w:tcPr>
          <w:p w14:paraId="61E38F2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7AF7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47D4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77E4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4A0C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A86EC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AE673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21,0</w:t>
            </w:r>
          </w:p>
        </w:tc>
      </w:tr>
      <w:tr w:rsidR="0000172E" w:rsidRPr="00DC55B9" w14:paraId="25BE1292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DD1D58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8B6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D1A9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4159D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2037D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0A151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D79D6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,0</w:t>
            </w:r>
          </w:p>
        </w:tc>
      </w:tr>
      <w:tr w:rsidR="0000172E" w:rsidRPr="00DC55B9" w14:paraId="4453B41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DB2DA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</w:t>
            </w:r>
            <w:r w:rsidRPr="00DC55B9">
              <w:rPr>
                <w:sz w:val="22"/>
                <w:szCs w:val="22"/>
              </w:rPr>
              <w:lastRenderedPageBreak/>
              <w:t>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3257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2846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F3D3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EC24D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4F5A3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5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44328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72,2</w:t>
            </w:r>
          </w:p>
        </w:tc>
      </w:tr>
      <w:tr w:rsidR="0000172E" w:rsidRPr="00DC55B9" w14:paraId="3591EC5D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2FEB8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AB35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E032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B5850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7E5E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3BBD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F087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3,6</w:t>
            </w:r>
          </w:p>
        </w:tc>
      </w:tr>
      <w:tr w:rsidR="0000172E" w:rsidRPr="00DC55B9" w14:paraId="425DC415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25709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C612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75C3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9CEB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D5FB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BD994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7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AE938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701,0</w:t>
            </w:r>
          </w:p>
        </w:tc>
      </w:tr>
      <w:tr w:rsidR="0000172E" w:rsidRPr="00DC55B9" w14:paraId="4FAFD960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383C0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3058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7B5A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FB40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8B83B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49868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8 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BA007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8 220,0</w:t>
            </w:r>
          </w:p>
        </w:tc>
      </w:tr>
      <w:tr w:rsidR="0000172E" w:rsidRPr="00DC55B9" w14:paraId="3244C09F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331F0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B142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0311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8504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5C25C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2244D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1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B7EE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63,0</w:t>
            </w:r>
          </w:p>
        </w:tc>
      </w:tr>
      <w:tr w:rsidR="0000172E" w:rsidRPr="00DC55B9" w14:paraId="2CC6C90A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9E68B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4A70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869E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3526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2E107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3987A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6123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,0</w:t>
            </w:r>
          </w:p>
        </w:tc>
      </w:tr>
      <w:tr w:rsidR="0000172E" w:rsidRPr="00DC55B9" w14:paraId="7CA174F0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1B496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C5DF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DD39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7B92F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C2B7C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1D65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7A6A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,7</w:t>
            </w:r>
          </w:p>
        </w:tc>
      </w:tr>
      <w:tr w:rsidR="0000172E" w:rsidRPr="00DC55B9" w14:paraId="231DFE74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100955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2DC5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AF2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5377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2DC7D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772D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DE959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,7</w:t>
            </w:r>
          </w:p>
        </w:tc>
      </w:tr>
      <w:tr w:rsidR="0000172E" w:rsidRPr="00DC55B9" w14:paraId="1C30F8E9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B762E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9618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F41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9D95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9447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7283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2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1E29A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306,0</w:t>
            </w:r>
          </w:p>
        </w:tc>
      </w:tr>
      <w:tr w:rsidR="0000172E" w:rsidRPr="00DC55B9" w14:paraId="007E747F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DC9C52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E5AF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3923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DFAF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64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F1902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34DBE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E4E05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,0</w:t>
            </w:r>
          </w:p>
        </w:tc>
      </w:tr>
      <w:tr w:rsidR="0000172E" w:rsidRPr="00DC55B9" w14:paraId="43A91FA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E47E35D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A153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DC22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F281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C0E75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80CA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3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991C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388,0</w:t>
            </w:r>
          </w:p>
        </w:tc>
      </w:tr>
      <w:tr w:rsidR="0000172E" w:rsidRPr="00DC55B9" w14:paraId="007494A1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A2F5C1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DFC0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AB8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3D19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4BF0F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66D67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3E84A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12,0</w:t>
            </w:r>
          </w:p>
        </w:tc>
      </w:tr>
      <w:tr w:rsidR="0000172E" w:rsidRPr="00DC55B9" w14:paraId="6817C828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376854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4F09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F458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B650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7053C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49D73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D283D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05FC860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66A190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0F4E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FB81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69F2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A46F9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5AA8B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 96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071D5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 915,3</w:t>
            </w:r>
          </w:p>
        </w:tc>
      </w:tr>
      <w:tr w:rsidR="0000172E" w:rsidRPr="00DC55B9" w14:paraId="63B1E3D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AF10C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2EE9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80A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0C21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14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C3693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9246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E7263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90,8</w:t>
            </w:r>
          </w:p>
        </w:tc>
      </w:tr>
      <w:tr w:rsidR="0000172E" w:rsidRPr="00DC55B9" w14:paraId="156B06A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7FBE5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547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8A36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28D8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17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2D24D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B95B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7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DC45B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828,1</w:t>
            </w:r>
          </w:p>
        </w:tc>
      </w:tr>
      <w:tr w:rsidR="0000172E" w:rsidRPr="00DC55B9" w14:paraId="42E91ABC" w14:textId="77777777" w:rsidTr="00DC55B9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45E9E1B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spellStart"/>
            <w:r w:rsidRPr="00DC55B9">
              <w:rPr>
                <w:sz w:val="22"/>
                <w:szCs w:val="22"/>
              </w:rPr>
              <w:t>Софинансирование</w:t>
            </w:r>
            <w:proofErr w:type="spellEnd"/>
            <w:r w:rsidRPr="00DC55B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62A0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695D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E863C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1S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6089A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EC8E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BE26F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7,7</w:t>
            </w:r>
          </w:p>
        </w:tc>
      </w:tr>
      <w:tr w:rsidR="0000172E" w:rsidRPr="00DC55B9" w14:paraId="0A11B40C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3B36BB4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77DD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40D8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6EAA0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27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C3D10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67EF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B09A0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41E92E2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434D7F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F2ED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5132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D5EB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205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A87E1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ABEE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7A8FB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,0</w:t>
            </w:r>
          </w:p>
        </w:tc>
      </w:tr>
      <w:tr w:rsidR="0000172E" w:rsidRPr="00DC55B9" w14:paraId="0B6B37F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9DA9D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8DAF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440D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86A84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301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9B582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23A2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CE67A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0</w:t>
            </w:r>
          </w:p>
        </w:tc>
      </w:tr>
      <w:tr w:rsidR="0000172E" w:rsidRPr="00DC55B9" w14:paraId="6876D92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B4E4DC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B9A3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8540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B4F0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404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82AC6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1C0F5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8500A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0</w:t>
            </w:r>
          </w:p>
        </w:tc>
      </w:tr>
      <w:tr w:rsidR="0000172E" w:rsidRPr="00DC55B9" w14:paraId="378E324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275F9A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7238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AE42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FC4F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501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235FC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1DB29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5993F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0</w:t>
            </w:r>
          </w:p>
        </w:tc>
      </w:tr>
      <w:tr w:rsidR="0000172E" w:rsidRPr="00DC55B9" w14:paraId="6DEF044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52C065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C200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69AD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0120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301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D1BA5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E777C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EBAA3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94,5</w:t>
            </w:r>
          </w:p>
        </w:tc>
      </w:tr>
      <w:tr w:rsidR="0000172E" w:rsidRPr="00DC55B9" w14:paraId="06FB604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5833C0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1DF1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817F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C822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301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D9CBB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68F22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1E0D9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0,0</w:t>
            </w:r>
          </w:p>
        </w:tc>
      </w:tr>
      <w:tr w:rsidR="0000172E" w:rsidRPr="00DC55B9" w14:paraId="6421682C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4A8324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E462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731F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3E5A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3017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CE489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C33AD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B54B9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0,0</w:t>
            </w:r>
          </w:p>
        </w:tc>
      </w:tr>
      <w:tr w:rsidR="0000172E" w:rsidRPr="00DC55B9" w14:paraId="366C1BF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0A6400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3BA9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A0F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3156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99A67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9472C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4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04423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461,0</w:t>
            </w:r>
          </w:p>
        </w:tc>
      </w:tr>
      <w:tr w:rsidR="0000172E" w:rsidRPr="00DC55B9" w14:paraId="1110FAD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C7A3F4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A717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0BB6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3177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882C6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BAAF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B30E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4,0</w:t>
            </w:r>
          </w:p>
        </w:tc>
      </w:tr>
      <w:tr w:rsidR="0000172E" w:rsidRPr="00DC55B9" w14:paraId="25BA3A46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731465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Представительские расходы муниципального образования (Иные закупки товаров, работ и услуг для </w:t>
            </w:r>
            <w:r w:rsidRPr="00DC55B9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23E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DA6D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76FBF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7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AC56D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8BE16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52775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7,0</w:t>
            </w:r>
          </w:p>
        </w:tc>
      </w:tr>
      <w:tr w:rsidR="0000172E" w:rsidRPr="00DC55B9" w14:paraId="173D971C" w14:textId="77777777" w:rsidTr="00EB262F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45A634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F581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30DF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AE17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E8894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7CDC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CE025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,0</w:t>
            </w:r>
          </w:p>
        </w:tc>
      </w:tr>
      <w:tr w:rsidR="0000172E" w:rsidRPr="00DC55B9" w14:paraId="53C2EF7C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DAC12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1911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7427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CE04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9443C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FA0B0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85F98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31,0</w:t>
            </w:r>
          </w:p>
        </w:tc>
      </w:tr>
      <w:tr w:rsidR="0000172E" w:rsidRPr="00DC55B9" w14:paraId="61C3A451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6A456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58D1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1500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D8766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44624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7A40F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9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B060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887,2</w:t>
            </w:r>
          </w:p>
        </w:tc>
      </w:tr>
      <w:tr w:rsidR="0000172E" w:rsidRPr="00DC55B9" w14:paraId="61FA171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83ACD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A96C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77F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C78F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6A094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1D4C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7DED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9,0</w:t>
            </w:r>
          </w:p>
        </w:tc>
      </w:tr>
      <w:tr w:rsidR="0000172E" w:rsidRPr="00DC55B9" w14:paraId="79CFABFD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55352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625C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393E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8F3FD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9028D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B99E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ACAB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40,5</w:t>
            </w:r>
          </w:p>
        </w:tc>
      </w:tr>
      <w:tr w:rsidR="0000172E" w:rsidRPr="00DC55B9" w14:paraId="57078C3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F05FD20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C83F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FCF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55A9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21F8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10B73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50A64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40,5</w:t>
            </w:r>
          </w:p>
        </w:tc>
      </w:tr>
      <w:tr w:rsidR="0000172E" w:rsidRPr="00DC55B9" w14:paraId="2417FC3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79C04E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6199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FBA3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801C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5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49572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0886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9D6AD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40,5</w:t>
            </w:r>
          </w:p>
        </w:tc>
      </w:tr>
      <w:tr w:rsidR="0000172E" w:rsidRPr="00DC55B9" w14:paraId="6B38E36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733A27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CC34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CC4B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E3DB0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5766A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9E1D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0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29F8C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 819,6</w:t>
            </w:r>
          </w:p>
        </w:tc>
      </w:tr>
      <w:tr w:rsidR="0000172E" w:rsidRPr="00DC55B9" w14:paraId="5FE1A39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07981E0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8278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1F00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28E30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05D0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BE11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2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60F9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96,6</w:t>
            </w:r>
          </w:p>
        </w:tc>
      </w:tr>
      <w:tr w:rsidR="0000172E" w:rsidRPr="00DC55B9" w14:paraId="0D6A317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4EDD55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DE62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39C7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67ED0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BB58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7FA5D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2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A83A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96,6</w:t>
            </w:r>
          </w:p>
        </w:tc>
      </w:tr>
      <w:tr w:rsidR="0000172E" w:rsidRPr="00DC55B9" w14:paraId="2AC0A08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F906FD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DE07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8224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88FE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3495A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E55F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14384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723,0</w:t>
            </w:r>
          </w:p>
        </w:tc>
      </w:tr>
      <w:tr w:rsidR="0000172E" w:rsidRPr="00DC55B9" w14:paraId="46F1BAD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DB9B4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202F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95CD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C193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20174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F72A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CD275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AE57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723,0</w:t>
            </w:r>
          </w:p>
        </w:tc>
      </w:tr>
      <w:tr w:rsidR="0000172E" w:rsidRPr="00DC55B9" w14:paraId="691FBE4C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99447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5315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2F72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15D0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89B92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917D3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7E661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0F570DB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1D45510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FF18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169B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064C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00173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6BF9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1F96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89DB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62808018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9B4BFC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D060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D6694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5176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3FA9E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64DFF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0447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54,0</w:t>
            </w:r>
          </w:p>
        </w:tc>
      </w:tr>
      <w:tr w:rsidR="0000172E" w:rsidRPr="00DC55B9" w14:paraId="5B441C6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BF0F54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BF7F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4685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2BDF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FFBFE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7283D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9D24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80,0</w:t>
            </w:r>
          </w:p>
        </w:tc>
      </w:tr>
      <w:tr w:rsidR="0000172E" w:rsidRPr="00DC55B9" w14:paraId="6CDFE144" w14:textId="77777777" w:rsidTr="00DC55B9">
        <w:trPr>
          <w:trHeight w:val="1485"/>
        </w:trPr>
        <w:tc>
          <w:tcPr>
            <w:tcW w:w="4395" w:type="dxa"/>
            <w:shd w:val="clear" w:color="auto" w:fill="auto"/>
            <w:vAlign w:val="bottom"/>
            <w:hideMark/>
          </w:tcPr>
          <w:p w14:paraId="5F032B0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6BCE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9D27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B21C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0017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FC8CC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B1062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45126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80,0</w:t>
            </w:r>
          </w:p>
        </w:tc>
      </w:tr>
      <w:tr w:rsidR="0000172E" w:rsidRPr="00DC55B9" w14:paraId="7B3D3D8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3D1E47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67F5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F61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3117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9230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6A5DD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9DDD3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4,0</w:t>
            </w:r>
          </w:p>
        </w:tc>
      </w:tr>
      <w:tr w:rsidR="0000172E" w:rsidRPr="00DC55B9" w14:paraId="54B6409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76F6CF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42DA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8252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52514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00173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2C2BB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4CAF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C05C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4,0</w:t>
            </w:r>
          </w:p>
        </w:tc>
      </w:tr>
      <w:tr w:rsidR="0000172E" w:rsidRPr="00DC55B9" w14:paraId="43DD0CE6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D8BB9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18EC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F837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3734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B9443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7B47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38 8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62943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23 311,4</w:t>
            </w:r>
          </w:p>
        </w:tc>
      </w:tr>
      <w:tr w:rsidR="0000172E" w:rsidRPr="00DC55B9" w14:paraId="0849D43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44A44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E1D2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0CB8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C4DE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A5BE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772EF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 8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51843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7 671,7</w:t>
            </w:r>
          </w:p>
        </w:tc>
      </w:tr>
      <w:tr w:rsidR="0000172E" w:rsidRPr="00DC55B9" w14:paraId="0B583561" w14:textId="77777777" w:rsidTr="00301134">
        <w:trPr>
          <w:trHeight w:val="955"/>
        </w:trPr>
        <w:tc>
          <w:tcPr>
            <w:tcW w:w="4395" w:type="dxa"/>
            <w:shd w:val="clear" w:color="auto" w:fill="auto"/>
            <w:vAlign w:val="bottom"/>
            <w:hideMark/>
          </w:tcPr>
          <w:p w14:paraId="135F68E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8F3E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1103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9375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10142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ED31D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9DDD2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2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39BEC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8 700,1</w:t>
            </w:r>
          </w:p>
        </w:tc>
      </w:tr>
      <w:tr w:rsidR="0000172E" w:rsidRPr="00DC55B9" w14:paraId="6D05505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048B5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2CF9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3A4A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0AD1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1017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4CAF4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C4C7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8 5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E7B1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8 971,6</w:t>
            </w:r>
          </w:p>
        </w:tc>
      </w:tr>
      <w:tr w:rsidR="0000172E" w:rsidRPr="00DC55B9" w14:paraId="3F47593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FE6EBF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874D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863C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7CDA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9B17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A4A1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43 8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88699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 350,8</w:t>
            </w:r>
          </w:p>
        </w:tc>
      </w:tr>
      <w:tr w:rsidR="0000172E" w:rsidRPr="00DC55B9" w14:paraId="2E3DB3B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F355B0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gramStart"/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21E8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99B4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6A6C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0995D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C5EF4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0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79945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750,1</w:t>
            </w:r>
          </w:p>
        </w:tc>
      </w:tr>
      <w:tr w:rsidR="0000172E" w:rsidRPr="00DC55B9" w14:paraId="673AB737" w14:textId="77777777" w:rsidTr="00DC55B9">
        <w:trPr>
          <w:trHeight w:val="3795"/>
        </w:trPr>
        <w:tc>
          <w:tcPr>
            <w:tcW w:w="4395" w:type="dxa"/>
            <w:shd w:val="clear" w:color="auto" w:fill="auto"/>
            <w:vAlign w:val="bottom"/>
            <w:hideMark/>
          </w:tcPr>
          <w:p w14:paraId="1023431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1FFF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526B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BADC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0142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0656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352B5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2 8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CC50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0 410,8</w:t>
            </w:r>
          </w:p>
        </w:tc>
      </w:tr>
      <w:tr w:rsidR="0000172E" w:rsidRPr="00DC55B9" w14:paraId="7601C1B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93A73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230C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6600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E60D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0174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067E8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302FF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3 7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AD28C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6 329,5</w:t>
            </w:r>
          </w:p>
        </w:tc>
      </w:tr>
      <w:tr w:rsidR="0000172E" w:rsidRPr="00DC55B9" w14:paraId="6835288C" w14:textId="77777777" w:rsidTr="00EB262F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71738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Реализация мероприятий по организации </w:t>
            </w:r>
            <w:r w:rsidRPr="00DC55B9">
              <w:rPr>
                <w:sz w:val="22"/>
                <w:szCs w:val="22"/>
              </w:rPr>
              <w:lastRenderedPageBreak/>
              <w:t>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8F6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94A8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C51E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01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1E6A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EA6B1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 9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1ABF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 688,9</w:t>
            </w:r>
          </w:p>
        </w:tc>
      </w:tr>
      <w:tr w:rsidR="0000172E" w:rsidRPr="00DC55B9" w14:paraId="45BF216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61662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8406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B9AA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85CA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01L7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27025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9128E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2 96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DC192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,0</w:t>
            </w:r>
          </w:p>
        </w:tc>
      </w:tr>
      <w:tr w:rsidR="0000172E" w:rsidRPr="00DC55B9" w14:paraId="4BCF132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7133AD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843B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ADBD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BF789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EВ51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82951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9DB2C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7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E02A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069,5</w:t>
            </w:r>
          </w:p>
        </w:tc>
      </w:tr>
      <w:tr w:rsidR="0000172E" w:rsidRPr="00DC55B9" w14:paraId="5693D06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21EF52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gramStart"/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0545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FEEF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F220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E9CF5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C44A8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6BAB3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53884891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FAE78B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gramStart"/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B313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C18A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B447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0E7C1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BB901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93A75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,0</w:t>
            </w:r>
          </w:p>
        </w:tc>
      </w:tr>
      <w:tr w:rsidR="0000172E" w:rsidRPr="00DC55B9" w14:paraId="5A92F8D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54BBE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9E6A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2B56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5888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4978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C553F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4 1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32AFE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4 872,8</w:t>
            </w:r>
          </w:p>
        </w:tc>
      </w:tr>
      <w:tr w:rsidR="0000172E" w:rsidRPr="00DC55B9" w14:paraId="609618A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61850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A5D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B20E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B13E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3014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C6EBF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57505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25C9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56,6</w:t>
            </w:r>
          </w:p>
        </w:tc>
      </w:tr>
      <w:tr w:rsidR="0000172E" w:rsidRPr="00DC55B9" w14:paraId="53F3C53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93C2FF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9995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B3F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19B2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3017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39F0F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DE571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6 7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BF4CD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 116,1</w:t>
            </w:r>
          </w:p>
        </w:tc>
      </w:tr>
      <w:tr w:rsidR="0000172E" w:rsidRPr="00DC55B9" w14:paraId="350C84B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E2E65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C6DE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0206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7530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30174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68FDF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E314E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A6335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81,8</w:t>
            </w:r>
          </w:p>
        </w:tc>
      </w:tr>
      <w:tr w:rsidR="0000172E" w:rsidRPr="00DC55B9" w14:paraId="024BD088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4D5BB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spellStart"/>
            <w:r w:rsidRPr="00DC55B9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C55B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37A0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C570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25E5C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301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BAD49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9ED7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987EF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9,2</w:t>
            </w:r>
          </w:p>
        </w:tc>
      </w:tr>
      <w:tr w:rsidR="0000172E" w:rsidRPr="00DC55B9" w14:paraId="74CE532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8B9C3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3D2C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9F80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C24C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14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C3ED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36F5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2F6A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90,3</w:t>
            </w:r>
          </w:p>
        </w:tc>
      </w:tr>
      <w:tr w:rsidR="0000172E" w:rsidRPr="00DC55B9" w14:paraId="5AFA6213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A58756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DBF6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5707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97EF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17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7D65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B6ABF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8 4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EED1F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8 833,1</w:t>
            </w:r>
          </w:p>
        </w:tc>
      </w:tr>
      <w:tr w:rsidR="0000172E" w:rsidRPr="00DC55B9" w14:paraId="3B9F1261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914F4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spellStart"/>
            <w:r w:rsidRPr="00DC55B9">
              <w:rPr>
                <w:sz w:val="22"/>
                <w:szCs w:val="22"/>
              </w:rPr>
              <w:t>Софинансирование</w:t>
            </w:r>
            <w:proofErr w:type="spellEnd"/>
            <w:r w:rsidRPr="00DC55B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BA24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E245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4D23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1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F1025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46BB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56C0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2,6</w:t>
            </w:r>
          </w:p>
        </w:tc>
      </w:tr>
      <w:tr w:rsidR="0000172E" w:rsidRPr="00DC55B9" w14:paraId="7DE23E8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090DD0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CC59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5F0F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A719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24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14DF1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E328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A5CE2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82,3</w:t>
            </w:r>
          </w:p>
        </w:tc>
      </w:tr>
      <w:tr w:rsidR="0000172E" w:rsidRPr="00DC55B9" w14:paraId="2A746913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B84A544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509C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4FCA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E231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27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05ADB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E6C07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 5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3684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 880,3</w:t>
            </w:r>
          </w:p>
        </w:tc>
      </w:tr>
      <w:tr w:rsidR="0000172E" w:rsidRPr="00DC55B9" w14:paraId="12E1D5C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EEFCC5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spellStart"/>
            <w:r w:rsidRPr="00DC55B9">
              <w:rPr>
                <w:sz w:val="22"/>
                <w:szCs w:val="22"/>
              </w:rPr>
              <w:t>Софинансирование</w:t>
            </w:r>
            <w:proofErr w:type="spellEnd"/>
            <w:r w:rsidRPr="00DC55B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F795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F57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3437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2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102B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427E1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ED62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0,6</w:t>
            </w:r>
          </w:p>
        </w:tc>
      </w:tr>
      <w:tr w:rsidR="0000172E" w:rsidRPr="00DC55B9" w14:paraId="1F3B2C7D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CD23184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27E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B991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DDAAD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EF50D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FC5EE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D1C33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5,0</w:t>
            </w:r>
          </w:p>
        </w:tc>
      </w:tr>
      <w:tr w:rsidR="0000172E" w:rsidRPr="00DC55B9" w14:paraId="1344EA1C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26758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785C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3CC9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C26D4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40174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CA5D6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6EB9D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DD7E5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,0</w:t>
            </w:r>
          </w:p>
        </w:tc>
      </w:tr>
      <w:tr w:rsidR="0000172E" w:rsidRPr="00DC55B9" w14:paraId="5763F46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5D5FCA0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978C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ACD9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9E2A9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40174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D5C68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2E7F9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E0929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5,0</w:t>
            </w:r>
          </w:p>
        </w:tc>
      </w:tr>
      <w:tr w:rsidR="0000172E" w:rsidRPr="00DC55B9" w14:paraId="29BF88B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A32B6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57D3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17C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3F17C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40174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83E7C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0A7C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20E6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0,0</w:t>
            </w:r>
          </w:p>
        </w:tc>
      </w:tr>
      <w:tr w:rsidR="0000172E" w:rsidRPr="00DC55B9" w14:paraId="6B077A5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EBD12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2CF3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4E80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5DCB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41043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4C750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9 8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1369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0 351,1</w:t>
            </w:r>
          </w:p>
        </w:tc>
      </w:tr>
      <w:tr w:rsidR="0000172E" w:rsidRPr="00DC55B9" w14:paraId="1B2A81B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8EE679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957B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7AA8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4DD3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379CB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82E2A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7 6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3D1A6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8 091,5</w:t>
            </w:r>
          </w:p>
        </w:tc>
      </w:tr>
      <w:tr w:rsidR="0000172E" w:rsidRPr="00DC55B9" w14:paraId="6F892D8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BF136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96DE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9217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4913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A3C86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C77C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9AFA8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250,0</w:t>
            </w:r>
          </w:p>
        </w:tc>
      </w:tr>
      <w:tr w:rsidR="0000172E" w:rsidRPr="00DC55B9" w14:paraId="67C723A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CA3BDB9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258D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6387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0442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347F9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F866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38F8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,6</w:t>
            </w:r>
          </w:p>
        </w:tc>
      </w:tr>
      <w:tr w:rsidR="0000172E" w:rsidRPr="00DC55B9" w14:paraId="50A26E5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DAEF104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1074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062E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E9E9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D6F81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F7B5F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6 40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0D708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6 278,4</w:t>
            </w:r>
          </w:p>
        </w:tc>
      </w:tr>
      <w:tr w:rsidR="0000172E" w:rsidRPr="00DC55B9" w14:paraId="52DAC45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6FD92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A3C9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3C9D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2610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50CD9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EBEC5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6 16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7120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6 025,4</w:t>
            </w:r>
          </w:p>
        </w:tc>
      </w:tr>
      <w:tr w:rsidR="0000172E" w:rsidRPr="00DC55B9" w14:paraId="1FC4223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DAB5A35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06ED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9ABF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6E57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174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7EE6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5F3F2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5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07BC0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791,2</w:t>
            </w:r>
          </w:p>
        </w:tc>
      </w:tr>
      <w:tr w:rsidR="0000172E" w:rsidRPr="00DC55B9" w14:paraId="07A7E25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6280F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Осуществление полномочий  по </w:t>
            </w:r>
            <w:r w:rsidRPr="00DC55B9">
              <w:rPr>
                <w:sz w:val="22"/>
                <w:szCs w:val="22"/>
              </w:rPr>
              <w:lastRenderedPageBreak/>
              <w:t>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B22E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7E71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85284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264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B2558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8862D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4434B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 067,0</w:t>
            </w:r>
          </w:p>
        </w:tc>
      </w:tr>
      <w:tr w:rsidR="0000172E" w:rsidRPr="00DC55B9" w14:paraId="2CEC81A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EA31FD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934B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8913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70BE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274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03D3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39257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5F592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 001,6</w:t>
            </w:r>
          </w:p>
        </w:tc>
      </w:tr>
      <w:tr w:rsidR="0000172E" w:rsidRPr="00DC55B9" w14:paraId="4C204FB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3735B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3A67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5CA9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9046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285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9BFB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C144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B321B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5,0</w:t>
            </w:r>
          </w:p>
        </w:tc>
      </w:tr>
      <w:tr w:rsidR="0000172E" w:rsidRPr="00DC55B9" w14:paraId="5190CA1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E9F76E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137B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319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33E0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34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AFD7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DB051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 0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60044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140,6</w:t>
            </w:r>
          </w:p>
        </w:tc>
      </w:tr>
      <w:tr w:rsidR="0000172E" w:rsidRPr="00DC55B9" w14:paraId="30DB230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A4E9E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D58A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F82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1DF5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D178B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12326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2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25167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253,0</w:t>
            </w:r>
          </w:p>
        </w:tc>
      </w:tr>
      <w:tr w:rsidR="0000172E" w:rsidRPr="00DC55B9" w14:paraId="0F0E5526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DC8B6D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DCF6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A977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132B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С006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42FD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F0F27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93B18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9,0</w:t>
            </w:r>
          </w:p>
        </w:tc>
      </w:tr>
      <w:tr w:rsidR="0000172E" w:rsidRPr="00DC55B9" w14:paraId="123EEE3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E542D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1CFC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CDC6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171C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E5D46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1149D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 6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4B2E6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 692,0</w:t>
            </w:r>
          </w:p>
        </w:tc>
      </w:tr>
      <w:tr w:rsidR="0000172E" w:rsidRPr="00DC55B9" w14:paraId="5947D58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345AFE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A681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925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D9CF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4B5E0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6362D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D4081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80,0</w:t>
            </w:r>
          </w:p>
        </w:tc>
      </w:tr>
      <w:tr w:rsidR="0000172E" w:rsidRPr="00DC55B9" w14:paraId="40876A98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D6FD6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400B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CD52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952F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A0B0D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ADCDA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832F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,0</w:t>
            </w:r>
          </w:p>
        </w:tc>
      </w:tr>
      <w:tr w:rsidR="0000172E" w:rsidRPr="00DC55B9" w14:paraId="436D4C71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6112CA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AB79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118A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BBCEC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3B861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952B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B9729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 455,8</w:t>
            </w:r>
          </w:p>
        </w:tc>
      </w:tr>
      <w:tr w:rsidR="0000172E" w:rsidRPr="00DC55B9" w14:paraId="08B52FD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1A593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CE4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D90F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E746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F52B4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A06A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2F0A9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74,8</w:t>
            </w:r>
          </w:p>
        </w:tc>
      </w:tr>
      <w:tr w:rsidR="0000172E" w:rsidRPr="00DC55B9" w14:paraId="4599898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F9632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CFE3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28A2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A0C9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18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531A8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2DCD6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2D44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74,8</w:t>
            </w:r>
          </w:p>
        </w:tc>
      </w:tr>
      <w:tr w:rsidR="0000172E" w:rsidRPr="00DC55B9" w14:paraId="04A3341D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3D1CB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26B5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C0B6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DFD0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0DF7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9AB87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 5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A3A95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 137,0</w:t>
            </w:r>
          </w:p>
        </w:tc>
      </w:tr>
      <w:tr w:rsidR="0000172E" w:rsidRPr="00DC55B9" w14:paraId="565FB17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412EC0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gramStart"/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61B9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E4A0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AA8E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14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EEDF9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0481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 1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7E02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160,2</w:t>
            </w:r>
          </w:p>
        </w:tc>
      </w:tr>
      <w:tr w:rsidR="0000172E" w:rsidRPr="00DC55B9" w14:paraId="587BCD3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27953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gramStart"/>
            <w:r w:rsidRPr="00DC55B9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361C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AD52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F118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3A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0141C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4B34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9E71A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8,3</w:t>
            </w:r>
          </w:p>
        </w:tc>
      </w:tr>
      <w:tr w:rsidR="0000172E" w:rsidRPr="00DC55B9" w14:paraId="4ACE83B3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7DA3B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F1F7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6EC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8F97A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3A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B9B50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4070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9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E2D5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918,5</w:t>
            </w:r>
          </w:p>
        </w:tc>
      </w:tr>
      <w:tr w:rsidR="0000172E" w:rsidRPr="00DC55B9" w14:paraId="4F7AA1D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9F581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38A6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16AA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595A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3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0C2E9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3624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4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BDB2A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,0</w:t>
            </w:r>
          </w:p>
        </w:tc>
      </w:tr>
      <w:tr w:rsidR="0000172E" w:rsidRPr="00DC55B9" w14:paraId="242CB7C6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A0209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FB02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68E5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F208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BED5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15152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1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9CA2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44,0</w:t>
            </w:r>
          </w:p>
        </w:tc>
      </w:tr>
      <w:tr w:rsidR="0000172E" w:rsidRPr="00DC55B9" w14:paraId="4348C85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292E199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58D0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0860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2D31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69390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BD9E4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1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6EEB6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44,0</w:t>
            </w:r>
          </w:p>
        </w:tc>
      </w:tr>
      <w:tr w:rsidR="0000172E" w:rsidRPr="00DC55B9" w14:paraId="09496A3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3BC01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4716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EF70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17780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6445B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D4290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376C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72,0</w:t>
            </w:r>
          </w:p>
        </w:tc>
      </w:tr>
      <w:tr w:rsidR="0000172E" w:rsidRPr="00DC55B9" w14:paraId="361B790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07CFEB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5D0C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687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84DD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7E972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7A9F6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41BDC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72,0</w:t>
            </w:r>
          </w:p>
        </w:tc>
      </w:tr>
      <w:tr w:rsidR="0000172E" w:rsidRPr="00DC55B9" w14:paraId="2CD69A8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6FFEA2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77CE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F07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6515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A3F4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98E9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D0C30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4BD7FE6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FF38669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841A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BD03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0273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1C991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2A88E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D22B6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0,0</w:t>
            </w:r>
          </w:p>
        </w:tc>
      </w:tr>
      <w:tr w:rsidR="0000172E" w:rsidRPr="00DC55B9" w14:paraId="11B6EDBF" w14:textId="77777777" w:rsidTr="00DC55B9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14:paraId="3848D75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B125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B10E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47FC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E7CE6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E6849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7849E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2,0</w:t>
            </w:r>
          </w:p>
        </w:tc>
      </w:tr>
      <w:tr w:rsidR="0000172E" w:rsidRPr="00DC55B9" w14:paraId="74EBB6B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CB63E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51CA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98DFC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8C96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541C0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3688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8D907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16,7</w:t>
            </w:r>
          </w:p>
        </w:tc>
      </w:tr>
      <w:tr w:rsidR="0000172E" w:rsidRPr="00DC55B9" w14:paraId="4888AB1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1CC643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D699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7ECD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5D60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71009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3196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57273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16,7</w:t>
            </w:r>
          </w:p>
        </w:tc>
      </w:tr>
      <w:tr w:rsidR="0000172E" w:rsidRPr="00DC55B9" w14:paraId="264460F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E198FF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3D58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4B3F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86BC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102716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5BD72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B05C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8BBA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16,7</w:t>
            </w:r>
          </w:p>
        </w:tc>
      </w:tr>
      <w:tr w:rsidR="0000172E" w:rsidRPr="00DC55B9" w14:paraId="50524AC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47E4E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451B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FF2B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EF50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3BD1C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EAD7B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6 0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636CD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6 193,0</w:t>
            </w:r>
          </w:p>
        </w:tc>
      </w:tr>
      <w:tr w:rsidR="0000172E" w:rsidRPr="00DC55B9" w14:paraId="68EA1C85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00B2DE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DA6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923F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55B8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85F92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B34DB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0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9407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193,0</w:t>
            </w:r>
          </w:p>
        </w:tc>
      </w:tr>
      <w:tr w:rsidR="0000172E" w:rsidRPr="00DC55B9" w14:paraId="5219051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55029D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23B3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79D4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8977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1016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77635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2A891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0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D9658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193,0</w:t>
            </w:r>
          </w:p>
        </w:tc>
      </w:tr>
      <w:tr w:rsidR="0000172E" w:rsidRPr="00DC55B9" w14:paraId="3D7D31D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4E653B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5C0E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67E0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E25D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E8BA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3FC09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CC023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000,0</w:t>
            </w:r>
          </w:p>
        </w:tc>
      </w:tr>
      <w:tr w:rsidR="0000172E" w:rsidRPr="00DC55B9" w14:paraId="7B17467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EE2B1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DC55B9">
              <w:rPr>
                <w:sz w:val="22"/>
                <w:szCs w:val="22"/>
              </w:rPr>
              <w:t>софинансирования</w:t>
            </w:r>
            <w:proofErr w:type="spellEnd"/>
            <w:r w:rsidRPr="00DC55B9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7383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383C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3F46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10163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D44F0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E905E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935B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000,0</w:t>
            </w:r>
          </w:p>
        </w:tc>
      </w:tr>
      <w:tr w:rsidR="0000172E" w:rsidRPr="00DC55B9" w14:paraId="61728278" w14:textId="77777777" w:rsidTr="00DC55B9">
        <w:trPr>
          <w:trHeight w:val="225"/>
        </w:trPr>
        <w:tc>
          <w:tcPr>
            <w:tcW w:w="7797" w:type="dxa"/>
            <w:gridSpan w:val="5"/>
            <w:shd w:val="clear" w:color="auto" w:fill="auto"/>
            <w:vAlign w:val="bottom"/>
            <w:hideMark/>
          </w:tcPr>
          <w:p w14:paraId="74E3BACD" w14:textId="77777777" w:rsidR="00301134" w:rsidRDefault="00301134" w:rsidP="00301134">
            <w:pPr>
              <w:rPr>
                <w:sz w:val="22"/>
                <w:szCs w:val="22"/>
              </w:rPr>
            </w:pPr>
          </w:p>
          <w:p w14:paraId="46F8701F" w14:textId="5EC6FFFA" w:rsidR="0000172E" w:rsidRPr="00DC55B9" w:rsidRDefault="0000172E" w:rsidP="009A5294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F2240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84 3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5C5D4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65 314,2</w:t>
            </w:r>
          </w:p>
        </w:tc>
      </w:tr>
    </w:tbl>
    <w:p w14:paraId="21C04072" w14:textId="77777777" w:rsidR="0000172E" w:rsidRDefault="0000172E" w:rsidP="0000172E">
      <w:pPr>
        <w:jc w:val="right"/>
        <w:rPr>
          <w:sz w:val="24"/>
          <w:szCs w:val="24"/>
        </w:rPr>
      </w:pPr>
    </w:p>
    <w:p w14:paraId="09F69394" w14:textId="77777777" w:rsidR="002576BF" w:rsidRDefault="002576BF" w:rsidP="00FC2CC4">
      <w:pPr>
        <w:ind w:firstLine="709"/>
        <w:jc w:val="both"/>
        <w:rPr>
          <w:sz w:val="24"/>
          <w:szCs w:val="24"/>
        </w:rPr>
      </w:pPr>
    </w:p>
    <w:p w14:paraId="13FE0055" w14:textId="3FE99087" w:rsidR="00FC2CC4" w:rsidRDefault="0000172E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86FC70F" w14:textId="77777777" w:rsidR="00EF0E8F" w:rsidRDefault="00EF0E8F" w:rsidP="00FC2CC4">
      <w:pPr>
        <w:ind w:firstLine="709"/>
        <w:jc w:val="both"/>
        <w:rPr>
          <w:sz w:val="24"/>
          <w:szCs w:val="24"/>
        </w:rPr>
      </w:pPr>
    </w:p>
    <w:p w14:paraId="125F6F29" w14:textId="19FCAC7D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</w:t>
      </w:r>
      <w:r w:rsidR="00C23CA2">
        <w:rPr>
          <w:sz w:val="24"/>
          <w:szCs w:val="24"/>
        </w:rPr>
        <w:t xml:space="preserve"> </w:t>
      </w:r>
      <w:r w:rsidR="00FC2CC4">
        <w:rPr>
          <w:sz w:val="24"/>
          <w:szCs w:val="24"/>
        </w:rPr>
        <w:t>7</w:t>
      </w:r>
    </w:p>
    <w:p w14:paraId="16D5D8FB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24F1D79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6CE7D354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14A32ECF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5347874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7A1C8A19" w14:textId="20108360" w:rsidR="00824F98" w:rsidRPr="00155D6A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62726">
        <w:rPr>
          <w:sz w:val="24"/>
          <w:szCs w:val="24"/>
        </w:rPr>
        <w:t>24.12.2024</w:t>
      </w:r>
      <w:r>
        <w:rPr>
          <w:sz w:val="24"/>
          <w:szCs w:val="24"/>
        </w:rPr>
        <w:t xml:space="preserve"> № </w:t>
      </w:r>
      <w:r w:rsidR="00762726">
        <w:rPr>
          <w:sz w:val="24"/>
          <w:szCs w:val="24"/>
        </w:rPr>
        <w:t>846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1334371C" w14:textId="77777777" w:rsidR="00EF0E8F" w:rsidRDefault="00EF0E8F" w:rsidP="00FC2CC4">
      <w:pPr>
        <w:jc w:val="center"/>
        <w:rPr>
          <w:sz w:val="24"/>
          <w:szCs w:val="24"/>
        </w:rPr>
      </w:pPr>
    </w:p>
    <w:p w14:paraId="4196B861" w14:textId="53674F8F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44713F">
        <w:rPr>
          <w:sz w:val="24"/>
          <w:szCs w:val="24"/>
        </w:rPr>
        <w:t>икации расходов бюджетов</w:t>
      </w:r>
      <w:proofErr w:type="gramEnd"/>
      <w:r w:rsidR="0044713F">
        <w:rPr>
          <w:sz w:val="24"/>
          <w:szCs w:val="24"/>
        </w:rPr>
        <w:t xml:space="preserve">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5C366EBF" w14:textId="63D8A99B" w:rsidR="00944848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EF0E8F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1701"/>
        <w:gridCol w:w="850"/>
        <w:gridCol w:w="142"/>
        <w:gridCol w:w="1276"/>
      </w:tblGrid>
      <w:tr w:rsidR="005D2147" w:rsidRPr="00301134" w14:paraId="7E29228A" w14:textId="77777777" w:rsidTr="00301134">
        <w:trPr>
          <w:trHeight w:val="36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02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66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D4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Вид</w:t>
            </w:r>
          </w:p>
          <w:p w14:paraId="23F39074" w14:textId="4A42E16E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 рас</w:t>
            </w:r>
          </w:p>
          <w:p w14:paraId="7AB6C21B" w14:textId="70345D7E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F7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Сумма</w:t>
            </w:r>
          </w:p>
        </w:tc>
      </w:tr>
      <w:tr w:rsidR="005D2147" w:rsidRPr="00301134" w14:paraId="1F4764E9" w14:textId="77777777" w:rsidTr="00301134">
        <w:trPr>
          <w:trHeight w:val="253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FA54" w14:textId="77777777" w:rsidR="005D2147" w:rsidRPr="00301134" w:rsidRDefault="005D2147" w:rsidP="005D21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1519" w14:textId="77777777" w:rsidR="005D2147" w:rsidRPr="00301134" w:rsidRDefault="005D2147" w:rsidP="005D214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3CD8" w14:textId="77777777" w:rsidR="005D2147" w:rsidRPr="00301134" w:rsidRDefault="005D2147" w:rsidP="005D21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FF5D" w14:textId="77777777" w:rsidR="005D2147" w:rsidRPr="00301134" w:rsidRDefault="005D2147" w:rsidP="005D2147">
            <w:pPr>
              <w:rPr>
                <w:sz w:val="22"/>
                <w:szCs w:val="22"/>
              </w:rPr>
            </w:pPr>
          </w:p>
        </w:tc>
      </w:tr>
      <w:tr w:rsidR="005D2147" w:rsidRPr="00301134" w14:paraId="19DEF9B7" w14:textId="77777777" w:rsidTr="00301134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51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5BC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5D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66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</w:t>
            </w:r>
          </w:p>
        </w:tc>
      </w:tr>
      <w:tr w:rsidR="005D2147" w:rsidRPr="00301134" w14:paraId="59DCEBE3" w14:textId="77777777" w:rsidTr="00301134">
        <w:trPr>
          <w:trHeight w:val="465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1E9DB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301134">
              <w:rPr>
                <w:sz w:val="22"/>
                <w:szCs w:val="22"/>
              </w:rPr>
              <w:t>Кемском</w:t>
            </w:r>
            <w:proofErr w:type="spellEnd"/>
            <w:r w:rsidRPr="0030113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959D8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C9C77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F5341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81 270,4</w:t>
            </w:r>
          </w:p>
        </w:tc>
      </w:tr>
      <w:tr w:rsidR="005D2147" w:rsidRPr="00301134" w14:paraId="1EDBAAC5" w14:textId="77777777" w:rsidTr="00301134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B525BE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9B81B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CBD4B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7AC7A4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1 544,0</w:t>
            </w:r>
          </w:p>
        </w:tc>
      </w:tr>
      <w:tr w:rsidR="005D2147" w:rsidRPr="00301134" w14:paraId="6732D9C6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C330B2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3FAAD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AB61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A77F65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1 544,0</w:t>
            </w:r>
          </w:p>
        </w:tc>
      </w:tr>
      <w:tr w:rsidR="005D2147" w:rsidRPr="00301134" w14:paraId="30879857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24D95D2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D8051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1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487F0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33EEFE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7 570,5</w:t>
            </w:r>
          </w:p>
        </w:tc>
      </w:tr>
      <w:tr w:rsidR="005D2147" w:rsidRPr="00301134" w14:paraId="0CD52E15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5CEC066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301134">
              <w:rPr>
                <w:sz w:val="22"/>
                <w:szCs w:val="22"/>
              </w:rPr>
              <w:t>детей</w:t>
            </w:r>
            <w:proofErr w:type="gramEnd"/>
            <w:r w:rsidRPr="0030113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BDFA6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1 01 4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3D081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46CCBD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000,0</w:t>
            </w:r>
          </w:p>
        </w:tc>
      </w:tr>
      <w:tr w:rsidR="005D2147" w:rsidRPr="00301134" w14:paraId="1417A87E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6955A4F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</w:t>
            </w:r>
            <w:r w:rsidRPr="00301134">
              <w:rPr>
                <w:sz w:val="22"/>
                <w:szCs w:val="22"/>
              </w:rPr>
              <w:lastRenderedPageBreak/>
              <w:t>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</w:t>
            </w:r>
            <w:proofErr w:type="gramEnd"/>
            <w:r w:rsidRPr="00301134">
              <w:rPr>
                <w:sz w:val="22"/>
                <w:szCs w:val="22"/>
              </w:rPr>
              <w:t xml:space="preserve"> облас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A72AB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01 1 01 4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EA02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6F29A5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70,2</w:t>
            </w:r>
          </w:p>
        </w:tc>
      </w:tr>
      <w:tr w:rsidR="005D2147" w:rsidRPr="00301134" w14:paraId="4DFB77AE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AA795A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261EF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1 01 7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7F7D2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CF1A95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1 383,3</w:t>
            </w:r>
          </w:p>
        </w:tc>
      </w:tr>
      <w:tr w:rsidR="005D2147" w:rsidRPr="00301134" w14:paraId="135C70EA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32B23B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0593E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1 01 74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79A6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CBC001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00,0</w:t>
            </w:r>
          </w:p>
        </w:tc>
      </w:tr>
      <w:tr w:rsidR="005D2147" w:rsidRPr="00301134" w14:paraId="217B4774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5C646C7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A1F88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1 01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C94BE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072DC5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0,0</w:t>
            </w:r>
          </w:p>
        </w:tc>
      </w:tr>
      <w:tr w:rsidR="005D2147" w:rsidRPr="00301134" w14:paraId="6DCA5E5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170E4D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06D7D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92B8C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FC89A0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84 591,4</w:t>
            </w:r>
          </w:p>
        </w:tc>
      </w:tr>
      <w:tr w:rsidR="005D2147" w:rsidRPr="00301134" w14:paraId="61912CD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792920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F9607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F6EFC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D5A704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82 721,9</w:t>
            </w:r>
          </w:p>
        </w:tc>
      </w:tr>
      <w:tr w:rsidR="005D2147" w:rsidRPr="00301134" w14:paraId="005D839D" w14:textId="77777777" w:rsidTr="00301134">
        <w:trPr>
          <w:trHeight w:val="18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9728CB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A8D73C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9F08E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324A86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058,6</w:t>
            </w:r>
          </w:p>
        </w:tc>
      </w:tr>
      <w:tr w:rsidR="005D2147" w:rsidRPr="00301134" w14:paraId="7987B350" w14:textId="77777777" w:rsidTr="00301134">
        <w:trPr>
          <w:trHeight w:val="18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E8ECBB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2B0A3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33F88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9D272B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2 857,6</w:t>
            </w:r>
          </w:p>
        </w:tc>
      </w:tr>
      <w:tr w:rsidR="005D2147" w:rsidRPr="00301134" w14:paraId="05C57D96" w14:textId="77777777" w:rsidTr="00301134">
        <w:trPr>
          <w:trHeight w:val="22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5F7064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0B9130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43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1C050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8FABA2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37,0</w:t>
            </w:r>
          </w:p>
        </w:tc>
      </w:tr>
      <w:tr w:rsidR="005D2147" w:rsidRPr="00301134" w14:paraId="21182650" w14:textId="77777777" w:rsidTr="00301134">
        <w:trPr>
          <w:trHeight w:val="13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46F952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301134">
              <w:rPr>
                <w:sz w:val="22"/>
                <w:szCs w:val="22"/>
              </w:rPr>
              <w:t>детей</w:t>
            </w:r>
            <w:proofErr w:type="gramEnd"/>
            <w:r w:rsidRPr="0030113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BA7CD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4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55403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98D699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752,9</w:t>
            </w:r>
          </w:p>
        </w:tc>
      </w:tr>
      <w:tr w:rsidR="005D2147" w:rsidRPr="00301134" w14:paraId="2C4B205C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368292D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государственной программы </w:t>
            </w:r>
            <w:r w:rsidRPr="00301134">
              <w:rPr>
                <w:sz w:val="22"/>
                <w:szCs w:val="22"/>
              </w:rPr>
              <w:lastRenderedPageBreak/>
              <w:t xml:space="preserve">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301134">
              <w:rPr>
                <w:sz w:val="22"/>
                <w:szCs w:val="22"/>
              </w:rPr>
              <w:t>детей</w:t>
            </w:r>
            <w:proofErr w:type="gramEnd"/>
            <w:r w:rsidRPr="0030113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4842C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01 2 01 4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35E19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B1C6B3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050,0</w:t>
            </w:r>
          </w:p>
        </w:tc>
      </w:tr>
      <w:tr w:rsidR="005D2147" w:rsidRPr="00301134" w14:paraId="4E13830B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5925466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 xml:space="preserve">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301134">
              <w:rPr>
                <w:sz w:val="22"/>
                <w:szCs w:val="22"/>
              </w:rPr>
              <w:t>с</w:t>
            </w:r>
            <w:proofErr w:type="gramEnd"/>
            <w:r w:rsidRPr="00301134">
              <w:rPr>
                <w:sz w:val="22"/>
                <w:szCs w:val="22"/>
              </w:rPr>
              <w:t xml:space="preserve"> </w:t>
            </w:r>
            <w:proofErr w:type="gramStart"/>
            <w:r w:rsidRPr="00301134">
              <w:rPr>
                <w:sz w:val="22"/>
                <w:szCs w:val="22"/>
              </w:rPr>
              <w:t>детским</w:t>
            </w:r>
            <w:proofErr w:type="gramEnd"/>
            <w:r w:rsidRPr="00301134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0AED9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50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932E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F320C6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25,1</w:t>
            </w:r>
          </w:p>
        </w:tc>
      </w:tr>
      <w:tr w:rsidR="005D2147" w:rsidRPr="00301134" w14:paraId="093D062D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5D9727D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E0641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6B5E1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B04FBC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6 301,6</w:t>
            </w:r>
          </w:p>
        </w:tc>
      </w:tr>
      <w:tr w:rsidR="005D2147" w:rsidRPr="00301134" w14:paraId="314D89D3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0522950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BC45F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7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D4404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0B3158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4 814,2</w:t>
            </w:r>
          </w:p>
        </w:tc>
      </w:tr>
      <w:tr w:rsidR="005D2147" w:rsidRPr="00301134" w14:paraId="4A99A252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6AD3CD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02FD9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74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C821C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8C50D3C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16,2</w:t>
            </w:r>
          </w:p>
        </w:tc>
      </w:tr>
      <w:tr w:rsidR="005D2147" w:rsidRPr="00301134" w14:paraId="27405A27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2F4F05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B6120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74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F56A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B0B9AD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8,7</w:t>
            </w:r>
          </w:p>
        </w:tc>
      </w:tr>
      <w:tr w:rsidR="005D2147" w:rsidRPr="00301134" w14:paraId="6DB838D9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ACF47C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02331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ED0A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E473B3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423,8</w:t>
            </w:r>
          </w:p>
        </w:tc>
      </w:tr>
      <w:tr w:rsidR="005D2147" w:rsidRPr="00301134" w14:paraId="27B7979B" w14:textId="77777777" w:rsidTr="00301134">
        <w:trPr>
          <w:trHeight w:val="22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F69C4A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27AB3E2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S3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7B0F3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F0396A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4,3</w:t>
            </w:r>
          </w:p>
        </w:tc>
      </w:tr>
      <w:tr w:rsidR="005D2147" w:rsidRPr="00301134" w14:paraId="0A451211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93FD05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28EBA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E45EA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00FD40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,0</w:t>
            </w:r>
          </w:p>
        </w:tc>
      </w:tr>
      <w:tr w:rsidR="005D2147" w:rsidRPr="00301134" w14:paraId="6F9562D6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6D2D8A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CDC37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0E62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2194C6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50,0</w:t>
            </w:r>
          </w:p>
        </w:tc>
      </w:tr>
      <w:tr w:rsidR="005D2147" w:rsidRPr="00301134" w14:paraId="1B8352C9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50FD8DE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39889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3A197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EFD9CC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57,0</w:t>
            </w:r>
          </w:p>
        </w:tc>
      </w:tr>
      <w:tr w:rsidR="005D2147" w:rsidRPr="00301134" w14:paraId="60CDBDB3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180B9D2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9964A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E2 50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B6E89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F0653E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57,0</w:t>
            </w:r>
          </w:p>
        </w:tc>
      </w:tr>
      <w:tr w:rsidR="005D2147" w:rsidRPr="00301134" w14:paraId="732456F7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FF374B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D2420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2 </w:t>
            </w:r>
            <w:proofErr w:type="gramStart"/>
            <w:r w:rsidRPr="00301134">
              <w:rPr>
                <w:sz w:val="22"/>
                <w:szCs w:val="22"/>
              </w:rPr>
              <w:t>E</w:t>
            </w:r>
            <w:proofErr w:type="gramEnd"/>
            <w:r w:rsidRPr="00301134">
              <w:rPr>
                <w:sz w:val="22"/>
                <w:szCs w:val="22"/>
              </w:rPr>
              <w:t xml:space="preserve">В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C492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DCE6C7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712,5</w:t>
            </w:r>
          </w:p>
        </w:tc>
      </w:tr>
      <w:tr w:rsidR="005D2147" w:rsidRPr="00301134" w14:paraId="779F4D83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5429290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18EA8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2 </w:t>
            </w:r>
            <w:proofErr w:type="gramStart"/>
            <w:r w:rsidRPr="00301134">
              <w:rPr>
                <w:sz w:val="22"/>
                <w:szCs w:val="22"/>
              </w:rPr>
              <w:t>E</w:t>
            </w:r>
            <w:proofErr w:type="gramEnd"/>
            <w:r w:rsidRPr="00301134">
              <w:rPr>
                <w:sz w:val="22"/>
                <w:szCs w:val="22"/>
              </w:rPr>
              <w:t>В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950B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9C9A3D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712,5</w:t>
            </w:r>
          </w:p>
        </w:tc>
      </w:tr>
      <w:tr w:rsidR="005D2147" w:rsidRPr="00301134" w14:paraId="5F8A768A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56D95B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14B84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EEB49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991F5A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1 226,1</w:t>
            </w:r>
          </w:p>
        </w:tc>
      </w:tr>
      <w:tr w:rsidR="005D2147" w:rsidRPr="00301134" w14:paraId="5C7F0745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5DF268A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A64E7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1D567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A8A08C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1 226,1</w:t>
            </w:r>
          </w:p>
        </w:tc>
      </w:tr>
      <w:tr w:rsidR="005D2147" w:rsidRPr="00301134" w14:paraId="4543FEA7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1046B82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13CB6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3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6FAF8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5AC7CF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458,0</w:t>
            </w:r>
          </w:p>
        </w:tc>
      </w:tr>
      <w:tr w:rsidR="005D2147" w:rsidRPr="00301134" w14:paraId="4843E543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C8D397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E25A2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3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A694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295CF7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8 381,5</w:t>
            </w:r>
          </w:p>
        </w:tc>
      </w:tr>
      <w:tr w:rsidR="005D2147" w:rsidRPr="00301134" w14:paraId="32ADAB5F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FBF128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37D2E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3 01 7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A3224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5665A9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022,1</w:t>
            </w:r>
          </w:p>
        </w:tc>
      </w:tr>
      <w:tr w:rsidR="005D2147" w:rsidRPr="00301134" w14:paraId="22F2F547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B94198D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A51F5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3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06D1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3565B2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64,5</w:t>
            </w:r>
          </w:p>
        </w:tc>
      </w:tr>
      <w:tr w:rsidR="005D2147" w:rsidRPr="00301134" w14:paraId="75FE7D3E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DB87B0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54E4B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D7B95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6ED3B0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62,3</w:t>
            </w:r>
          </w:p>
        </w:tc>
      </w:tr>
      <w:tr w:rsidR="005D2147" w:rsidRPr="00301134" w14:paraId="463CA35D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F179D7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00FEC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3BE22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95ED5C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62,3</w:t>
            </w:r>
          </w:p>
        </w:tc>
      </w:tr>
      <w:tr w:rsidR="005D2147" w:rsidRPr="00301134" w14:paraId="14A1F8C5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F53FFB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864D5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4 01 74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5233C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F9A7C5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,3</w:t>
            </w:r>
          </w:p>
        </w:tc>
      </w:tr>
      <w:tr w:rsidR="005D2147" w:rsidRPr="00301134" w14:paraId="4628CD4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4D1502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FC663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4 01 74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EA56D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E11A66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3,1</w:t>
            </w:r>
          </w:p>
        </w:tc>
      </w:tr>
      <w:tr w:rsidR="005D2147" w:rsidRPr="00301134" w14:paraId="78DCD95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656ED5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DAE07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E21D3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F883EC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,9</w:t>
            </w:r>
          </w:p>
        </w:tc>
      </w:tr>
      <w:tr w:rsidR="005D2147" w:rsidRPr="00301134" w14:paraId="4A00F28D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B8ACD4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F1DB3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365D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117681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3,0</w:t>
            </w:r>
          </w:p>
        </w:tc>
      </w:tr>
      <w:tr w:rsidR="005D2147" w:rsidRPr="00301134" w14:paraId="1BD1064E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165EDE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64993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7058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97C2CD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0,0</w:t>
            </w:r>
          </w:p>
        </w:tc>
      </w:tr>
      <w:tr w:rsidR="005D2147" w:rsidRPr="00301134" w14:paraId="37E0ED9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CEB9BC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3F90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359CA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5C73FA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3 746,6</w:t>
            </w:r>
          </w:p>
        </w:tc>
      </w:tr>
      <w:tr w:rsidR="005D2147" w:rsidRPr="00301134" w14:paraId="5CDC225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B07752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251A1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72A3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ACC5B6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1 301,8</w:t>
            </w:r>
          </w:p>
        </w:tc>
      </w:tr>
      <w:tr w:rsidR="005D2147" w:rsidRPr="00301134" w14:paraId="657000C6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41E30D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4525D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C877C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DA6DCC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443,7</w:t>
            </w:r>
          </w:p>
        </w:tc>
      </w:tr>
      <w:tr w:rsidR="005D2147" w:rsidRPr="00301134" w14:paraId="3885D579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4DAA74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4F8E6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17EAA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692CB1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,1</w:t>
            </w:r>
          </w:p>
        </w:tc>
      </w:tr>
      <w:tr w:rsidR="005D2147" w:rsidRPr="00301134" w14:paraId="2AF8E29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15B4B9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6EAD8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03E23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309687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4 642,1</w:t>
            </w:r>
          </w:p>
        </w:tc>
      </w:tr>
      <w:tr w:rsidR="005D2147" w:rsidRPr="00301134" w14:paraId="5242681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9187F8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E180B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13AD1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EE3550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8 475,9</w:t>
            </w:r>
          </w:p>
        </w:tc>
      </w:tr>
      <w:tr w:rsidR="005D2147" w:rsidRPr="00301134" w14:paraId="5A201D0C" w14:textId="77777777" w:rsidTr="00301134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58A096D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C8B24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6CB37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62D123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 078,8</w:t>
            </w:r>
          </w:p>
        </w:tc>
      </w:tr>
      <w:tr w:rsidR="005D2147" w:rsidRPr="00301134" w14:paraId="6F4CDE4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D072C2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34AE8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174D6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801274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400,3</w:t>
            </w:r>
          </w:p>
        </w:tc>
      </w:tr>
      <w:tr w:rsidR="005D2147" w:rsidRPr="00301134" w14:paraId="66293649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2F843E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52B7E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4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727C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16D38C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6,4</w:t>
            </w:r>
          </w:p>
        </w:tc>
      </w:tr>
      <w:tr w:rsidR="005D2147" w:rsidRPr="00301134" w14:paraId="54C263F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6148D9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8902D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74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DFCC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116DA5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669,9</w:t>
            </w:r>
          </w:p>
        </w:tc>
      </w:tr>
      <w:tr w:rsidR="005D2147" w:rsidRPr="00301134" w14:paraId="24E1623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080DA7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49A66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74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81867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210AD9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425,9</w:t>
            </w:r>
          </w:p>
        </w:tc>
      </w:tr>
      <w:tr w:rsidR="005D2147" w:rsidRPr="00301134" w14:paraId="33CE0EF0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580927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7FE6E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S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CAEA2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4852AF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50,1</w:t>
            </w:r>
          </w:p>
        </w:tc>
      </w:tr>
      <w:tr w:rsidR="005D2147" w:rsidRPr="00301134" w14:paraId="7AFFB19A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31FD28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DB2CA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CC65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961762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6,4</w:t>
            </w:r>
          </w:p>
        </w:tc>
      </w:tr>
      <w:tr w:rsidR="005D2147" w:rsidRPr="00301134" w14:paraId="23593074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E4D5A8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97CBE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775B3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7F2A96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3 678,8</w:t>
            </w:r>
          </w:p>
        </w:tc>
      </w:tr>
      <w:tr w:rsidR="005D2147" w:rsidRPr="00301134" w14:paraId="4F85F031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FA4A4C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529A4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2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F52E7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2039C0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 365,3</w:t>
            </w:r>
          </w:p>
        </w:tc>
      </w:tr>
      <w:tr w:rsidR="005D2147" w:rsidRPr="00301134" w14:paraId="083FA89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05C695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42B4E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2 6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23E56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22388B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067,0</w:t>
            </w:r>
          </w:p>
        </w:tc>
      </w:tr>
      <w:tr w:rsidR="005D2147" w:rsidRPr="00301134" w14:paraId="73AEA6B8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D33B53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BB212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2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45EF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5EB01B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 903,6</w:t>
            </w:r>
          </w:p>
        </w:tc>
      </w:tr>
      <w:tr w:rsidR="005D2147" w:rsidRPr="00301134" w14:paraId="63B52E04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E3ED2BD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2753B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2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C41A2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42D2A1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,6</w:t>
            </w:r>
          </w:p>
        </w:tc>
      </w:tr>
      <w:tr w:rsidR="005D2147" w:rsidRPr="00301134" w14:paraId="57F7C8BB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8B331F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9164E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2 S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D9531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554F99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341,3</w:t>
            </w:r>
          </w:p>
        </w:tc>
      </w:tr>
      <w:tr w:rsidR="005D2147" w:rsidRPr="00301134" w14:paraId="75D084D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7DC94A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3FF25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17A8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F06755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718,3</w:t>
            </w:r>
          </w:p>
        </w:tc>
      </w:tr>
      <w:tr w:rsidR="005D2147" w:rsidRPr="00301134" w14:paraId="63B7F245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B84033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7C454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3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7B592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B18711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718,3</w:t>
            </w:r>
          </w:p>
        </w:tc>
      </w:tr>
      <w:tr w:rsidR="005D2147" w:rsidRPr="00301134" w14:paraId="6DAE322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2D63CA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E08DC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AB17D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2BDFD6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7 722,0</w:t>
            </w:r>
          </w:p>
        </w:tc>
      </w:tr>
      <w:tr w:rsidR="005D2147" w:rsidRPr="00301134" w14:paraId="56F8A5E4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4EC6D9A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99EE6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5BF1D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359615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8 896,4</w:t>
            </w:r>
          </w:p>
        </w:tc>
      </w:tr>
      <w:tr w:rsidR="005D2147" w:rsidRPr="00301134" w14:paraId="47D40EC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C0100C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86DFA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2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3EE6F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A2EFE0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441,0</w:t>
            </w:r>
          </w:p>
        </w:tc>
      </w:tr>
      <w:tr w:rsidR="005D2147" w:rsidRPr="00301134" w14:paraId="0433C7B1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D48105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A85D0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2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4E96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57BA9F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7 095,2</w:t>
            </w:r>
          </w:p>
        </w:tc>
      </w:tr>
      <w:tr w:rsidR="005D2147" w:rsidRPr="00301134" w14:paraId="24C02F9C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18080C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</w:t>
            </w:r>
            <w:r w:rsidRPr="00301134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DA3ED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02 2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A8CBE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AA3B0B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60,3</w:t>
            </w:r>
          </w:p>
        </w:tc>
      </w:tr>
      <w:tr w:rsidR="005D2147" w:rsidRPr="00301134" w14:paraId="7500FCA5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BEF2B3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58E77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2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B5ADC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6D99A4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 825,6</w:t>
            </w:r>
          </w:p>
        </w:tc>
      </w:tr>
      <w:tr w:rsidR="005D2147" w:rsidRPr="00301134" w14:paraId="42A223E7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1E9382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1B434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2 02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F1975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248EC6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93,0</w:t>
            </w:r>
          </w:p>
        </w:tc>
      </w:tr>
      <w:tr w:rsidR="005D2147" w:rsidRPr="00301134" w14:paraId="7DF85E29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14831C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A9ABF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2 02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37811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56139F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 834,4</w:t>
            </w:r>
          </w:p>
        </w:tc>
      </w:tr>
      <w:tr w:rsidR="005D2147" w:rsidRPr="00301134" w14:paraId="70B4C3A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C41510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CDE5B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2 02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F1659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8D3CEE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98,3</w:t>
            </w:r>
          </w:p>
        </w:tc>
      </w:tr>
      <w:tr w:rsidR="005D2147" w:rsidRPr="00301134" w14:paraId="41440D3D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1C32B7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687FC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FACA9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639C4E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850,9</w:t>
            </w:r>
          </w:p>
        </w:tc>
      </w:tr>
      <w:tr w:rsidR="005D2147" w:rsidRPr="00301134" w14:paraId="6AB274E2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ABCBAE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5AC5F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8BE3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55192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850,9</w:t>
            </w:r>
          </w:p>
        </w:tc>
      </w:tr>
      <w:tr w:rsidR="005D2147" w:rsidRPr="00301134" w14:paraId="3E9146C4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B3AF72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27EF4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3 01 7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3506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0088E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 900,0</w:t>
            </w:r>
          </w:p>
        </w:tc>
      </w:tr>
      <w:tr w:rsidR="005D2147" w:rsidRPr="00301134" w14:paraId="5279952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6549D6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301134">
              <w:rPr>
                <w:sz w:val="22"/>
                <w:szCs w:val="22"/>
              </w:rPr>
              <w:t>блок-контейнеров</w:t>
            </w:r>
            <w:proofErr w:type="gramEnd"/>
            <w:r w:rsidRPr="00301134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26535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3 01 74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58779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0F1ACA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02,0</w:t>
            </w:r>
          </w:p>
        </w:tc>
      </w:tr>
      <w:tr w:rsidR="005D2147" w:rsidRPr="00301134" w14:paraId="009B95A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D5BD72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58E9B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0C3FA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5F26F1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8,4</w:t>
            </w:r>
          </w:p>
        </w:tc>
      </w:tr>
      <w:tr w:rsidR="005D2147" w:rsidRPr="00301134" w14:paraId="5633EEE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BC8DD2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D988A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5B249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2976CC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65,0</w:t>
            </w:r>
          </w:p>
        </w:tc>
      </w:tr>
      <w:tr w:rsidR="005D2147" w:rsidRPr="00301134" w14:paraId="4F5291BC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161A02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4A293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1C51D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27D632C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,5</w:t>
            </w:r>
          </w:p>
        </w:tc>
      </w:tr>
      <w:tr w:rsidR="005D2147" w:rsidRPr="00301134" w14:paraId="14CA5E81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DADB1C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8A59B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A0985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D006FB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191,8</w:t>
            </w:r>
          </w:p>
        </w:tc>
      </w:tr>
      <w:tr w:rsidR="005D2147" w:rsidRPr="00301134" w14:paraId="78EEA319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298362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6183D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0B2EC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40FB06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191,8</w:t>
            </w:r>
          </w:p>
        </w:tc>
      </w:tr>
      <w:tr w:rsidR="005D2147" w:rsidRPr="00301134" w14:paraId="6217B8E5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5F3EDD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F74EF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4 01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9CD35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E655FC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191,8</w:t>
            </w:r>
          </w:p>
        </w:tc>
      </w:tr>
      <w:tr w:rsidR="005D2147" w:rsidRPr="00301134" w14:paraId="5520251E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31D091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F2F11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18574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AD9EB2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401,5</w:t>
            </w:r>
          </w:p>
        </w:tc>
      </w:tr>
      <w:tr w:rsidR="005D2147" w:rsidRPr="00301134" w14:paraId="34F94217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D3CCED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D7A08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6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369BD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905221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9,0</w:t>
            </w:r>
          </w:p>
        </w:tc>
      </w:tr>
      <w:tr w:rsidR="005D2147" w:rsidRPr="00301134" w14:paraId="10D65E4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9694A9D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60563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D7FBA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9DF268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943,3</w:t>
            </w:r>
          </w:p>
        </w:tc>
      </w:tr>
      <w:tr w:rsidR="005D2147" w:rsidRPr="00301134" w14:paraId="67816B23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AEC14C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E5CC3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D937F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F450FF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77,5</w:t>
            </w:r>
          </w:p>
        </w:tc>
      </w:tr>
      <w:tr w:rsidR="005D2147" w:rsidRPr="00301134" w14:paraId="3089EAB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AF80EB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590C4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991A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395AFE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,7</w:t>
            </w:r>
          </w:p>
        </w:tc>
      </w:tr>
      <w:tr w:rsidR="005D2147" w:rsidRPr="00301134" w14:paraId="33F286A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5FD3D8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2D2FF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96EA9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FB3132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1 717,9</w:t>
            </w:r>
          </w:p>
        </w:tc>
      </w:tr>
      <w:tr w:rsidR="005D2147" w:rsidRPr="00301134" w14:paraId="54CF0BED" w14:textId="77777777" w:rsidTr="00301134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A24731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5FD23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1106F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E44E9E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8 065,9</w:t>
            </w:r>
          </w:p>
        </w:tc>
      </w:tr>
      <w:tr w:rsidR="005D2147" w:rsidRPr="00301134" w14:paraId="46394A0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609735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9AAE3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9629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8E938E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955,3</w:t>
            </w:r>
          </w:p>
        </w:tc>
      </w:tr>
      <w:tr w:rsidR="005D2147" w:rsidRPr="00301134" w14:paraId="1C4D4AFF" w14:textId="77777777" w:rsidTr="00301134">
        <w:trPr>
          <w:trHeight w:val="18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EDA441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672F3C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1 4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E254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AE9F44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400,3</w:t>
            </w:r>
          </w:p>
        </w:tc>
      </w:tr>
      <w:tr w:rsidR="005D2147" w:rsidRPr="00301134" w14:paraId="50135456" w14:textId="77777777" w:rsidTr="00301134">
        <w:trPr>
          <w:trHeight w:val="2040"/>
        </w:trPr>
        <w:tc>
          <w:tcPr>
            <w:tcW w:w="6238" w:type="dxa"/>
            <w:shd w:val="clear" w:color="auto" w:fill="auto"/>
            <w:vAlign w:val="center"/>
            <w:hideMark/>
          </w:tcPr>
          <w:p w14:paraId="5C42CE2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09EAE2B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0863B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3E555A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5,2</w:t>
            </w:r>
          </w:p>
        </w:tc>
      </w:tr>
      <w:tr w:rsidR="005D2147" w:rsidRPr="00301134" w14:paraId="7C1AC7AB" w14:textId="77777777" w:rsidTr="00301134">
        <w:trPr>
          <w:trHeight w:val="2040"/>
        </w:trPr>
        <w:tc>
          <w:tcPr>
            <w:tcW w:w="6238" w:type="dxa"/>
            <w:shd w:val="clear" w:color="auto" w:fill="auto"/>
            <w:vAlign w:val="center"/>
            <w:hideMark/>
          </w:tcPr>
          <w:p w14:paraId="1097465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671CB4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8F1BB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26D73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,0</w:t>
            </w:r>
          </w:p>
        </w:tc>
      </w:tr>
      <w:tr w:rsidR="005D2147" w:rsidRPr="00301134" w14:paraId="2D5E7D3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A6AECE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0EFE1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1 84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3747B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0C8407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225,8</w:t>
            </w:r>
          </w:p>
        </w:tc>
      </w:tr>
      <w:tr w:rsidR="005D2147" w:rsidRPr="00301134" w14:paraId="66E54A2F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CF641E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4A369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D479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E50A56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622,1</w:t>
            </w:r>
          </w:p>
        </w:tc>
      </w:tr>
      <w:tr w:rsidR="005D2147" w:rsidRPr="00301134" w14:paraId="6E46FBDE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55BE60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93BB0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2 4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A253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7F2F25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 218,1</w:t>
            </w:r>
          </w:p>
        </w:tc>
      </w:tr>
      <w:tr w:rsidR="005D2147" w:rsidRPr="00301134" w14:paraId="44342E6F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43969D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9D154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2 7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5E78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6D13D9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9,4</w:t>
            </w:r>
          </w:p>
        </w:tc>
      </w:tr>
      <w:tr w:rsidR="005D2147" w:rsidRPr="00301134" w14:paraId="06233438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0E61FB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5C26B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2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730B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725F48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304,6</w:t>
            </w:r>
          </w:p>
        </w:tc>
      </w:tr>
      <w:tr w:rsidR="005D2147" w:rsidRPr="00301134" w14:paraId="1F061D9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F96F2F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F4483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837FA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9C53EC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488,5</w:t>
            </w:r>
          </w:p>
        </w:tc>
      </w:tr>
      <w:tr w:rsidR="005D2147" w:rsidRPr="00301134" w14:paraId="6132917C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48AA778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4EB88D6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15589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2F4B78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9,2</w:t>
            </w:r>
          </w:p>
        </w:tc>
      </w:tr>
      <w:tr w:rsidR="005D2147" w:rsidRPr="00301134" w14:paraId="2723F36A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C04262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38736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0B43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BFDEAC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459,3</w:t>
            </w:r>
          </w:p>
        </w:tc>
      </w:tr>
      <w:tr w:rsidR="005D2147" w:rsidRPr="00301134" w14:paraId="43DAD7A2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293DE24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F980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1878F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6E5AAE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652,0</w:t>
            </w:r>
          </w:p>
        </w:tc>
      </w:tr>
      <w:tr w:rsidR="005D2147" w:rsidRPr="00301134" w14:paraId="565291A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D8F28A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17A7D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8E079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9C71A8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652,0</w:t>
            </w:r>
          </w:p>
        </w:tc>
      </w:tr>
      <w:tr w:rsidR="005D2147" w:rsidRPr="00301134" w14:paraId="0392372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8A9916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3AD91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4 01 74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A6BFD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01B54D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52,0</w:t>
            </w:r>
          </w:p>
        </w:tc>
      </w:tr>
      <w:tr w:rsidR="005D2147" w:rsidRPr="00301134" w14:paraId="6D59E165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B5AFA3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3CB23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4 01 S3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CE8D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BCCDD7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200,0</w:t>
            </w:r>
          </w:p>
        </w:tc>
      </w:tr>
      <w:tr w:rsidR="005D2147" w:rsidRPr="00301134" w14:paraId="490CB053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C28C97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C6AC8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D5BB5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D81D67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 911,9</w:t>
            </w:r>
          </w:p>
        </w:tc>
      </w:tr>
      <w:tr w:rsidR="005D2147" w:rsidRPr="00301134" w14:paraId="28E2CD59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6D542FD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77876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933E3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DC565E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976,8</w:t>
            </w:r>
          </w:p>
        </w:tc>
      </w:tr>
      <w:tr w:rsidR="005D2147" w:rsidRPr="00301134" w14:paraId="781C4EBF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FEC89E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74249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AC600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9EC44E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976,8</w:t>
            </w:r>
          </w:p>
        </w:tc>
      </w:tr>
      <w:tr w:rsidR="005D2147" w:rsidRPr="00301134" w14:paraId="50CF65BF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7105E6E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780CF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5 2 01 74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5A8C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A79E19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976,8</w:t>
            </w:r>
          </w:p>
        </w:tc>
      </w:tr>
      <w:tr w:rsidR="005D2147" w:rsidRPr="00301134" w14:paraId="34B9ECF3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F7F23B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301134">
              <w:rPr>
                <w:sz w:val="22"/>
                <w:szCs w:val="22"/>
              </w:rPr>
              <w:t>Кемском</w:t>
            </w:r>
            <w:proofErr w:type="spellEnd"/>
            <w:r w:rsidRPr="0030113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89AFF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189E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3851D1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935,1</w:t>
            </w:r>
          </w:p>
        </w:tc>
      </w:tr>
      <w:tr w:rsidR="005D2147" w:rsidRPr="00301134" w14:paraId="6693E5A2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BC3E7D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A1FA7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2C5D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53D2A7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935,1</w:t>
            </w:r>
          </w:p>
        </w:tc>
      </w:tr>
      <w:tr w:rsidR="005D2147" w:rsidRPr="00301134" w14:paraId="407F694B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2DD6B1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62392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3696C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4350C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 662,0</w:t>
            </w:r>
          </w:p>
        </w:tc>
      </w:tr>
      <w:tr w:rsidR="005D2147" w:rsidRPr="00301134" w14:paraId="391B1544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2F72B2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3F46E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8F7CD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0B5CA3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31,1</w:t>
            </w:r>
          </w:p>
        </w:tc>
      </w:tr>
      <w:tr w:rsidR="005D2147" w:rsidRPr="00301134" w14:paraId="7FEB37F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F0BAC8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E6237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5 3 01 7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EC3C9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1DD3FF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42,0</w:t>
            </w:r>
          </w:p>
        </w:tc>
      </w:tr>
      <w:tr w:rsidR="005D2147" w:rsidRPr="00301134" w14:paraId="42A0BBD2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DCF3E7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9C7AE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23CCC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072E3F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 012,1</w:t>
            </w:r>
          </w:p>
        </w:tc>
      </w:tr>
      <w:tr w:rsidR="005D2147" w:rsidRPr="00301134" w14:paraId="0D959D3F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B52448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1ABAD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7EA9D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047625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 012,1</w:t>
            </w:r>
          </w:p>
        </w:tc>
      </w:tr>
      <w:tr w:rsidR="005D2147" w:rsidRPr="00301134" w14:paraId="77C1B6A5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FBE3F5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90FB6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0A19A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F86F71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937,4</w:t>
            </w:r>
          </w:p>
        </w:tc>
      </w:tr>
      <w:tr w:rsidR="005D2147" w:rsidRPr="00301134" w14:paraId="4D22B212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D88C5D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1B74B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5A857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EBF54B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6,0</w:t>
            </w:r>
          </w:p>
        </w:tc>
      </w:tr>
      <w:tr w:rsidR="005D2147" w:rsidRPr="00301134" w14:paraId="277AD88B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47164D7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30113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01134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A6511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81425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9DB91F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0,2</w:t>
            </w:r>
          </w:p>
        </w:tc>
      </w:tr>
      <w:tr w:rsidR="005D2147" w:rsidRPr="00301134" w14:paraId="709D7C7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ED207F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89574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E69EA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762492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764,5</w:t>
            </w:r>
          </w:p>
        </w:tc>
      </w:tr>
      <w:tr w:rsidR="005D2147" w:rsidRPr="00301134" w14:paraId="2641F055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4BCC18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58A82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82A7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1C24E4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4,0</w:t>
            </w:r>
          </w:p>
        </w:tc>
      </w:tr>
      <w:tr w:rsidR="005D2147" w:rsidRPr="00301134" w14:paraId="6AD1F34C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4AADADF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F8BD3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7EEB6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81A7A4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650,0</w:t>
            </w:r>
          </w:p>
        </w:tc>
      </w:tr>
      <w:tr w:rsidR="005D2147" w:rsidRPr="00301134" w14:paraId="3CED2DDA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136F8DF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A6112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EDBA0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506476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650,0</w:t>
            </w:r>
          </w:p>
        </w:tc>
      </w:tr>
      <w:tr w:rsidR="005D2147" w:rsidRPr="00301134" w14:paraId="5BB85895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204E75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2B40E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7 0 01 73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65D18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42432A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20,0</w:t>
            </w:r>
          </w:p>
        </w:tc>
      </w:tr>
      <w:tr w:rsidR="005D2147" w:rsidRPr="00301134" w14:paraId="45133B9C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A2B282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AFC90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7 0 01 7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F736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9BBCF7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030,0</w:t>
            </w:r>
          </w:p>
        </w:tc>
      </w:tr>
      <w:tr w:rsidR="005D2147" w:rsidRPr="00301134" w14:paraId="5D72C8DE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DE2A3A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ADA25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3A184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9C1735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6,2</w:t>
            </w:r>
          </w:p>
        </w:tc>
      </w:tr>
      <w:tr w:rsidR="005D2147" w:rsidRPr="00301134" w14:paraId="542B21D8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790CB9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DE964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7ED6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29B201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6,2</w:t>
            </w:r>
          </w:p>
        </w:tc>
      </w:tr>
      <w:tr w:rsidR="005D2147" w:rsidRPr="00301134" w14:paraId="088C784F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5BE2F3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2713D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8 0 01 73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3139C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5819DB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6,2</w:t>
            </w:r>
          </w:p>
        </w:tc>
      </w:tr>
      <w:tr w:rsidR="005D2147" w:rsidRPr="00301134" w14:paraId="4D00407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FF027D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36603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150AE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24FDDE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0 805,6</w:t>
            </w:r>
          </w:p>
        </w:tc>
      </w:tr>
      <w:tr w:rsidR="005D2147" w:rsidRPr="00301134" w14:paraId="43207EE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DB6818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95116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C8AC8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F906FD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7 735,7</w:t>
            </w:r>
          </w:p>
        </w:tc>
      </w:tr>
      <w:tr w:rsidR="005D2147" w:rsidRPr="00301134" w14:paraId="553399F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0B122E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95FB7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DC2F5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410D7C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1 196,8</w:t>
            </w:r>
          </w:p>
        </w:tc>
      </w:tr>
      <w:tr w:rsidR="005D2147" w:rsidRPr="00301134" w14:paraId="56CABA34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7A7091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14F8E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1 01 6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D49D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E26EFD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993,0</w:t>
            </w:r>
          </w:p>
        </w:tc>
      </w:tr>
      <w:tr w:rsidR="005D2147" w:rsidRPr="00301134" w14:paraId="72189D1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A564D3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301134">
              <w:rPr>
                <w:sz w:val="22"/>
                <w:szCs w:val="22"/>
              </w:rPr>
              <w:t>софинансирования</w:t>
            </w:r>
            <w:proofErr w:type="spellEnd"/>
            <w:r w:rsidRPr="0030113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DCCEC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1 01 6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6ABE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22D621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1 203,8</w:t>
            </w:r>
          </w:p>
        </w:tc>
      </w:tr>
      <w:tr w:rsidR="005D2147" w:rsidRPr="00301134" w14:paraId="24A9FFD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54E678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E7BB0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FEF2D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6B68F7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538,9</w:t>
            </w:r>
          </w:p>
        </w:tc>
      </w:tr>
      <w:tr w:rsidR="005D2147" w:rsidRPr="00301134" w14:paraId="0FC1633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8C9163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6591B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1 02 71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942EF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3DA7B8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538,9</w:t>
            </w:r>
          </w:p>
        </w:tc>
      </w:tr>
      <w:tr w:rsidR="005D2147" w:rsidRPr="00301134" w14:paraId="71E71FFF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9086D9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619C5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B8797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A17E63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069,9</w:t>
            </w:r>
          </w:p>
        </w:tc>
      </w:tr>
      <w:tr w:rsidR="005D2147" w:rsidRPr="00301134" w14:paraId="5BE3E984" w14:textId="77777777" w:rsidTr="00301134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AC361F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91080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EDFE9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74BA41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5,3</w:t>
            </w:r>
          </w:p>
        </w:tc>
      </w:tr>
      <w:tr w:rsidR="005D2147" w:rsidRPr="00301134" w14:paraId="0D81AF01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18245E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C02CF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2 01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A0A9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AC4732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9,3</w:t>
            </w:r>
          </w:p>
        </w:tc>
      </w:tr>
      <w:tr w:rsidR="005D2147" w:rsidRPr="00301134" w14:paraId="030FAF77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323702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301134">
              <w:rPr>
                <w:sz w:val="22"/>
                <w:szCs w:val="22"/>
              </w:rPr>
              <w:t>контролю за</w:t>
            </w:r>
            <w:proofErr w:type="gramEnd"/>
            <w:r w:rsidRPr="00301134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91C01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2 01 6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2EFE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D391CB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56,0</w:t>
            </w:r>
          </w:p>
        </w:tc>
      </w:tr>
      <w:tr w:rsidR="005D2147" w:rsidRPr="00301134" w14:paraId="06F675C7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0BCB1BE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FB600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A043A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E503B0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744,6</w:t>
            </w:r>
          </w:p>
        </w:tc>
      </w:tr>
      <w:tr w:rsidR="005D2147" w:rsidRPr="00301134" w14:paraId="5C4032F1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810F48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8194B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2 02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3963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9166C2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664,7</w:t>
            </w:r>
          </w:p>
        </w:tc>
      </w:tr>
      <w:tr w:rsidR="005D2147" w:rsidRPr="00301134" w14:paraId="2E3136C8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5EF1D6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4871D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2 02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44AC2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C8E67C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0,0</w:t>
            </w:r>
          </w:p>
        </w:tc>
      </w:tr>
      <w:tr w:rsidR="005D2147" w:rsidRPr="00301134" w14:paraId="0EC15C0C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10F74B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30113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01134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FC829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2 02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29CD7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0BC317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9,9</w:t>
            </w:r>
          </w:p>
        </w:tc>
      </w:tr>
      <w:tr w:rsidR="005D2147" w:rsidRPr="00301134" w14:paraId="213D6550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2AF5015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413D4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D96C8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124F0F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2 988,0</w:t>
            </w:r>
          </w:p>
        </w:tc>
      </w:tr>
      <w:tr w:rsidR="005D2147" w:rsidRPr="00301134" w14:paraId="6FD8C89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B64744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CD5C7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095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616CE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09B45F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959,0</w:t>
            </w:r>
          </w:p>
        </w:tc>
      </w:tr>
      <w:tr w:rsidR="005D2147" w:rsidRPr="00301134" w14:paraId="2F2553A7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6A94F05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D6555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94A28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42AF5D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20,3</w:t>
            </w:r>
          </w:p>
        </w:tc>
      </w:tr>
      <w:tr w:rsidR="005D2147" w:rsidRPr="00301134" w14:paraId="5571A9A3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60709E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13D3C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AFA87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3DDF7A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,0</w:t>
            </w:r>
          </w:p>
        </w:tc>
      </w:tr>
      <w:tr w:rsidR="005D2147" w:rsidRPr="00301134" w14:paraId="6D91BE5D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0485BD5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BE68E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A869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C9AE6B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677,6</w:t>
            </w:r>
          </w:p>
        </w:tc>
      </w:tr>
      <w:tr w:rsidR="005D2147" w:rsidRPr="00301134" w14:paraId="2D47799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B40E55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AB995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2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2785A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C3F8E6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97,1</w:t>
            </w:r>
          </w:p>
        </w:tc>
      </w:tr>
      <w:tr w:rsidR="005D2147" w:rsidRPr="00301134" w14:paraId="724F379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A112E5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2A885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BCF37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DD57DF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4,0</w:t>
            </w:r>
          </w:p>
        </w:tc>
      </w:tr>
      <w:tr w:rsidR="005D2147" w:rsidRPr="00301134" w14:paraId="053D9865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41560A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2A69D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B68A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5597DD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510,3</w:t>
            </w:r>
          </w:p>
        </w:tc>
      </w:tr>
      <w:tr w:rsidR="005D2147" w:rsidRPr="00301134" w14:paraId="05093547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70C14C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854DE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0AD20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827AC4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,4</w:t>
            </w:r>
          </w:p>
        </w:tc>
      </w:tr>
      <w:tr w:rsidR="005D2147" w:rsidRPr="00301134" w14:paraId="0A121183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D4DA69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FC680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300D2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A75F3A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85,1</w:t>
            </w:r>
          </w:p>
        </w:tc>
      </w:tr>
      <w:tr w:rsidR="005D2147" w:rsidRPr="00301134" w14:paraId="5C1F352B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7236840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73547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7CFA6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C9E333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,6</w:t>
            </w:r>
          </w:p>
        </w:tc>
      </w:tr>
      <w:tr w:rsidR="005D2147" w:rsidRPr="00301134" w14:paraId="67648AB4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447A66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301134">
              <w:rPr>
                <w:sz w:val="22"/>
                <w:szCs w:val="22"/>
              </w:rPr>
              <w:t>софинансирования</w:t>
            </w:r>
            <w:proofErr w:type="spellEnd"/>
            <w:r w:rsidRPr="0030113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C6EFC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6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A11B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3B5901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288,4</w:t>
            </w:r>
          </w:p>
        </w:tc>
      </w:tr>
      <w:tr w:rsidR="005D2147" w:rsidRPr="00301134" w14:paraId="4F1856C9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172A13E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49553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6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56D47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A2240A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,0</w:t>
            </w:r>
          </w:p>
        </w:tc>
      </w:tr>
      <w:tr w:rsidR="005D2147" w:rsidRPr="00301134" w14:paraId="26B59CB6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3C6355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F9EA2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7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99C5F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94BA99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91,1</w:t>
            </w:r>
          </w:p>
        </w:tc>
      </w:tr>
      <w:tr w:rsidR="005D2147" w:rsidRPr="00301134" w14:paraId="2BE11E7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049B4F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AFCF6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7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394C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160712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5,8</w:t>
            </w:r>
          </w:p>
        </w:tc>
      </w:tr>
      <w:tr w:rsidR="005D2147" w:rsidRPr="00301134" w14:paraId="677E0148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659768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2593C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A2244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C55ED5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45,9</w:t>
            </w:r>
          </w:p>
        </w:tc>
      </w:tr>
      <w:tr w:rsidR="005D2147" w:rsidRPr="00301134" w14:paraId="7BCF6B2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804249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FC6AE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D122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3CE48E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1,1</w:t>
            </w:r>
          </w:p>
        </w:tc>
      </w:tr>
      <w:tr w:rsidR="005D2147" w:rsidRPr="00301134" w14:paraId="455B9B0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F4EC1E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72D6F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ACFC0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A4E353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2,7</w:t>
            </w:r>
          </w:p>
        </w:tc>
      </w:tr>
      <w:tr w:rsidR="005D2147" w:rsidRPr="00301134" w14:paraId="39FC6568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657298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E196B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Ф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5F761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642567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6,3</w:t>
            </w:r>
          </w:p>
        </w:tc>
      </w:tr>
      <w:tr w:rsidR="005D2147" w:rsidRPr="00301134" w14:paraId="7373626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2CB0D8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D2466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4129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3AA330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181,3</w:t>
            </w:r>
          </w:p>
        </w:tc>
      </w:tr>
      <w:tr w:rsidR="005D2147" w:rsidRPr="00301134" w14:paraId="571C4D4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C93471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1A007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908BE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554F3D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7,5</w:t>
            </w:r>
          </w:p>
        </w:tc>
      </w:tr>
      <w:tr w:rsidR="005D2147" w:rsidRPr="00301134" w14:paraId="18AA1EB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3CDC7D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78EA5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C2ADB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48E784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079,3</w:t>
            </w:r>
          </w:p>
        </w:tc>
      </w:tr>
      <w:tr w:rsidR="005D2147" w:rsidRPr="00301134" w14:paraId="4FCD7656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169B00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93741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DA0F0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D7FEDA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9 942,3</w:t>
            </w:r>
          </w:p>
        </w:tc>
      </w:tr>
      <w:tr w:rsidR="005D2147" w:rsidRPr="00301134" w14:paraId="0735D47E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841AA7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348BC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E39CF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308E49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978,9</w:t>
            </w:r>
          </w:p>
        </w:tc>
      </w:tr>
      <w:tr w:rsidR="005D2147" w:rsidRPr="00301134" w14:paraId="52A57FE7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725874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333F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CF6A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27F246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,7</w:t>
            </w:r>
          </w:p>
        </w:tc>
      </w:tr>
      <w:tr w:rsidR="005D2147" w:rsidRPr="00301134" w14:paraId="3E5E8D31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228A8F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E7FD9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7E06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26957E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,9</w:t>
            </w:r>
          </w:p>
        </w:tc>
      </w:tr>
      <w:tr w:rsidR="005D2147" w:rsidRPr="00301134" w14:paraId="4ECCD7B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C5B5AD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B8628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914B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C8C560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639,4</w:t>
            </w:r>
          </w:p>
        </w:tc>
      </w:tr>
      <w:tr w:rsidR="005D2147" w:rsidRPr="00301134" w14:paraId="43F53E71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37CF99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7F51A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6D021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FF5CE3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,3</w:t>
            </w:r>
          </w:p>
        </w:tc>
      </w:tr>
      <w:tr w:rsidR="005D2147" w:rsidRPr="00301134" w14:paraId="70F0671E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26957E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5D42F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DF74C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98F7E6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3,9</w:t>
            </w:r>
          </w:p>
        </w:tc>
      </w:tr>
      <w:tr w:rsidR="005D2147" w:rsidRPr="00301134" w14:paraId="7ACDB375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51B0CAD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30113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01134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630F3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4AD0A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E324D5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016,9</w:t>
            </w:r>
          </w:p>
        </w:tc>
      </w:tr>
      <w:tr w:rsidR="005D2147" w:rsidRPr="00301134" w14:paraId="541C1CE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06A79D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30113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01134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D08A4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51AC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1F160D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8,4</w:t>
            </w:r>
          </w:p>
        </w:tc>
      </w:tr>
      <w:tr w:rsidR="005D2147" w:rsidRPr="00301134" w14:paraId="5AA8A308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58E724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C236B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BA54D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C566D3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852,8</w:t>
            </w:r>
          </w:p>
        </w:tc>
      </w:tr>
      <w:tr w:rsidR="005D2147" w:rsidRPr="00301134" w14:paraId="249DC8A3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28351C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E44FE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D91A6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2D65C3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 705,8</w:t>
            </w:r>
          </w:p>
        </w:tc>
      </w:tr>
      <w:tr w:rsidR="005D2147" w:rsidRPr="00301134" w14:paraId="26B7BC73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426D07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18F28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CD17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49D043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1,1</w:t>
            </w:r>
          </w:p>
        </w:tc>
      </w:tr>
      <w:tr w:rsidR="005D2147" w:rsidRPr="00301134" w14:paraId="427F10A1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71C5550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5BD1C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Ф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8C5A7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676B15C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4,9</w:t>
            </w:r>
          </w:p>
        </w:tc>
      </w:tr>
      <w:tr w:rsidR="005D2147" w:rsidRPr="00301134" w14:paraId="290D55F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FADD43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B3391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Ф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A3066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1392A0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4,9</w:t>
            </w:r>
          </w:p>
        </w:tc>
      </w:tr>
      <w:tr w:rsidR="005D2147" w:rsidRPr="00301134" w14:paraId="6656B834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FA8746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871ED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B6DC3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02B408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 365,6</w:t>
            </w:r>
          </w:p>
        </w:tc>
      </w:tr>
      <w:tr w:rsidR="005D2147" w:rsidRPr="00301134" w14:paraId="76E304DC" w14:textId="77777777" w:rsidTr="00301134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7E5A23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8C22F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255C0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A4868A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 365,6</w:t>
            </w:r>
          </w:p>
        </w:tc>
      </w:tr>
      <w:tr w:rsidR="005D2147" w:rsidRPr="00301134" w14:paraId="74AEABF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E3E6F5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4273E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649B1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A9F849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 365,6</w:t>
            </w:r>
          </w:p>
        </w:tc>
      </w:tr>
      <w:tr w:rsidR="005D2147" w:rsidRPr="00301134" w14:paraId="30275B28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C08CA8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301134">
              <w:rPr>
                <w:sz w:val="22"/>
                <w:szCs w:val="22"/>
              </w:rPr>
              <w:t>софинансируемых</w:t>
            </w:r>
            <w:proofErr w:type="spellEnd"/>
            <w:r w:rsidRPr="00301134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4F3B3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9EBB0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E7957B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 221,9</w:t>
            </w:r>
          </w:p>
        </w:tc>
      </w:tr>
      <w:tr w:rsidR="005D2147" w:rsidRPr="00301134" w14:paraId="1F85B5BA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0E0DD2D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920AC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B4187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61C1CB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3,7</w:t>
            </w:r>
          </w:p>
        </w:tc>
      </w:tr>
      <w:tr w:rsidR="005D2147" w:rsidRPr="00301134" w14:paraId="2162F8D7" w14:textId="77777777" w:rsidTr="00934C15">
        <w:trPr>
          <w:trHeight w:val="345"/>
        </w:trPr>
        <w:tc>
          <w:tcPr>
            <w:tcW w:w="8931" w:type="dxa"/>
            <w:gridSpan w:val="4"/>
            <w:shd w:val="clear" w:color="auto" w:fill="auto"/>
            <w:noWrap/>
            <w:vAlign w:val="center"/>
            <w:hideMark/>
          </w:tcPr>
          <w:p w14:paraId="4539D595" w14:textId="77777777" w:rsidR="00EB262F" w:rsidRDefault="00EB262F" w:rsidP="00301134">
            <w:pPr>
              <w:rPr>
                <w:sz w:val="22"/>
                <w:szCs w:val="22"/>
              </w:rPr>
            </w:pPr>
          </w:p>
          <w:p w14:paraId="67996AF9" w14:textId="1D63C4FA" w:rsidR="005D2147" w:rsidRPr="00301134" w:rsidRDefault="00301134" w:rsidP="009A5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  <w:r w:rsidR="005D2147" w:rsidRPr="0030113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A9BA7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36 479,8</w:t>
            </w:r>
          </w:p>
        </w:tc>
      </w:tr>
    </w:tbl>
    <w:p w14:paraId="292E97C1" w14:textId="77777777" w:rsidR="00D3080A" w:rsidRDefault="00D3080A" w:rsidP="005A25D2">
      <w:pPr>
        <w:jc w:val="right"/>
        <w:rPr>
          <w:sz w:val="24"/>
          <w:szCs w:val="24"/>
        </w:rPr>
      </w:pPr>
    </w:p>
    <w:p w14:paraId="0A71FC80" w14:textId="77777777" w:rsidR="00C41036" w:rsidRDefault="00C41036" w:rsidP="00944848">
      <w:pPr>
        <w:jc w:val="both"/>
        <w:rPr>
          <w:sz w:val="24"/>
          <w:szCs w:val="24"/>
        </w:rPr>
      </w:pPr>
    </w:p>
    <w:p w14:paraId="354866E7" w14:textId="79DBE9C2" w:rsidR="005D2147" w:rsidRDefault="005D2147" w:rsidP="005D2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 приложение 8 изложить в следующей редакции:</w:t>
      </w:r>
    </w:p>
    <w:p w14:paraId="35A069A9" w14:textId="77777777" w:rsidR="005D2147" w:rsidRDefault="005D2147" w:rsidP="005D2147">
      <w:pPr>
        <w:ind w:firstLine="709"/>
        <w:jc w:val="both"/>
        <w:rPr>
          <w:sz w:val="24"/>
          <w:szCs w:val="24"/>
        </w:rPr>
      </w:pPr>
    </w:p>
    <w:p w14:paraId="660245A5" w14:textId="6DD8AADF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8</w:t>
      </w:r>
    </w:p>
    <w:p w14:paraId="0036AF33" w14:textId="77777777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4CEBEC5A" w14:textId="77777777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11D714B6" w14:textId="77777777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03424E15" w14:textId="77777777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21BA2571" w14:textId="77777777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7D3B212A" w14:textId="4D8099F2" w:rsidR="005D2147" w:rsidRPr="00155D6A" w:rsidRDefault="005D2147" w:rsidP="005D214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62726">
        <w:rPr>
          <w:sz w:val="24"/>
          <w:szCs w:val="24"/>
        </w:rPr>
        <w:t>24.12.2024</w:t>
      </w:r>
      <w:r>
        <w:rPr>
          <w:sz w:val="24"/>
          <w:szCs w:val="24"/>
        </w:rPr>
        <w:t xml:space="preserve">№ </w:t>
      </w:r>
      <w:r w:rsidR="00762726">
        <w:rPr>
          <w:sz w:val="24"/>
          <w:szCs w:val="24"/>
        </w:rPr>
        <w:t>846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6074332E" w14:textId="77777777" w:rsidR="005D2147" w:rsidRDefault="005D2147" w:rsidP="005D2147">
      <w:pPr>
        <w:jc w:val="center"/>
        <w:rPr>
          <w:sz w:val="24"/>
          <w:szCs w:val="24"/>
        </w:rPr>
      </w:pPr>
    </w:p>
    <w:p w14:paraId="64DC4D57" w14:textId="77777777" w:rsidR="005D2147" w:rsidRDefault="005D2147" w:rsidP="005D2147">
      <w:pPr>
        <w:jc w:val="center"/>
        <w:rPr>
          <w:sz w:val="24"/>
          <w:szCs w:val="24"/>
        </w:rPr>
      </w:pPr>
    </w:p>
    <w:p w14:paraId="728FF671" w14:textId="4AEEDFE5" w:rsidR="005D2147" w:rsidRDefault="005D2147" w:rsidP="005D21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плановый период 2025 и 2026  годов</w:t>
      </w:r>
    </w:p>
    <w:p w14:paraId="49102351" w14:textId="70C7014C" w:rsidR="005D2147" w:rsidRDefault="005D2147" w:rsidP="005D2147">
      <w:pPr>
        <w:jc w:val="center"/>
        <w:rPr>
          <w:sz w:val="24"/>
          <w:szCs w:val="24"/>
        </w:rPr>
      </w:pPr>
    </w:p>
    <w:p w14:paraId="1D89B1AE" w14:textId="2537B8F3" w:rsidR="005D2147" w:rsidRDefault="005D2147" w:rsidP="005D2147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850"/>
        <w:gridCol w:w="1276"/>
        <w:gridCol w:w="1276"/>
      </w:tblGrid>
      <w:tr w:rsidR="005D2147" w:rsidRPr="00934C15" w14:paraId="25E84452" w14:textId="77777777" w:rsidTr="00934C15">
        <w:trPr>
          <w:trHeight w:val="36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E849" w14:textId="77777777" w:rsidR="005D2147" w:rsidRPr="00934C15" w:rsidRDefault="005D2147" w:rsidP="005D2147">
            <w:pPr>
              <w:jc w:val="center"/>
              <w:rPr>
                <w:bCs/>
                <w:sz w:val="22"/>
                <w:szCs w:val="22"/>
              </w:rPr>
            </w:pPr>
            <w:r w:rsidRPr="00934C15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056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DB77" w14:textId="23D67BF8" w:rsidR="005D2147" w:rsidRPr="00934C15" w:rsidRDefault="005D2147" w:rsidP="00934C15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540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Сумма</w:t>
            </w:r>
          </w:p>
        </w:tc>
      </w:tr>
      <w:tr w:rsidR="005D2147" w:rsidRPr="00934C15" w14:paraId="55B1BD5A" w14:textId="77777777" w:rsidTr="00934C15">
        <w:trPr>
          <w:trHeight w:val="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C4F8" w14:textId="77777777" w:rsidR="005D2147" w:rsidRPr="00934C15" w:rsidRDefault="005D2147" w:rsidP="005D21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4D5D" w14:textId="77777777" w:rsidR="005D2147" w:rsidRPr="00934C15" w:rsidRDefault="005D2147" w:rsidP="005D214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B882" w14:textId="77777777" w:rsidR="005D2147" w:rsidRPr="00934C15" w:rsidRDefault="005D2147" w:rsidP="005D214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374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A54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 2026 год</w:t>
            </w:r>
          </w:p>
        </w:tc>
      </w:tr>
      <w:tr w:rsidR="005D2147" w:rsidRPr="00934C15" w14:paraId="0C8588A0" w14:textId="77777777" w:rsidTr="00934C15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008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AC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50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3E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FC5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</w:t>
            </w:r>
          </w:p>
        </w:tc>
      </w:tr>
      <w:tr w:rsidR="005D2147" w:rsidRPr="00934C15" w14:paraId="67DCA196" w14:textId="77777777" w:rsidTr="00934C15">
        <w:trPr>
          <w:trHeight w:val="70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D70EB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934C15">
              <w:rPr>
                <w:sz w:val="22"/>
                <w:szCs w:val="22"/>
              </w:rPr>
              <w:t>Кемском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5C128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3F26F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C7E4B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05 425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9D554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89 530,2</w:t>
            </w:r>
          </w:p>
        </w:tc>
      </w:tr>
      <w:tr w:rsidR="005D2147" w:rsidRPr="00934C15" w14:paraId="69FD2071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162FE4D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69D9E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DA352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72EF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 82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12240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7 671,7</w:t>
            </w:r>
          </w:p>
        </w:tc>
      </w:tr>
      <w:tr w:rsidR="005D2147" w:rsidRPr="00934C15" w14:paraId="6DF0B08F" w14:textId="77777777" w:rsidTr="00EB262F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2ED2919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сновное мероприятие "Реализация основных образовательных программ дошкольного образования, </w:t>
            </w:r>
            <w:r w:rsidRPr="00934C15">
              <w:rPr>
                <w:sz w:val="22"/>
                <w:szCs w:val="22"/>
              </w:rPr>
              <w:lastRenderedPageBreak/>
              <w:t>осуществление присмотра и ухода за деть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27B54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 xml:space="preserve">01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624ED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76829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 82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7CAC7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7 671,7</w:t>
            </w:r>
          </w:p>
        </w:tc>
      </w:tr>
      <w:tr w:rsidR="005D2147" w:rsidRPr="00934C15" w14:paraId="04D277D7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45B256A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B35CD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1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FDC74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D39FF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2 24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AD0CD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8 700,1</w:t>
            </w:r>
          </w:p>
        </w:tc>
      </w:tr>
      <w:tr w:rsidR="005D2147" w:rsidRPr="00934C15" w14:paraId="0B245924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94C1D8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15237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1 01 7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DCC1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8B7BF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8 58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1FF5C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8 971,6</w:t>
            </w:r>
          </w:p>
        </w:tc>
      </w:tr>
      <w:tr w:rsidR="005D2147" w:rsidRPr="00934C15" w14:paraId="23E0236C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C7C740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7AE72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01F9F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DF40C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43 60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C63B5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 248,8</w:t>
            </w:r>
          </w:p>
        </w:tc>
      </w:tr>
      <w:tr w:rsidR="005D2147" w:rsidRPr="00934C15" w14:paraId="395C9C75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8BBA86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38137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EAD5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5CD3E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41 8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3A019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38 179,3</w:t>
            </w:r>
          </w:p>
        </w:tc>
      </w:tr>
      <w:tr w:rsidR="005D2147" w:rsidRPr="00934C15" w14:paraId="5760CE3B" w14:textId="77777777" w:rsidTr="00934C15">
        <w:trPr>
          <w:trHeight w:val="18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0EB05B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4347868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2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0368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393C0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30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BFAD1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750,1</w:t>
            </w:r>
          </w:p>
        </w:tc>
      </w:tr>
      <w:tr w:rsidR="005D2147" w:rsidRPr="00934C15" w14:paraId="2446A6BC" w14:textId="77777777" w:rsidTr="00934C15">
        <w:trPr>
          <w:trHeight w:val="18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7D49D1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9AD47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2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D5CF0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73BAF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2 81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D8B93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40 410,8</w:t>
            </w:r>
          </w:p>
        </w:tc>
      </w:tr>
      <w:tr w:rsidR="005D2147" w:rsidRPr="00934C15" w14:paraId="0779E21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5774AC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7C448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2 01 7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5EBF0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D30EF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3 78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0EB2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6 329,5</w:t>
            </w:r>
          </w:p>
        </w:tc>
      </w:tr>
      <w:tr w:rsidR="005D2147" w:rsidRPr="00934C15" w14:paraId="5242B3BB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9E3DC6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8C51C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2 01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96B9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11AA8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 98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C867C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 688,9</w:t>
            </w:r>
          </w:p>
        </w:tc>
      </w:tr>
      <w:tr w:rsidR="005D2147" w:rsidRPr="00934C15" w14:paraId="11D25A2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3F5F6C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0A2FE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2 01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DD70F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278F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2 96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6493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,0</w:t>
            </w:r>
          </w:p>
        </w:tc>
      </w:tr>
      <w:tr w:rsidR="005D2147" w:rsidRPr="00934C15" w14:paraId="59DC25F1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DDA62D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0EB19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2 </w:t>
            </w:r>
            <w:proofErr w:type="gramStart"/>
            <w:r w:rsidRPr="00934C15">
              <w:rPr>
                <w:sz w:val="22"/>
                <w:szCs w:val="22"/>
              </w:rPr>
              <w:t>E</w:t>
            </w:r>
            <w:proofErr w:type="gramEnd"/>
            <w:r w:rsidRPr="00934C15">
              <w:rPr>
                <w:sz w:val="22"/>
                <w:szCs w:val="22"/>
              </w:rPr>
              <w:t xml:space="preserve">В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BECAE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7A3DA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7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9D268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069,5</w:t>
            </w:r>
          </w:p>
        </w:tc>
      </w:tr>
      <w:tr w:rsidR="005D2147" w:rsidRPr="00934C15" w14:paraId="4DE00FF2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6DA8760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Реализация мероприятий по обеспечению </w:t>
            </w:r>
            <w:r w:rsidRPr="00934C15">
              <w:rPr>
                <w:sz w:val="22"/>
                <w:szCs w:val="22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C4BE7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 xml:space="preserve">01 2 </w:t>
            </w:r>
            <w:proofErr w:type="gramStart"/>
            <w:r w:rsidRPr="00934C15">
              <w:rPr>
                <w:sz w:val="22"/>
                <w:szCs w:val="22"/>
              </w:rPr>
              <w:t>E</w:t>
            </w:r>
            <w:proofErr w:type="gramEnd"/>
            <w:r w:rsidRPr="00934C15">
              <w:rPr>
                <w:sz w:val="22"/>
                <w:szCs w:val="22"/>
              </w:rPr>
              <w:t>В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CB9F7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26A8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7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ADC15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069,5</w:t>
            </w:r>
          </w:p>
        </w:tc>
      </w:tr>
      <w:tr w:rsidR="005D2147" w:rsidRPr="00934C15" w14:paraId="4E9C8474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7D0A28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F74F2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A3B97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10176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0 99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5F85C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1 193,6</w:t>
            </w:r>
          </w:p>
        </w:tc>
      </w:tr>
      <w:tr w:rsidR="005D2147" w:rsidRPr="00934C15" w14:paraId="7DC7F783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592297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4D6D1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5F8B7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7601D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0 99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32468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1 193,6</w:t>
            </w:r>
          </w:p>
        </w:tc>
      </w:tr>
      <w:tr w:rsidR="005D2147" w:rsidRPr="00934C15" w14:paraId="323C99BB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B6F5A5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E8CDD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3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2D60A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E3009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8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9AE47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56,6</w:t>
            </w:r>
          </w:p>
        </w:tc>
      </w:tr>
      <w:tr w:rsidR="005D2147" w:rsidRPr="00934C15" w14:paraId="68EEF381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9E25A3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AD0F6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3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3FD0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7F4BA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6 75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77DB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 116,1</w:t>
            </w:r>
          </w:p>
        </w:tc>
      </w:tr>
      <w:tr w:rsidR="005D2147" w:rsidRPr="00934C15" w14:paraId="41184B02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20078C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26323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3 01 7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19CE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CE49B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EE3FF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381,8</w:t>
            </w:r>
          </w:p>
        </w:tc>
      </w:tr>
      <w:tr w:rsidR="005D2147" w:rsidRPr="00934C15" w14:paraId="2D60C429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5C025D9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934C15">
              <w:rPr>
                <w:sz w:val="22"/>
                <w:szCs w:val="22"/>
              </w:rPr>
              <w:t>Софинансирование</w:t>
            </w:r>
            <w:proofErr w:type="spellEnd"/>
            <w:r w:rsidRPr="00934C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CE8B0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3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B9805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7C49F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2D63F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9,2</w:t>
            </w:r>
          </w:p>
        </w:tc>
      </w:tr>
      <w:tr w:rsidR="005D2147" w:rsidRPr="00934C15" w14:paraId="4AB0A915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7452330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7CA77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0D63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9619D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98F7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5,0</w:t>
            </w:r>
          </w:p>
        </w:tc>
      </w:tr>
      <w:tr w:rsidR="005D2147" w:rsidRPr="00934C15" w14:paraId="2BA4E43A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653777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1C406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E0175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EB858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6E2C4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5,0</w:t>
            </w:r>
          </w:p>
        </w:tc>
      </w:tr>
      <w:tr w:rsidR="005D2147" w:rsidRPr="00934C15" w14:paraId="4076D1C4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FD45AD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AEA94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4 01 74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A1C0B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6B333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981BF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,0</w:t>
            </w:r>
          </w:p>
        </w:tc>
      </w:tr>
      <w:tr w:rsidR="005D2147" w:rsidRPr="00934C15" w14:paraId="51D508C9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95A14A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D763A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1793E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90E2D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5B7CF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5,0</w:t>
            </w:r>
          </w:p>
        </w:tc>
      </w:tr>
      <w:tr w:rsidR="005D2147" w:rsidRPr="00934C15" w14:paraId="1C2A8B73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4BEDBC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01B26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25653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A7F1D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F604F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0,0</w:t>
            </w:r>
          </w:p>
        </w:tc>
      </w:tr>
      <w:tr w:rsidR="005D2147" w:rsidRPr="00934C15" w14:paraId="549165B5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734790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1472A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7FAB2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D6481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9 89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979DE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0 351,1</w:t>
            </w:r>
          </w:p>
        </w:tc>
      </w:tr>
      <w:tr w:rsidR="005D2147" w:rsidRPr="00934C15" w14:paraId="25B30565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8F7B2F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9A4C6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7209F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F5674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7 65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88019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8 091,5</w:t>
            </w:r>
          </w:p>
        </w:tc>
      </w:tr>
      <w:tr w:rsidR="005D2147" w:rsidRPr="00934C15" w14:paraId="7E98E53E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5FE2C09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02627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87C59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B34C2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22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7E47E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250,0</w:t>
            </w:r>
          </w:p>
        </w:tc>
      </w:tr>
      <w:tr w:rsidR="005D2147" w:rsidRPr="00934C15" w14:paraId="5DEB1B2A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A9F7F8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ECF9C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37DC1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02C45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33AFC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,6</w:t>
            </w:r>
          </w:p>
        </w:tc>
      </w:tr>
      <w:tr w:rsidR="005D2147" w:rsidRPr="00934C15" w14:paraId="18D9886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F7E0B1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7CAD0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07A5E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75B65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1 84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E0EC6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2 296,2</w:t>
            </w:r>
          </w:p>
        </w:tc>
      </w:tr>
      <w:tr w:rsidR="005D2147" w:rsidRPr="00934C15" w14:paraId="16EEFAA5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C539E1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E549D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EF42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F972B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8 15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B24AD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8 092,0</w:t>
            </w:r>
          </w:p>
        </w:tc>
      </w:tr>
      <w:tr w:rsidR="005D2147" w:rsidRPr="00934C15" w14:paraId="52BAEC2F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912572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A6F48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00763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C4611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58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CE91C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857,8</w:t>
            </w:r>
          </w:p>
        </w:tc>
      </w:tr>
      <w:tr w:rsidR="005D2147" w:rsidRPr="00934C15" w14:paraId="2BE5CFC5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6803BB1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2C358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1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F027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DD871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942F4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90,8</w:t>
            </w:r>
          </w:p>
        </w:tc>
      </w:tr>
      <w:tr w:rsidR="005D2147" w:rsidRPr="00934C15" w14:paraId="7C639A5C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A60756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Мероприятия по развитию архив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85038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1 74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434D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CC192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79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EE19E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828,1</w:t>
            </w:r>
          </w:p>
        </w:tc>
      </w:tr>
      <w:tr w:rsidR="005D2147" w:rsidRPr="00934C15" w14:paraId="6C350AE4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1425C28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A42EF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1 74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AAEB5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12224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59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B9927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91,2</w:t>
            </w:r>
          </w:p>
        </w:tc>
      </w:tr>
      <w:tr w:rsidR="005D2147" w:rsidRPr="00934C15" w14:paraId="23771269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9EFABF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934C15">
              <w:rPr>
                <w:sz w:val="22"/>
                <w:szCs w:val="22"/>
              </w:rPr>
              <w:t>Софинансирование</w:t>
            </w:r>
            <w:proofErr w:type="spellEnd"/>
            <w:r w:rsidRPr="00934C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A5D6C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1 S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CC61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9271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1E88E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7,7</w:t>
            </w:r>
          </w:p>
        </w:tc>
      </w:tr>
      <w:tr w:rsidR="005D2147" w:rsidRPr="00934C15" w14:paraId="5B382D95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A0A0FC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0CF42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FF5D5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AD0FB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6 55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4117B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 093,6</w:t>
            </w:r>
          </w:p>
        </w:tc>
      </w:tr>
      <w:tr w:rsidR="005D2147" w:rsidRPr="00934C15" w14:paraId="76AB95EF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539A65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B0139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2 6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EBEDC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0DE36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 06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9C6C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 067,0</w:t>
            </w:r>
          </w:p>
        </w:tc>
      </w:tr>
      <w:tr w:rsidR="005D2147" w:rsidRPr="00934C15" w14:paraId="7C325BA7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FA3E34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5281D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2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4C02A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0E899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46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C09C2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 001,6</w:t>
            </w:r>
          </w:p>
        </w:tc>
      </w:tr>
      <w:tr w:rsidR="005D2147" w:rsidRPr="00934C15" w14:paraId="4608709C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2F3025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AC9F9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2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73263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8EEFD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92EFD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,0</w:t>
            </w:r>
          </w:p>
        </w:tc>
      </w:tr>
      <w:tr w:rsidR="005D2147" w:rsidRPr="00934C15" w14:paraId="657103A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CD4F88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4EFD1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4FBE4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43BE1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 0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DFCAB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140,6</w:t>
            </w:r>
          </w:p>
        </w:tc>
      </w:tr>
      <w:tr w:rsidR="005D2147" w:rsidRPr="00934C15" w14:paraId="69457E6D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BA625D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0577F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3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D87C6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283E8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 0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377B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140,6</w:t>
            </w:r>
          </w:p>
        </w:tc>
      </w:tr>
      <w:tr w:rsidR="005D2147" w:rsidRPr="00934C15" w14:paraId="046615E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A1003A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69C2C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62890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300D5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3 18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7B973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3 679,2</w:t>
            </w:r>
          </w:p>
        </w:tc>
      </w:tr>
      <w:tr w:rsidR="005D2147" w:rsidRPr="00934C15" w14:paraId="77FB76D1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5B639D8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9F36F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0D2D7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956EB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9 24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C454F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9 446,0</w:t>
            </w:r>
          </w:p>
        </w:tc>
      </w:tr>
      <w:tr w:rsidR="005D2147" w:rsidRPr="00934C15" w14:paraId="354662F6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050A24E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36072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BC880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BC5FB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0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B0FF7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90,3</w:t>
            </w:r>
          </w:p>
        </w:tc>
      </w:tr>
      <w:tr w:rsidR="005D2147" w:rsidRPr="00934C15" w14:paraId="32D93E6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84F373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05BCC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28E86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69834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8 49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DE010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8 833,1</w:t>
            </w:r>
          </w:p>
        </w:tc>
      </w:tr>
      <w:tr w:rsidR="005D2147" w:rsidRPr="00934C15" w14:paraId="007AE2D9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533BFAB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934C15">
              <w:rPr>
                <w:sz w:val="22"/>
                <w:szCs w:val="22"/>
              </w:rPr>
              <w:t>Софинансирование</w:t>
            </w:r>
            <w:proofErr w:type="spellEnd"/>
            <w:r w:rsidRPr="00934C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0E1DA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93EA4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8F8D7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5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34039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2,6</w:t>
            </w:r>
          </w:p>
        </w:tc>
      </w:tr>
      <w:tr w:rsidR="005D2147" w:rsidRPr="00934C15" w14:paraId="7CF21D1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55D3F4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51533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2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F27B2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6C09D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 933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C1980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4 233,2</w:t>
            </w:r>
          </w:p>
        </w:tc>
      </w:tr>
      <w:tr w:rsidR="005D2147" w:rsidRPr="00934C15" w14:paraId="55B0F477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F53899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D3797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2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8C3C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AC27A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4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7AE50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82,3</w:t>
            </w:r>
          </w:p>
        </w:tc>
      </w:tr>
      <w:tr w:rsidR="005D2147" w:rsidRPr="00934C15" w14:paraId="759DDC00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09F588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1481C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2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C3420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C8D54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 50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AB746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 880,3</w:t>
            </w:r>
          </w:p>
        </w:tc>
      </w:tr>
      <w:tr w:rsidR="005D2147" w:rsidRPr="00934C15" w14:paraId="060FB7FB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440DCF8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934C15">
              <w:rPr>
                <w:sz w:val="22"/>
                <w:szCs w:val="22"/>
              </w:rPr>
              <w:t>Софинансирование</w:t>
            </w:r>
            <w:proofErr w:type="spellEnd"/>
            <w:r w:rsidRPr="00934C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DE6A1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2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98F994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AB7AF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98DAD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0,6</w:t>
            </w:r>
          </w:p>
        </w:tc>
      </w:tr>
      <w:tr w:rsidR="005D2147" w:rsidRPr="00934C15" w14:paraId="03F10A3A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411DE2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84E41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0648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8E9FF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9C5EE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72,0</w:t>
            </w:r>
          </w:p>
        </w:tc>
      </w:tr>
      <w:tr w:rsidR="005D2147" w:rsidRPr="00934C15" w14:paraId="41CEDFC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1220BC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2B317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160124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36AA8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38DEF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72,0</w:t>
            </w:r>
          </w:p>
        </w:tc>
      </w:tr>
      <w:tr w:rsidR="005D2147" w:rsidRPr="00934C15" w14:paraId="6F867FA3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86CCA8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A1D3E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4B870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89162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22B50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33AE368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5DB8AB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65B47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C8601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1A402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1CA33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0,0</w:t>
            </w:r>
          </w:p>
        </w:tc>
      </w:tr>
      <w:tr w:rsidR="005D2147" w:rsidRPr="00934C15" w14:paraId="5CBA28B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D6F49D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71752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A9540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08929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EC77B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2,0</w:t>
            </w:r>
          </w:p>
        </w:tc>
      </w:tr>
      <w:tr w:rsidR="005D2147" w:rsidRPr="00934C15" w14:paraId="66ECFEF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CB8AE8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0D284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CFB3C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303CF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24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FDCF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253,0</w:t>
            </w:r>
          </w:p>
        </w:tc>
      </w:tr>
      <w:tr w:rsidR="005D2147" w:rsidRPr="00934C15" w14:paraId="7A5E9121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CFF3B8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9A868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6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289C0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F672F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A6217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9,0</w:t>
            </w:r>
          </w:p>
        </w:tc>
      </w:tr>
      <w:tr w:rsidR="005D2147" w:rsidRPr="00934C15" w14:paraId="4C637D0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8F29EA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BDCD6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7CD21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956E2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 69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AF191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 692,0</w:t>
            </w:r>
          </w:p>
        </w:tc>
      </w:tr>
      <w:tr w:rsidR="005D2147" w:rsidRPr="00934C15" w14:paraId="1E6F4F16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FC022F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09A0F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0F1A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F3904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F2A9F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80,0</w:t>
            </w:r>
          </w:p>
        </w:tc>
      </w:tr>
      <w:tr w:rsidR="005D2147" w:rsidRPr="00934C15" w14:paraId="432A824C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F39B71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32AF3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9EA5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1EE48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31738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,0</w:t>
            </w:r>
          </w:p>
        </w:tc>
      </w:tr>
      <w:tr w:rsidR="005D2147" w:rsidRPr="00934C15" w14:paraId="65023870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0D57F8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934C15">
              <w:rPr>
                <w:sz w:val="22"/>
                <w:szCs w:val="22"/>
              </w:rPr>
              <w:t>Кемском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8ABA7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20E95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A53EB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64F47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373F7E64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13C130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B2D46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8C2E1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D20A8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EB419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1BF8481D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9E0A1F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B1455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3 0 01 73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BDC33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F7000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C9E23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7677D50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EF3408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FF332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AADF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D0E98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 27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9B78D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718,8</w:t>
            </w:r>
          </w:p>
        </w:tc>
      </w:tr>
      <w:tr w:rsidR="005D2147" w:rsidRPr="00934C15" w14:paraId="17DA0144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E34503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F67D1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29A1D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33723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 26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B1035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713,8</w:t>
            </w:r>
          </w:p>
        </w:tc>
      </w:tr>
      <w:tr w:rsidR="005D2147" w:rsidRPr="00934C15" w14:paraId="61FFF13F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16F4D7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FBBE2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BB860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12D2C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 698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2BFFC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637,0</w:t>
            </w:r>
          </w:p>
        </w:tc>
      </w:tr>
      <w:tr w:rsidR="005D2147" w:rsidRPr="00934C15" w14:paraId="4552D0BC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32D6DF3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934C15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</w:t>
            </w:r>
            <w:r w:rsidRPr="00934C15">
              <w:rPr>
                <w:sz w:val="22"/>
                <w:szCs w:val="22"/>
              </w:rPr>
              <w:lastRenderedPageBreak/>
              <w:t>социальных выплат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783E3F4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04 1 01 4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0F9CF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06169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 12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9D445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160,2</w:t>
            </w:r>
          </w:p>
        </w:tc>
      </w:tr>
      <w:tr w:rsidR="005D2147" w:rsidRPr="00934C15" w14:paraId="1FB31BAB" w14:textId="77777777" w:rsidTr="00934C15">
        <w:trPr>
          <w:trHeight w:val="2040"/>
        </w:trPr>
        <w:tc>
          <w:tcPr>
            <w:tcW w:w="5387" w:type="dxa"/>
            <w:shd w:val="clear" w:color="auto" w:fill="auto"/>
            <w:vAlign w:val="center"/>
            <w:hideMark/>
          </w:tcPr>
          <w:p w14:paraId="151E992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934C15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51E5893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CDD0F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D70A6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B69D0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2FE40DFE" w14:textId="77777777" w:rsidTr="00934C15">
        <w:trPr>
          <w:trHeight w:val="2040"/>
        </w:trPr>
        <w:tc>
          <w:tcPr>
            <w:tcW w:w="5387" w:type="dxa"/>
            <w:shd w:val="clear" w:color="auto" w:fill="auto"/>
            <w:vAlign w:val="center"/>
            <w:hideMark/>
          </w:tcPr>
          <w:p w14:paraId="353927D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6CBA503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A3A05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B5ED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82E04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</w:tr>
      <w:tr w:rsidR="005D2147" w:rsidRPr="00934C15" w14:paraId="5D79407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AF9943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B75AF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1 84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28B76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10BAD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374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DBB9F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374,8</w:t>
            </w:r>
          </w:p>
        </w:tc>
      </w:tr>
      <w:tr w:rsidR="005D2147" w:rsidRPr="00934C15" w14:paraId="5A66C76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FAB275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11161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92FE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F3F3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29888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1A35B070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33FCB50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B8A12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2 7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0A70E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9A998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FF964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3D346FC5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18BE6F7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C6D33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A2AF0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21F15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46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34873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976,8</w:t>
            </w:r>
          </w:p>
        </w:tc>
      </w:tr>
      <w:tr w:rsidR="005D2147" w:rsidRPr="00934C15" w14:paraId="358DED62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1FB0BF2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934C1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5AA1BB7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A1B9F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673A1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2CD25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8,3</w:t>
            </w:r>
          </w:p>
        </w:tc>
      </w:tr>
      <w:tr w:rsidR="005D2147" w:rsidRPr="00934C15" w14:paraId="4D8E5452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0D88EA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E5BCD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B517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C0FA4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91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4E4A8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918,5</w:t>
            </w:r>
          </w:p>
        </w:tc>
      </w:tr>
      <w:tr w:rsidR="005D2147" w:rsidRPr="00934C15" w14:paraId="4F680133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845A38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9E844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3 R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45474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CD0E9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45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B5AAD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,0</w:t>
            </w:r>
          </w:p>
        </w:tc>
      </w:tr>
      <w:tr w:rsidR="005D2147" w:rsidRPr="00934C15" w14:paraId="22DAB82C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402EE7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8375D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CA9C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1AD82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E2BF8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</w:tr>
      <w:tr w:rsidR="005D2147" w:rsidRPr="00934C15" w14:paraId="2F330EA3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3BD83BE3" w14:textId="48EC2472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сновное </w:t>
            </w:r>
            <w:r w:rsidR="00934C15" w:rsidRPr="00934C15">
              <w:rPr>
                <w:sz w:val="22"/>
                <w:szCs w:val="22"/>
              </w:rPr>
              <w:t>мероприятие</w:t>
            </w:r>
            <w:r w:rsidRPr="00934C15">
              <w:rPr>
                <w:sz w:val="22"/>
                <w:szCs w:val="22"/>
              </w:rPr>
              <w:t xml:space="preserve"> "Разработка и организация </w:t>
            </w:r>
            <w:r w:rsidRPr="00934C15">
              <w:rPr>
                <w:sz w:val="22"/>
                <w:szCs w:val="22"/>
              </w:rPr>
              <w:lastRenderedPageBreak/>
              <w:t xml:space="preserve">размещения памяток для </w:t>
            </w:r>
            <w:r w:rsidR="00934C15" w:rsidRPr="00934C15">
              <w:rPr>
                <w:sz w:val="22"/>
                <w:szCs w:val="22"/>
              </w:rPr>
              <w:t>информирования</w:t>
            </w:r>
            <w:r w:rsidRPr="00934C15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7E4D6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 xml:space="preserve">04 2 05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6B5AE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8A3F1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2DE3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</w:tr>
      <w:tr w:rsidR="005D2147" w:rsidRPr="00934C15" w14:paraId="34B248A2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4C5615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338C6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2 05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9D86A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42D86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75DD2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</w:tr>
      <w:tr w:rsidR="005D2147" w:rsidRPr="00934C15" w14:paraId="0529CB7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699476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55A22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3B44B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C79B9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A990E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5E3E0472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F6F2EF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6A271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AFB1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2EA73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D20CB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6CA3FCCF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C3D65F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7D01A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3 01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45BF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393B2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9FC70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7B7F3588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A268F2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4EB20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1138E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C08E6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2487E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339C5DBA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A35A99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B7605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6DD3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906B8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79116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1F18F26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0C477D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367A0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4 04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523B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68A31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44666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1661DDC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B183EB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2B08D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FFCEF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B3BAE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166D0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22E3DB6F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4386815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1C190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A080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11C0A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1828D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5119FAC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A65F9A2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267A3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5 01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2A886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C0F3F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5C75A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25A1BA9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CB69B3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6CFDD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32D4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FD90A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 75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A4356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 737,5</w:t>
            </w:r>
          </w:p>
        </w:tc>
      </w:tr>
      <w:tr w:rsidR="005D2147" w:rsidRPr="00934C15" w14:paraId="0EC7B63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87FE43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63A02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0491A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555DA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F6DEA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</w:tr>
      <w:tr w:rsidR="005D2147" w:rsidRPr="00934C15" w14:paraId="374B6075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EA5E28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EF1AC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E2E25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11F73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463AD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</w:tr>
      <w:tr w:rsidR="005D2147" w:rsidRPr="00934C15" w14:paraId="15B6D7E8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61C03DF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17432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5 2 01 74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779E4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011B9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8B152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</w:tr>
      <w:tr w:rsidR="005D2147" w:rsidRPr="00934C15" w14:paraId="11577D22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28590F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934C15">
              <w:rPr>
                <w:sz w:val="22"/>
                <w:szCs w:val="22"/>
              </w:rPr>
              <w:t>Кемском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16F14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3213D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2F249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02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9BDC1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014,5</w:t>
            </w:r>
          </w:p>
        </w:tc>
      </w:tr>
      <w:tr w:rsidR="005D2147" w:rsidRPr="00934C15" w14:paraId="178CB33C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46830D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27218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3E9F1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6B490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02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DC253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014,5</w:t>
            </w:r>
          </w:p>
        </w:tc>
      </w:tr>
      <w:tr w:rsidR="005D2147" w:rsidRPr="00934C15" w14:paraId="1E02FA5B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0BC4B44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445E0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D7C8B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3AC21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9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35E79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94,5</w:t>
            </w:r>
          </w:p>
        </w:tc>
      </w:tr>
      <w:tr w:rsidR="005D2147" w:rsidRPr="00934C15" w14:paraId="1E471947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34B2EC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4D76B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CFDA7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FBEEF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0BC31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0,0</w:t>
            </w:r>
          </w:p>
        </w:tc>
      </w:tr>
      <w:tr w:rsidR="005D2147" w:rsidRPr="00934C15" w14:paraId="0FC533F7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28A171D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ценка недвижимости, признание прав и регулирование отношений по муниципальной </w:t>
            </w:r>
            <w:r w:rsidRPr="00934C15">
              <w:rPr>
                <w:sz w:val="22"/>
                <w:szCs w:val="22"/>
              </w:rPr>
              <w:lastRenderedPageBreak/>
              <w:t>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981B2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05 3 01 7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571BF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D86FF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4BB75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0,0</w:t>
            </w:r>
          </w:p>
        </w:tc>
      </w:tr>
      <w:tr w:rsidR="005D2147" w:rsidRPr="00934C15" w14:paraId="611A49E0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B67366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9F566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180D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79458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20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6DEC9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203,0</w:t>
            </w:r>
          </w:p>
        </w:tc>
      </w:tr>
      <w:tr w:rsidR="005D2147" w:rsidRPr="00934C15" w14:paraId="4B10071D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890FB3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02CCA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6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7190F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D3F27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20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0A37E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203,0</w:t>
            </w:r>
          </w:p>
        </w:tc>
      </w:tr>
      <w:tr w:rsidR="005D2147" w:rsidRPr="00934C15" w14:paraId="38DB0F04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0EDCE1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07E0B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6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445AD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5ECBB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59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9255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598,0</w:t>
            </w:r>
          </w:p>
        </w:tc>
      </w:tr>
      <w:tr w:rsidR="005D2147" w:rsidRPr="00934C15" w14:paraId="338074A5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6DBE92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8BD80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6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EA749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883AD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46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4656E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461,0</w:t>
            </w:r>
          </w:p>
        </w:tc>
      </w:tr>
      <w:tr w:rsidR="005D2147" w:rsidRPr="00934C15" w14:paraId="7F6C21F7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207B58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CC093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6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8A183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CEAC6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B993E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44,0</w:t>
            </w:r>
          </w:p>
        </w:tc>
      </w:tr>
      <w:tr w:rsidR="005D2147" w:rsidRPr="00934C15" w14:paraId="62C5DB4F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725FF62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72B53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9E0B3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2124D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8ECFC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</w:tr>
      <w:tr w:rsidR="005D2147" w:rsidRPr="00934C15" w14:paraId="15F92AB1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5B7B539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43C02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2F2CE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DB3FA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252B4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</w:tr>
      <w:tr w:rsidR="005D2147" w:rsidRPr="00934C15" w14:paraId="1CBE4724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12E7864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16C0D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7 0 01 7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F18FD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26FAE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7334D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</w:tr>
      <w:tr w:rsidR="005D2147" w:rsidRPr="00934C15" w14:paraId="14EC849C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ABBE44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324EF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C304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A4BF6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4FA15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</w:tr>
      <w:tr w:rsidR="005D2147" w:rsidRPr="00934C15" w14:paraId="68C5CE33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0A8028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75D52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7FFAE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C9952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6B270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</w:tr>
      <w:tr w:rsidR="005D2147" w:rsidRPr="00934C15" w14:paraId="395EE00C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0784686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A4E94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8 0 01 73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6A17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BDF79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CFA0F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</w:tr>
      <w:tr w:rsidR="005D2147" w:rsidRPr="00934C15" w14:paraId="6370F18D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7C60EB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30557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4B397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E7E9B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2 882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FDCB6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2 965,7</w:t>
            </w:r>
          </w:p>
        </w:tc>
      </w:tr>
      <w:tr w:rsidR="005D2147" w:rsidRPr="00934C15" w14:paraId="73E5A84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EEFA4D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936DD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9079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D5718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2 62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70B53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2 709,7</w:t>
            </w:r>
          </w:p>
        </w:tc>
      </w:tr>
      <w:tr w:rsidR="005D2147" w:rsidRPr="00934C15" w14:paraId="1910EB99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C763BD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E32F1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91E90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A5BEE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6 09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9AA74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6 193,0</w:t>
            </w:r>
          </w:p>
        </w:tc>
      </w:tr>
      <w:tr w:rsidR="005D2147" w:rsidRPr="00934C15" w14:paraId="747DB1F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92B100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12559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9 1 01 6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69C65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EBAF1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9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A8958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193,0</w:t>
            </w:r>
          </w:p>
        </w:tc>
      </w:tr>
      <w:tr w:rsidR="005D2147" w:rsidRPr="00934C15" w14:paraId="19BB99D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5211A9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934C15">
              <w:rPr>
                <w:sz w:val="22"/>
                <w:szCs w:val="22"/>
              </w:rPr>
              <w:t>софинансирования</w:t>
            </w:r>
            <w:proofErr w:type="spellEnd"/>
            <w:r w:rsidRPr="00934C15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06B06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9 1 01 6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AA688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79390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8E3CB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000,0</w:t>
            </w:r>
          </w:p>
        </w:tc>
      </w:tr>
      <w:tr w:rsidR="005D2147" w:rsidRPr="00934C15" w14:paraId="405959C2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D09756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EA591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7E12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35784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54E17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516,7</w:t>
            </w:r>
          </w:p>
        </w:tc>
      </w:tr>
      <w:tr w:rsidR="005D2147" w:rsidRPr="00934C15" w14:paraId="4216005A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ED539A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125F4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9 1 02 71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DE719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B9D57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40695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516,7</w:t>
            </w:r>
          </w:p>
        </w:tc>
      </w:tr>
      <w:tr w:rsidR="005D2147" w:rsidRPr="00934C15" w14:paraId="4DF0F18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1185D0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B6BA9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20871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EBA0E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896B9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</w:tr>
      <w:tr w:rsidR="005D2147" w:rsidRPr="00934C15" w14:paraId="081413F0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F6F471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076F9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1923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63C41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676ED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</w:tr>
      <w:tr w:rsidR="005D2147" w:rsidRPr="00934C15" w14:paraId="21EE8798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054D8BE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934C15">
              <w:rPr>
                <w:sz w:val="22"/>
                <w:szCs w:val="22"/>
              </w:rPr>
              <w:t>контролю за</w:t>
            </w:r>
            <w:proofErr w:type="gramEnd"/>
            <w:r w:rsidRPr="00934C15">
              <w:rPr>
                <w:sz w:val="22"/>
                <w:szCs w:val="22"/>
              </w:rPr>
              <w:t xml:space="preserve"> исполнением бюджетов (Иные закупки товаров, работ </w:t>
            </w:r>
            <w:r w:rsidRPr="00934C15"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FCA26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09 2 01 6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EE93C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A7C44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22D91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</w:tr>
      <w:tr w:rsidR="005D2147" w:rsidRPr="00934C15" w14:paraId="41F5297E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56D495F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89934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E3B1E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CE41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6 90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36A21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5 808,8</w:t>
            </w:r>
          </w:p>
        </w:tc>
      </w:tr>
      <w:tr w:rsidR="005D2147" w:rsidRPr="00934C15" w14:paraId="26A3BA21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7545982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EAA75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21D394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BE7FA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9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32F31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21,0</w:t>
            </w:r>
          </w:p>
        </w:tc>
      </w:tr>
      <w:tr w:rsidR="005D2147" w:rsidRPr="00934C15" w14:paraId="3C0AAEE3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2284DA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377BA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8E641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A2C4B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6050D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,0</w:t>
            </w:r>
          </w:p>
        </w:tc>
      </w:tr>
      <w:tr w:rsidR="005D2147" w:rsidRPr="00934C15" w14:paraId="02AF048F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00E3FF5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C6EA3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1442B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50E3D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22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40815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96,6</w:t>
            </w:r>
          </w:p>
        </w:tc>
      </w:tr>
      <w:tr w:rsidR="005D2147" w:rsidRPr="00934C15" w14:paraId="3BACEE08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0F4E918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31CEF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2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EED2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3C7C7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5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8064E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72,2</w:t>
            </w:r>
          </w:p>
        </w:tc>
      </w:tr>
      <w:tr w:rsidR="005D2147" w:rsidRPr="00934C15" w14:paraId="1C41B4C3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4346E2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722EA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377F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CEB97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ACF50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3,6</w:t>
            </w:r>
          </w:p>
        </w:tc>
      </w:tr>
      <w:tr w:rsidR="005D2147" w:rsidRPr="00934C15" w14:paraId="4D40A82F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FC069C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A7592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130C4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CB9A2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161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E4814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44,0</w:t>
            </w:r>
          </w:p>
        </w:tc>
      </w:tr>
      <w:tr w:rsidR="005D2147" w:rsidRPr="00934C15" w14:paraId="4BCE61E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480E4A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D16CE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4BD2A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DC35D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0B552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40,5</w:t>
            </w:r>
          </w:p>
        </w:tc>
      </w:tr>
      <w:tr w:rsidR="005D2147" w:rsidRPr="00934C15" w14:paraId="66A9C829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478FBA1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E3850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7475D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D916B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49360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,7</w:t>
            </w:r>
          </w:p>
        </w:tc>
      </w:tr>
      <w:tr w:rsidR="005D2147" w:rsidRPr="00934C15" w14:paraId="1802BE9F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A70BA3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A4AA5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6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27CE0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18D21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FADF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,0</w:t>
            </w:r>
          </w:p>
        </w:tc>
      </w:tr>
      <w:tr w:rsidR="005D2147" w:rsidRPr="00934C15" w14:paraId="63D39CF5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C5788F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2E563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7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ADE70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83CA3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F2347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7,0</w:t>
            </w:r>
          </w:p>
        </w:tc>
      </w:tr>
      <w:tr w:rsidR="005D2147" w:rsidRPr="00934C15" w14:paraId="0A081965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48395A2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43E99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6485B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6AAB1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32D45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,0</w:t>
            </w:r>
          </w:p>
        </w:tc>
      </w:tr>
      <w:tr w:rsidR="005D2147" w:rsidRPr="00934C15" w14:paraId="535C69D3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3C2F5B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59F01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5B434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177E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1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D1A2B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101,0</w:t>
            </w:r>
          </w:p>
        </w:tc>
      </w:tr>
      <w:tr w:rsidR="005D2147" w:rsidRPr="00934C15" w14:paraId="733327C6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B549C9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083E0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3F441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24FCA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FC7C2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7,0</w:t>
            </w:r>
          </w:p>
        </w:tc>
      </w:tr>
      <w:tr w:rsidR="005D2147" w:rsidRPr="00934C15" w14:paraId="63349DEF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C89C7D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C49F7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70EB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6D7FC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7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CC506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701,0</w:t>
            </w:r>
          </w:p>
        </w:tc>
      </w:tr>
      <w:tr w:rsidR="005D2147" w:rsidRPr="00934C15" w14:paraId="38802DC0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49BCDF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39450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A4F0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5764F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8 2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C916E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8 220,0</w:t>
            </w:r>
          </w:p>
        </w:tc>
      </w:tr>
      <w:tr w:rsidR="005D2147" w:rsidRPr="00934C15" w14:paraId="4CF0D3C2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868016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0BBB4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1C058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0D067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19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BE488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63,0</w:t>
            </w:r>
          </w:p>
        </w:tc>
      </w:tr>
      <w:tr w:rsidR="005D2147" w:rsidRPr="00934C15" w14:paraId="5F8A8D13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DF8913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E7DFB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7E6F8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899E8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929C7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,0</w:t>
            </w:r>
          </w:p>
        </w:tc>
      </w:tr>
      <w:tr w:rsidR="005D2147" w:rsidRPr="00934C15" w14:paraId="499F03C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153030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A8A17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78F0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47B55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34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05DA9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388,0</w:t>
            </w:r>
          </w:p>
        </w:tc>
      </w:tr>
      <w:tr w:rsidR="005D2147" w:rsidRPr="00934C15" w14:paraId="7BCDF9AE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461DDD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88391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2821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6882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E2E09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12,0</w:t>
            </w:r>
          </w:p>
        </w:tc>
      </w:tr>
      <w:tr w:rsidR="005D2147" w:rsidRPr="00934C15" w14:paraId="0567CB2B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7F094B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85870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9AA00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A80D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2C9BF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20AF1D0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9E9D6E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E67B8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D4CE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1BD42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13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658F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131,0</w:t>
            </w:r>
          </w:p>
        </w:tc>
      </w:tr>
      <w:tr w:rsidR="005D2147" w:rsidRPr="00934C15" w14:paraId="6159274C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8F9323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093DC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4D42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9D12C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92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7028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887,2</w:t>
            </w:r>
          </w:p>
        </w:tc>
      </w:tr>
      <w:tr w:rsidR="005D2147" w:rsidRPr="00934C15" w14:paraId="3CA97272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4456D2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79ED4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91854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B2DA9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79D9E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9,0</w:t>
            </w:r>
          </w:p>
        </w:tc>
      </w:tr>
      <w:tr w:rsidR="005D2147" w:rsidRPr="00934C15" w14:paraId="7A4DD216" w14:textId="77777777" w:rsidTr="00934C15">
        <w:trPr>
          <w:trHeight w:val="345"/>
        </w:trPr>
        <w:tc>
          <w:tcPr>
            <w:tcW w:w="7797" w:type="dxa"/>
            <w:gridSpan w:val="3"/>
            <w:shd w:val="clear" w:color="auto" w:fill="auto"/>
            <w:noWrap/>
            <w:vAlign w:val="center"/>
            <w:hideMark/>
          </w:tcPr>
          <w:p w14:paraId="4B985F3F" w14:textId="154A6132" w:rsidR="005D2147" w:rsidRPr="00934C15" w:rsidRDefault="00934C15" w:rsidP="009A5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  <w:r w:rsidR="005D2147" w:rsidRPr="00934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8AD9F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84 34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7B52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65 314,2</w:t>
            </w:r>
          </w:p>
        </w:tc>
      </w:tr>
    </w:tbl>
    <w:p w14:paraId="65BF17EB" w14:textId="77777777" w:rsidR="005D2147" w:rsidRDefault="005D2147" w:rsidP="005D2147">
      <w:pPr>
        <w:rPr>
          <w:sz w:val="24"/>
          <w:szCs w:val="24"/>
        </w:rPr>
      </w:pPr>
    </w:p>
    <w:p w14:paraId="6B8CE3AC" w14:textId="77777777" w:rsidR="005D2147" w:rsidRDefault="005D2147" w:rsidP="005D2147">
      <w:pPr>
        <w:jc w:val="right"/>
        <w:rPr>
          <w:sz w:val="24"/>
          <w:szCs w:val="24"/>
        </w:rPr>
      </w:pPr>
    </w:p>
    <w:p w14:paraId="0E7A3E82" w14:textId="77777777" w:rsidR="005D2147" w:rsidRDefault="005D2147" w:rsidP="002A5167">
      <w:pPr>
        <w:ind w:firstLine="709"/>
        <w:jc w:val="both"/>
        <w:rPr>
          <w:sz w:val="24"/>
          <w:szCs w:val="24"/>
        </w:rPr>
      </w:pPr>
    </w:p>
    <w:p w14:paraId="0A710F67" w14:textId="1D590FA0" w:rsidR="00400931" w:rsidRDefault="007A1085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E79EF">
        <w:rPr>
          <w:sz w:val="24"/>
          <w:szCs w:val="24"/>
        </w:rPr>
        <w:t xml:space="preserve">) </w:t>
      </w:r>
      <w:r w:rsidR="00400931">
        <w:rPr>
          <w:sz w:val="24"/>
          <w:szCs w:val="24"/>
        </w:rPr>
        <w:t>в приложении</w:t>
      </w:r>
      <w:r w:rsidR="002A5167">
        <w:rPr>
          <w:sz w:val="24"/>
          <w:szCs w:val="24"/>
        </w:rPr>
        <w:t xml:space="preserve"> 9: </w:t>
      </w:r>
    </w:p>
    <w:p w14:paraId="37DE9F4B" w14:textId="77777777" w:rsidR="002A5167" w:rsidRDefault="002A5167" w:rsidP="00B12270">
      <w:pPr>
        <w:ind w:firstLine="709"/>
        <w:jc w:val="both"/>
        <w:rPr>
          <w:sz w:val="24"/>
          <w:szCs w:val="24"/>
        </w:rPr>
      </w:pPr>
    </w:p>
    <w:p w14:paraId="3936EFD1" w14:textId="6E19340A" w:rsidR="00284D17" w:rsidRDefault="00284D17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4 изложить в следующей редакции:</w:t>
      </w:r>
    </w:p>
    <w:p w14:paraId="57EE61F6" w14:textId="240CEA0C" w:rsidR="00284D17" w:rsidRDefault="00284D17" w:rsidP="00B12270">
      <w:pPr>
        <w:ind w:firstLine="709"/>
        <w:jc w:val="both"/>
        <w:rPr>
          <w:sz w:val="24"/>
          <w:szCs w:val="24"/>
        </w:rPr>
      </w:pPr>
    </w:p>
    <w:p w14:paraId="57A2AF50" w14:textId="759E25C7" w:rsidR="00284D17" w:rsidRDefault="00284D17" w:rsidP="00284D17">
      <w:pPr>
        <w:jc w:val="right"/>
        <w:rPr>
          <w:sz w:val="24"/>
          <w:szCs w:val="24"/>
        </w:rPr>
      </w:pPr>
      <w:r>
        <w:rPr>
          <w:sz w:val="24"/>
          <w:szCs w:val="24"/>
        </w:rPr>
        <w:t>«Таблица 4</w:t>
      </w:r>
    </w:p>
    <w:p w14:paraId="172C7811" w14:textId="77777777" w:rsidR="00284D17" w:rsidRDefault="00284D17" w:rsidP="00284D1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я 9</w:t>
      </w:r>
    </w:p>
    <w:p w14:paraId="2006DC26" w14:textId="77777777" w:rsidR="00284D17" w:rsidRDefault="00284D17" w:rsidP="00284D17"/>
    <w:p w14:paraId="42386B95" w14:textId="77777777" w:rsidR="00284D17" w:rsidRDefault="00284D17" w:rsidP="00284D17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lastRenderedPageBreak/>
        <w:t xml:space="preserve">Распределение </w:t>
      </w:r>
      <w:r>
        <w:rPr>
          <w:bCs/>
          <w:sz w:val="24"/>
          <w:szCs w:val="24"/>
        </w:rPr>
        <w:t>субсидии</w:t>
      </w:r>
      <w:r w:rsidRPr="00577728">
        <w:rPr>
          <w:sz w:val="24"/>
          <w:szCs w:val="24"/>
        </w:rPr>
        <w:t xml:space="preserve"> на реализацию мероприятий государственной программы Республики Карелия «Развитие культуры»</w:t>
      </w:r>
      <w:r>
        <w:rPr>
          <w:sz w:val="24"/>
          <w:szCs w:val="24"/>
        </w:rPr>
        <w:t xml:space="preserve"> (в целях частичной компенсации расходов на повышение </w:t>
      </w:r>
      <w:proofErr w:type="gramStart"/>
      <w:r>
        <w:rPr>
          <w:sz w:val="24"/>
          <w:szCs w:val="24"/>
        </w:rPr>
        <w:t>оплаты труда работников бюджетной сферы учреждений культуры</w:t>
      </w:r>
      <w:proofErr w:type="gramEnd"/>
      <w:r>
        <w:rPr>
          <w:sz w:val="24"/>
          <w:szCs w:val="24"/>
        </w:rPr>
        <w:t>)</w:t>
      </w:r>
    </w:p>
    <w:p w14:paraId="0983FB70" w14:textId="77777777" w:rsidR="00284D17" w:rsidRDefault="00284D17" w:rsidP="00284D17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4</w:t>
      </w:r>
      <w:r w:rsidRPr="006132F9">
        <w:rPr>
          <w:bCs/>
          <w:sz w:val="24"/>
          <w:szCs w:val="24"/>
        </w:rPr>
        <w:t xml:space="preserve"> год</w:t>
      </w:r>
    </w:p>
    <w:p w14:paraId="2751B608" w14:textId="77777777" w:rsidR="00284D17" w:rsidRDefault="00284D17" w:rsidP="00284D17">
      <w:pPr>
        <w:jc w:val="center"/>
        <w:rPr>
          <w:bCs/>
          <w:sz w:val="24"/>
          <w:szCs w:val="24"/>
        </w:rPr>
      </w:pPr>
    </w:p>
    <w:p w14:paraId="04C1092E" w14:textId="0D322C2B" w:rsidR="00284D17" w:rsidRDefault="00284D17" w:rsidP="00284D17">
      <w:pPr>
        <w:jc w:val="right"/>
      </w:pPr>
      <w:r>
        <w:rPr>
          <w:bCs/>
          <w:sz w:val="24"/>
          <w:szCs w:val="24"/>
        </w:rPr>
        <w:t>(тыс. ру</w:t>
      </w:r>
      <w:r w:rsidR="00934C15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827"/>
      </w:tblGrid>
      <w:tr w:rsidR="00284D17" w:rsidRPr="00E02246" w14:paraId="40250831" w14:textId="77777777" w:rsidTr="00934C15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ECFE" w14:textId="77777777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0D2" w14:textId="77777777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E91" w14:textId="77777777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284D17" w:rsidRPr="00E02246" w14:paraId="0AD2EC07" w14:textId="77777777" w:rsidTr="00934C15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1FA2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6FE8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D9E4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84D17" w:rsidRPr="00E02246" w14:paraId="36D9EDB5" w14:textId="77777777" w:rsidTr="00934C1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871B" w14:textId="77777777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A59" w14:textId="77777777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D59E" w14:textId="77777777" w:rsidR="00284D17" w:rsidRPr="00E02246" w:rsidRDefault="00284D17" w:rsidP="00C5765C">
            <w:pPr>
              <w:jc w:val="center"/>
            </w:pPr>
            <w:r w:rsidRPr="00E02246">
              <w:t>3</w:t>
            </w:r>
          </w:p>
        </w:tc>
      </w:tr>
      <w:tr w:rsidR="00284D17" w:rsidRPr="00E02246" w14:paraId="56A8DD6F" w14:textId="77777777" w:rsidTr="00934C15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1464" w14:textId="77777777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FCA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4B98" w14:textId="7FCA6343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 216,4</w:t>
            </w:r>
          </w:p>
        </w:tc>
      </w:tr>
      <w:tr w:rsidR="00284D17" w:rsidRPr="00E02246" w14:paraId="5BBBD21A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3D5A6" w14:textId="77777777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068117A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735CCB" w14:textId="46E0B995" w:rsidR="00284D17" w:rsidRPr="00E02246" w:rsidRDefault="00284D17" w:rsidP="00284D1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 216,4</w:t>
            </w:r>
          </w:p>
        </w:tc>
      </w:tr>
      <w:tr w:rsidR="00284D17" w:rsidRPr="00E02246" w14:paraId="5370C24D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782109" w14:textId="77777777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E983E32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196DB88" w14:textId="6E5E5599" w:rsidR="00284D17" w:rsidRPr="00E02246" w:rsidRDefault="00284D17" w:rsidP="007A108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</w:t>
            </w:r>
            <w:r w:rsidR="007A1085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01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9</w:t>
            </w:r>
          </w:p>
        </w:tc>
      </w:tr>
      <w:tr w:rsidR="00284D17" w:rsidRPr="00E02246" w14:paraId="318F9805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DAF245" w14:textId="77777777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58D02EE" w14:textId="77777777" w:rsidR="00284D17" w:rsidRPr="00E02246" w:rsidRDefault="00284D17" w:rsidP="00C5765C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B63156" w14:textId="30808094" w:rsidR="00284D17" w:rsidRPr="00E02246" w:rsidRDefault="007A1085" w:rsidP="00C5765C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88,2</w:t>
            </w:r>
          </w:p>
        </w:tc>
      </w:tr>
      <w:tr w:rsidR="00284D17" w:rsidRPr="00E02246" w14:paraId="6D11D758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C7C13E" w14:textId="77777777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64D6807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29C9BCD" w14:textId="2DB7238B" w:rsidR="00284D17" w:rsidRPr="00E02246" w:rsidRDefault="007A1085" w:rsidP="00C5765C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44,8</w:t>
            </w:r>
          </w:p>
        </w:tc>
      </w:tr>
      <w:tr w:rsidR="00284D17" w:rsidRPr="00E02246" w14:paraId="5C103F9F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</w:tcPr>
          <w:p w14:paraId="0327582A" w14:textId="3BE0BB0E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14:paraId="176DEE6B" w14:textId="67767930" w:rsidR="00284D17" w:rsidRPr="00E02246" w:rsidRDefault="00284D17" w:rsidP="00284D1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F604A53" w14:textId="45FB9769" w:rsidR="00284D17" w:rsidRDefault="007A1085" w:rsidP="00C5765C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68,9</w:t>
            </w:r>
          </w:p>
        </w:tc>
      </w:tr>
      <w:tr w:rsidR="00284D17" w:rsidRPr="00E02246" w14:paraId="2C4AF6D3" w14:textId="77777777" w:rsidTr="00934C15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7F3CEF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C51814E" w14:textId="58D525BE" w:rsidR="00284D17" w:rsidRPr="00E02246" w:rsidRDefault="00284D17" w:rsidP="00C5765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  <w:r w:rsidR="00934C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DDA5711" w14:textId="6D87CC71" w:rsidR="00284D17" w:rsidRPr="00E02246" w:rsidRDefault="007A1085" w:rsidP="007A108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 718</w:t>
            </w:r>
            <w:r w:rsidR="00284D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3</w:t>
            </w:r>
            <w:r w:rsidR="00E1376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.</w:t>
            </w:r>
          </w:p>
        </w:tc>
      </w:tr>
    </w:tbl>
    <w:p w14:paraId="1E7B82F6" w14:textId="77777777" w:rsidR="00284D17" w:rsidRDefault="00284D17" w:rsidP="00B12270">
      <w:pPr>
        <w:ind w:firstLine="709"/>
        <w:jc w:val="both"/>
        <w:rPr>
          <w:sz w:val="24"/>
          <w:szCs w:val="24"/>
        </w:rPr>
      </w:pPr>
    </w:p>
    <w:p w14:paraId="43EBFA58" w14:textId="77777777" w:rsidR="00284D17" w:rsidRDefault="00284D17" w:rsidP="00B12270">
      <w:pPr>
        <w:ind w:firstLine="709"/>
        <w:jc w:val="both"/>
        <w:rPr>
          <w:sz w:val="24"/>
          <w:szCs w:val="24"/>
        </w:rPr>
      </w:pPr>
    </w:p>
    <w:p w14:paraId="7D9EAB9C" w14:textId="61F96F7D" w:rsidR="00400931" w:rsidRDefault="00D13AF5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5 изложить в следующей редакции</w:t>
      </w:r>
      <w:r w:rsidR="00400931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4E1F2B" w:rsidRPr="00E02246" w14:paraId="1E15F429" w14:textId="77777777" w:rsidTr="005B75E2">
        <w:trPr>
          <w:trHeight w:val="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3F3" w14:textId="77777777" w:rsidR="004E1F2B" w:rsidRPr="00E02246" w:rsidRDefault="004E1F2B" w:rsidP="004E1F2B">
            <w:pPr>
              <w:spacing w:after="20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FA8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935B" w14:textId="77777777" w:rsidR="004E1F2B" w:rsidRPr="00E02246" w:rsidRDefault="004E1F2B" w:rsidP="004E1F2B">
            <w:pPr>
              <w:rPr>
                <w:sz w:val="24"/>
                <w:szCs w:val="24"/>
              </w:rPr>
            </w:pPr>
          </w:p>
        </w:tc>
      </w:tr>
    </w:tbl>
    <w:p w14:paraId="6BA3132B" w14:textId="281C57D5" w:rsidR="00DA49E7" w:rsidRDefault="00DA49E7" w:rsidP="00DA49E7"/>
    <w:p w14:paraId="23EFF539" w14:textId="77777777" w:rsidR="001D4D12" w:rsidRDefault="001D4D12" w:rsidP="001D4D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5</w:t>
      </w:r>
    </w:p>
    <w:p w14:paraId="479F5E21" w14:textId="77777777" w:rsidR="001D4D12" w:rsidRDefault="001D4D12" w:rsidP="001D4D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47EAEA56" w14:textId="77777777" w:rsidR="001D4D12" w:rsidRDefault="001D4D12" w:rsidP="001D4D12">
      <w:pPr>
        <w:jc w:val="right"/>
        <w:rPr>
          <w:bCs/>
          <w:sz w:val="24"/>
          <w:szCs w:val="24"/>
        </w:rPr>
      </w:pPr>
    </w:p>
    <w:p w14:paraId="1A2CB09F" w14:textId="77777777" w:rsidR="001D4D12" w:rsidRDefault="001D4D12" w:rsidP="001D4D1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жбюджетные трансферты, в целях </w:t>
      </w:r>
      <w:proofErr w:type="spellStart"/>
      <w:r>
        <w:rPr>
          <w:bCs/>
          <w:sz w:val="24"/>
          <w:szCs w:val="24"/>
        </w:rPr>
        <w:t>софинансирования</w:t>
      </w:r>
      <w:proofErr w:type="spellEnd"/>
      <w:r>
        <w:rPr>
          <w:bCs/>
          <w:sz w:val="24"/>
          <w:szCs w:val="24"/>
        </w:rPr>
        <w:t xml:space="preserve"> расходных обязательств поселений на </w:t>
      </w:r>
      <w:r w:rsidRPr="00A52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24 год </w:t>
      </w:r>
    </w:p>
    <w:p w14:paraId="3F809343" w14:textId="77777777" w:rsidR="001D4D12" w:rsidRDefault="001D4D12" w:rsidP="001D4D12">
      <w:pPr>
        <w:rPr>
          <w:rFonts w:ascii="Times New Roman CYR" w:hAnsi="Times New Roman CYR" w:cs="Times New Roman CYR"/>
          <w:sz w:val="24"/>
          <w:szCs w:val="24"/>
        </w:rPr>
      </w:pPr>
    </w:p>
    <w:p w14:paraId="429E4077" w14:textId="77777777" w:rsidR="001D4D12" w:rsidRDefault="001D4D12" w:rsidP="00EF0E8F">
      <w:pPr>
        <w:ind w:right="-2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827"/>
      </w:tblGrid>
      <w:tr w:rsidR="001D4D12" w:rsidRPr="00E02246" w14:paraId="4CB6E37C" w14:textId="77777777" w:rsidTr="00934C15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7E0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3A0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682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1D4D12" w:rsidRPr="00E02246" w14:paraId="7C207F43" w14:textId="77777777" w:rsidTr="00934C15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F6F9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69A7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F22D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D4D12" w:rsidRPr="00E02246" w14:paraId="55058262" w14:textId="77777777" w:rsidTr="00934C1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228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2E7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E80" w14:textId="77777777" w:rsidR="001D4D12" w:rsidRPr="00E02246" w:rsidRDefault="001D4D12" w:rsidP="00FA2EED">
            <w:pPr>
              <w:jc w:val="center"/>
            </w:pPr>
            <w:r w:rsidRPr="00E02246">
              <w:t>3</w:t>
            </w:r>
          </w:p>
        </w:tc>
      </w:tr>
      <w:tr w:rsidR="001D4D12" w:rsidRPr="00E02246" w14:paraId="43F2E2A7" w14:textId="77777777" w:rsidTr="00934C15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A4B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047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9640" w14:textId="69B3D798" w:rsidR="001D4D12" w:rsidRPr="00E02246" w:rsidRDefault="007A1085" w:rsidP="00685BD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 288,4</w:t>
            </w:r>
          </w:p>
        </w:tc>
      </w:tr>
      <w:tr w:rsidR="001D4D12" w:rsidRPr="00E02246" w14:paraId="21F01A39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EDEC7F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D969715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52EDD63" w14:textId="32B5BFDA" w:rsidR="001D4D12" w:rsidRPr="00E02246" w:rsidRDefault="007A1085" w:rsidP="00685BD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 288,4</w:t>
            </w:r>
          </w:p>
        </w:tc>
      </w:tr>
      <w:tr w:rsidR="001D4D12" w:rsidRPr="00E02246" w14:paraId="429CD7BA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2ACEE8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C5057B8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1422BF2" w14:textId="14880CA7" w:rsidR="001D4D12" w:rsidRPr="00E02246" w:rsidRDefault="00E1376C" w:rsidP="00685BD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0 203,8</w:t>
            </w:r>
          </w:p>
        </w:tc>
      </w:tr>
      <w:tr w:rsidR="001D4D12" w:rsidRPr="00E02246" w14:paraId="750AEC1A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CDB3B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643260D" w14:textId="77777777" w:rsidR="001D4D12" w:rsidRPr="00E02246" w:rsidRDefault="001D4D12" w:rsidP="00FA2EED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9177C5D" w14:textId="0186692E" w:rsidR="001D4D12" w:rsidRPr="00E02246" w:rsidRDefault="007A1085" w:rsidP="00AF27D5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 903,8</w:t>
            </w:r>
          </w:p>
        </w:tc>
      </w:tr>
      <w:tr w:rsidR="001D4D12" w:rsidRPr="00E02246" w14:paraId="2F294CF4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108600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7F17ED8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69C244D" w14:textId="04730FFF" w:rsidR="001D4D12" w:rsidRPr="00E02246" w:rsidRDefault="001D4D12" w:rsidP="00AF27D5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 </w:t>
            </w:r>
            <w:r w:rsidR="00AF2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,0</w:t>
            </w:r>
          </w:p>
        </w:tc>
      </w:tr>
      <w:tr w:rsidR="001D4D12" w:rsidRPr="00E02246" w14:paraId="63029871" w14:textId="77777777" w:rsidTr="00934C15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7A0235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9B395BB" w14:textId="0415C5BD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  <w:r w:rsidR="00934C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983DEAE" w14:textId="74DB1B33" w:rsidR="001D4D12" w:rsidRPr="00E02246" w:rsidRDefault="00E1376C" w:rsidP="00685BD8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 492,2</w:t>
            </w:r>
            <w:r w:rsidR="001D4D1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.</w:t>
            </w:r>
          </w:p>
        </w:tc>
      </w:tr>
    </w:tbl>
    <w:p w14:paraId="1B976AB6" w14:textId="136062C0" w:rsidR="00DC1A22" w:rsidRDefault="00DC1A22" w:rsidP="005C31EB">
      <w:pPr>
        <w:jc w:val="both"/>
        <w:rPr>
          <w:sz w:val="24"/>
          <w:szCs w:val="24"/>
          <w:lang w:val="en-US"/>
        </w:rPr>
      </w:pPr>
    </w:p>
    <w:p w14:paraId="73B91146" w14:textId="17754BF6" w:rsidR="00E1376C" w:rsidRDefault="00E1376C" w:rsidP="005C31EB">
      <w:pPr>
        <w:jc w:val="both"/>
        <w:rPr>
          <w:sz w:val="24"/>
          <w:szCs w:val="24"/>
          <w:lang w:val="en-US"/>
        </w:rPr>
      </w:pPr>
    </w:p>
    <w:p w14:paraId="09EFE307" w14:textId="38C447AC" w:rsidR="00E1376C" w:rsidRDefault="00E1376C" w:rsidP="00E137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7 изложить в следующей редакции:</w:t>
      </w:r>
    </w:p>
    <w:p w14:paraId="5CFE6E78" w14:textId="69727AE5" w:rsidR="00E1376C" w:rsidRDefault="00E1376C" w:rsidP="00E1376C">
      <w:pPr>
        <w:ind w:firstLine="709"/>
        <w:jc w:val="both"/>
        <w:rPr>
          <w:sz w:val="24"/>
          <w:szCs w:val="24"/>
        </w:rPr>
      </w:pPr>
    </w:p>
    <w:p w14:paraId="67E191C9" w14:textId="19F3C918" w:rsidR="00E1376C" w:rsidRDefault="00E1376C" w:rsidP="00E1376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Таблица 7</w:t>
      </w:r>
    </w:p>
    <w:p w14:paraId="387666B3" w14:textId="33B960A7" w:rsidR="00E1376C" w:rsidRDefault="00E1376C" w:rsidP="00E1376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я 9</w:t>
      </w:r>
    </w:p>
    <w:p w14:paraId="69BDBE08" w14:textId="64D3FECF" w:rsidR="00D04066" w:rsidRDefault="00D04066" w:rsidP="00E1376C">
      <w:pPr>
        <w:ind w:firstLine="709"/>
        <w:jc w:val="right"/>
        <w:rPr>
          <w:sz w:val="24"/>
          <w:szCs w:val="24"/>
        </w:rPr>
      </w:pPr>
    </w:p>
    <w:p w14:paraId="67E8FFC9" w14:textId="77777777" w:rsidR="00D04066" w:rsidRDefault="00D04066" w:rsidP="00D0406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пределение </w:t>
      </w:r>
      <w:r w:rsidRPr="00815BD2">
        <w:rPr>
          <w:bCs/>
          <w:sz w:val="24"/>
          <w:szCs w:val="24"/>
        </w:rPr>
        <w:t>субсидии на реализацию мероприятий по переселению граждан из аварийного жилищного фонда</w:t>
      </w:r>
      <w:r>
        <w:rPr>
          <w:bCs/>
          <w:sz w:val="24"/>
          <w:szCs w:val="24"/>
        </w:rPr>
        <w:t xml:space="preserve"> </w:t>
      </w:r>
    </w:p>
    <w:p w14:paraId="70A99EDA" w14:textId="77777777" w:rsidR="00D04066" w:rsidRDefault="00D04066" w:rsidP="00D0406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</w:t>
      </w:r>
      <w:r w:rsidRPr="00A52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24 год </w:t>
      </w:r>
    </w:p>
    <w:p w14:paraId="3640136C" w14:textId="77777777" w:rsidR="00D04066" w:rsidRDefault="00D04066" w:rsidP="00D04066">
      <w:pPr>
        <w:rPr>
          <w:rFonts w:ascii="Times New Roman CYR" w:hAnsi="Times New Roman CYR" w:cs="Times New Roman CYR"/>
          <w:sz w:val="24"/>
          <w:szCs w:val="24"/>
        </w:rPr>
      </w:pPr>
    </w:p>
    <w:p w14:paraId="5335E462" w14:textId="77777777" w:rsidR="00D04066" w:rsidRDefault="00D04066" w:rsidP="00D04066">
      <w:pPr>
        <w:ind w:right="56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(тыс. рублей)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5103"/>
        <w:gridCol w:w="3969"/>
      </w:tblGrid>
      <w:tr w:rsidR="00D04066" w:rsidRPr="00E02246" w14:paraId="0CD1B5A6" w14:textId="77777777" w:rsidTr="00934C15">
        <w:trPr>
          <w:trHeight w:val="35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704" w14:textId="77777777" w:rsidR="00D04066" w:rsidRDefault="00D04066" w:rsidP="00841AA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</w:p>
          <w:p w14:paraId="55876EBF" w14:textId="763E1C83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BD9" w14:textId="77777777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457" w14:textId="77777777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D04066" w:rsidRPr="00E02246" w14:paraId="3085BFEA" w14:textId="77777777" w:rsidTr="00934C15">
        <w:trPr>
          <w:trHeight w:val="2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6530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D201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5BF6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04066" w:rsidRPr="00E02246" w14:paraId="3CA3C7F9" w14:textId="77777777" w:rsidTr="00934C15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BCB" w14:textId="77777777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EAB" w14:textId="77777777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19B" w14:textId="77777777" w:rsidR="00D04066" w:rsidRPr="00E02246" w:rsidRDefault="00D04066" w:rsidP="00841AAF">
            <w:pPr>
              <w:jc w:val="center"/>
            </w:pPr>
            <w:r w:rsidRPr="00E02246">
              <w:t>3</w:t>
            </w:r>
          </w:p>
        </w:tc>
      </w:tr>
      <w:tr w:rsidR="00D04066" w:rsidRPr="00E02246" w14:paraId="265D9CB0" w14:textId="77777777" w:rsidTr="00934C15">
        <w:trPr>
          <w:trHeight w:val="402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6BED" w14:textId="77777777" w:rsidR="00D04066" w:rsidRPr="00E02246" w:rsidRDefault="00D04066" w:rsidP="00841AA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672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D4A" w14:textId="1FF894F2" w:rsidR="00D04066" w:rsidRPr="00E02246" w:rsidRDefault="00D04066" w:rsidP="00D0406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0 388,5</w:t>
            </w:r>
          </w:p>
        </w:tc>
      </w:tr>
      <w:tr w:rsidR="00D04066" w:rsidRPr="00E02246" w14:paraId="0C65CB67" w14:textId="77777777" w:rsidTr="00934C15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050C661" w14:textId="77777777" w:rsidR="00D04066" w:rsidRPr="00E02246" w:rsidRDefault="00D04066" w:rsidP="00841AA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5D76B26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369103" w14:textId="1244E89F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 388,5</w:t>
            </w:r>
          </w:p>
        </w:tc>
      </w:tr>
      <w:tr w:rsidR="00D04066" w:rsidRPr="00E02246" w14:paraId="37B9ABEF" w14:textId="77777777" w:rsidTr="00934C15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838E172" w14:textId="77777777" w:rsidR="00D04066" w:rsidRPr="00E02246" w:rsidRDefault="00D04066" w:rsidP="00841AA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92DA0A3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66787F54" w14:textId="65F5A0B2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 977,1</w:t>
            </w:r>
          </w:p>
        </w:tc>
      </w:tr>
      <w:tr w:rsidR="00D04066" w:rsidRPr="00E02246" w14:paraId="68132A05" w14:textId="77777777" w:rsidTr="00934C15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905B14F" w14:textId="77777777" w:rsidR="00D04066" w:rsidRPr="00E02246" w:rsidRDefault="00D04066" w:rsidP="00841AA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A701A77" w14:textId="77777777" w:rsidR="00D04066" w:rsidRPr="00E02246" w:rsidRDefault="00D04066" w:rsidP="00841A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59B3F6E2" w14:textId="4FC5E112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 977,1</w:t>
            </w:r>
          </w:p>
        </w:tc>
      </w:tr>
      <w:tr w:rsidR="00D04066" w:rsidRPr="00E02246" w14:paraId="04BEA659" w14:textId="77777777" w:rsidTr="00934C15">
        <w:trPr>
          <w:trHeight w:val="39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23FED90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9898ECC" w14:textId="524FA3B9" w:rsidR="00D04066" w:rsidRPr="00E02246" w:rsidRDefault="00D04066" w:rsidP="00841AA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  <w:r w:rsidR="00934C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D37E7A7" w14:textId="45A78E37" w:rsidR="00D04066" w:rsidRPr="00E02246" w:rsidRDefault="00D04066" w:rsidP="00D04066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 365,6».</w:t>
            </w:r>
          </w:p>
        </w:tc>
      </w:tr>
    </w:tbl>
    <w:p w14:paraId="33E33992" w14:textId="77777777" w:rsidR="00D04066" w:rsidRPr="00E1376C" w:rsidRDefault="00D04066" w:rsidP="00E1376C">
      <w:pPr>
        <w:ind w:firstLine="709"/>
        <w:jc w:val="right"/>
        <w:rPr>
          <w:sz w:val="24"/>
          <w:szCs w:val="24"/>
        </w:rPr>
      </w:pPr>
    </w:p>
    <w:p w14:paraId="0F927801" w14:textId="66B89B1F" w:rsidR="00DC1A22" w:rsidRDefault="00DC1A22" w:rsidP="005C31EB">
      <w:pPr>
        <w:jc w:val="both"/>
        <w:rPr>
          <w:sz w:val="24"/>
          <w:szCs w:val="24"/>
        </w:rPr>
      </w:pPr>
    </w:p>
    <w:p w14:paraId="1D5C80E8" w14:textId="77777777" w:rsidR="00EF0E8F" w:rsidRDefault="00EF0E8F" w:rsidP="005C31EB">
      <w:pPr>
        <w:jc w:val="both"/>
        <w:rPr>
          <w:sz w:val="24"/>
          <w:szCs w:val="24"/>
        </w:rPr>
      </w:pPr>
    </w:p>
    <w:p w14:paraId="118FAD54" w14:textId="363EA708" w:rsidR="00480903" w:rsidRDefault="00D04066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6B5A562" w14:textId="22C4556A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</w:t>
      </w:r>
      <w:r w:rsidR="002A5167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11968BAD" w14:textId="1EA1E5A9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2A5167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2A5167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77934FA" w14:textId="13858471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2A5167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2A5167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2A5167">
        <w:rPr>
          <w:sz w:val="24"/>
          <w:szCs w:val="24"/>
        </w:rPr>
        <w:t>758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0F5DE1" w:rsidRPr="00257070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77918636" w14:textId="0A302CFC" w:rsidR="000F5DE1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62726">
        <w:rPr>
          <w:sz w:val="24"/>
          <w:szCs w:val="24"/>
        </w:rPr>
        <w:t>24.12.2024</w:t>
      </w:r>
      <w:r>
        <w:rPr>
          <w:sz w:val="24"/>
          <w:szCs w:val="24"/>
        </w:rPr>
        <w:t xml:space="preserve"> № </w:t>
      </w:r>
      <w:r w:rsidR="00762726">
        <w:rPr>
          <w:sz w:val="24"/>
          <w:szCs w:val="24"/>
        </w:rPr>
        <w:t>846</w:t>
      </w:r>
      <w:r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00CA16C8" w14:textId="77777777" w:rsidR="00EF0E8F" w:rsidRDefault="00EF0E8F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3F55F267" w:rsidR="00FD2059" w:rsidRP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>Кемского муниципального района на 202</w:t>
      </w:r>
      <w:r w:rsidR="002A5167">
        <w:rPr>
          <w:sz w:val="24"/>
          <w:szCs w:val="24"/>
        </w:rPr>
        <w:t>4</w:t>
      </w:r>
      <w:r w:rsidRPr="00FD2059">
        <w:rPr>
          <w:sz w:val="24"/>
          <w:szCs w:val="24"/>
        </w:rPr>
        <w:t xml:space="preserve">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674"/>
        <w:gridCol w:w="4146"/>
        <w:gridCol w:w="567"/>
        <w:gridCol w:w="567"/>
        <w:gridCol w:w="425"/>
        <w:gridCol w:w="567"/>
        <w:gridCol w:w="425"/>
        <w:gridCol w:w="567"/>
        <w:gridCol w:w="709"/>
        <w:gridCol w:w="709"/>
        <w:gridCol w:w="1276"/>
      </w:tblGrid>
      <w:tr w:rsidR="00FD2059" w:rsidRPr="002930DF" w14:paraId="1A047696" w14:textId="77777777" w:rsidTr="00934C15">
        <w:trPr>
          <w:trHeight w:val="46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934C15">
        <w:trPr>
          <w:trHeight w:val="6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934C15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934C15">
        <w:trPr>
          <w:trHeight w:val="42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146" w:type="dxa"/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5318EDA5" w:rsidR="00FD2059" w:rsidRPr="006537BF" w:rsidRDefault="00C87934" w:rsidP="00A5448F">
            <w:pPr>
              <w:jc w:val="right"/>
              <w:rPr>
                <w:bCs/>
              </w:rPr>
            </w:pPr>
            <w:r>
              <w:rPr>
                <w:bCs/>
              </w:rPr>
              <w:t>13 447,1</w:t>
            </w:r>
          </w:p>
        </w:tc>
      </w:tr>
      <w:tr w:rsidR="00FD2059" w:rsidRPr="006865DA" w14:paraId="7FB6F633" w14:textId="77777777" w:rsidTr="00934C15">
        <w:trPr>
          <w:trHeight w:val="356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146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33F7D1" w14:textId="32A7368F" w:rsidR="00FD2059" w:rsidRPr="006537BF" w:rsidRDefault="00C87934" w:rsidP="00C5765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66C64773" w14:textId="77777777" w:rsidTr="00934C15">
        <w:trPr>
          <w:trHeight w:val="462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146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C32744" w14:textId="1268FBAB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57C412FB" w14:textId="77777777" w:rsidTr="00934C15">
        <w:trPr>
          <w:trHeight w:val="330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B83B35" w14:textId="4EAE6D11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297D7A9" w14:textId="77777777" w:rsidTr="00934C15">
        <w:trPr>
          <w:trHeight w:val="225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146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B19B1A" w14:textId="55DAC3D8" w:rsidR="00FD2059" w:rsidRPr="006537BF" w:rsidRDefault="00C87934" w:rsidP="00C5765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3C4C6BF7" w14:textId="77777777" w:rsidTr="00934C15">
        <w:trPr>
          <w:trHeight w:val="391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3F4BD0" w14:textId="5B17894D" w:rsidR="00FD2059" w:rsidRPr="006537BF" w:rsidRDefault="00C87934" w:rsidP="00C5765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A5BABA3" w14:textId="77777777" w:rsidTr="00934C15">
        <w:trPr>
          <w:trHeight w:val="487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146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62EB4C2" w14:textId="77777777" w:rsidTr="00934C15">
        <w:trPr>
          <w:trHeight w:val="315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FCF42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14AC6D2D" w14:textId="77777777" w:rsidTr="00934C15">
        <w:trPr>
          <w:trHeight w:val="255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146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бюджетных кредитов   от других бюджетов бюджетной системы Российской </w:t>
            </w:r>
            <w:r w:rsidRPr="006865DA">
              <w:rPr>
                <w:rFonts w:ascii="Times New Roman CYR" w:hAnsi="Times New Roman CYR" w:cs="Times New Roman CYR"/>
              </w:rPr>
              <w:lastRenderedPageBreak/>
              <w:t>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934C15">
        <w:trPr>
          <w:trHeight w:val="488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934C15">
        <w:trPr>
          <w:trHeight w:val="429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9D3AFD" w14:textId="6FB813C9" w:rsidR="00FD2059" w:rsidRPr="006865DA" w:rsidRDefault="00B20F11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4788874B" w14:textId="77777777" w:rsidTr="00934C15">
        <w:trPr>
          <w:trHeight w:val="403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77C9E1" w14:textId="6503F49E" w:rsidR="00FD2059" w:rsidRPr="006865DA" w:rsidRDefault="00B20F11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37A91DF0" w14:textId="77777777" w:rsidTr="00934C15">
        <w:trPr>
          <w:trHeight w:val="122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146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548619" w14:textId="76EC15A2" w:rsidR="00FD2059" w:rsidRPr="006865DA" w:rsidRDefault="00C87934" w:rsidP="00C5765C">
            <w:pPr>
              <w:jc w:val="right"/>
            </w:pPr>
            <w:r>
              <w:t>13 447,1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4CEAA1B2" w14:textId="5A0E3266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21E8B2C3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со дня </w:t>
      </w:r>
      <w:r w:rsidR="00944848">
        <w:rPr>
          <w:sz w:val="24"/>
          <w:szCs w:val="24"/>
        </w:rPr>
        <w:t>его официального опубликования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5448D5A9" w14:textId="77777777" w:rsidR="00934C15" w:rsidRDefault="00934C15" w:rsidP="00B070BA">
      <w:pPr>
        <w:jc w:val="both"/>
        <w:rPr>
          <w:sz w:val="24"/>
          <w:szCs w:val="24"/>
        </w:rPr>
      </w:pPr>
    </w:p>
    <w:p w14:paraId="09398BFD" w14:textId="77777777" w:rsidR="00934C15" w:rsidRDefault="00934C15" w:rsidP="00B070BA">
      <w:pPr>
        <w:jc w:val="both"/>
        <w:rPr>
          <w:sz w:val="24"/>
          <w:szCs w:val="24"/>
        </w:rPr>
      </w:pPr>
    </w:p>
    <w:p w14:paraId="674D6F7D" w14:textId="6129A030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20BAFB0F" w14:textId="7FBC2958" w:rsidR="00B070BA" w:rsidRPr="00351BD9" w:rsidRDefault="0024320B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Кемского муниципального района                            </w:t>
      </w:r>
      <w:r w:rsidR="00934C15">
        <w:rPr>
          <w:sz w:val="24"/>
          <w:szCs w:val="24"/>
        </w:rPr>
        <w:tab/>
      </w:r>
      <w:r w:rsidR="00B070BA">
        <w:rPr>
          <w:sz w:val="24"/>
          <w:szCs w:val="24"/>
        </w:rPr>
        <w:t xml:space="preserve">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301134">
      <w:headerReference w:type="default" r:id="rId9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52C1D" w14:textId="77777777" w:rsidR="00762726" w:rsidRDefault="00762726" w:rsidP="007B7AAD">
      <w:r>
        <w:separator/>
      </w:r>
    </w:p>
  </w:endnote>
  <w:endnote w:type="continuationSeparator" w:id="0">
    <w:p w14:paraId="69758902" w14:textId="77777777" w:rsidR="00762726" w:rsidRDefault="00762726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FFD09" w14:textId="77777777" w:rsidR="00762726" w:rsidRDefault="00762726" w:rsidP="007B7AAD">
      <w:r>
        <w:separator/>
      </w:r>
    </w:p>
  </w:footnote>
  <w:footnote w:type="continuationSeparator" w:id="0">
    <w:p w14:paraId="5DFC4057" w14:textId="77777777" w:rsidR="00762726" w:rsidRDefault="00762726" w:rsidP="007B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617057"/>
      <w:docPartObj>
        <w:docPartGallery w:val="Page Numbers (Top of Page)"/>
        <w:docPartUnique/>
      </w:docPartObj>
    </w:sdtPr>
    <w:sdtContent>
      <w:p w14:paraId="75C33EDA" w14:textId="49C56AF0" w:rsidR="00762726" w:rsidRDefault="007627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C7">
          <w:rPr>
            <w:noProof/>
          </w:rPr>
          <w:t>2</w:t>
        </w:r>
        <w:r>
          <w:fldChar w:fldCharType="end"/>
        </w:r>
      </w:p>
    </w:sdtContent>
  </w:sdt>
  <w:p w14:paraId="140E6851" w14:textId="77777777" w:rsidR="00762726" w:rsidRDefault="0076272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0172E"/>
    <w:rsid w:val="00012A36"/>
    <w:rsid w:val="00014139"/>
    <w:rsid w:val="000164CC"/>
    <w:rsid w:val="00017B8D"/>
    <w:rsid w:val="0002563D"/>
    <w:rsid w:val="00027515"/>
    <w:rsid w:val="00027672"/>
    <w:rsid w:val="00037FB1"/>
    <w:rsid w:val="00043443"/>
    <w:rsid w:val="00052123"/>
    <w:rsid w:val="00053181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36711"/>
    <w:rsid w:val="001432A3"/>
    <w:rsid w:val="00143ADD"/>
    <w:rsid w:val="001454D1"/>
    <w:rsid w:val="0014779B"/>
    <w:rsid w:val="0015030B"/>
    <w:rsid w:val="00156F73"/>
    <w:rsid w:val="00160158"/>
    <w:rsid w:val="0016020B"/>
    <w:rsid w:val="00161DE5"/>
    <w:rsid w:val="001630D4"/>
    <w:rsid w:val="00163CBF"/>
    <w:rsid w:val="00171A1E"/>
    <w:rsid w:val="00183915"/>
    <w:rsid w:val="00184C6B"/>
    <w:rsid w:val="00186EDB"/>
    <w:rsid w:val="00187599"/>
    <w:rsid w:val="00190EE8"/>
    <w:rsid w:val="0019621F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4D12"/>
    <w:rsid w:val="001D6C1F"/>
    <w:rsid w:val="001E0995"/>
    <w:rsid w:val="001E25C4"/>
    <w:rsid w:val="001E5CAD"/>
    <w:rsid w:val="001E72CD"/>
    <w:rsid w:val="00203CDC"/>
    <w:rsid w:val="00211836"/>
    <w:rsid w:val="0024320B"/>
    <w:rsid w:val="00244AA1"/>
    <w:rsid w:val="002469DB"/>
    <w:rsid w:val="00246A51"/>
    <w:rsid w:val="002508C0"/>
    <w:rsid w:val="00251313"/>
    <w:rsid w:val="002521ED"/>
    <w:rsid w:val="00257070"/>
    <w:rsid w:val="002576BF"/>
    <w:rsid w:val="00261BE6"/>
    <w:rsid w:val="00264AD7"/>
    <w:rsid w:val="0027721C"/>
    <w:rsid w:val="00281046"/>
    <w:rsid w:val="00281E68"/>
    <w:rsid w:val="00281FE9"/>
    <w:rsid w:val="00282ABC"/>
    <w:rsid w:val="00284D17"/>
    <w:rsid w:val="00291079"/>
    <w:rsid w:val="002910E1"/>
    <w:rsid w:val="00293B90"/>
    <w:rsid w:val="00294BB4"/>
    <w:rsid w:val="002A1608"/>
    <w:rsid w:val="002A2C9C"/>
    <w:rsid w:val="002A5167"/>
    <w:rsid w:val="002B4F7A"/>
    <w:rsid w:val="002C18DD"/>
    <w:rsid w:val="002D3DF1"/>
    <w:rsid w:val="002E794D"/>
    <w:rsid w:val="002F1317"/>
    <w:rsid w:val="002F3C0D"/>
    <w:rsid w:val="002F6EBF"/>
    <w:rsid w:val="002F72B0"/>
    <w:rsid w:val="00301134"/>
    <w:rsid w:val="0030682B"/>
    <w:rsid w:val="003104FE"/>
    <w:rsid w:val="00311017"/>
    <w:rsid w:val="00316541"/>
    <w:rsid w:val="00322ACF"/>
    <w:rsid w:val="00332525"/>
    <w:rsid w:val="00346959"/>
    <w:rsid w:val="00347346"/>
    <w:rsid w:val="003474F9"/>
    <w:rsid w:val="003512D0"/>
    <w:rsid w:val="0035696E"/>
    <w:rsid w:val="00362C90"/>
    <w:rsid w:val="00366148"/>
    <w:rsid w:val="00367366"/>
    <w:rsid w:val="00373C79"/>
    <w:rsid w:val="00375D0C"/>
    <w:rsid w:val="00376AC9"/>
    <w:rsid w:val="00380CDD"/>
    <w:rsid w:val="00382111"/>
    <w:rsid w:val="003828BF"/>
    <w:rsid w:val="00382ADD"/>
    <w:rsid w:val="003864AA"/>
    <w:rsid w:val="00386567"/>
    <w:rsid w:val="00391314"/>
    <w:rsid w:val="0039417D"/>
    <w:rsid w:val="00395EC7"/>
    <w:rsid w:val="003A27F1"/>
    <w:rsid w:val="003A3E04"/>
    <w:rsid w:val="003A515F"/>
    <w:rsid w:val="003A5E11"/>
    <w:rsid w:val="003B461A"/>
    <w:rsid w:val="003C1932"/>
    <w:rsid w:val="003C3EFD"/>
    <w:rsid w:val="003C4212"/>
    <w:rsid w:val="003C4C7F"/>
    <w:rsid w:val="003C6B41"/>
    <w:rsid w:val="003D3C59"/>
    <w:rsid w:val="003D5C88"/>
    <w:rsid w:val="003E3A5E"/>
    <w:rsid w:val="003E5001"/>
    <w:rsid w:val="003E6195"/>
    <w:rsid w:val="003E69A4"/>
    <w:rsid w:val="003F1EFC"/>
    <w:rsid w:val="003F62A9"/>
    <w:rsid w:val="00400931"/>
    <w:rsid w:val="00401921"/>
    <w:rsid w:val="0040724E"/>
    <w:rsid w:val="00407630"/>
    <w:rsid w:val="00410713"/>
    <w:rsid w:val="0041187E"/>
    <w:rsid w:val="00417004"/>
    <w:rsid w:val="0042477C"/>
    <w:rsid w:val="0042594E"/>
    <w:rsid w:val="0043595C"/>
    <w:rsid w:val="004405C3"/>
    <w:rsid w:val="004446D1"/>
    <w:rsid w:val="0044713F"/>
    <w:rsid w:val="00447CC2"/>
    <w:rsid w:val="004510A1"/>
    <w:rsid w:val="00453D5F"/>
    <w:rsid w:val="004551FB"/>
    <w:rsid w:val="00462734"/>
    <w:rsid w:val="00473EFE"/>
    <w:rsid w:val="00480903"/>
    <w:rsid w:val="004817DD"/>
    <w:rsid w:val="00494CE9"/>
    <w:rsid w:val="004950B8"/>
    <w:rsid w:val="004967BF"/>
    <w:rsid w:val="004A527F"/>
    <w:rsid w:val="004A65EE"/>
    <w:rsid w:val="004A6F77"/>
    <w:rsid w:val="004B11F7"/>
    <w:rsid w:val="004B4BA0"/>
    <w:rsid w:val="004B5BC0"/>
    <w:rsid w:val="004B7A0B"/>
    <w:rsid w:val="004C534C"/>
    <w:rsid w:val="004D184D"/>
    <w:rsid w:val="004D1BD0"/>
    <w:rsid w:val="004E1F2B"/>
    <w:rsid w:val="004E410C"/>
    <w:rsid w:val="004E650C"/>
    <w:rsid w:val="00500B77"/>
    <w:rsid w:val="00500B8F"/>
    <w:rsid w:val="00525446"/>
    <w:rsid w:val="005256A3"/>
    <w:rsid w:val="00542FED"/>
    <w:rsid w:val="005476BA"/>
    <w:rsid w:val="0055488C"/>
    <w:rsid w:val="005563C1"/>
    <w:rsid w:val="00566847"/>
    <w:rsid w:val="00585976"/>
    <w:rsid w:val="00592729"/>
    <w:rsid w:val="00592D08"/>
    <w:rsid w:val="00595FDB"/>
    <w:rsid w:val="00596620"/>
    <w:rsid w:val="00596C3D"/>
    <w:rsid w:val="005A074A"/>
    <w:rsid w:val="005A25D2"/>
    <w:rsid w:val="005A3E4D"/>
    <w:rsid w:val="005A658D"/>
    <w:rsid w:val="005B27EE"/>
    <w:rsid w:val="005B2A23"/>
    <w:rsid w:val="005B3649"/>
    <w:rsid w:val="005B75E2"/>
    <w:rsid w:val="005C284E"/>
    <w:rsid w:val="005C302F"/>
    <w:rsid w:val="005C31EB"/>
    <w:rsid w:val="005C3DD3"/>
    <w:rsid w:val="005C4C66"/>
    <w:rsid w:val="005D2147"/>
    <w:rsid w:val="005D65F6"/>
    <w:rsid w:val="005E33F7"/>
    <w:rsid w:val="005E6FDC"/>
    <w:rsid w:val="005F613D"/>
    <w:rsid w:val="00605725"/>
    <w:rsid w:val="00606DF0"/>
    <w:rsid w:val="00613217"/>
    <w:rsid w:val="0061565B"/>
    <w:rsid w:val="00615F97"/>
    <w:rsid w:val="00617B7B"/>
    <w:rsid w:val="00633D1E"/>
    <w:rsid w:val="00635B03"/>
    <w:rsid w:val="00637882"/>
    <w:rsid w:val="00640F77"/>
    <w:rsid w:val="00642D39"/>
    <w:rsid w:val="0065597D"/>
    <w:rsid w:val="00666A38"/>
    <w:rsid w:val="006739B5"/>
    <w:rsid w:val="0067491D"/>
    <w:rsid w:val="006807C2"/>
    <w:rsid w:val="006842B6"/>
    <w:rsid w:val="0068524E"/>
    <w:rsid w:val="006853AF"/>
    <w:rsid w:val="00685BD8"/>
    <w:rsid w:val="00686AFD"/>
    <w:rsid w:val="006A320F"/>
    <w:rsid w:val="006A6448"/>
    <w:rsid w:val="006A7EAD"/>
    <w:rsid w:val="006B167D"/>
    <w:rsid w:val="006B3866"/>
    <w:rsid w:val="006B5733"/>
    <w:rsid w:val="006C6C2C"/>
    <w:rsid w:val="006D3451"/>
    <w:rsid w:val="006D41FE"/>
    <w:rsid w:val="006D4F0C"/>
    <w:rsid w:val="006E0515"/>
    <w:rsid w:val="006F1984"/>
    <w:rsid w:val="006F2E77"/>
    <w:rsid w:val="006F501D"/>
    <w:rsid w:val="006F73FF"/>
    <w:rsid w:val="0070013F"/>
    <w:rsid w:val="00710425"/>
    <w:rsid w:val="00710AE2"/>
    <w:rsid w:val="007227A1"/>
    <w:rsid w:val="00723D21"/>
    <w:rsid w:val="0073015C"/>
    <w:rsid w:val="00735830"/>
    <w:rsid w:val="00736AE2"/>
    <w:rsid w:val="0075092C"/>
    <w:rsid w:val="00751CF8"/>
    <w:rsid w:val="00757086"/>
    <w:rsid w:val="00762726"/>
    <w:rsid w:val="00767E67"/>
    <w:rsid w:val="00770AED"/>
    <w:rsid w:val="007710F2"/>
    <w:rsid w:val="00777691"/>
    <w:rsid w:val="0078047C"/>
    <w:rsid w:val="00786618"/>
    <w:rsid w:val="00786A5A"/>
    <w:rsid w:val="007A1085"/>
    <w:rsid w:val="007B1B6C"/>
    <w:rsid w:val="007B28EF"/>
    <w:rsid w:val="007B7AAD"/>
    <w:rsid w:val="007C0895"/>
    <w:rsid w:val="007C2785"/>
    <w:rsid w:val="007C5A0E"/>
    <w:rsid w:val="007D653F"/>
    <w:rsid w:val="007E3AB4"/>
    <w:rsid w:val="007F5200"/>
    <w:rsid w:val="007F5D78"/>
    <w:rsid w:val="007F7CAD"/>
    <w:rsid w:val="00810560"/>
    <w:rsid w:val="00810FC6"/>
    <w:rsid w:val="00814248"/>
    <w:rsid w:val="00815B3D"/>
    <w:rsid w:val="00815BD2"/>
    <w:rsid w:val="00820E96"/>
    <w:rsid w:val="0082421F"/>
    <w:rsid w:val="00824F98"/>
    <w:rsid w:val="00827907"/>
    <w:rsid w:val="008329C5"/>
    <w:rsid w:val="00834774"/>
    <w:rsid w:val="00841AAF"/>
    <w:rsid w:val="00846F5D"/>
    <w:rsid w:val="008503C5"/>
    <w:rsid w:val="00852EED"/>
    <w:rsid w:val="008532A6"/>
    <w:rsid w:val="00862A64"/>
    <w:rsid w:val="008661EF"/>
    <w:rsid w:val="00873902"/>
    <w:rsid w:val="008841EE"/>
    <w:rsid w:val="00887045"/>
    <w:rsid w:val="008872E2"/>
    <w:rsid w:val="00887A1E"/>
    <w:rsid w:val="0089113A"/>
    <w:rsid w:val="008A0105"/>
    <w:rsid w:val="008A07AB"/>
    <w:rsid w:val="008A7697"/>
    <w:rsid w:val="008B1EB2"/>
    <w:rsid w:val="008B5923"/>
    <w:rsid w:val="008C429B"/>
    <w:rsid w:val="008C61B8"/>
    <w:rsid w:val="008C7475"/>
    <w:rsid w:val="008D167D"/>
    <w:rsid w:val="008D4D9D"/>
    <w:rsid w:val="008E124F"/>
    <w:rsid w:val="008E3507"/>
    <w:rsid w:val="008E37B1"/>
    <w:rsid w:val="008E7A73"/>
    <w:rsid w:val="008F2A62"/>
    <w:rsid w:val="008F3593"/>
    <w:rsid w:val="0090322D"/>
    <w:rsid w:val="009065F6"/>
    <w:rsid w:val="00907393"/>
    <w:rsid w:val="00915905"/>
    <w:rsid w:val="00926BED"/>
    <w:rsid w:val="009273BF"/>
    <w:rsid w:val="00933712"/>
    <w:rsid w:val="00933F68"/>
    <w:rsid w:val="0093465C"/>
    <w:rsid w:val="00934C15"/>
    <w:rsid w:val="009418CB"/>
    <w:rsid w:val="00942570"/>
    <w:rsid w:val="00944848"/>
    <w:rsid w:val="009525BB"/>
    <w:rsid w:val="00961BE4"/>
    <w:rsid w:val="00965A13"/>
    <w:rsid w:val="0097360B"/>
    <w:rsid w:val="009737E8"/>
    <w:rsid w:val="009747CD"/>
    <w:rsid w:val="00975AB8"/>
    <w:rsid w:val="009809F0"/>
    <w:rsid w:val="00985CBE"/>
    <w:rsid w:val="00991767"/>
    <w:rsid w:val="00991C47"/>
    <w:rsid w:val="009962EB"/>
    <w:rsid w:val="009A0DFA"/>
    <w:rsid w:val="009A5294"/>
    <w:rsid w:val="009B4396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16D14"/>
    <w:rsid w:val="00A21836"/>
    <w:rsid w:val="00A2696E"/>
    <w:rsid w:val="00A27F01"/>
    <w:rsid w:val="00A3078F"/>
    <w:rsid w:val="00A313EA"/>
    <w:rsid w:val="00A33021"/>
    <w:rsid w:val="00A3317F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95E71"/>
    <w:rsid w:val="00AA7597"/>
    <w:rsid w:val="00AB2325"/>
    <w:rsid w:val="00AB5505"/>
    <w:rsid w:val="00AC3E01"/>
    <w:rsid w:val="00AD222F"/>
    <w:rsid w:val="00AE15DE"/>
    <w:rsid w:val="00AE1C33"/>
    <w:rsid w:val="00AE4CD7"/>
    <w:rsid w:val="00AF27D5"/>
    <w:rsid w:val="00B061F5"/>
    <w:rsid w:val="00B06936"/>
    <w:rsid w:val="00B070BA"/>
    <w:rsid w:val="00B10034"/>
    <w:rsid w:val="00B10F8C"/>
    <w:rsid w:val="00B12270"/>
    <w:rsid w:val="00B1629A"/>
    <w:rsid w:val="00B17CAF"/>
    <w:rsid w:val="00B20F11"/>
    <w:rsid w:val="00B22A71"/>
    <w:rsid w:val="00B24264"/>
    <w:rsid w:val="00B30AA4"/>
    <w:rsid w:val="00B37A15"/>
    <w:rsid w:val="00B4266E"/>
    <w:rsid w:val="00B44346"/>
    <w:rsid w:val="00B45B9A"/>
    <w:rsid w:val="00B54C8C"/>
    <w:rsid w:val="00B61F12"/>
    <w:rsid w:val="00B71D7E"/>
    <w:rsid w:val="00B72FE5"/>
    <w:rsid w:val="00B764CB"/>
    <w:rsid w:val="00B7683C"/>
    <w:rsid w:val="00B81E04"/>
    <w:rsid w:val="00B91C0E"/>
    <w:rsid w:val="00B92F34"/>
    <w:rsid w:val="00BA23A2"/>
    <w:rsid w:val="00BA481A"/>
    <w:rsid w:val="00BB17F8"/>
    <w:rsid w:val="00BB226B"/>
    <w:rsid w:val="00BB3CAB"/>
    <w:rsid w:val="00BB6090"/>
    <w:rsid w:val="00BB7A55"/>
    <w:rsid w:val="00BB7E2F"/>
    <w:rsid w:val="00BC17FC"/>
    <w:rsid w:val="00BC1EDB"/>
    <w:rsid w:val="00BC306A"/>
    <w:rsid w:val="00BC6364"/>
    <w:rsid w:val="00BC6E47"/>
    <w:rsid w:val="00BC745E"/>
    <w:rsid w:val="00BD19EE"/>
    <w:rsid w:val="00BF3C40"/>
    <w:rsid w:val="00BF6407"/>
    <w:rsid w:val="00C02A78"/>
    <w:rsid w:val="00C07B61"/>
    <w:rsid w:val="00C07CD8"/>
    <w:rsid w:val="00C128C8"/>
    <w:rsid w:val="00C14E38"/>
    <w:rsid w:val="00C23CA2"/>
    <w:rsid w:val="00C258FC"/>
    <w:rsid w:val="00C26AA7"/>
    <w:rsid w:val="00C31321"/>
    <w:rsid w:val="00C3630D"/>
    <w:rsid w:val="00C41036"/>
    <w:rsid w:val="00C47B80"/>
    <w:rsid w:val="00C51978"/>
    <w:rsid w:val="00C51E17"/>
    <w:rsid w:val="00C51F8A"/>
    <w:rsid w:val="00C5765C"/>
    <w:rsid w:val="00C71077"/>
    <w:rsid w:val="00C746AA"/>
    <w:rsid w:val="00C76806"/>
    <w:rsid w:val="00C81175"/>
    <w:rsid w:val="00C84E69"/>
    <w:rsid w:val="00C87934"/>
    <w:rsid w:val="00C93FFD"/>
    <w:rsid w:val="00CA0647"/>
    <w:rsid w:val="00CA3A45"/>
    <w:rsid w:val="00CA4473"/>
    <w:rsid w:val="00CB0E37"/>
    <w:rsid w:val="00CC5F3B"/>
    <w:rsid w:val="00CD1F94"/>
    <w:rsid w:val="00CD6D63"/>
    <w:rsid w:val="00CE13D4"/>
    <w:rsid w:val="00CE25D8"/>
    <w:rsid w:val="00CE617B"/>
    <w:rsid w:val="00CF0710"/>
    <w:rsid w:val="00CF1367"/>
    <w:rsid w:val="00CF37E5"/>
    <w:rsid w:val="00CF664B"/>
    <w:rsid w:val="00CF71A6"/>
    <w:rsid w:val="00D00714"/>
    <w:rsid w:val="00D0309D"/>
    <w:rsid w:val="00D04066"/>
    <w:rsid w:val="00D1362E"/>
    <w:rsid w:val="00D13AF5"/>
    <w:rsid w:val="00D147CB"/>
    <w:rsid w:val="00D15869"/>
    <w:rsid w:val="00D21F3F"/>
    <w:rsid w:val="00D243A5"/>
    <w:rsid w:val="00D248B7"/>
    <w:rsid w:val="00D24D72"/>
    <w:rsid w:val="00D258FC"/>
    <w:rsid w:val="00D3080A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7FD9"/>
    <w:rsid w:val="00D84E13"/>
    <w:rsid w:val="00D966F2"/>
    <w:rsid w:val="00D977BE"/>
    <w:rsid w:val="00DA3E5B"/>
    <w:rsid w:val="00DA49E7"/>
    <w:rsid w:val="00DA4FD0"/>
    <w:rsid w:val="00DB1F22"/>
    <w:rsid w:val="00DB3290"/>
    <w:rsid w:val="00DB5724"/>
    <w:rsid w:val="00DC02ED"/>
    <w:rsid w:val="00DC031B"/>
    <w:rsid w:val="00DC1A22"/>
    <w:rsid w:val="00DC55B9"/>
    <w:rsid w:val="00DC5A38"/>
    <w:rsid w:val="00DD0614"/>
    <w:rsid w:val="00DD3467"/>
    <w:rsid w:val="00DF4EC1"/>
    <w:rsid w:val="00DF6536"/>
    <w:rsid w:val="00E045DE"/>
    <w:rsid w:val="00E06484"/>
    <w:rsid w:val="00E06655"/>
    <w:rsid w:val="00E10FD4"/>
    <w:rsid w:val="00E1376C"/>
    <w:rsid w:val="00E26486"/>
    <w:rsid w:val="00E319F7"/>
    <w:rsid w:val="00E364CA"/>
    <w:rsid w:val="00E36B29"/>
    <w:rsid w:val="00E529C9"/>
    <w:rsid w:val="00E540D2"/>
    <w:rsid w:val="00E6463C"/>
    <w:rsid w:val="00E65B21"/>
    <w:rsid w:val="00E66C23"/>
    <w:rsid w:val="00E74144"/>
    <w:rsid w:val="00E77277"/>
    <w:rsid w:val="00E8135E"/>
    <w:rsid w:val="00E820CA"/>
    <w:rsid w:val="00E8528E"/>
    <w:rsid w:val="00E857C0"/>
    <w:rsid w:val="00E95D77"/>
    <w:rsid w:val="00E97B49"/>
    <w:rsid w:val="00EA1A63"/>
    <w:rsid w:val="00EB262F"/>
    <w:rsid w:val="00EB63FB"/>
    <w:rsid w:val="00EC1E2C"/>
    <w:rsid w:val="00EC219E"/>
    <w:rsid w:val="00EC3F3D"/>
    <w:rsid w:val="00EC5B4B"/>
    <w:rsid w:val="00EC6198"/>
    <w:rsid w:val="00ED000E"/>
    <w:rsid w:val="00ED2FA0"/>
    <w:rsid w:val="00ED5576"/>
    <w:rsid w:val="00EE2427"/>
    <w:rsid w:val="00EE3067"/>
    <w:rsid w:val="00EF0E8F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1BCF"/>
    <w:rsid w:val="00F23E2B"/>
    <w:rsid w:val="00F26180"/>
    <w:rsid w:val="00F27B09"/>
    <w:rsid w:val="00F30457"/>
    <w:rsid w:val="00F31C4B"/>
    <w:rsid w:val="00F340D8"/>
    <w:rsid w:val="00F35007"/>
    <w:rsid w:val="00F35386"/>
    <w:rsid w:val="00F446E8"/>
    <w:rsid w:val="00F52372"/>
    <w:rsid w:val="00F53951"/>
    <w:rsid w:val="00F6143F"/>
    <w:rsid w:val="00F650C4"/>
    <w:rsid w:val="00F6532E"/>
    <w:rsid w:val="00F67007"/>
    <w:rsid w:val="00F712DC"/>
    <w:rsid w:val="00F74BA3"/>
    <w:rsid w:val="00F7565C"/>
    <w:rsid w:val="00F76B19"/>
    <w:rsid w:val="00F820CD"/>
    <w:rsid w:val="00F9345D"/>
    <w:rsid w:val="00F9377D"/>
    <w:rsid w:val="00FA2EED"/>
    <w:rsid w:val="00FA72AE"/>
    <w:rsid w:val="00FB0380"/>
    <w:rsid w:val="00FB0DD7"/>
    <w:rsid w:val="00FB5516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4A10-90C2-4A8E-8A30-0E8623BE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8</Pages>
  <Words>30637</Words>
  <Characters>174637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32</cp:revision>
  <cp:lastPrinted>2024-12-18T06:48:00Z</cp:lastPrinted>
  <dcterms:created xsi:type="dcterms:W3CDTF">2024-07-18T12:23:00Z</dcterms:created>
  <dcterms:modified xsi:type="dcterms:W3CDTF">2025-02-07T06:39:00Z</dcterms:modified>
</cp:coreProperties>
</file>